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48" w:rsidRPr="001A42CC" w:rsidRDefault="00062E48" w:rsidP="00062E4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8672</wp:posOffset>
            </wp:positionH>
            <wp:positionV relativeFrom="paragraph">
              <wp:posOffset>-334645</wp:posOffset>
            </wp:positionV>
            <wp:extent cx="1078230" cy="1078230"/>
            <wp:effectExtent l="0" t="0" r="7620" b="7620"/>
            <wp:wrapNone/>
            <wp:docPr id="1" name="รูปภาพ 1" descr="คำอธิบาย: krutdma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rutdmak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E48" w:rsidRPr="001A42CC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Pr="001A42CC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Pr="00062E48" w:rsidRDefault="00062E48" w:rsidP="00062E4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62E48" w:rsidRDefault="00062E48" w:rsidP="00062E48">
      <w:pPr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7A76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</w:t>
      </w:r>
    </w:p>
    <w:p w:rsidR="00062E48" w:rsidRPr="009E2519" w:rsidRDefault="00062E48" w:rsidP="00062E48">
      <w:pPr>
        <w:pStyle w:val="a3"/>
        <w:rPr>
          <w:rFonts w:ascii="TH SarabunIT๙" w:hAnsi="TH SarabunIT๙" w:cs="TH SarabunIT๙"/>
          <w:b/>
          <w:bCs/>
          <w:cs/>
        </w:rPr>
      </w:pPr>
      <w:r w:rsidRPr="009E2519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9E2519">
        <w:rPr>
          <w:rFonts w:ascii="TH SarabunIT๙" w:hAnsi="TH SarabunIT๙" w:cs="TH SarabunIT๙"/>
          <w:b/>
          <w:bCs/>
        </w:rPr>
        <w:t xml:space="preserve"> </w:t>
      </w:r>
      <w:r w:rsidRPr="009E2519">
        <w:rPr>
          <w:rFonts w:ascii="TH SarabunIT๙" w:hAnsi="TH SarabunIT๙" w:cs="TH SarabunIT๙"/>
          <w:b/>
          <w:bCs/>
          <w:cs/>
        </w:rPr>
        <w:t>ประกาศใช้แผนการดำเนินงาน</w:t>
      </w:r>
      <w:r w:rsidRPr="009E2519">
        <w:rPr>
          <w:rFonts w:ascii="TH SarabunIT๙" w:hAnsi="TH SarabunIT๙" w:cs="TH SarabunIT๙"/>
          <w:b/>
          <w:bCs/>
        </w:rPr>
        <w:t xml:space="preserve"> </w:t>
      </w:r>
      <w:r w:rsidRPr="009E2519">
        <w:rPr>
          <w:rFonts w:ascii="TH SarabunIT๙" w:hAnsi="TH SarabunIT๙" w:cs="TH SarabunIT๙"/>
          <w:b/>
          <w:bCs/>
          <w:cs/>
        </w:rPr>
        <w:t>ประจำปีงบประมาณ พ.ศ.</w:t>
      </w:r>
      <w:r>
        <w:rPr>
          <w:rFonts w:ascii="TH SarabunIT๙" w:hAnsi="TH SarabunIT๙" w:cs="TH SarabunIT๙" w:hint="cs"/>
          <w:b/>
          <w:bCs/>
          <w:cs/>
        </w:rPr>
        <w:t>256๙</w:t>
      </w:r>
    </w:p>
    <w:p w:rsidR="00062E48" w:rsidRPr="009E2519" w:rsidRDefault="00062E48" w:rsidP="00062E48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**</w:t>
      </w:r>
    </w:p>
    <w:p w:rsidR="00062E48" w:rsidRPr="00E92803" w:rsidRDefault="00062E48" w:rsidP="00062E48">
      <w:pPr>
        <w:pStyle w:val="a3"/>
        <w:spacing w:before="240"/>
        <w:jc w:val="thaiDistribute"/>
        <w:rPr>
          <w:rFonts w:ascii="TH SarabunIT๙" w:hAnsi="TH SarabunIT๙" w:cs="TH SarabunIT๙"/>
        </w:rPr>
      </w:pPr>
      <w:r w:rsidRPr="009E25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E25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92803">
        <w:rPr>
          <w:rFonts w:ascii="TH SarabunIT๙" w:hAnsi="TH SarabunIT๙" w:cs="TH SarabunIT๙"/>
          <w:cs/>
        </w:rPr>
        <w:t>ด้วย</w:t>
      </w:r>
      <w:r>
        <w:rPr>
          <w:rFonts w:ascii="TH SarabunIT๙" w:hAnsi="TH SarabunIT๙" w:cs="TH SarabunIT๙" w:hint="cs"/>
          <w:cs/>
        </w:rPr>
        <w:t>เทศบาลเมืองบึงกาฬ</w:t>
      </w:r>
      <w:r w:rsidRPr="00E92803">
        <w:rPr>
          <w:rFonts w:ascii="TH SarabunIT๙" w:hAnsi="TH SarabunIT๙" w:cs="TH SarabunIT๙"/>
          <w:cs/>
        </w:rPr>
        <w:t xml:space="preserve"> </w:t>
      </w:r>
      <w:r w:rsidRPr="00E92803">
        <w:rPr>
          <w:rFonts w:ascii="TH SarabunIT๙" w:hAnsi="TH SarabunIT๙" w:cs="TH SarabunIT๙" w:hint="cs"/>
          <w:cs/>
        </w:rPr>
        <w:t>ได้จัดทำ</w:t>
      </w:r>
      <w:r w:rsidRPr="00E92803">
        <w:rPr>
          <w:rFonts w:ascii="TH SarabunIT๙" w:hAnsi="TH SarabunIT๙" w:cs="TH SarabunIT๙"/>
          <w:cs/>
        </w:rPr>
        <w:t>แผนกา</w:t>
      </w:r>
      <w:r>
        <w:rPr>
          <w:rFonts w:ascii="TH SarabunIT๙" w:hAnsi="TH SarabunIT๙" w:cs="TH SarabunIT๙"/>
          <w:cs/>
        </w:rPr>
        <w:t>รดำเนินงาน ประจำปีงบประมาณ พ.ศ.</w:t>
      </w:r>
      <w:r w:rsidRPr="00E92803"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>๙</w:t>
      </w:r>
      <w:r w:rsidRPr="00E9280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E92803">
        <w:rPr>
          <w:rFonts w:ascii="TH SarabunIT๙" w:hAnsi="TH SarabunIT๙" w:cs="TH SarabunIT๙" w:hint="cs"/>
          <w:cs/>
        </w:rPr>
        <w:t>ตาม</w:t>
      </w:r>
      <w:r w:rsidRPr="00E92803">
        <w:rPr>
          <w:rFonts w:ascii="TH SarabunIT๙" w:hAnsi="TH SarabunIT๙" w:cs="TH SarabunIT๙"/>
          <w:cs/>
        </w:rPr>
        <w:t>ระเบียบกระท</w:t>
      </w:r>
      <w:r>
        <w:rPr>
          <w:rFonts w:ascii="TH SarabunIT๙" w:hAnsi="TH SarabunIT๙" w:cs="TH SarabunIT๙"/>
          <w:cs/>
        </w:rPr>
        <w:t xml:space="preserve">รวงมหาดไทย </w:t>
      </w:r>
      <w:r w:rsidRPr="00E92803">
        <w:rPr>
          <w:rFonts w:ascii="TH SarabunIT๙" w:hAnsi="TH SarabunIT๙" w:cs="TH SarabunIT๙"/>
          <w:cs/>
        </w:rPr>
        <w:t>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พ.ศ.25๖๙</w:t>
      </w:r>
      <w:r w:rsidRPr="00E92803">
        <w:rPr>
          <w:rFonts w:ascii="TH SarabunIT๙" w:hAnsi="TH SarabunIT๙" w:cs="TH SarabunIT๙" w:hint="cs"/>
          <w:cs/>
        </w:rPr>
        <w:t>แก้ไขเพิ่มเติมถึง(ฉบับที่ 3) พ.ศ.2561</w:t>
      </w:r>
      <w:r w:rsidRPr="00E9280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E92803">
        <w:rPr>
          <w:rFonts w:ascii="TH SarabunIT๙" w:hAnsi="TH SarabunIT๙" w:cs="TH SarabunIT๙" w:hint="cs"/>
          <w:cs/>
        </w:rPr>
        <w:t>คณะกรรมการพัฒนา</w:t>
      </w:r>
      <w:r>
        <w:rPr>
          <w:rFonts w:ascii="TH SarabunIT๙" w:hAnsi="TH SarabunIT๙" w:cs="TH SarabunIT๙" w:hint="cs"/>
          <w:cs/>
        </w:rPr>
        <w:t>ท้องถิ่นเทศบาลเมืองบึงกาฬ</w:t>
      </w:r>
      <w:r w:rsidRPr="00E92803">
        <w:rPr>
          <w:rFonts w:ascii="TH SarabunIT๙" w:hAnsi="TH SarabunIT๙" w:cs="TH SarabunIT๙" w:hint="cs"/>
          <w:cs/>
        </w:rPr>
        <w:t xml:space="preserve"> ได้พิจารณาร่างแผนการดำเนินงาน ประจำปีงบประมาณ พ.ศ.256</w:t>
      </w:r>
      <w:r>
        <w:rPr>
          <w:rFonts w:ascii="TH SarabunIT๙" w:hAnsi="TH SarabunIT๙" w:cs="TH SarabunIT๙" w:hint="cs"/>
          <w:cs/>
        </w:rPr>
        <w:t>๘</w:t>
      </w:r>
      <w:r w:rsidRPr="00E92803">
        <w:rPr>
          <w:rFonts w:ascii="TH SarabunIT๙" w:hAnsi="TH SarabunIT๙" w:cs="TH SarabunIT๙" w:hint="cs"/>
          <w:cs/>
        </w:rPr>
        <w:t xml:space="preserve"> ดังกล่าว</w:t>
      </w:r>
      <w:r>
        <w:rPr>
          <w:rFonts w:ascii="TH SarabunIT๙" w:hAnsi="TH SarabunIT๙" w:cs="TH SarabunIT๙" w:hint="cs"/>
          <w:cs/>
        </w:rPr>
        <w:t xml:space="preserve"> </w:t>
      </w:r>
      <w:r w:rsidRPr="00E92803">
        <w:rPr>
          <w:rFonts w:ascii="TH SarabunIT๙" w:hAnsi="TH SarabunIT๙" w:cs="TH SarabunIT๙" w:hint="cs"/>
          <w:cs/>
        </w:rPr>
        <w:t>เป็นที่เรียบร้อยแล้ว ในคราวประชุม</w:t>
      </w:r>
      <w:r>
        <w:rPr>
          <w:rFonts w:ascii="TH SarabunIT๙" w:hAnsi="TH SarabunIT๙" w:cs="TH SarabunIT๙" w:hint="cs"/>
          <w:cs/>
        </w:rPr>
        <w:t xml:space="preserve">ฯ </w:t>
      </w:r>
      <w:r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ครั้งที่ </w:t>
      </w:r>
      <w:r>
        <w:rPr>
          <w:rFonts w:ascii="TH SarabunIT๙" w:hAnsi="TH SarabunIT๙" w:cs="TH SarabunIT๙"/>
        </w:rPr>
        <w:t xml:space="preserve"> </w:t>
      </w:r>
      <w:r w:rsidRPr="008B6483">
        <w:rPr>
          <w:rFonts w:ascii="TH SarabunIT๙" w:hAnsi="TH SarabunIT๙" w:cs="TH SarabunIT๙"/>
        </w:rPr>
        <w:t xml:space="preserve">1 </w:t>
      </w:r>
      <w:r w:rsidRPr="008B6483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s/>
        </w:rPr>
        <w:t>2568</w:t>
      </w:r>
      <w:r w:rsidRPr="008B648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8B6483">
        <w:rPr>
          <w:rFonts w:ascii="TH SarabunIT๙" w:hAnsi="TH SarabunIT๙" w:cs="TH SarabunIT๙" w:hint="cs"/>
          <w:cs/>
        </w:rPr>
        <w:t xml:space="preserve">เมื่อวันที่  </w:t>
      </w:r>
      <w:r w:rsidR="00190CF1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 w:hint="cs"/>
          <w:cs/>
        </w:rPr>
        <w:t xml:space="preserve">   </w:t>
      </w:r>
      <w:r w:rsidRPr="008B6483">
        <w:rPr>
          <w:rFonts w:ascii="TH SarabunIT๙" w:hAnsi="TH SarabunIT๙" w:cs="TH SarabunIT๙" w:hint="cs"/>
          <w:cs/>
        </w:rPr>
        <w:t xml:space="preserve">ตุลาคม </w:t>
      </w:r>
      <w:r>
        <w:rPr>
          <w:rFonts w:ascii="TH SarabunIT๙" w:hAnsi="TH SarabunIT๙" w:cs="TH SarabunIT๙"/>
        </w:rPr>
        <w:t xml:space="preserve"> </w:t>
      </w:r>
      <w:r w:rsidRPr="008B6483">
        <w:rPr>
          <w:rFonts w:ascii="TH SarabunIT๙" w:hAnsi="TH SarabunIT๙" w:cs="TH SarabunIT๙" w:hint="cs"/>
          <w:cs/>
        </w:rPr>
        <w:t>256</w:t>
      </w:r>
      <w:r>
        <w:rPr>
          <w:rFonts w:ascii="TH SarabunIT๙" w:hAnsi="TH SarabunIT๙" w:cs="TH SarabunIT๙" w:hint="cs"/>
          <w:cs/>
        </w:rPr>
        <w:t>8</w:t>
      </w:r>
      <w:r w:rsidRPr="00E92803">
        <w:rPr>
          <w:rFonts w:ascii="TH SarabunIT๙" w:hAnsi="TH SarabunIT๙" w:cs="TH SarabunIT๙" w:hint="cs"/>
          <w:cs/>
        </w:rPr>
        <w:t xml:space="preserve"> </w:t>
      </w:r>
    </w:p>
    <w:p w:rsidR="00062E48" w:rsidRDefault="00062E48" w:rsidP="00062E48">
      <w:pPr>
        <w:pStyle w:val="a3"/>
        <w:spacing w:before="120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าศัยอำนาจ</w:t>
      </w:r>
      <w:r w:rsidRPr="00E92803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2548 แก้ไขเพิ่มเติมถึง</w:t>
      </w:r>
      <w:r>
        <w:rPr>
          <w:rFonts w:ascii="TH SarabunIT๙" w:hAnsi="TH SarabunIT๙" w:cs="TH SarabunIT๙" w:hint="cs"/>
          <w:cs/>
        </w:rPr>
        <w:t xml:space="preserve"> </w:t>
      </w:r>
      <w:r w:rsidRPr="00E92803">
        <w:rPr>
          <w:rFonts w:ascii="TH SarabunIT๙" w:hAnsi="TH SarabunIT๙" w:cs="TH SarabunIT๙"/>
          <w:cs/>
        </w:rPr>
        <w:t>(ฉบับที่ 3) พ.ศ.2561</w:t>
      </w:r>
      <w:r>
        <w:rPr>
          <w:rFonts w:ascii="TH SarabunIT๙" w:hAnsi="TH SarabunIT๙" w:cs="TH SarabunIT๙" w:hint="cs"/>
          <w:cs/>
        </w:rPr>
        <w:t xml:space="preserve"> ข้อ 26 (2) จึงประกาศใช้แผนการดำเนินงาน ประจำปีงบประมาณ พ.ศ.2569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พื่อใช้เป็นเครื่องมือในการพัฒนาท้องถิ่นต่อไป</w:t>
      </w:r>
      <w:r w:rsidRPr="00192DE5">
        <w:rPr>
          <w:rFonts w:ascii="TH SarabunIT๙" w:hAnsi="TH SarabunIT๙" w:cs="TH SarabunIT๙" w:hint="cs"/>
          <w:cs/>
        </w:rPr>
        <w:t xml:space="preserve"> </w:t>
      </w:r>
    </w:p>
    <w:p w:rsidR="00062E48" w:rsidRDefault="00062E48" w:rsidP="00062E48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ประกาศให้ทราบโดยทั่วกัน </w:t>
      </w:r>
    </w:p>
    <w:p w:rsidR="00062E48" w:rsidRPr="00C74C9F" w:rsidRDefault="00062E48" w:rsidP="00062E48">
      <w:pPr>
        <w:spacing w:before="240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2CC">
        <w:rPr>
          <w:rFonts w:ascii="TH SarabunIT๙" w:hAnsi="TH SarabunIT๙" w:cs="TH SarabunIT๙"/>
          <w:sz w:val="32"/>
          <w:szCs w:val="32"/>
          <w:cs/>
        </w:rPr>
        <w:t xml:space="preserve">ประกาศ  ณ  </w:t>
      </w:r>
      <w:r w:rsidRPr="008B648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B6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E4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6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483">
        <w:rPr>
          <w:rFonts w:ascii="TH SarabunIT๙" w:hAnsi="TH SarabunIT๙" w:cs="TH SarabunIT๙"/>
          <w:sz w:val="32"/>
          <w:szCs w:val="32"/>
        </w:rPr>
        <w:t xml:space="preserve"> </w:t>
      </w:r>
      <w:r w:rsidRPr="008B648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B64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6483">
        <w:rPr>
          <w:rFonts w:ascii="TH SarabunIT๙" w:hAnsi="TH SarabunIT๙" w:cs="TH SarabunIT๙"/>
          <w:sz w:val="32"/>
          <w:szCs w:val="32"/>
        </w:rPr>
        <w:t xml:space="preserve"> </w:t>
      </w:r>
      <w:r w:rsidRPr="008B6483">
        <w:rPr>
          <w:rFonts w:ascii="TH SarabunIT๙" w:hAnsi="TH SarabunIT๙" w:cs="TH SarabunIT๙"/>
          <w:sz w:val="32"/>
          <w:szCs w:val="32"/>
          <w:cs/>
        </w:rPr>
        <w:t>พ.ศ.25</w:t>
      </w:r>
      <w:r w:rsidRPr="008B648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62E48" w:rsidRPr="00AA1E43" w:rsidRDefault="00062E48" w:rsidP="00062E48">
      <w:pPr>
        <w:rPr>
          <w:rFonts w:ascii="TH SarabunIT๙" w:hAnsi="TH SarabunIT๙" w:cs="TH SarabunIT๙"/>
          <w:sz w:val="16"/>
          <w:szCs w:val="16"/>
        </w:rPr>
      </w:pPr>
    </w:p>
    <w:p w:rsidR="00062E48" w:rsidRPr="00192DE5" w:rsidRDefault="00AA1E43" w:rsidP="00AA1E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A1E43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905327" cy="543698"/>
            <wp:effectExtent l="0" t="0" r="9525" b="8890"/>
            <wp:docPr id="2138810274" name="รูปภาพ 2138810274" descr="C:\Users\Windows 10\Downloads\ลายเซนนายกธนาพงศ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ownloads\ลายเซนนายกธนาพงศ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78" cy="56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E48" w:rsidRPr="00AA1E43" w:rsidRDefault="00062E48" w:rsidP="00062E48">
      <w:pPr>
        <w:rPr>
          <w:rFonts w:ascii="TH SarabunIT๙" w:hAnsi="TH SarabunIT๙" w:cs="TH SarabunIT๙"/>
          <w:sz w:val="16"/>
          <w:szCs w:val="16"/>
        </w:rPr>
      </w:pPr>
    </w:p>
    <w:p w:rsidR="00062E48" w:rsidRPr="001A42CC" w:rsidRDefault="00062E48" w:rsidP="00062E4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ย</w:t>
      </w:r>
      <w:r w:rsidR="00AA1E43">
        <w:rPr>
          <w:rFonts w:ascii="TH SarabunIT๙" w:hAnsi="TH SarabunIT๙" w:cs="TH SarabunIT๙" w:hint="cs"/>
          <w:sz w:val="32"/>
          <w:szCs w:val="32"/>
          <w:u w:val="dotted"/>
          <w:cs/>
        </w:rPr>
        <w:t>ธนาพงศ์  แสนสุภา</w:t>
      </w:r>
      <w:r w:rsidRPr="001A42CC">
        <w:rPr>
          <w:rFonts w:ascii="TH SarabunIT๙" w:hAnsi="TH SarabunIT๙" w:cs="TH SarabunIT๙"/>
          <w:sz w:val="32"/>
          <w:szCs w:val="32"/>
          <w:cs/>
        </w:rPr>
        <w:t>)</w:t>
      </w: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ึงกาฬ</w:t>
      </w: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2D46" w:rsidRDefault="008D2D46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2D46" w:rsidRDefault="008D2D46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214D" w:rsidRDefault="00DC214D" w:rsidP="00062E48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DC214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>
            <wp:extent cx="1204546" cy="1186201"/>
            <wp:effectExtent l="0" t="0" r="0" b="0"/>
            <wp:docPr id="2138810284" name="รูปภาพ 2138810284" descr="C:\Users\Windows 10\Desktop\ตราทม.บึงกา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ตราทม.บึงกา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67" cy="12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4D" w:rsidRDefault="00DC214D" w:rsidP="00062E48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DC214D" w:rsidRDefault="00DC214D" w:rsidP="003866D9">
      <w:pPr>
        <w:pStyle w:val="a3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:rsidR="00DC214D" w:rsidRPr="00DC214D" w:rsidRDefault="00DC214D" w:rsidP="00062E4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  <w:r w:rsidRPr="00DC214D">
        <w:rPr>
          <w:rFonts w:ascii="TH SarabunIT๙" w:hAnsi="TH SarabunIT๙" w:cs="TH SarabunIT๙" w:hint="cs"/>
          <w:b/>
          <w:bCs/>
          <w:sz w:val="56"/>
          <w:szCs w:val="56"/>
          <w:cs/>
        </w:rPr>
        <w:t>แผน</w:t>
      </w:r>
      <w:r w:rsidR="003866D9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DC214D">
        <w:rPr>
          <w:rFonts w:ascii="TH SarabunIT๙" w:hAnsi="TH SarabunIT๙" w:cs="TH SarabunIT๙" w:hint="cs"/>
          <w:b/>
          <w:bCs/>
          <w:sz w:val="56"/>
          <w:szCs w:val="56"/>
          <w:cs/>
        </w:rPr>
        <w:t>ดำเนินงาน</w:t>
      </w:r>
    </w:p>
    <w:p w:rsidR="00DC214D" w:rsidRDefault="00ED1A4F" w:rsidP="00062E4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งบประมาณ พ.ศ.2569</w:t>
      </w:r>
    </w:p>
    <w:p w:rsidR="00121278" w:rsidRDefault="00121278" w:rsidP="00062E4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121278" w:rsidRDefault="00121278" w:rsidP="00062E4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121278" w:rsidRDefault="00ED1A4F" w:rsidP="00062E4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569B6A78" wp14:editId="57AD5254">
            <wp:extent cx="3331845" cy="2241759"/>
            <wp:effectExtent l="0" t="0" r="1905" b="6350"/>
            <wp:docPr id="2138810290" name="Picture 2" descr="การบริหารงานด้วยคุณภาพในองค์กร: การพัฒนา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ารบริหารงานด้วยคุณภาพในองค์กร: การพัฒนางา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74" cy="22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802">
        <w:rPr>
          <w:rFonts w:ascii="TH SarabunIT๙" w:hAnsi="TH SarabunIT๙" w:cs="TH SarabunIT๙"/>
          <w:b/>
          <w:bCs/>
          <w:sz w:val="56"/>
          <w:szCs w:val="56"/>
        </w:rPr>
        <w:t xml:space="preserve">                         </w:t>
      </w:r>
    </w:p>
    <w:p w:rsidR="00121278" w:rsidRDefault="00121278" w:rsidP="00062E4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292FA5" w:rsidRPr="00292FA5" w:rsidRDefault="00292FA5" w:rsidP="00062E48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121278" w:rsidRDefault="00121278" w:rsidP="00062E4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121278" w:rsidRDefault="00121278" w:rsidP="00062E4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เมืองบึงกาฬ</w:t>
      </w:r>
    </w:p>
    <w:p w:rsidR="00121278" w:rsidRDefault="00121278" w:rsidP="00062E4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เมืองบึงกาฬ  จังหวัดบึงกาฬ</w:t>
      </w:r>
    </w:p>
    <w:p w:rsidR="00121278" w:rsidRDefault="00121278" w:rsidP="00062E48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121278" w:rsidRDefault="00121278" w:rsidP="00121278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</w:t>
      </w:r>
    </w:p>
    <w:p w:rsidR="00121278" w:rsidRDefault="00121278" w:rsidP="00121278">
      <w:pPr>
        <w:pStyle w:val="a3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กองยุทธศาสตร์และงบประมาณ</w:t>
      </w:r>
    </w:p>
    <w:p w:rsidR="003866D9" w:rsidRDefault="003866D9" w:rsidP="003866D9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 w:rsidRPr="00121278">
        <w:rPr>
          <w:rFonts w:ascii="TH SarabunIT๙" w:hAnsi="TH SarabunIT๙" w:cs="TH SarabunIT๙" w:hint="cs"/>
          <w:b/>
          <w:bCs/>
          <w:sz w:val="36"/>
          <w:szCs w:val="36"/>
          <w:cs/>
        </w:rPr>
        <w:t>ฝ่ายแผนงานและงบประมาณ</w:t>
      </w:r>
    </w:p>
    <w:p w:rsidR="003866D9" w:rsidRPr="007C686D" w:rsidRDefault="003866D9" w:rsidP="007C686D">
      <w:pPr>
        <w:pStyle w:val="a3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ว๊บไซด์ </w:t>
      </w:r>
      <w:r>
        <w:rPr>
          <w:rFonts w:ascii="TH SarabunIT๙" w:hAnsi="TH SarabunIT๙" w:cs="TH SarabunIT๙"/>
          <w:b/>
          <w:bCs/>
          <w:sz w:val="36"/>
          <w:szCs w:val="36"/>
        </w:rPr>
        <w:t>:www.</w:t>
      </w:r>
      <w:r w:rsidR="007C686D" w:rsidRPr="007C686D">
        <w:rPr>
          <w:rFonts w:ascii="TH SarabunIT๙" w:hAnsi="TH SarabunIT๙" w:cs="TH SarabunIT๙"/>
          <w:b/>
          <w:bCs/>
          <w:sz w:val="36"/>
          <w:szCs w:val="36"/>
        </w:rPr>
        <w:t>buengkhanml.go.th/</w:t>
      </w:r>
    </w:p>
    <w:p w:rsidR="00B557AA" w:rsidRDefault="00B557AA" w:rsidP="00062E48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062E48" w:rsidRPr="00062E48" w:rsidRDefault="00062E48" w:rsidP="00062E48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062E48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062E48" w:rsidRPr="009B1A13" w:rsidRDefault="00062E48" w:rsidP="00062E48"/>
    <w:p w:rsidR="00062E48" w:rsidRPr="000D6362" w:rsidRDefault="00062E48" w:rsidP="00062E48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062E48" w:rsidRPr="000E5A88" w:rsidRDefault="00062E48" w:rsidP="00062E48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0E5A88">
        <w:rPr>
          <w:rFonts w:ascii="TH SarabunIT๙" w:hAnsi="TH SarabunIT๙" w:cs="TH SarabunIT๙"/>
          <w:sz w:val="32"/>
          <w:szCs w:val="32"/>
          <w:cs/>
          <w:lang w:val="en-GB"/>
        </w:rPr>
        <w:t>แผนการดำเนินงาน ประจำปีงบประมาณ พ.ศ.256</w:t>
      </w:r>
      <w:r w:rsidRPr="000E5A88">
        <w:rPr>
          <w:rFonts w:ascii="TH SarabunIT๙" w:hAnsi="TH SarabunIT๙" w:cs="TH SarabunIT๙"/>
          <w:sz w:val="32"/>
          <w:szCs w:val="32"/>
          <w:cs/>
        </w:rPr>
        <w:t>9</w:t>
      </w:r>
      <w:r w:rsidRPr="000E5A8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ของเทศบาลเมืองบึงกาฬ ดำเนินการตามระเบียบกระทรวงมหาดไทยว่าด้วยการจัดทำแผนพัฒนาขององค์กรปกครองส่วนท้องถิ่น พ.ศ.</w:t>
      </w:r>
      <w:r w:rsidRPr="000E5A88">
        <w:rPr>
          <w:rFonts w:ascii="TH SarabunIT๙" w:hAnsi="TH SarabunIT๙" w:cs="TH SarabunIT๙"/>
          <w:sz w:val="32"/>
          <w:szCs w:val="32"/>
        </w:rPr>
        <w:t xml:space="preserve">2548 </w:t>
      </w:r>
      <w:r w:rsidRPr="000E5A88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Pr="000E5A88">
        <w:rPr>
          <w:rFonts w:ascii="TH SarabunIT๙" w:hAnsi="TH SarabunIT๙" w:cs="TH SarabunIT๙"/>
          <w:sz w:val="32"/>
          <w:szCs w:val="32"/>
        </w:rPr>
        <w:t xml:space="preserve">3) </w:t>
      </w:r>
      <w:r w:rsidRPr="000E5A8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E5A88">
        <w:rPr>
          <w:rFonts w:ascii="TH SarabunIT๙" w:hAnsi="TH SarabunIT๙" w:cs="TH SarabunIT๙"/>
          <w:sz w:val="32"/>
          <w:szCs w:val="32"/>
        </w:rPr>
        <w:t xml:space="preserve">2561 </w:t>
      </w:r>
      <w:r w:rsidRPr="000E5A88">
        <w:rPr>
          <w:rFonts w:ascii="TH SarabunIT๙" w:hAnsi="TH SarabunIT๙" w:cs="TH SarabunIT๙"/>
          <w:sz w:val="32"/>
          <w:szCs w:val="32"/>
          <w:cs/>
        </w:rPr>
        <w:t>ซึ่งกำหนดให้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หรือได้รับแจ้งแผนงานและโครงการจากหน่วยราชการส่วนกลาง ส่วนภูมิภาค รัฐวิสาหกิจหรือหน่วยงานอื่นๆที่ต้องดำเนินการในพื้นที่องค์กรปกครองส่วนท้องถิ่นในปีงบประมาณนั้น</w:t>
      </w:r>
    </w:p>
    <w:p w:rsidR="00062E48" w:rsidRPr="000E5A88" w:rsidRDefault="00062E48" w:rsidP="00062E48">
      <w:pPr>
        <w:ind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62E48" w:rsidRPr="000E5A88" w:rsidRDefault="00062E48" w:rsidP="00062E48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0E5A88">
        <w:rPr>
          <w:rFonts w:ascii="TH SarabunIT๙" w:hAnsi="TH SarabunIT๙" w:cs="TH SarabunIT๙"/>
          <w:sz w:val="32"/>
          <w:szCs w:val="32"/>
          <w:cs/>
        </w:rPr>
        <w:t>สำหรับแผนการดำเนินงานนั้น มีจุดมุ่งหมายเพื่อแสดงถึงรายละเอียดแผนงาน/โครงการพัฒนาและกิจกรรมที่ดำเนินการจริงทั้งหมด ในพื้นที่ขององค์กรปกครองส่วนท้องถิ่น ประจำปีงบประมาณนั้น แผนการดำเนินงานเป็นเอกสารที่ระบุแผนงาน/โครงการ/กิจกรรม ทั้งหมดที่จะดำเนินการในปีงบประมาณนั้น ทำให้แนวทางในการดำเนินงานในปีงบประมาณขององค์กรปกครองส่วนท้องถิ่น มีความชัดเจนในการปฏิบัติมากขึ้น มีการประสานและบูรณาการ การทำงานกับหน่วยงานและการจำแนกรายละเอียดต่าง ๆของแผนงาน/โครงการในแผนการดำเนินงานจะทำให้การติดตามประเมินผลเมื่อสิ้นปีมีความสะดวกมากขึ้นอีกด้วย</w:t>
      </w:r>
    </w:p>
    <w:p w:rsidR="00062E48" w:rsidRPr="000E5A88" w:rsidRDefault="00062E48" w:rsidP="00062E48">
      <w:pPr>
        <w:ind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62E48" w:rsidRPr="000E5A88" w:rsidRDefault="00062E48" w:rsidP="00062E48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5A88">
        <w:rPr>
          <w:rFonts w:ascii="TH SarabunIT๙" w:hAnsi="TH SarabunIT๙" w:cs="TH SarabunIT๙"/>
          <w:sz w:val="32"/>
          <w:szCs w:val="32"/>
          <w:cs/>
        </w:rPr>
        <w:t>เทศบาลเมืองบึงกาฬหวังเป็นอย่างยิ่งว่าโครงการต่าง ๆ ที่บรรจุไว้ในแผนการดำเนินงานประจำปีงบประมาณ พ.ศ.</w:t>
      </w:r>
      <w:r w:rsidRPr="000E5A88">
        <w:rPr>
          <w:rFonts w:ascii="TH SarabunIT๙" w:hAnsi="TH SarabunIT๙" w:cs="TH SarabunIT๙"/>
          <w:sz w:val="32"/>
          <w:szCs w:val="32"/>
        </w:rPr>
        <w:t>256</w:t>
      </w:r>
      <w:r w:rsidRPr="000E5A88">
        <w:rPr>
          <w:rFonts w:ascii="TH SarabunIT๙" w:hAnsi="TH SarabunIT๙" w:cs="TH SarabunIT๙"/>
          <w:sz w:val="32"/>
          <w:szCs w:val="32"/>
          <w:cs/>
        </w:rPr>
        <w:t>9</w:t>
      </w:r>
      <w:r w:rsidRPr="000E5A88">
        <w:rPr>
          <w:rFonts w:ascii="TH SarabunIT๙" w:hAnsi="TH SarabunIT๙" w:cs="TH SarabunIT๙"/>
          <w:sz w:val="32"/>
          <w:szCs w:val="32"/>
        </w:rPr>
        <w:t xml:space="preserve"> </w:t>
      </w:r>
      <w:r w:rsidRPr="000E5A88">
        <w:rPr>
          <w:rFonts w:ascii="TH SarabunIT๙" w:hAnsi="TH SarabunIT๙" w:cs="TH SarabunIT๙"/>
          <w:sz w:val="32"/>
          <w:szCs w:val="32"/>
          <w:cs/>
        </w:rPr>
        <w:t>จะสามารถนำไปใช้เป็นเครื่องมือในการบริหารงาน ประสานงานและติดตามประเมินผลการพัฒนาของเทศบาลเมืองบึงกาฬสำเร็จได้ด้วยดี เป็นประโยชน์ต่อประชาชนทำให้ท้องถิ่นมีความเจริญก้าวหน้าตามวัตถุประสงค์ คณะผู้บริหารและคณะผู้จัดทำแผนของเทศบาลเมืองบึงกาฬขอขอบพระคุณทุกท่านที่ให้ความร่วมมือเป็นอย่างดียิ่งมาโดยตลอด</w:t>
      </w:r>
    </w:p>
    <w:p w:rsidR="00062E48" w:rsidRDefault="00062E48" w:rsidP="00062E4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0E5A88">
        <w:rPr>
          <w:rFonts w:ascii="TH SarabunIT๙" w:hAnsi="TH SarabunIT๙" w:cs="TH SarabunIT๙"/>
          <w:sz w:val="32"/>
          <w:szCs w:val="32"/>
        </w:rPr>
        <w:tab/>
      </w:r>
      <w:r w:rsidRPr="000E5A88">
        <w:rPr>
          <w:rFonts w:ascii="TH SarabunIT๙" w:hAnsi="TH SarabunIT๙" w:cs="TH SarabunIT๙"/>
          <w:sz w:val="32"/>
          <w:szCs w:val="32"/>
        </w:rPr>
        <w:tab/>
      </w:r>
      <w:r w:rsidRPr="000E5A88">
        <w:rPr>
          <w:rFonts w:ascii="TH SarabunIT๙" w:hAnsi="TH SarabunIT๙" w:cs="TH SarabunIT๙"/>
          <w:sz w:val="32"/>
          <w:szCs w:val="32"/>
        </w:rPr>
        <w:tab/>
      </w:r>
    </w:p>
    <w:p w:rsidR="00121278" w:rsidRPr="000E5A88" w:rsidRDefault="00121278" w:rsidP="00062E4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122" w:rsidRDefault="00062E48" w:rsidP="00033122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0E5A8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5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A88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033122">
        <w:rPr>
          <w:rFonts w:ascii="TH SarabunIT๙" w:hAnsi="TH SarabunIT๙" w:cs="TH SarabunIT๙" w:hint="cs"/>
          <w:sz w:val="32"/>
          <w:szCs w:val="32"/>
          <w:cs/>
        </w:rPr>
        <w:t>กองยุทธศาสตร์และงบประมาณ</w:t>
      </w:r>
      <w:r w:rsidRPr="000E5A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</w:p>
    <w:p w:rsidR="00062E48" w:rsidRPr="000E5A88" w:rsidRDefault="00033122" w:rsidP="00033122">
      <w:pPr>
        <w:pStyle w:val="a5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</w:t>
      </w:r>
      <w:r w:rsidR="00062E48" w:rsidRPr="000E5A88">
        <w:rPr>
          <w:rFonts w:ascii="TH SarabunIT๙" w:hAnsi="TH SarabunIT๙" w:cs="TH SarabunIT๙"/>
          <w:sz w:val="32"/>
          <w:szCs w:val="32"/>
          <w:cs/>
        </w:rPr>
        <w:t>เทศบาลเมืองบึงกาฬ</w:t>
      </w:r>
    </w:p>
    <w:p w:rsidR="00062E48" w:rsidRPr="000E5A88" w:rsidRDefault="00062E48" w:rsidP="00033122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0E5A88">
        <w:rPr>
          <w:rFonts w:ascii="TH SarabunIT๙" w:hAnsi="TH SarabunIT๙" w:cs="TH SarabunIT๙"/>
          <w:sz w:val="32"/>
          <w:szCs w:val="32"/>
          <w:cs/>
        </w:rPr>
        <w:t>อำเภอเมืองบึงกาฬ  จังหวัดบึงกาฬ</w:t>
      </w:r>
    </w:p>
    <w:p w:rsidR="00062E48" w:rsidRDefault="00062E48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62E48" w:rsidRDefault="00062E48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E5A88" w:rsidRDefault="000E5A88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E5A88" w:rsidRDefault="000E5A88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E5A88" w:rsidRDefault="000E5A88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E5A88" w:rsidRDefault="000E5A88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E5A88" w:rsidRDefault="000E5A88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E5A88" w:rsidRDefault="000E5A88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D2D46" w:rsidRDefault="00E210C4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:rsidR="000E5A88" w:rsidRPr="001B7D2A" w:rsidRDefault="000E5A88" w:rsidP="000E5A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7D2A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0E5A88" w:rsidRPr="001B7D2A" w:rsidRDefault="000E5A88" w:rsidP="000E5A8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B7D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                 </w:t>
      </w:r>
      <w:r w:rsidR="00354958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</w:t>
      </w:r>
      <w:r w:rsidRPr="001B7D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B7D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B7D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B7D2A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 w:rsidRPr="001B7D2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1B7D2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1B7D2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5495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  <w:r w:rsidRPr="001B7D2A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0E5A88" w:rsidRPr="001B7D2A" w:rsidRDefault="000E5A88" w:rsidP="000E5A88">
      <w:pPr>
        <w:rPr>
          <w:rFonts w:ascii="TH SarabunIT๙" w:hAnsi="TH SarabunIT๙" w:cs="TH SarabunIT๙"/>
          <w:b/>
          <w:bCs/>
        </w:rPr>
      </w:pPr>
      <w:r w:rsidRPr="001B7D2A">
        <w:rPr>
          <w:rFonts w:ascii="TH SarabunIT๙" w:hAnsi="TH SarabunIT๙" w:cs="TH SarabunIT๙"/>
          <w:b/>
          <w:bCs/>
          <w:cs/>
        </w:rPr>
        <w:t xml:space="preserve">ส่วนที่ 1 </w:t>
      </w:r>
    </w:p>
    <w:p w:rsidR="000E5A88" w:rsidRPr="000C2489" w:rsidRDefault="000E5A88" w:rsidP="000E5A88">
      <w:pPr>
        <w:rPr>
          <w:rFonts w:ascii="TH SarabunIT๙" w:hAnsi="TH SarabunIT๙" w:cs="TH SarabunIT๙"/>
          <w:sz w:val="32"/>
          <w:szCs w:val="32"/>
        </w:rPr>
      </w:pPr>
      <w:r w:rsidRPr="001B7D2A">
        <w:rPr>
          <w:rFonts w:ascii="TH SarabunIT๙" w:hAnsi="TH SarabunIT๙" w:cs="TH SarabunIT๙"/>
          <w:cs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 xml:space="preserve">1.1 </w:t>
      </w:r>
      <w:r w:rsidRPr="000C2489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  <w:t>1</w:t>
      </w:r>
    </w:p>
    <w:p w:rsidR="000E5A88" w:rsidRPr="000C2489" w:rsidRDefault="000E5A88" w:rsidP="000E5A88">
      <w:pPr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C2489">
        <w:rPr>
          <w:rFonts w:ascii="TH SarabunIT๙" w:hAnsi="TH SarabunIT๙" w:cs="TH SarabunIT๙"/>
          <w:sz w:val="32"/>
          <w:szCs w:val="32"/>
          <w:cs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 xml:space="preserve">1.2 </w:t>
      </w:r>
      <w:r w:rsidRPr="000C2489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Pr="000C2489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   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  <w:t>1</w:t>
      </w:r>
    </w:p>
    <w:p w:rsidR="000E5A88" w:rsidRPr="000C2489" w:rsidRDefault="000E5A88" w:rsidP="000E5A88">
      <w:pPr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  <w:cs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 xml:space="preserve">1.3 </w:t>
      </w:r>
      <w:r w:rsidRPr="000C2489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การดำเนินงาน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>2</w:t>
      </w:r>
    </w:p>
    <w:p w:rsidR="000C2489" w:rsidRPr="000C2489" w:rsidRDefault="000E5A88" w:rsidP="000E5A88">
      <w:pPr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  <w:cs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 xml:space="preserve">1.4 </w:t>
      </w:r>
      <w:r w:rsidRPr="000C2489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Pr="000C2489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="000C2489">
        <w:rPr>
          <w:rFonts w:ascii="TH SarabunIT๙" w:hAnsi="TH SarabunIT๙" w:cs="TH SarabunIT๙" w:hint="cs"/>
          <w:sz w:val="32"/>
          <w:szCs w:val="32"/>
          <w:cs/>
        </w:rPr>
        <w:tab/>
      </w:r>
      <w:r w:rsidR="000C2489">
        <w:rPr>
          <w:rFonts w:ascii="TH SarabunIT๙" w:hAnsi="TH SarabunIT๙" w:cs="TH SarabunIT๙" w:hint="cs"/>
          <w:sz w:val="32"/>
          <w:szCs w:val="32"/>
          <w:cs/>
        </w:rPr>
        <w:tab/>
      </w:r>
      <w:r w:rsidR="000C2489">
        <w:rPr>
          <w:rFonts w:ascii="TH SarabunIT๙" w:hAnsi="TH SarabunIT๙" w:cs="TH SarabunIT๙" w:hint="cs"/>
          <w:sz w:val="32"/>
          <w:szCs w:val="32"/>
          <w:cs/>
        </w:rPr>
        <w:tab/>
      </w:r>
      <w:r w:rsidR="000C24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C2489">
        <w:rPr>
          <w:rFonts w:ascii="TH SarabunIT๙" w:hAnsi="TH SarabunIT๙" w:cs="TH SarabunIT๙"/>
          <w:sz w:val="32"/>
          <w:szCs w:val="32"/>
          <w:cs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>4</w:t>
      </w:r>
    </w:p>
    <w:p w:rsidR="000E5A88" w:rsidRPr="000C2489" w:rsidRDefault="000E5A88" w:rsidP="000E5A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 xml:space="preserve">1.5 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การนำแผนการดำเนินงานไปปฏิบัติ</w:t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  <w:t>5</w:t>
      </w:r>
    </w:p>
    <w:p w:rsidR="000E5A88" w:rsidRPr="000C2489" w:rsidRDefault="000E5A88" w:rsidP="000E5A88">
      <w:pPr>
        <w:rPr>
          <w:rFonts w:ascii="TH SarabunIT๙" w:hAnsi="TH SarabunIT๙" w:cs="TH SarabunIT๙"/>
          <w:sz w:val="32"/>
          <w:szCs w:val="32"/>
          <w:cs/>
        </w:rPr>
      </w:pPr>
      <w:r w:rsidRPr="000C2489">
        <w:rPr>
          <w:rFonts w:ascii="TH SarabunIT๙" w:hAnsi="TH SarabunIT๙" w:cs="TH SarabunIT๙"/>
          <w:sz w:val="32"/>
          <w:szCs w:val="32"/>
          <w:cs/>
        </w:rPr>
        <w:tab/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Pr="000C24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  <w:t>5</w:t>
      </w:r>
    </w:p>
    <w:p w:rsidR="000E5A88" w:rsidRPr="000C2489" w:rsidRDefault="000E5A88" w:rsidP="000E5A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บัญชีโครงการ</w:t>
      </w:r>
      <w:r w:rsidRPr="000C248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>7</w:t>
      </w:r>
    </w:p>
    <w:p w:rsidR="000E5A88" w:rsidRPr="000C2489" w:rsidRDefault="000E5A88" w:rsidP="000E5A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0C2489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พัฒนาท้องถิ่น กิจกรรมและงบประมาณ (แบบ ผด.01)</w:t>
      </w:r>
      <w:r w:rsidRPr="000C2489">
        <w:rPr>
          <w:rFonts w:ascii="TH SarabunIT๙" w:hAnsi="TH SarabunIT๙" w:cs="TH SarabunIT๙"/>
          <w:sz w:val="32"/>
          <w:szCs w:val="32"/>
        </w:rPr>
        <w:tab/>
      </w:r>
    </w:p>
    <w:p w:rsidR="000E5A88" w:rsidRPr="000C2489" w:rsidRDefault="000E5A88" w:rsidP="000E5A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การบริหารจัดการองค์กรและยกระดับการบริหาร</w:t>
      </w:r>
    </w:p>
    <w:p w:rsidR="000E5A88" w:rsidRPr="000C2489" w:rsidRDefault="000E5A88" w:rsidP="000E5A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  <w:cs/>
        </w:rPr>
        <w:tab/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 xml:space="preserve">    จัดการภาครัฐ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  <w:t>7</w:t>
      </w:r>
    </w:p>
    <w:p w:rsidR="000E5A88" w:rsidRPr="000C2489" w:rsidRDefault="000E5A88" w:rsidP="000E5A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  <w:cs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 xml:space="preserve">2. 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การบริการชุมชนสังคมเพื่อพัฒนาคุณภาพชีวิต</w:t>
      </w:r>
    </w:p>
    <w:p w:rsidR="000E5A88" w:rsidRPr="000C2489" w:rsidRDefault="000E5A88" w:rsidP="000E5A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  <w:cs/>
        </w:rPr>
        <w:tab/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 xml:space="preserve">    สู่สังคมยั่งยืน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="00033122" w:rsidRPr="000C2489">
        <w:rPr>
          <w:rFonts w:ascii="TH SarabunIT๙" w:hAnsi="TH SarabunIT๙" w:cs="TH SarabunIT๙"/>
          <w:sz w:val="32"/>
          <w:szCs w:val="32"/>
        </w:rPr>
        <w:t>7</w:t>
      </w:r>
    </w:p>
    <w:p w:rsidR="000E5A88" w:rsidRPr="000C2489" w:rsidRDefault="000E5A88" w:rsidP="000E5A8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  <w:cs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 xml:space="preserve">3. 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โครงสร้างพื้นฐาน</w:t>
      </w:r>
      <w:r w:rsidRPr="000C24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  <w:t>8</w:t>
      </w:r>
    </w:p>
    <w:p w:rsidR="000E5A88" w:rsidRPr="000C2489" w:rsidRDefault="000E5A88" w:rsidP="000E5A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7D2A">
        <w:rPr>
          <w:rFonts w:ascii="TH SarabunIT๙" w:hAnsi="TH SarabunIT๙" w:cs="TH SarabunIT๙"/>
          <w:cs/>
        </w:rPr>
        <w:t xml:space="preserve"> </w:t>
      </w:r>
      <w:r w:rsidRPr="001B7D2A">
        <w:rPr>
          <w:rFonts w:ascii="TH SarabunIT๙" w:hAnsi="TH SarabunIT๙" w:cs="TH SarabunIT๙"/>
        </w:rPr>
        <w:tab/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0C2489">
        <w:rPr>
          <w:rFonts w:ascii="TH SarabunIT๙" w:hAnsi="TH SarabunIT๙" w:cs="TH SarabunIT๙"/>
          <w:sz w:val="32"/>
          <w:szCs w:val="32"/>
        </w:rPr>
        <w:t xml:space="preserve"> </w:t>
      </w:r>
      <w:r w:rsidRPr="000C248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ท้องถิ่น กิจกรรมและงบประมาณ</w:t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ผด.02) </w:t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>9</w:t>
      </w:r>
      <w:r w:rsidRPr="000C2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E5A88" w:rsidRPr="000C2489" w:rsidRDefault="000E5A88" w:rsidP="000E5A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C2489">
        <w:rPr>
          <w:rFonts w:ascii="TH SarabunIT๙" w:hAnsi="TH SarabunIT๙" w:cs="TH SarabunIT๙"/>
          <w:sz w:val="32"/>
          <w:szCs w:val="32"/>
        </w:rPr>
        <w:t xml:space="preserve"> </w:t>
      </w:r>
      <w:r w:rsidRPr="000C248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หารจัดการองค์กรและยกระดับการบริหาร</w:t>
      </w:r>
    </w:p>
    <w:p w:rsidR="000E5A88" w:rsidRPr="000C2489" w:rsidRDefault="000E5A88" w:rsidP="000E5A8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จัดการภาครัฐ</w:t>
      </w:r>
    </w:p>
    <w:p w:rsidR="000E5A88" w:rsidRPr="000C2489" w:rsidRDefault="000E5A88" w:rsidP="000E5A88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</w:t>
      </w:r>
      <w:bookmarkStart w:id="1" w:name="_Hlk146619027"/>
      <w:r w:rsidRPr="000C2489">
        <w:rPr>
          <w:rFonts w:ascii="TH SarabunIT๙" w:hAnsi="TH SarabunIT๙" w:cs="TH SarabunIT๙" w:hint="cs"/>
          <w:sz w:val="32"/>
          <w:szCs w:val="32"/>
          <w:cs/>
        </w:rPr>
        <w:t>ส่งเสริมพัฒนา ฟื้นฟู อนุรักษ์ทรัพยากร</w:t>
      </w:r>
    </w:p>
    <w:p w:rsidR="000E5A88" w:rsidRPr="000C2489" w:rsidRDefault="000E5A88" w:rsidP="000E5A88">
      <w:pPr>
        <w:ind w:left="2569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>ธรรมชาติและสิ่งแวดล้อมการส่งเสริมการพัฒนาระบบบริหารจัดการ</w:t>
      </w:r>
    </w:p>
    <w:p w:rsidR="000E5A88" w:rsidRPr="000C2489" w:rsidRDefault="000E5A88" w:rsidP="000E5A88">
      <w:pPr>
        <w:ind w:left="2569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>บ้านเมืองตามหลักธรรมาภิบาล</w:t>
      </w:r>
    </w:p>
    <w:bookmarkEnd w:id="1"/>
    <w:p w:rsidR="000E5A88" w:rsidRPr="000C2489" w:rsidRDefault="000E5A88" w:rsidP="000E5A88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0C2489">
        <w:rPr>
          <w:rFonts w:ascii="TH SarabunIT๙" w:hAnsi="TH SarabunIT๙" w:cs="TH SarabunIT๙"/>
          <w:sz w:val="32"/>
          <w:szCs w:val="32"/>
        </w:rPr>
        <w:t xml:space="preserve">  </w:t>
      </w:r>
      <w:r w:rsidR="00033122" w:rsidRPr="000C2489">
        <w:rPr>
          <w:rFonts w:ascii="TH SarabunIT๙" w:hAnsi="TH SarabunIT๙" w:cs="TH SarabunIT๙"/>
          <w:sz w:val="32"/>
          <w:szCs w:val="32"/>
        </w:rPr>
        <w:t>9-11</w:t>
      </w:r>
    </w:p>
    <w:p w:rsidR="000E5A88" w:rsidRPr="000C2489" w:rsidRDefault="000E5A88" w:rsidP="000E5A88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C248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สังคมเพื่อพัฒนาคุณภาพชีวิต</w:t>
      </w:r>
    </w:p>
    <w:p w:rsidR="000E5A88" w:rsidRPr="000C2489" w:rsidRDefault="000E5A88" w:rsidP="000E5A88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สู่สังคมยั่งยืน</w:t>
      </w:r>
    </w:p>
    <w:p w:rsidR="000E5A88" w:rsidRPr="000C2489" w:rsidRDefault="000E5A88" w:rsidP="000E5A88">
      <w:pPr>
        <w:ind w:left="144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>2.1</w:t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ยกระดับคุณภาพชีวิตและการศึกษา</w:t>
      </w:r>
    </w:p>
    <w:p w:rsidR="000E5A88" w:rsidRPr="000C2489" w:rsidRDefault="000E5A88" w:rsidP="000E5A88">
      <w:pPr>
        <w:ind w:left="144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  <w:cs/>
        </w:rPr>
        <w:tab/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 xml:space="preserve">      ของประชาชน</w:t>
      </w:r>
    </w:p>
    <w:p w:rsidR="000E5A88" w:rsidRPr="000C2489" w:rsidRDefault="000E5A88" w:rsidP="000E5A88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="00033122" w:rsidRPr="000C2489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0C2489">
        <w:rPr>
          <w:rFonts w:ascii="TH SarabunIT๙" w:hAnsi="TH SarabunIT๙" w:cs="TH SarabunIT๙"/>
          <w:sz w:val="32"/>
          <w:szCs w:val="32"/>
        </w:rPr>
        <w:t xml:space="preserve">    </w:t>
      </w:r>
      <w:r w:rsidR="00860197">
        <w:rPr>
          <w:rFonts w:ascii="TH SarabunIT๙" w:hAnsi="TH SarabunIT๙" w:cs="TH SarabunIT๙"/>
          <w:sz w:val="32"/>
          <w:szCs w:val="32"/>
        </w:rPr>
        <w:t>12</w:t>
      </w:r>
      <w:r w:rsidR="000C2489" w:rsidRPr="000C2489">
        <w:rPr>
          <w:rFonts w:ascii="TH SarabunIT๙" w:hAnsi="TH SarabunIT๙" w:cs="TH SarabunIT๙"/>
          <w:sz w:val="32"/>
          <w:szCs w:val="32"/>
        </w:rPr>
        <w:t>-14</w:t>
      </w:r>
    </w:p>
    <w:p w:rsidR="000E5A88" w:rsidRPr="000C2489" w:rsidRDefault="000E5A88" w:rsidP="000E5A88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 xml:space="preserve"> แผนงานสาธารณสุข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 xml:space="preserve">   </w:t>
      </w:r>
      <w:r w:rsidRPr="000C2489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0C2489" w:rsidRPr="000C2489">
        <w:rPr>
          <w:rFonts w:ascii="TH SarabunIT๙" w:hAnsi="TH SarabunIT๙" w:cs="TH SarabunIT๙"/>
          <w:sz w:val="32"/>
          <w:szCs w:val="32"/>
        </w:rPr>
        <w:t xml:space="preserve"> </w:t>
      </w:r>
      <w:r w:rsidR="000C2489">
        <w:rPr>
          <w:rFonts w:ascii="TH SarabunIT๙" w:hAnsi="TH SarabunIT๙" w:cs="TH SarabunIT๙"/>
          <w:sz w:val="32"/>
          <w:szCs w:val="32"/>
        </w:rPr>
        <w:t xml:space="preserve">    </w:t>
      </w:r>
      <w:r w:rsidR="000C2489" w:rsidRPr="000C2489">
        <w:rPr>
          <w:rFonts w:ascii="TH SarabunIT๙" w:hAnsi="TH SarabunIT๙" w:cs="TH SarabunIT๙"/>
          <w:sz w:val="32"/>
          <w:szCs w:val="32"/>
        </w:rPr>
        <w:t>14-15</w:t>
      </w:r>
    </w:p>
    <w:p w:rsidR="000E5A88" w:rsidRPr="000C2489" w:rsidRDefault="000E5A88" w:rsidP="000E5A88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 xml:space="preserve"> แผนงานเคหะและชุมชน</w:t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  <w:t xml:space="preserve">         16</w:t>
      </w:r>
    </w:p>
    <w:p w:rsidR="000E5A88" w:rsidRPr="000C2489" w:rsidRDefault="000E5A88" w:rsidP="000E5A88">
      <w:pPr>
        <w:ind w:left="216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</w:rPr>
        <w:t xml:space="preserve">2.2 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ส่งเสริมความเข้มแข็งของชุมชน</w:t>
      </w:r>
    </w:p>
    <w:p w:rsidR="000E5A88" w:rsidRPr="000C2489" w:rsidRDefault="000E5A88" w:rsidP="000E5A88">
      <w:pPr>
        <w:ind w:left="216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 xml:space="preserve">      โดยมีส่วนร่วมของประชาชนในทุกๆด้าน</w:t>
      </w:r>
    </w:p>
    <w:p w:rsidR="000E5A88" w:rsidRPr="000C2489" w:rsidRDefault="000E5A88" w:rsidP="000E5A88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0C2489">
        <w:rPr>
          <w:rFonts w:ascii="TH SarabunIT๙" w:hAnsi="TH SarabunIT๙" w:cs="TH SarabunIT๙"/>
          <w:sz w:val="32"/>
          <w:szCs w:val="32"/>
        </w:rPr>
        <w:t xml:space="preserve">   </w:t>
      </w:r>
      <w:r w:rsidRPr="000C2489">
        <w:rPr>
          <w:rFonts w:ascii="TH SarabunIT๙" w:hAnsi="TH SarabunIT๙" w:cs="TH SarabunIT๙"/>
          <w:sz w:val="32"/>
          <w:szCs w:val="32"/>
        </w:rPr>
        <w:t xml:space="preserve"> </w:t>
      </w:r>
      <w:r w:rsidR="000C2489">
        <w:rPr>
          <w:rFonts w:ascii="TH SarabunIT๙" w:hAnsi="TH SarabunIT๙" w:cs="TH SarabunIT๙"/>
          <w:sz w:val="32"/>
          <w:szCs w:val="32"/>
        </w:rPr>
        <w:t xml:space="preserve">    16</w:t>
      </w:r>
    </w:p>
    <w:p w:rsidR="000E5A88" w:rsidRPr="000C2489" w:rsidRDefault="000E5A88" w:rsidP="000E5A88">
      <w:pPr>
        <w:ind w:left="216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</w:rPr>
        <w:t xml:space="preserve">2.3 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ส่งเสริมอาชีพและยกระดับรายได้</w:t>
      </w:r>
    </w:p>
    <w:p w:rsidR="000E5A88" w:rsidRPr="000C2489" w:rsidRDefault="000E5A88" w:rsidP="000E5A88">
      <w:pPr>
        <w:ind w:left="216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 xml:space="preserve">      ให้แก่ประชาชน</w:t>
      </w:r>
    </w:p>
    <w:p w:rsidR="000C2489" w:rsidRPr="000C2489" w:rsidRDefault="000E5A88" w:rsidP="007C686D">
      <w:pPr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</w:rPr>
        <w:t xml:space="preserve"> 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0C2489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0C2489" w:rsidRPr="000C2489">
        <w:rPr>
          <w:rFonts w:ascii="TH SarabunIT๙" w:hAnsi="TH SarabunIT๙" w:cs="TH SarabunIT๙"/>
          <w:sz w:val="32"/>
          <w:szCs w:val="32"/>
        </w:rPr>
        <w:t>17</w:t>
      </w:r>
    </w:p>
    <w:p w:rsidR="000E5A88" w:rsidRDefault="000E5A88" w:rsidP="007C686D">
      <w:pPr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</w:r>
      <w:r w:rsidRPr="000C2489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0C2489">
        <w:rPr>
          <w:rFonts w:ascii="TH SarabunIT๙" w:hAnsi="TH SarabunIT๙" w:cs="TH SarabunIT๙"/>
          <w:sz w:val="32"/>
          <w:szCs w:val="32"/>
        </w:rPr>
        <w:t xml:space="preserve">    </w:t>
      </w:r>
      <w:r w:rsidR="000C24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0197">
        <w:rPr>
          <w:rFonts w:ascii="TH SarabunIT๙" w:hAnsi="TH SarabunIT๙" w:cs="TH SarabunIT๙"/>
          <w:sz w:val="32"/>
          <w:szCs w:val="32"/>
        </w:rPr>
        <w:t>17-18</w:t>
      </w:r>
    </w:p>
    <w:p w:rsidR="00354958" w:rsidRPr="000C2489" w:rsidRDefault="00354958" w:rsidP="00354958">
      <w:pPr>
        <w:ind w:left="2935"/>
        <w:rPr>
          <w:rFonts w:ascii="TH SarabunIT๙" w:hAnsi="TH SarabunIT๙" w:cs="TH SarabunIT๙"/>
          <w:b/>
          <w:bCs/>
          <w:sz w:val="32"/>
          <w:szCs w:val="32"/>
        </w:rPr>
      </w:pPr>
    </w:p>
    <w:p w:rsidR="000E5A88" w:rsidRPr="000D2C6A" w:rsidRDefault="000E5A88" w:rsidP="000E5A8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D2C6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 (ต่อ)</w:t>
      </w:r>
    </w:p>
    <w:p w:rsidR="000E5A88" w:rsidRDefault="000E5A88" w:rsidP="000E5A88">
      <w:pPr>
        <w:ind w:left="720" w:firstLine="720"/>
        <w:rPr>
          <w:rFonts w:ascii="TH SarabunIT๙" w:hAnsi="TH SarabunIT๙" w:cs="TH SarabunIT๙"/>
        </w:rPr>
      </w:pPr>
    </w:p>
    <w:p w:rsidR="000E5A88" w:rsidRDefault="000E5A88" w:rsidP="000E5A8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722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          </w:t>
      </w:r>
      <w:r w:rsidR="003549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35495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5495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5495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54958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</w:t>
      </w:r>
      <w:r w:rsidRPr="004722A5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 w:rsidRPr="004722A5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4722A5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4722A5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5495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Pr="004722A5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0E5A88" w:rsidRDefault="000E5A88" w:rsidP="000E5A88">
      <w:pPr>
        <w:ind w:left="2160"/>
        <w:rPr>
          <w:rFonts w:ascii="TH SarabunIT๙" w:hAnsi="TH SarabunIT๙" w:cs="TH SarabunIT๙"/>
        </w:rPr>
      </w:pPr>
    </w:p>
    <w:p w:rsidR="000E5A88" w:rsidRPr="000C2489" w:rsidRDefault="000E5A88" w:rsidP="000C248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</w:rPr>
        <w:t xml:space="preserve">2.4 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ส่งเสริมกิจกรรมนันทนาการและสืบสาน</w:t>
      </w:r>
    </w:p>
    <w:p w:rsidR="000E5A88" w:rsidRPr="000C2489" w:rsidRDefault="000C2489" w:rsidP="000C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E5A88" w:rsidRPr="000C2489">
        <w:rPr>
          <w:rFonts w:ascii="TH SarabunIT๙" w:hAnsi="TH SarabunIT๙" w:cs="TH SarabunIT๙" w:hint="cs"/>
          <w:sz w:val="32"/>
          <w:szCs w:val="32"/>
          <w:cs/>
        </w:rPr>
        <w:t>ศิลปวัฒนธรรมภูมิปัญญาชาวบ้าน</w:t>
      </w:r>
    </w:p>
    <w:p w:rsidR="000E5A88" w:rsidRPr="000C2489" w:rsidRDefault="000C2489" w:rsidP="000C248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 w:rsidR="000E5A88" w:rsidRPr="000C2489">
        <w:rPr>
          <w:rFonts w:ascii="TH SarabunIT๙" w:hAnsi="TH SarabunIT๙" w:cs="TH SarabunIT๙"/>
          <w:sz w:val="32"/>
          <w:szCs w:val="32"/>
        </w:rPr>
        <w:t xml:space="preserve"> </w:t>
      </w:r>
      <w:r w:rsidR="000E5A88" w:rsidRPr="000C2489">
        <w:rPr>
          <w:rFonts w:ascii="TH SarabunIT๙" w:hAnsi="TH SarabunIT๙" w:cs="TH SarabunIT๙" w:hint="cs"/>
          <w:sz w:val="32"/>
          <w:szCs w:val="32"/>
          <w:cs/>
        </w:rPr>
        <w:t>แผนงานการศาสนา วัฒนธรรม และนันทนาการ</w:t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>19-20</w:t>
      </w:r>
    </w:p>
    <w:p w:rsidR="000E5A88" w:rsidRPr="000C2489" w:rsidRDefault="000C2489" w:rsidP="000C248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0E5A88" w:rsidRPr="000C2489">
        <w:rPr>
          <w:rFonts w:ascii="TH SarabunIT๙" w:hAnsi="TH SarabunIT๙" w:cs="TH SarabunIT๙"/>
          <w:sz w:val="32"/>
          <w:szCs w:val="32"/>
        </w:rPr>
        <w:t xml:space="preserve">2.5 </w:t>
      </w:r>
      <w:r w:rsidR="000E5A88" w:rsidRPr="000C2489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ส่งเสริมพัฒนา ฟื้นฟู อนุรักษ์ทรัพยากร</w:t>
      </w:r>
    </w:p>
    <w:p w:rsidR="000C2489" w:rsidRDefault="000C2489" w:rsidP="000C248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E5A88" w:rsidRPr="000C2489">
        <w:rPr>
          <w:rFonts w:ascii="TH SarabunIT๙" w:hAnsi="TH SarabunIT๙" w:cs="TH SarabunIT๙" w:hint="cs"/>
          <w:sz w:val="32"/>
          <w:szCs w:val="32"/>
          <w:cs/>
        </w:rPr>
        <w:t>ธรรมชาติและสิ่งแวดล้อมการส่งเสริมการพัฒนาระบบบริหารจัดการบ้านเมือง</w:t>
      </w:r>
    </w:p>
    <w:p w:rsidR="000E5A88" w:rsidRPr="000C2489" w:rsidRDefault="000C2489" w:rsidP="000C248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E5A88" w:rsidRPr="000C2489">
        <w:rPr>
          <w:rFonts w:ascii="TH SarabunIT๙" w:hAnsi="TH SarabunIT๙" w:cs="TH SarabunIT๙" w:hint="cs"/>
          <w:sz w:val="32"/>
          <w:szCs w:val="32"/>
          <w:cs/>
        </w:rPr>
        <w:t>ตามหลักธรรมาภิบาล</w:t>
      </w:r>
    </w:p>
    <w:p w:rsidR="000E5A88" w:rsidRPr="000C2489" w:rsidRDefault="000C2489" w:rsidP="000C248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 w:rsidR="000E5A88" w:rsidRPr="000C2489">
        <w:rPr>
          <w:rFonts w:ascii="TH SarabunIT๙" w:hAnsi="TH SarabunIT๙" w:cs="TH SarabunIT๙"/>
          <w:sz w:val="32"/>
          <w:szCs w:val="32"/>
        </w:rPr>
        <w:t xml:space="preserve"> </w:t>
      </w:r>
      <w:r w:rsidR="000E5A88" w:rsidRPr="000C2489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21</w:t>
      </w:r>
    </w:p>
    <w:p w:rsidR="000E5A88" w:rsidRPr="000C2489" w:rsidRDefault="000C2489" w:rsidP="000C248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๒)</w:t>
      </w:r>
      <w:r w:rsidR="000E5A88" w:rsidRPr="000C2489">
        <w:rPr>
          <w:rFonts w:ascii="TH SarabunIT๙" w:hAnsi="TH SarabunIT๙" w:cs="TH SarabunIT๙" w:hint="cs"/>
          <w:sz w:val="32"/>
          <w:szCs w:val="32"/>
          <w:cs/>
        </w:rPr>
        <w:t xml:space="preserve"> แผนงานสังคมสงเคราะห์</w:t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22</w:t>
      </w:r>
    </w:p>
    <w:p w:rsidR="000E5A88" w:rsidRPr="000C2489" w:rsidRDefault="000E5A88" w:rsidP="000C24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C24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0C248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0E5A88" w:rsidRPr="000C2489" w:rsidRDefault="000C2489" w:rsidP="000C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0E5A88" w:rsidRPr="000C2489">
        <w:rPr>
          <w:rFonts w:ascii="TH SarabunIT๙" w:hAnsi="TH SarabunIT๙" w:cs="TH SarabunIT๙"/>
          <w:sz w:val="32"/>
          <w:szCs w:val="32"/>
        </w:rPr>
        <w:t>3.1</w:t>
      </w:r>
      <w:r w:rsidR="000E5A88" w:rsidRPr="000C24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5A88" w:rsidRPr="000C2489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ส่งเสริมพัฒนา ฟื้นฟู อนุรักษ์ทรัพยากร</w:t>
      </w:r>
    </w:p>
    <w:p w:rsidR="000E5A88" w:rsidRPr="000C2489" w:rsidRDefault="000C2489" w:rsidP="000C24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E5A88" w:rsidRPr="000C2489">
        <w:rPr>
          <w:rFonts w:ascii="TH SarabunIT๙" w:hAnsi="TH SarabunIT๙" w:cs="TH SarabunIT๙" w:hint="cs"/>
          <w:sz w:val="32"/>
          <w:szCs w:val="32"/>
          <w:cs/>
        </w:rPr>
        <w:t>ธรรมชาติและสิ่งแวดล้อมการส่งเสริมการพัฒนาระบบบริหารจัดการบ้านเมืองตามหลักธรรมาภิบาล</w:t>
      </w:r>
    </w:p>
    <w:p w:rsidR="000E5A88" w:rsidRPr="000C2489" w:rsidRDefault="000C2489" w:rsidP="00BF69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(๑)</w:t>
      </w:r>
      <w:r w:rsidR="000E5A88" w:rsidRPr="000C2489">
        <w:rPr>
          <w:rFonts w:ascii="TH SarabunIT๙" w:hAnsi="TH SarabunIT๙" w:cs="TH SarabunIT๙"/>
          <w:sz w:val="32"/>
          <w:szCs w:val="32"/>
        </w:rPr>
        <w:t xml:space="preserve"> </w:t>
      </w:r>
      <w:r w:rsidR="000E5A88" w:rsidRPr="000C2489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BF694E">
        <w:rPr>
          <w:rFonts w:ascii="TH SarabunIT๙" w:hAnsi="TH SarabunIT๙" w:cs="TH SarabunIT๙"/>
          <w:sz w:val="32"/>
          <w:szCs w:val="32"/>
        </w:rPr>
        <w:tab/>
      </w:r>
      <w:r w:rsidR="00BF694E">
        <w:rPr>
          <w:rFonts w:ascii="TH SarabunIT๙" w:hAnsi="TH SarabunIT๙" w:cs="TH SarabunIT๙"/>
          <w:sz w:val="32"/>
          <w:szCs w:val="32"/>
        </w:rPr>
        <w:tab/>
      </w:r>
      <w:r w:rsidR="00BF694E">
        <w:rPr>
          <w:rFonts w:ascii="TH SarabunIT๙" w:hAnsi="TH SarabunIT๙" w:cs="TH SarabunIT๙"/>
          <w:sz w:val="32"/>
          <w:szCs w:val="32"/>
        </w:rPr>
        <w:tab/>
      </w:r>
      <w:r w:rsidR="00BF694E">
        <w:rPr>
          <w:rFonts w:ascii="TH SarabunIT๙" w:hAnsi="TH SarabunIT๙" w:cs="TH SarabunIT๙"/>
          <w:sz w:val="32"/>
          <w:szCs w:val="32"/>
        </w:rPr>
        <w:tab/>
      </w:r>
      <w:r w:rsidR="00BF694E">
        <w:rPr>
          <w:rFonts w:ascii="TH SarabunIT๙" w:hAnsi="TH SarabunIT๙" w:cs="TH SarabunIT๙"/>
          <w:sz w:val="32"/>
          <w:szCs w:val="32"/>
        </w:rPr>
        <w:tab/>
      </w:r>
      <w:r w:rsidR="00BF694E">
        <w:rPr>
          <w:rFonts w:ascii="TH SarabunIT๙" w:hAnsi="TH SarabunIT๙" w:cs="TH SarabunIT๙"/>
          <w:sz w:val="32"/>
          <w:szCs w:val="32"/>
        </w:rPr>
        <w:tab/>
        <w:t xml:space="preserve">    22</w:t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BF694E">
        <w:rPr>
          <w:rFonts w:ascii="TH SarabunIT๙" w:hAnsi="TH SarabunIT๙" w:cs="TH SarabunIT๙" w:hint="cs"/>
          <w:sz w:val="32"/>
          <w:szCs w:val="32"/>
          <w:cs/>
        </w:rPr>
        <w:t>(๒)</w:t>
      </w:r>
      <w:r w:rsidR="000E5A88" w:rsidRPr="000C2489">
        <w:rPr>
          <w:rFonts w:ascii="TH SarabunIT๙" w:hAnsi="TH SarabunIT๙" w:cs="TH SarabunIT๙" w:hint="cs"/>
          <w:sz w:val="32"/>
          <w:szCs w:val="32"/>
          <w:cs/>
        </w:rPr>
        <w:t xml:space="preserve"> แผนงานอุตสาหกรรมและการโยธา</w:t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</w:r>
      <w:r w:rsidR="000E5A88" w:rsidRPr="000C248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BF694E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E16937">
        <w:rPr>
          <w:rFonts w:ascii="TH SarabunIT๙" w:hAnsi="TH SarabunIT๙" w:cs="TH SarabunIT๙"/>
          <w:sz w:val="32"/>
          <w:szCs w:val="32"/>
        </w:rPr>
        <w:t>23-35</w:t>
      </w:r>
    </w:p>
    <w:p w:rsidR="000E5A88" w:rsidRPr="000C2489" w:rsidRDefault="000E5A88" w:rsidP="000E5A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  <w:cs/>
        </w:rPr>
        <w:tab/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0C2489">
        <w:rPr>
          <w:rFonts w:ascii="TH SarabunIT๙" w:hAnsi="TH SarabunIT๙" w:cs="TH SarabunIT๙"/>
          <w:sz w:val="32"/>
          <w:szCs w:val="32"/>
        </w:rPr>
        <w:t xml:space="preserve"> </w:t>
      </w:r>
      <w:r w:rsidRPr="000C2489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ครุภัณฑ์</w:t>
      </w:r>
      <w:r w:rsidRPr="000C24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2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สดุ </w:t>
      </w:r>
      <w:r w:rsidRPr="000C2489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ที่ไม่ได้ดำเนินการ</w:t>
      </w:r>
      <w:r w:rsidRPr="000C248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เป็น</w:t>
      </w:r>
      <w:r w:rsidRPr="000C2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ท้องถิ่น </w:t>
      </w:r>
    </w:p>
    <w:p w:rsidR="000E5A88" w:rsidRPr="000C2489" w:rsidRDefault="000E5A88" w:rsidP="000E5A8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2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0C2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แบบ ผด.02/1)    </w:t>
      </w:r>
    </w:p>
    <w:p w:rsidR="000E5A88" w:rsidRPr="000C2489" w:rsidRDefault="000E5A88" w:rsidP="00E210C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/>
          <w:sz w:val="32"/>
          <w:szCs w:val="32"/>
        </w:rPr>
        <w:t xml:space="preserve">1.1 </w:t>
      </w:r>
      <w:r w:rsidRPr="000C2489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ส่งเสริมพัฒนา ฟื้นฟู อนุรักษ์ทรัพยากร</w:t>
      </w:r>
    </w:p>
    <w:p w:rsidR="000E5A88" w:rsidRPr="000C2489" w:rsidRDefault="000E5A88" w:rsidP="000E5A88">
      <w:pPr>
        <w:ind w:left="2569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>ธรรมชาติและสิ่งแวดล้อมการส่งเสริมการพัฒนาระบบบริหารจัดการ</w:t>
      </w:r>
    </w:p>
    <w:p w:rsidR="000E5A88" w:rsidRDefault="000E5A88" w:rsidP="000E5A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489">
        <w:rPr>
          <w:rFonts w:ascii="TH SarabunIT๙" w:hAnsi="TH SarabunIT๙" w:cs="TH SarabunIT๙" w:hint="cs"/>
          <w:sz w:val="32"/>
          <w:szCs w:val="32"/>
          <w:cs/>
        </w:rPr>
        <w:t xml:space="preserve">      บ้านเมืองตามหลักธรรมาภิบาล</w:t>
      </w:r>
    </w:p>
    <w:p w:rsidR="00E210C4" w:rsidRPr="00E210C4" w:rsidRDefault="00E210C4" w:rsidP="00E210C4">
      <w:pPr>
        <w:ind w:left="216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1</w:t>
      </w:r>
      <w:r w:rsidRPr="00E210C4">
        <w:rPr>
          <w:rFonts w:ascii="TH SarabunIT๙" w:hAnsi="TH SarabunIT๙" w:cs="TH SarabunIT๙" w:hint="cs"/>
          <w:sz w:val="32"/>
          <w:szCs w:val="32"/>
          <w:cs/>
        </w:rPr>
        <w:t>ประเภทครุภัณฑ์ยานพาหนะและขนส่ง</w:t>
      </w:r>
    </w:p>
    <w:p w:rsidR="00BF694E" w:rsidRPr="00E210C4" w:rsidRDefault="00E210C4" w:rsidP="00E210C4">
      <w:pPr>
        <w:ind w:left="184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E5A88" w:rsidRPr="00E210C4">
        <w:rPr>
          <w:rFonts w:ascii="TH SarabunIT๙" w:hAnsi="TH SarabunIT๙" w:cs="TH SarabunIT๙" w:hint="cs"/>
          <w:sz w:val="32"/>
          <w:szCs w:val="32"/>
          <w:cs/>
        </w:rPr>
        <w:t>แผนงานรักษาความสงบภายใน</w:t>
      </w:r>
      <w:r w:rsidR="000E5A88" w:rsidRPr="00E210C4">
        <w:rPr>
          <w:rFonts w:ascii="TH SarabunIT๙" w:hAnsi="TH SarabunIT๙" w:cs="TH SarabunIT๙"/>
          <w:sz w:val="32"/>
          <w:szCs w:val="32"/>
          <w:cs/>
        </w:rPr>
        <w:tab/>
      </w:r>
      <w:r w:rsidR="000E5A88" w:rsidRPr="00E210C4">
        <w:rPr>
          <w:rFonts w:ascii="TH SarabunIT๙" w:hAnsi="TH SarabunIT๙" w:cs="TH SarabunIT๙"/>
          <w:sz w:val="32"/>
          <w:szCs w:val="32"/>
          <w:cs/>
        </w:rPr>
        <w:tab/>
      </w:r>
      <w:r w:rsidR="000E5A88" w:rsidRPr="00E210C4">
        <w:rPr>
          <w:rFonts w:ascii="TH SarabunIT๙" w:hAnsi="TH SarabunIT๙" w:cs="TH SarabunIT๙"/>
          <w:sz w:val="32"/>
          <w:szCs w:val="32"/>
          <w:cs/>
        </w:rPr>
        <w:tab/>
      </w:r>
      <w:r w:rsidR="000E5A88" w:rsidRPr="00E210C4">
        <w:rPr>
          <w:rFonts w:ascii="TH SarabunIT๙" w:hAnsi="TH SarabunIT๙" w:cs="TH SarabunIT๙"/>
          <w:sz w:val="32"/>
          <w:szCs w:val="32"/>
          <w:cs/>
        </w:rPr>
        <w:tab/>
      </w:r>
      <w:r w:rsidR="000E5A88" w:rsidRPr="00E210C4">
        <w:rPr>
          <w:rFonts w:ascii="TH SarabunIT๙" w:hAnsi="TH SarabunIT๙" w:cs="TH SarabunIT๙"/>
          <w:sz w:val="32"/>
          <w:szCs w:val="32"/>
          <w:cs/>
        </w:rPr>
        <w:tab/>
      </w:r>
      <w:r w:rsidR="00E16937">
        <w:rPr>
          <w:rFonts w:ascii="TH SarabunIT๙" w:hAnsi="TH SarabunIT๙" w:cs="TH SarabunIT๙"/>
          <w:sz w:val="32"/>
          <w:szCs w:val="32"/>
        </w:rPr>
        <w:t>36</w:t>
      </w:r>
    </w:p>
    <w:p w:rsidR="00E210C4" w:rsidRDefault="00E210C4" w:rsidP="00E210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2 ประเภทครุภัณฑ์ ก่อสร้าง</w:t>
      </w:r>
    </w:p>
    <w:p w:rsidR="00E210C4" w:rsidRDefault="00E210C4" w:rsidP="00E210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 แผนงาน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6937">
        <w:rPr>
          <w:rFonts w:ascii="TH SarabunIT๙" w:hAnsi="TH SarabunIT๙" w:cs="TH SarabunIT๙" w:hint="cs"/>
          <w:sz w:val="32"/>
          <w:szCs w:val="32"/>
          <w:cs/>
        </w:rPr>
        <w:t>36</w:t>
      </w:r>
    </w:p>
    <w:p w:rsidR="00E210C4" w:rsidRDefault="00E210C4" w:rsidP="00E210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3 ประเภทครุภัฑ์โรงงาน</w:t>
      </w:r>
    </w:p>
    <w:p w:rsidR="00E210C4" w:rsidRDefault="00E210C4" w:rsidP="00E210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แผนงาน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6937">
        <w:rPr>
          <w:rFonts w:ascii="TH SarabunIT๙" w:hAnsi="TH SarabunIT๙" w:cs="TH SarabunIT๙" w:hint="cs"/>
          <w:sz w:val="32"/>
          <w:szCs w:val="32"/>
          <w:cs/>
        </w:rPr>
        <w:t>37</w:t>
      </w:r>
    </w:p>
    <w:p w:rsidR="00E210C4" w:rsidRDefault="00E210C4" w:rsidP="00E210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1.4 ประเภทครุภั</w:t>
      </w:r>
      <w:r>
        <w:rPr>
          <w:rFonts w:ascii="TH SarabunIT๙" w:hAnsi="TH SarabunIT๙" w:cs="TH SarabunIT๙" w:hint="cs"/>
          <w:sz w:val="32"/>
          <w:szCs w:val="32"/>
          <w:cs/>
        </w:rPr>
        <w:t>ณฑ์สำรวจ</w:t>
      </w:r>
    </w:p>
    <w:p w:rsidR="00E210C4" w:rsidRDefault="00E210C4" w:rsidP="00E210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 แผนงาน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6937">
        <w:rPr>
          <w:rFonts w:ascii="TH SarabunIT๙" w:hAnsi="TH SarabunIT๙" w:cs="TH SarabunIT๙" w:hint="cs"/>
          <w:sz w:val="32"/>
          <w:szCs w:val="32"/>
          <w:cs/>
        </w:rPr>
        <w:t>37</w:t>
      </w:r>
    </w:p>
    <w:p w:rsidR="00017AD3" w:rsidRDefault="00017AD3" w:rsidP="00E210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5 ประเภทครุภัณฑ์ยานพาหนะและขนส่ง</w:t>
      </w:r>
    </w:p>
    <w:p w:rsidR="00017AD3" w:rsidRDefault="00017AD3" w:rsidP="00E210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 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6937">
        <w:rPr>
          <w:rFonts w:ascii="TH SarabunIT๙" w:hAnsi="TH SarabunIT๙" w:cs="TH SarabunIT๙" w:hint="cs"/>
          <w:sz w:val="32"/>
          <w:szCs w:val="32"/>
          <w:cs/>
        </w:rPr>
        <w:t>38</w:t>
      </w:r>
    </w:p>
    <w:p w:rsidR="00017AD3" w:rsidRDefault="00017AD3" w:rsidP="00E210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1.6 ประเภทครุภั</w:t>
      </w:r>
      <w:r>
        <w:rPr>
          <w:rFonts w:ascii="TH SarabunIT๙" w:hAnsi="TH SarabunIT๙" w:cs="TH SarabunIT๙" w:hint="cs"/>
          <w:sz w:val="32"/>
          <w:szCs w:val="32"/>
          <w:cs/>
        </w:rPr>
        <w:t>ณฑ์สำรวจ</w:t>
      </w:r>
    </w:p>
    <w:p w:rsidR="00017AD3" w:rsidRPr="00E210C4" w:rsidRDefault="00017AD3" w:rsidP="00E210C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 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6937">
        <w:rPr>
          <w:rFonts w:ascii="TH SarabunIT๙" w:hAnsi="TH SarabunIT๙" w:cs="TH SarabunIT๙" w:hint="cs"/>
          <w:sz w:val="32"/>
          <w:szCs w:val="32"/>
          <w:cs/>
        </w:rPr>
        <w:t>38</w:t>
      </w:r>
    </w:p>
    <w:p w:rsidR="0041716F" w:rsidRDefault="0041716F" w:rsidP="0041716F">
      <w:pPr>
        <w:rPr>
          <w:rFonts w:ascii="TH SarabunIT๙" w:hAnsi="TH SarabunIT๙" w:cs="TH SarabunIT๙"/>
          <w:sz w:val="32"/>
          <w:szCs w:val="32"/>
        </w:rPr>
      </w:pPr>
    </w:p>
    <w:p w:rsidR="00BF694E" w:rsidRDefault="00BF694E" w:rsidP="0041716F">
      <w:pPr>
        <w:rPr>
          <w:rFonts w:ascii="TH SarabunIT๙" w:hAnsi="TH SarabunIT๙" w:cs="TH SarabunIT๙"/>
          <w:sz w:val="32"/>
          <w:szCs w:val="32"/>
        </w:rPr>
      </w:pPr>
    </w:p>
    <w:p w:rsidR="00BF694E" w:rsidRDefault="00BF694E" w:rsidP="0041716F">
      <w:pPr>
        <w:rPr>
          <w:rFonts w:ascii="TH SarabunIT๙" w:hAnsi="TH SarabunIT๙" w:cs="TH SarabunIT๙"/>
          <w:sz w:val="32"/>
          <w:szCs w:val="32"/>
        </w:rPr>
      </w:pPr>
    </w:p>
    <w:p w:rsidR="00BF694E" w:rsidRDefault="00DC214D" w:rsidP="00BF69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94E"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</w:t>
      </w:r>
    </w:p>
    <w:p w:rsidR="00354958" w:rsidRDefault="00354958" w:rsidP="00BF6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54958" w:rsidRPr="000C2489" w:rsidRDefault="00354958" w:rsidP="00BF69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1CEE" w:rsidRDefault="008D2D46" w:rsidP="007871F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6011C7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-</w:t>
      </w:r>
    </w:p>
    <w:p w:rsidR="00981CEE" w:rsidRPr="00C91AFB" w:rsidRDefault="00981CEE" w:rsidP="00981C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1AF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</w:p>
    <w:p w:rsidR="00981CEE" w:rsidRPr="00C91AFB" w:rsidRDefault="00981CEE" w:rsidP="00981C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1AFB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981CEE" w:rsidRPr="00C91AFB" w:rsidRDefault="00981CEE" w:rsidP="00981C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1AFB">
        <w:rPr>
          <w:rFonts w:ascii="TH SarabunIT๙" w:hAnsi="TH SarabunIT๙" w:cs="TH SarabunIT๙" w:hint="cs"/>
          <w:b/>
          <w:bCs/>
          <w:sz w:val="32"/>
          <w:szCs w:val="32"/>
          <w:cs/>
        </w:rPr>
        <w:t>1.1 บทนำ</w:t>
      </w:r>
    </w:p>
    <w:p w:rsidR="00981CEE" w:rsidRPr="00C91AFB" w:rsidRDefault="00981CEE" w:rsidP="00981C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1AFB">
        <w:rPr>
          <w:rFonts w:ascii="TH SarabunIT๙" w:hAnsi="TH SarabunIT๙" w:cs="TH SarabunIT๙"/>
          <w:sz w:val="32"/>
          <w:szCs w:val="32"/>
          <w:cs/>
        </w:rPr>
        <w:tab/>
      </w:r>
      <w:r w:rsidRPr="00C91AFB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ขององค์กรปกครองส่วนท้องถิ่น เป็นแผนที่แสดงถึงรายละเอียดโครงการพัฒนาท้องถิ่น และกิจกรรมที่ดำเนินการจริงทั้งหมดในพื้นที่ขององค์กรปกครองส่วนท้องถิ่น ประจำปีงบประมาณนั้น โดยมีจุดมุ่งหมายเพื่อแสดงถึงความสัมพันธ์กับการพัฒนาท้องถิ่นที่สอดคล้อง เชื่อมโยงกับยุทธศาสตร์จังหวัด ยุทธศาสตร์การพัฒนาขององค์กรปกครองส่วนท้องถิ่นในเขตจังหวัด กลยุทธ์หรือแนวทางการพัฒนา แผนงาน โครงการพัฒนาท้องถิ่น กิจกรรมงานต่างๆ รวมถึงครุภัณฑ์หรือวัสดุที่ดำเนินการจริงทั้งหมดในพื้นที่ขององค์กรปกครองส่วนท้องถิ่น ประจำปีงบประมาณนั้น เพื่อใช้เป็นแนวทางในการดำเนินงานในปีงบประมาณขององค์กรปกครองส่วนท้องถิ่น ได้มีความชัดเจนในการปฏิบัติมากขึ้น แสดงให้เห็นถึงการลดความซ้ำซ้อนของโครงการ มีการประสานและบูรณาการ</w:t>
      </w:r>
      <w:r w:rsidR="000243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AFB">
        <w:rPr>
          <w:rFonts w:ascii="TH SarabunIT๙" w:hAnsi="TH SarabunIT๙" w:cs="TH SarabunIT๙" w:hint="cs"/>
          <w:sz w:val="32"/>
          <w:szCs w:val="32"/>
          <w:cs/>
        </w:rPr>
        <w:t>การทำงานกับหน่วยงานราชการ รัฐวิสาหกิจ และหน่วยงานภายในอันได้แก่ สำนัก กอง ฝ่ายต่างๆขององค์กรปกครองส่วนท้องถิ่นในแผนการดำเนินงานไว้อย่างชัดเจน</w:t>
      </w:r>
    </w:p>
    <w:p w:rsidR="00354958" w:rsidRDefault="002E6AD2" w:rsidP="00981C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1AFB">
        <w:rPr>
          <w:rFonts w:ascii="TH SarabunIT๙" w:hAnsi="TH SarabunIT๙" w:cs="TH SarabunIT๙"/>
          <w:sz w:val="32"/>
          <w:szCs w:val="32"/>
        </w:rPr>
        <w:tab/>
      </w:r>
      <w:r w:rsidRPr="00C91AFB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ขององค์กรปกครองส่วนท้องถิ่น ให้เป็นไปอย่างเหมาะสม และมีประสิทธิภาพ แผนการดำเนินงานนำมาจากงบประมาณรายจ่ายขององค์กรปกครองส่วนท้องถิ่น ที่ปรากฏในแผนพัฒนาท้องถิ่น ซึ่งได้นำมาจัดทำงบประมาณรายจ่ายประจำปีรวมถึงงบประมาณรายจ่ายเพิ่มเติม การใช้จ่ายเงินสะสม เงินอุดหนุน</w:t>
      </w:r>
    </w:p>
    <w:p w:rsidR="002E6AD2" w:rsidRPr="00C91AFB" w:rsidRDefault="002E6AD2" w:rsidP="00981C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1AFB">
        <w:rPr>
          <w:rFonts w:ascii="TH SarabunIT๙" w:hAnsi="TH SarabunIT๙" w:cs="TH SarabunIT๙" w:hint="cs"/>
          <w:sz w:val="32"/>
          <w:szCs w:val="32"/>
          <w:cs/>
        </w:rPr>
        <w:t>เฉพาะกิจ และการโอนการแก้ไขเปลี่ยนแปลงงบประมาณด้วย</w:t>
      </w:r>
    </w:p>
    <w:p w:rsidR="002E6AD2" w:rsidRDefault="002E6AD2" w:rsidP="00981C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1AFB">
        <w:rPr>
          <w:rFonts w:ascii="TH SarabunIT๙" w:hAnsi="TH SarabunIT๙" w:cs="TH SarabunIT๙"/>
          <w:sz w:val="32"/>
          <w:szCs w:val="32"/>
          <w:cs/>
        </w:rPr>
        <w:tab/>
      </w:r>
      <w:r w:rsidRPr="00C91AFB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ะทรวงมหาดไทยที่กำหนดแนวทางการจัดทำแผนการดำเนินงานขององค์กรปกครองส่วนท้องถิ่นไว้ให้ยกเลิกทั้งหมด </w:t>
      </w:r>
      <w:r w:rsidRPr="00C91AFB">
        <w:rPr>
          <w:rFonts w:ascii="TH SarabunIT๙" w:hAnsi="TH SarabunIT๙" w:cs="TH SarabunIT๙" w:hint="cs"/>
          <w:b/>
          <w:bCs/>
          <w:sz w:val="32"/>
          <w:szCs w:val="32"/>
          <w:cs/>
        </w:rPr>
        <w:t>(ยกเว้นหนังสือกระทรวงมหาดไทยที่ มท 0810.3/ว 6086</w:t>
      </w:r>
      <w:r w:rsidR="00C91AFB" w:rsidRPr="00C91A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งวันที่ 19 สิงหาคม 2565 และหนังสือกระทรวงมหาดไทยที่ มท 0810.3/ว 1239 ลงวันที่ 21 กุมภาพันธ์ 2565) </w:t>
      </w:r>
      <w:r w:rsidR="00C91AFB" w:rsidRPr="00C91AFB">
        <w:rPr>
          <w:rFonts w:ascii="TH SarabunIT๙" w:hAnsi="TH SarabunIT๙" w:cs="TH SarabunIT๙" w:hint="cs"/>
          <w:sz w:val="32"/>
          <w:szCs w:val="32"/>
          <w:cs/>
        </w:rPr>
        <w:t>และให้ใช้แนวทางการจัดทำแผนการดำเนินงานขององค์กรปกครองส่วนท้องถิ่นฉบับนี้แทน</w:t>
      </w:r>
    </w:p>
    <w:p w:rsidR="00C91AFB" w:rsidRPr="00C91AFB" w:rsidRDefault="00C91AFB" w:rsidP="00981C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1AFB">
        <w:rPr>
          <w:rFonts w:ascii="TH SarabunIT๙" w:hAnsi="TH SarabunIT๙" w:cs="TH SarabunIT๙" w:hint="cs"/>
          <w:b/>
          <w:bCs/>
          <w:sz w:val="32"/>
          <w:szCs w:val="32"/>
          <w:cs/>
        </w:rPr>
        <w:t>1.2 วัตถุประสงค์ของแผนการดำเนินงาน</w:t>
      </w:r>
    </w:p>
    <w:p w:rsidR="00981CEE" w:rsidRDefault="00C91AFB" w:rsidP="00981C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สดงถึงรายละเอียดโครงการพัฒนาท้องถิ่นรวมถึงกิจกรรมต่างๆ ครุภัณฑ์หรือวัสดุสำหรับการพัฒนาที่ดำเนินการจริงทั้งหมดในพื้นที่ของเทศบาลเมืองบึงกาฬ</w:t>
      </w:r>
    </w:p>
    <w:p w:rsidR="00C91AFB" w:rsidRDefault="00C91AFB" w:rsidP="00981C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พื่อแสดงถึงรายละเอียดของโครงการพัฒนาท้องถิ่นที่เชื่อมโยงเชิงยุทธศาสตร์ในระดับจังหวัดที่มีการดำเนินงานจริงที่ปรากฏในงบประมาณรายจ่ายประจำปีนั้น</w:t>
      </w:r>
    </w:p>
    <w:p w:rsidR="00C91AFB" w:rsidRDefault="00C91AFB" w:rsidP="00981C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ใช้เป็นแนวทางในการดำเนินงานในปีงบประมาณให้มีความชัดเจนในการปฏิบัติมากขึ้น</w:t>
      </w:r>
    </w:p>
    <w:p w:rsidR="00C91AFB" w:rsidRDefault="006011C7" w:rsidP="00981C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เพื่อเป็นเครื่องมือสำคัญให้ผู้บริหารท้องถิ่น ใช้เป็นแนวทางในการพัฒนาของเทศบาลเมืองบึงกาฬ ให้เป็นไปตามแผนพัฒนาท้องถิ่นและงบประมาณรายจ่ายตามที่ได้กำหนดและประกาศใช้</w:t>
      </w:r>
    </w:p>
    <w:p w:rsidR="006011C7" w:rsidRPr="006011C7" w:rsidRDefault="006011C7" w:rsidP="00981CE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011C7" w:rsidRPr="006011C7" w:rsidRDefault="006011C7" w:rsidP="00981C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11C7">
        <w:rPr>
          <w:rFonts w:ascii="TH SarabunIT๙" w:hAnsi="TH SarabunIT๙" w:cs="TH SarabunIT๙" w:hint="cs"/>
          <w:b/>
          <w:bCs/>
          <w:sz w:val="32"/>
          <w:szCs w:val="32"/>
          <w:cs/>
        </w:rPr>
        <w:t>1.3 ขั้นตอนการจัดทำแผนการดำเนินงาน</w:t>
      </w:r>
    </w:p>
    <w:p w:rsidR="006011C7" w:rsidRPr="006011C7" w:rsidRDefault="006011C7" w:rsidP="00981C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011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011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การดำเนินงานประจำปีงบประมาณ</w:t>
      </w:r>
    </w:p>
    <w:p w:rsidR="00981CEE" w:rsidRPr="006011C7" w:rsidRDefault="006011C7" w:rsidP="006011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ท้องถิ่น กิจกรรม งานต่างๆ รวมถึงครุภัณฑ์หรือวัสดุขององค์กรปกครองส่วนท้องถิ่นที่จัดทำบริการสาธารณะหรือกิจกรรมสาธารณะและของหน่วยงานราชการส่วนกลาง ส่วนภูมิภาค รัฐวิสาหกิจและหน่วยงานอื่นๆที่ดำเนินการในพื้นที่ขององค์กรปกครองส่วนท้องถิ่น ให้องค์กรปกครองส่วนท้องถิ่นจัดทำเป็นแผนการดำเนินงานประจำปี เมื่อผู้บริหารท้องถิ่นได้ประกาศใช้งบประมาณรายจ่ายตามระเบียบกระทรวงมหาดไทยว่าด้วยวิธีงบประมาณขององค์กรปกครองส่วนท้องถิ่น พ.ศ.2563 แล้ว แผนการดำเนินงานให้จัดทำแล้วเสร็จภายใน 30 วัน นับแต่วันที่ประกาศใช้งบประมาณรายจ่ายประจำปี ในการจัดทำแผนการดำเนินงานมีขั้นตอน ดังนี้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</w:p>
    <w:p w:rsidR="00981CEE" w:rsidRDefault="008D2D46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011C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011C7" w:rsidRPr="00C91AFB" w:rsidRDefault="006011C7" w:rsidP="006011C7">
      <w:pPr>
        <w:rPr>
          <w:rFonts w:ascii="TH SarabunIT๙" w:hAnsi="TH SarabunIT๙" w:cs="TH SarabunIT๙"/>
          <w:sz w:val="32"/>
          <w:szCs w:val="32"/>
        </w:rPr>
      </w:pPr>
    </w:p>
    <w:p w:rsidR="00981CEE" w:rsidRDefault="006011C7" w:rsidP="006030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 w:rsidRPr="006011C7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 รวบรวมแผนงานโครงการพัฒนาขององค์กรปกครองส่วนท้องถิ่น หน่วยงานราชการส่วนกลาง ส่วนภูมิภาค รัฐวิสาหกิจและ</w:t>
      </w:r>
      <w:r w:rsidR="00197636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น่วยงานอื่นๆที่ดำเนินการในพื้นที่ขององค์กรปกครองส่วนท้องถิ่น</w:t>
      </w:r>
      <w:r w:rsidR="00BF1BCC">
        <w:rPr>
          <w:rFonts w:ascii="TH SarabunIT๙" w:hAnsi="TH SarabunIT๙" w:cs="TH SarabunIT๙" w:hint="cs"/>
          <w:sz w:val="32"/>
          <w:szCs w:val="32"/>
          <w:cs/>
        </w:rPr>
        <w:t xml:space="preserve"> แล้วจัดทำร่างแผนการดำเนินงาน เสนอคณะกรรมการพัฒนาท้องถิ่น</w:t>
      </w:r>
    </w:p>
    <w:p w:rsidR="00BF1BCC" w:rsidRDefault="00BF1BCC" w:rsidP="006030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C3829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 15 วัน นับแต่วันที่ประกาศเพื่อให้ประชาชนในท้องถิ่นทราบโดยทั่วกันและต้องปิดประกาศไว้อย่างน้อย 30 วัน</w:t>
      </w:r>
    </w:p>
    <w:p w:rsidR="00EC3829" w:rsidRPr="00603001" w:rsidRDefault="00EC3829" w:rsidP="0060300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03001">
        <w:rPr>
          <w:rFonts w:ascii="TH SarabunIT๙" w:hAnsi="TH SarabunIT๙" w:cs="TH SarabunIT๙" w:hint="cs"/>
          <w:sz w:val="32"/>
          <w:szCs w:val="32"/>
          <w:cs/>
        </w:rPr>
        <w:t>3. นอกจากการจัดทำแผนการดำเนินงานที่มาจากการประกาศใช้งบประมาณรายจ่ายประจำปีแล้ว</w:t>
      </w:r>
    </w:p>
    <w:p w:rsidR="00981CEE" w:rsidRDefault="00603001" w:rsidP="006030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001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อาจมาจากประกาศใช้งบประมาณรายจ่ายเพิ่มเติม งบประมาณจากเงินส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และการโอน การแก้ไขเปลี่ยนแปลงคำชี้แจงงบประมาณ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:rsidR="00603001" w:rsidRPr="00B264D0" w:rsidRDefault="00603001" w:rsidP="0060300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B264D0">
        <w:rPr>
          <w:rFonts w:ascii="TH SarabunIT๙" w:hAnsi="TH SarabunIT๙" w:cs="TH SarabunIT๙" w:hint="cs"/>
          <w:sz w:val="32"/>
          <w:szCs w:val="32"/>
          <w:cs/>
        </w:rPr>
        <w:t>การขยายเวลาการจัดทำและการแก้ไขแผนการดำเนินงานเป็นอำนาจของผู้บริหารท้องถิ่นในการขยายขอเวลาการจัดทำแผนการดำเนินงานให้ถือปฏิบัติตามหนังสือ</w:t>
      </w:r>
      <w:r w:rsidR="00B264D0" w:rsidRPr="00B264D0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ที่ มท 0810.3/ว 1239 ลงวันที่ 21 กุมภาพันธ์ 2565</w:t>
      </w:r>
    </w:p>
    <w:p w:rsidR="0041716F" w:rsidRPr="00D53D22" w:rsidRDefault="0041716F" w:rsidP="0041716F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1716F" w:rsidRPr="0039182A" w:rsidRDefault="0041716F" w:rsidP="004171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06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แสดงขั้นต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06F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06F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6C06F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4769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41716F" w:rsidRPr="006C06FA" w:rsidRDefault="00B264D0" w:rsidP="00417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BE593" wp14:editId="4D73341C">
                <wp:simplePos x="0" y="0"/>
                <wp:positionH relativeFrom="column">
                  <wp:posOffset>1626115</wp:posOffset>
                </wp:positionH>
                <wp:positionV relativeFrom="paragraph">
                  <wp:posOffset>1313421</wp:posOffset>
                </wp:positionV>
                <wp:extent cx="107950" cy="146050"/>
                <wp:effectExtent l="0" t="0" r="6350" b="6350"/>
                <wp:wrapNone/>
                <wp:docPr id="7" name="ลูกศร: ล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DC7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6" o:spid="_x0000_s1026" type="#_x0000_t67" style="position:absolute;margin-left:128.05pt;margin-top:103.4pt;width:8.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" adj="13617" fillcolor="#002060" stroked="f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24A61" wp14:editId="339C5171">
                <wp:simplePos x="0" y="0"/>
                <wp:positionH relativeFrom="column">
                  <wp:posOffset>41189</wp:posOffset>
                </wp:positionH>
                <wp:positionV relativeFrom="paragraph">
                  <wp:posOffset>194120</wp:posOffset>
                </wp:positionV>
                <wp:extent cx="3441700" cy="955589"/>
                <wp:effectExtent l="0" t="0" r="25400" b="16510"/>
                <wp:wrapNone/>
                <wp:docPr id="5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955589"/>
                        </a:xfrm>
                        <a:prstGeom prst="roundRect">
                          <a:avLst>
                            <a:gd name="adj" fmla="val 613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A5" w:rsidRDefault="00292FA5" w:rsidP="004171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292FA5" w:rsidRPr="00D53D22" w:rsidRDefault="00292FA5" w:rsidP="004171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  <w:p w:rsidR="00292FA5" w:rsidRDefault="00292FA5" w:rsidP="004171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 2" w:char="F0EE"/>
                            </w: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วบรวมแผนงาน/โครงการพัฒนาขององค์กรปกครองส่วนท้องถิ่น</w:t>
                            </w:r>
                          </w:p>
                          <w:p w:rsidR="00292FA5" w:rsidRDefault="00292FA5" w:rsidP="004171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292FA5" w:rsidRPr="00D53D22" w:rsidRDefault="00292FA5" w:rsidP="004171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24A61" id="สี่เหลี่ยมผืนผ้า: มุมมน 7" o:spid="_x0000_s1026" style="position:absolute;left:0;text-align:left;margin-left:3.25pt;margin-top:15.3pt;width:271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" fillcolor="white [3201]" strokecolor="#ed7d31 [3205]" strokeweight="1pt">
                <v:stroke joinstyle="miter"/>
                <v:textbox>
                  <w:txbxContent>
                    <w:p w:rsidR="00292FA5" w:rsidRDefault="00292FA5" w:rsidP="004171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292FA5" w:rsidRPr="00D53D22" w:rsidRDefault="00292FA5" w:rsidP="004171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  <w:p w:rsidR="00292FA5" w:rsidRDefault="00292FA5" w:rsidP="004171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 2" w:char="F0EE"/>
                      </w:r>
                      <w:r w:rsidRPr="00D53D22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D53D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วบรวมแผนงาน/โครงการพัฒนาขององค์กรปกครองส่วนท้องถิ่น</w:t>
                      </w:r>
                    </w:p>
                    <w:p w:rsidR="00292FA5" w:rsidRDefault="00292FA5" w:rsidP="004171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292FA5" w:rsidRPr="00D53D22" w:rsidRDefault="00292FA5" w:rsidP="004171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D2C9A" wp14:editId="3BD4CD89">
                <wp:simplePos x="0" y="0"/>
                <wp:positionH relativeFrom="column">
                  <wp:posOffset>1642591</wp:posOffset>
                </wp:positionH>
                <wp:positionV relativeFrom="paragraph">
                  <wp:posOffset>2399253</wp:posOffset>
                </wp:positionV>
                <wp:extent cx="107950" cy="146050"/>
                <wp:effectExtent l="0" t="0" r="6350" b="6350"/>
                <wp:wrapNone/>
                <wp:docPr id="98920097" name="ลูกศร: 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48C3" id="ลูกศร: ลง 4" o:spid="_x0000_s1026" type="#_x0000_t67" style="position:absolute;margin-left:129.35pt;margin-top:188.9pt;width:8.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" adj="13617" fillcolor="#002060" stroked="f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DE672" wp14:editId="74DE8FE8">
                <wp:simplePos x="0" y="0"/>
                <wp:positionH relativeFrom="column">
                  <wp:posOffset>-3793</wp:posOffset>
                </wp:positionH>
                <wp:positionV relativeFrom="paragraph">
                  <wp:posOffset>1594554</wp:posOffset>
                </wp:positionV>
                <wp:extent cx="3460750" cy="708454"/>
                <wp:effectExtent l="0" t="0" r="25400" b="15875"/>
                <wp:wrapNone/>
                <wp:docPr id="2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708454"/>
                        </a:xfrm>
                        <a:prstGeom prst="roundRect">
                          <a:avLst>
                            <a:gd name="adj" fmla="val 613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A5" w:rsidRPr="00D53D22" w:rsidRDefault="00292FA5" w:rsidP="004171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  <w:p w:rsidR="00292FA5" w:rsidRPr="00D53D22" w:rsidRDefault="00292FA5" w:rsidP="0041716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EE"/>
                            </w: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  <w:p w:rsidR="00292FA5" w:rsidRPr="00D53D22" w:rsidRDefault="00292FA5" w:rsidP="0041716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EE"/>
                            </w: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สนอคณะกรรมการพัฒนาท้องถิ่น</w:t>
                            </w:r>
                          </w:p>
                          <w:p w:rsidR="00292FA5" w:rsidRPr="00D53D22" w:rsidRDefault="00292FA5" w:rsidP="004171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DE672" id="สี่เหลี่ยมผืนผ้า: มุมมน 5" o:spid="_x0000_s1027" style="position:absolute;left:0;text-align:left;margin-left:-.3pt;margin-top:125.55pt;width:272.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" fillcolor="white [3201]" strokecolor="#ed7d31 [3205]" strokeweight="1pt">
                <v:stroke joinstyle="miter"/>
                <v:textbox>
                  <w:txbxContent>
                    <w:p w:rsidR="00292FA5" w:rsidRPr="00D53D22" w:rsidRDefault="00292FA5" w:rsidP="004171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  <w:p w:rsidR="00292FA5" w:rsidRPr="00D53D22" w:rsidRDefault="00292FA5" w:rsidP="0041716F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EE"/>
                      </w:r>
                      <w:r w:rsidRPr="00D53D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D53D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ทำร่างแผนการดำเนินงาน</w:t>
                      </w:r>
                    </w:p>
                    <w:p w:rsidR="00292FA5" w:rsidRPr="00D53D22" w:rsidRDefault="00292FA5" w:rsidP="0041716F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EE"/>
                      </w:r>
                      <w:r w:rsidRPr="00D53D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D53D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สนอคณะกรรมการพัฒนาท้องถิ่น</w:t>
                      </w:r>
                    </w:p>
                    <w:p w:rsidR="00292FA5" w:rsidRPr="00D53D22" w:rsidRDefault="00292FA5" w:rsidP="0041716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3B816" wp14:editId="55F9E0C2">
                <wp:simplePos x="0" y="0"/>
                <wp:positionH relativeFrom="column">
                  <wp:posOffset>41189</wp:posOffset>
                </wp:positionH>
                <wp:positionV relativeFrom="paragraph">
                  <wp:posOffset>2616045</wp:posOffset>
                </wp:positionV>
                <wp:extent cx="3416300" cy="856563"/>
                <wp:effectExtent l="0" t="0" r="12700" b="2032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856563"/>
                        </a:xfrm>
                        <a:prstGeom prst="roundRect">
                          <a:avLst>
                            <a:gd name="adj" fmla="val 613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A5" w:rsidRPr="00D53D22" w:rsidRDefault="00292FA5" w:rsidP="004171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  <w:p w:rsidR="00292FA5" w:rsidRPr="00D53D22" w:rsidRDefault="00292FA5" w:rsidP="004171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EE"/>
                            </w: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  <w:p w:rsidR="00292FA5" w:rsidRPr="00D53D22" w:rsidRDefault="00292FA5" w:rsidP="004171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 2" w:char="F0EE"/>
                            </w: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สนอร่างแผนการดำเนินงาน ต่อ</w:t>
                            </w: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3B816" id="สี่เหลี่ยมผืนผ้า: มุมมน 3" o:spid="_x0000_s1028" style="position:absolute;left:0;text-align:left;margin-left:3.25pt;margin-top:206pt;width:269pt;height:6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" fillcolor="white [3201]" strokecolor="#ed7d31 [3205]" strokeweight="1pt">
                <v:stroke joinstyle="miter"/>
                <v:textbox>
                  <w:txbxContent>
                    <w:p w:rsidR="00292FA5" w:rsidRPr="00D53D22" w:rsidRDefault="00292FA5" w:rsidP="004171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ณะกรรมการพัฒนาท้องถิ่น</w:t>
                      </w:r>
                    </w:p>
                    <w:p w:rsidR="00292FA5" w:rsidRPr="00D53D22" w:rsidRDefault="00292FA5" w:rsidP="004171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EE"/>
                      </w:r>
                      <w:r w:rsidRPr="00D53D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D53D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ิจารณาร่างแผนการดำเนินงาน</w:t>
                      </w:r>
                    </w:p>
                    <w:p w:rsidR="00292FA5" w:rsidRPr="00D53D22" w:rsidRDefault="00292FA5" w:rsidP="004171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 2" w:char="F0EE"/>
                      </w:r>
                      <w:r w:rsidRPr="00D53D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เสนอร่างแผนการดำเนินงาน ต่อ</w:t>
                      </w:r>
                      <w:r w:rsidRPr="00D53D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0583A" wp14:editId="4FB59C89">
                <wp:simplePos x="0" y="0"/>
                <wp:positionH relativeFrom="column">
                  <wp:posOffset>1642762</wp:posOffset>
                </wp:positionH>
                <wp:positionV relativeFrom="paragraph">
                  <wp:posOffset>3605067</wp:posOffset>
                </wp:positionV>
                <wp:extent cx="107950" cy="146050"/>
                <wp:effectExtent l="0" t="0" r="6350" b="6350"/>
                <wp:wrapNone/>
                <wp:docPr id="2138810298" name="ลูกศร: 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D011" id="ลูกศร: ลง 2" o:spid="_x0000_s1026" type="#_x0000_t67" style="position:absolute;margin-left:129.35pt;margin-top:283.85pt;width:8.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" adj="13617" fillcolor="#002060" stroked="f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30A2A" wp14:editId="77E9B14A">
                <wp:simplePos x="0" y="0"/>
                <wp:positionH relativeFrom="margin">
                  <wp:posOffset>0</wp:posOffset>
                </wp:positionH>
                <wp:positionV relativeFrom="paragraph">
                  <wp:posOffset>3843483</wp:posOffset>
                </wp:positionV>
                <wp:extent cx="3479800" cy="790610"/>
                <wp:effectExtent l="0" t="0" r="25400" b="28575"/>
                <wp:wrapNone/>
                <wp:docPr id="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790610"/>
                        </a:xfrm>
                        <a:prstGeom prst="roundRect">
                          <a:avLst>
                            <a:gd name="adj" fmla="val 613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A5" w:rsidRPr="00D53D22" w:rsidRDefault="00292FA5" w:rsidP="004171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292FA5" w:rsidRPr="00D53D22" w:rsidRDefault="00292FA5" w:rsidP="004171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EE"/>
                            </w: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ะกาศเป็นแผนการดำเนินงาน</w:t>
                            </w:r>
                          </w:p>
                          <w:p w:rsidR="00292FA5" w:rsidRPr="00D53D22" w:rsidRDefault="00292FA5" w:rsidP="004171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 2" w:char="F0EE"/>
                            </w: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ิดประกาศแผนการดำเนินงานภายในสิบห้าวันนับ</w:t>
                            </w: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ต่วันที่ประ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30A2A" id="สี่เหลี่ยมผืนผ้า: มุมมน 1" o:spid="_x0000_s1029" style="position:absolute;left:0;text-align:left;margin-left:0;margin-top:302.65pt;width:274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" fillcolor="white [3201]" strokecolor="#ed7d31 [3205]" strokeweight="1pt">
                <v:stroke joinstyle="miter"/>
                <v:textbox>
                  <w:txbxContent>
                    <w:p w:rsidR="00292FA5" w:rsidRPr="00D53D22" w:rsidRDefault="00292FA5" w:rsidP="0041716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ผู้บริหารท้องถิ่น</w:t>
                      </w:r>
                    </w:p>
                    <w:p w:rsidR="00292FA5" w:rsidRPr="00D53D22" w:rsidRDefault="00292FA5" w:rsidP="004171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EE"/>
                      </w:r>
                      <w:r w:rsidRPr="00D53D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D53D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ะกาศเป็นแผนการดำเนินงาน</w:t>
                      </w:r>
                    </w:p>
                    <w:p w:rsidR="00292FA5" w:rsidRPr="00D53D22" w:rsidRDefault="00292FA5" w:rsidP="004171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 2" w:char="F0EE"/>
                      </w:r>
                      <w:r w:rsidRPr="00D53D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D53D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ิดประกาศแผนการดำเนินงานภายในสิบห้าวันนับ</w:t>
                      </w:r>
                      <w:r w:rsidRPr="00D53D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ต่วันที่ประกา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716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882AE" wp14:editId="218A1BD0">
                <wp:simplePos x="0" y="0"/>
                <wp:positionH relativeFrom="column">
                  <wp:posOffset>3467100</wp:posOffset>
                </wp:positionH>
                <wp:positionV relativeFrom="paragraph">
                  <wp:posOffset>341630</wp:posOffset>
                </wp:positionV>
                <wp:extent cx="450850" cy="0"/>
                <wp:effectExtent l="0" t="0" r="0" b="0"/>
                <wp:wrapNone/>
                <wp:docPr id="10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DA52F" id="ตัวเชื่อมต่อตรง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6.9pt" to="308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1716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9C2CB" wp14:editId="7092C37B">
                <wp:simplePos x="0" y="0"/>
                <wp:positionH relativeFrom="column">
                  <wp:posOffset>3893185</wp:posOffset>
                </wp:positionH>
                <wp:positionV relativeFrom="paragraph">
                  <wp:posOffset>196215</wp:posOffset>
                </wp:positionV>
                <wp:extent cx="1741805" cy="457200"/>
                <wp:effectExtent l="0" t="0" r="10795" b="19050"/>
                <wp:wrapNone/>
                <wp:docPr id="6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457200"/>
                        </a:xfrm>
                        <a:prstGeom prst="roundRect">
                          <a:avLst>
                            <a:gd name="adj" fmla="val 582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A5" w:rsidRPr="00D53D22" w:rsidRDefault="00292FA5" w:rsidP="004171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ทศบาลเมืองบึงกา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9C2CB" id="สี่เหลี่ยมผืนผ้า: มุมมน 9" o:spid="_x0000_s1030" style="position:absolute;left:0;text-align:left;margin-left:306.55pt;margin-top:15.45pt;width:137.1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" fillcolor="white [3201]" strokecolor="#4472c4 [3208]" strokeweight="1.5pt">
                <v:stroke joinstyle="miter"/>
                <v:textbox>
                  <w:txbxContent>
                    <w:p w:rsidR="00292FA5" w:rsidRPr="00D53D22" w:rsidRDefault="00292FA5" w:rsidP="004171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53D2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ทศบาลเมืองบึงกาฬ</w:t>
                      </w:r>
                    </w:p>
                  </w:txbxContent>
                </v:textbox>
              </v:roundrect>
            </w:pict>
          </mc:Fallback>
        </mc:AlternateContent>
      </w:r>
      <w:r w:rsidR="0041716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22870" wp14:editId="55B63A1C">
                <wp:simplePos x="0" y="0"/>
                <wp:positionH relativeFrom="column">
                  <wp:posOffset>3930650</wp:posOffset>
                </wp:positionH>
                <wp:positionV relativeFrom="paragraph">
                  <wp:posOffset>1090930</wp:posOffset>
                </wp:positionV>
                <wp:extent cx="1866900" cy="1581150"/>
                <wp:effectExtent l="0" t="0" r="19050" b="19050"/>
                <wp:wrapNone/>
                <wp:docPr id="8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581150"/>
                        </a:xfrm>
                        <a:prstGeom prst="roundRect">
                          <a:avLst>
                            <a:gd name="adj" fmla="val 2573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A5" w:rsidRPr="00D53D22" w:rsidRDefault="00292FA5" w:rsidP="004171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อื่น</w:t>
                            </w:r>
                          </w:p>
                          <w:p w:rsidR="00292FA5" w:rsidRPr="00D53D22" w:rsidRDefault="00292FA5" w:rsidP="004171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F3"/>
                            </w: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ปท.</w:t>
                            </w:r>
                          </w:p>
                          <w:p w:rsidR="00292FA5" w:rsidRPr="00D53D22" w:rsidRDefault="00292FA5" w:rsidP="004171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F3"/>
                            </w: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่วยราชการส่วนกลาง</w:t>
                            </w:r>
                          </w:p>
                          <w:p w:rsidR="00292FA5" w:rsidRPr="00D53D22" w:rsidRDefault="00292FA5" w:rsidP="004171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F3"/>
                            </w: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่วยราชการส่วนภูมิภาค</w:t>
                            </w:r>
                          </w:p>
                          <w:p w:rsidR="00292FA5" w:rsidRPr="00D53D22" w:rsidRDefault="00292FA5" w:rsidP="0041716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F3"/>
                            </w: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ฐวิสาหกิจ</w:t>
                            </w:r>
                          </w:p>
                          <w:p w:rsidR="00292FA5" w:rsidRPr="00D53D22" w:rsidRDefault="00292FA5" w:rsidP="0041716F">
                            <w:pPr>
                              <w:ind w:left="284" w:hanging="284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D53D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sym w:font="Wingdings 2" w:char="F0F3"/>
                            </w:r>
                            <w:r w:rsidRPr="00D53D2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่วยงานอื่นๆ ที่ดำเนินการในพื้นที่ของ เทศบาลเมืองบึงกา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22870" id="สี่เหลี่ยมผืนผ้า: มุมมน 10" o:spid="_x0000_s1031" style="position:absolute;left:0;text-align:left;margin-left:309.5pt;margin-top:85.9pt;width:147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" fillcolor="white [3201]" strokecolor="#4472c4 [3208]" strokeweight="1.5pt">
                <v:stroke joinstyle="miter"/>
                <v:textbox>
                  <w:txbxContent>
                    <w:p w:rsidR="00292FA5" w:rsidRPr="00D53D22" w:rsidRDefault="00292FA5" w:rsidP="004171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หน่วยงานอื่น</w:t>
                      </w:r>
                    </w:p>
                    <w:p w:rsidR="00292FA5" w:rsidRPr="00D53D22" w:rsidRDefault="00292FA5" w:rsidP="004171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F3"/>
                      </w:r>
                      <w:r w:rsidRPr="00D53D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ปท.</w:t>
                      </w:r>
                    </w:p>
                    <w:p w:rsidR="00292FA5" w:rsidRPr="00D53D22" w:rsidRDefault="00292FA5" w:rsidP="004171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F3"/>
                      </w:r>
                      <w:r w:rsidRPr="00D53D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่วยราชการส่วนกลาง</w:t>
                      </w:r>
                    </w:p>
                    <w:p w:rsidR="00292FA5" w:rsidRPr="00D53D22" w:rsidRDefault="00292FA5" w:rsidP="004171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F3"/>
                      </w:r>
                      <w:r w:rsidRPr="00D53D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่วยราชการส่วนภูมิภาค</w:t>
                      </w:r>
                    </w:p>
                    <w:p w:rsidR="00292FA5" w:rsidRPr="00D53D22" w:rsidRDefault="00292FA5" w:rsidP="0041716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F3"/>
                      </w:r>
                      <w:r w:rsidRPr="00D53D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ฐวิสาหกิจ</w:t>
                      </w:r>
                    </w:p>
                    <w:p w:rsidR="00292FA5" w:rsidRPr="00D53D22" w:rsidRDefault="00292FA5" w:rsidP="0041716F">
                      <w:pPr>
                        <w:ind w:left="284" w:hanging="284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D53D22">
                        <w:rPr>
                          <w:rFonts w:ascii="TH SarabunIT๙" w:hAnsi="TH SarabunIT๙" w:cs="TH SarabunIT๙"/>
                          <w:sz w:val="28"/>
                        </w:rPr>
                        <w:sym w:font="Wingdings 2" w:char="F0F3"/>
                      </w:r>
                      <w:r w:rsidRPr="00D53D2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่วยงานอื่นๆ ที่ดำเนินการในพื้นที่ของ เทศบาลเมืองบึงกาฬ</w:t>
                      </w:r>
                    </w:p>
                  </w:txbxContent>
                </v:textbox>
              </v:roundrect>
            </w:pict>
          </mc:Fallback>
        </mc:AlternateContent>
      </w:r>
      <w:r w:rsidR="0041716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033D1" wp14:editId="1630A521">
                <wp:simplePos x="0" y="0"/>
                <wp:positionH relativeFrom="column">
                  <wp:posOffset>3720465</wp:posOffset>
                </wp:positionH>
                <wp:positionV relativeFrom="paragraph">
                  <wp:posOffset>1687830</wp:posOffset>
                </wp:positionV>
                <wp:extent cx="189914" cy="0"/>
                <wp:effectExtent l="0" t="0" r="0" b="0"/>
                <wp:wrapNone/>
                <wp:docPr id="13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F5061" id="ตัวเชื่อมต่อตรง 11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95pt,132.9pt" to="307.9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1716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BB269" wp14:editId="043854AB">
                <wp:simplePos x="0" y="0"/>
                <wp:positionH relativeFrom="column">
                  <wp:posOffset>3716020</wp:posOffset>
                </wp:positionH>
                <wp:positionV relativeFrom="paragraph">
                  <wp:posOffset>330200</wp:posOffset>
                </wp:positionV>
                <wp:extent cx="0" cy="1358265"/>
                <wp:effectExtent l="0" t="0" r="38100" b="32385"/>
                <wp:wrapNone/>
                <wp:docPr id="11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5012E" id="ตัวเชื่อมต่อตรง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26pt" to="292.6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41716F" w:rsidRPr="006C06FA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41716F" w:rsidRPr="00354958" w:rsidRDefault="008D2D46" w:rsidP="007871F7">
      <w:pPr>
        <w:spacing w:before="120" w:after="120"/>
        <w:ind w:left="567"/>
        <w:jc w:val="center"/>
        <w:rPr>
          <w:rFonts w:ascii="TH SarabunIT๙" w:hAnsi="TH SarabunIT๙" w:cs="TH SarabunIT๙"/>
          <w:sz w:val="32"/>
          <w:szCs w:val="32"/>
        </w:rPr>
      </w:pPr>
      <w:r w:rsidRPr="00354958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1716F" w:rsidRPr="00354958">
        <w:rPr>
          <w:rFonts w:ascii="TH SarabunIT๙" w:hAnsi="TH SarabunIT๙" w:cs="TH SarabunIT๙"/>
          <w:sz w:val="32"/>
          <w:szCs w:val="32"/>
        </w:rPr>
        <w:t>3</w:t>
      </w:r>
      <w:r w:rsidRPr="00354958">
        <w:rPr>
          <w:rFonts w:ascii="TH SarabunIT๙" w:hAnsi="TH SarabunIT๙" w:cs="TH SarabunIT๙"/>
          <w:sz w:val="32"/>
          <w:szCs w:val="32"/>
        </w:rPr>
        <w:t>-</w:t>
      </w:r>
    </w:p>
    <w:p w:rsidR="007346AD" w:rsidRPr="009A14BC" w:rsidRDefault="007346AD" w:rsidP="00A5119C">
      <w:pPr>
        <w:spacing w:before="120" w:after="120"/>
        <w:ind w:left="567"/>
        <w:jc w:val="right"/>
        <w:rPr>
          <w:rFonts w:ascii="TH SarabunIT๙" w:hAnsi="TH SarabunIT๙" w:cs="TH SarabunIT๙"/>
          <w:sz w:val="32"/>
          <w:szCs w:val="32"/>
        </w:rPr>
      </w:pPr>
    </w:p>
    <w:p w:rsidR="0041716F" w:rsidRDefault="0041716F" w:rsidP="007346A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3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พื่อจัดทำแผนการดำเนินงาน ประจำปีงบประมาณ</w:t>
      </w:r>
    </w:p>
    <w:p w:rsidR="0041716F" w:rsidRDefault="0041716F" w:rsidP="00A5119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27D6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 กอง ส่วน ฝ่ายต่าง ๆ ที่รับผิดชอบหรือหน่วยงานรับผิดชอบหลักในแผนพัฒนาท้องถิ่นมีหน้าที่ยกร่างแผนการดำเนินงาน ประจำปีงบประมาณ รวมถึงการเพิ่มเติม การแก้ไขแผนการดำเนินงาน และรวบรวมแผนการดำเนินงานหน่วยราชการ รัฐวิสาหกิจที่เป็นหน้าที่และอำนาจหรือเป็นความรับผิดชอบของสำนัก กอง ส่วน ฝ่ายต่างๆ เพื่อจัดส่งให้สำนัก กอง ส่วน ฝ่ายที่รับผิดชอบการจัดทำแผนพัฒนาท้องถิ่น (สำนัก/กองยุทธศาสตร์และงบประมาณ)</w:t>
      </w:r>
    </w:p>
    <w:p w:rsidR="0041716F" w:rsidRDefault="0041716F" w:rsidP="00A51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ดำเนินการตาม </w:t>
      </w:r>
      <w:r>
        <w:rPr>
          <w:rFonts w:ascii="TH SarabunIT๙" w:hAnsi="TH SarabunIT๙" w:cs="TH SarabunIT๙"/>
          <w:sz w:val="32"/>
          <w:szCs w:val="32"/>
        </w:rPr>
        <w:t xml:space="preserve">1.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สามารถปรับเปลี่ยนวิธีการได้ รวมไปถึงการกำหนดวันต่าง ๆ แต่ทั้งนี้ต้องให้อยู่ในกรอบ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และไม่ควรกำหนดวันประชุมคณะกรรมการพัฒนาท้องถิ่นในวันสุดท้ายของกรอบ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41716F" w:rsidRDefault="0041716F" w:rsidP="00A51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การขอขยายเวลาการจัดทำแผนการดำเนินงานนั้นก็ควรจะต้องเสนอขั้นตอนในการจัดทำแผนการดำเนินงานที่ขอขยายเวลาด้วย และการขอขยายเวลาแม้ว่าจะเป็นอำนาจของผู้บริหารท้องถิ่นก็ตาม ไม่ควรขยายเวลาเกิน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/ครั้ง โดยถือปฏิบัติตามหนังสือกระทรวงมหาดไทย ที่ มท </w:t>
      </w:r>
      <w:r>
        <w:rPr>
          <w:rFonts w:ascii="TH SarabunIT๙" w:hAnsi="TH SarabunIT๙" w:cs="TH SarabunIT๙"/>
          <w:sz w:val="32"/>
          <w:szCs w:val="32"/>
        </w:rPr>
        <w:t>0810.3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>
        <w:rPr>
          <w:rFonts w:ascii="TH SarabunIT๙" w:hAnsi="TH SarabunIT๙" w:cs="TH SarabunIT๙"/>
          <w:sz w:val="32"/>
          <w:szCs w:val="32"/>
        </w:rPr>
        <w:t xml:space="preserve">123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</w:rPr>
        <w:t xml:space="preserve">2565 </w:t>
      </w:r>
    </w:p>
    <w:p w:rsidR="0041716F" w:rsidRDefault="00A5119C" w:rsidP="007346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716F">
        <w:rPr>
          <w:rFonts w:ascii="TH SarabunIT๙" w:hAnsi="TH SarabunIT๙" w:cs="TH SarabunIT๙"/>
          <w:sz w:val="32"/>
          <w:szCs w:val="32"/>
        </w:rPr>
        <w:t xml:space="preserve"> 4. 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 xml:space="preserve">เมื่อองค์กรปกครองส่วนท้องถิ่นประกาศใช้เป็นแผนการดำเนินงาน ประจำปีงบประมาณแล้วให้ปิดประกาศแผนการดำเนินงานภายใน </w:t>
      </w:r>
      <w:r w:rsidR="0041716F">
        <w:rPr>
          <w:rFonts w:ascii="TH SarabunIT๙" w:hAnsi="TH SarabunIT๙" w:cs="TH SarabunIT๙"/>
          <w:sz w:val="32"/>
          <w:szCs w:val="32"/>
        </w:rPr>
        <w:t xml:space="preserve">15 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 xml:space="preserve">วัน นับแต่วันที่ประกาศ เพื่อให้ประชาชนในท้องถิ่นทราบโดยทั่วกันและต้องปิดประกาศไว้อย่างน้อย </w:t>
      </w:r>
      <w:r w:rsidR="0041716F">
        <w:rPr>
          <w:rFonts w:ascii="TH SarabunIT๙" w:hAnsi="TH SarabunIT๙" w:cs="TH SarabunIT๙"/>
          <w:sz w:val="32"/>
          <w:szCs w:val="32"/>
        </w:rPr>
        <w:t xml:space="preserve">30 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>วัน พร้อมทั้งแจ้งสภาท้องถิ่น อำเภอ จังหวัด หน่วยงานราชการ รัฐวิสาหกิจที่เกี่ยวข้องทราบด้วย รวมถึงแจ้งให้คณะกรรมการสนับสนุนการจัดทำแผนพัฒนาท้องถิ่น คณะกรรมการพัฒนาท้องถิ่น คณะกรรมการติดตามและประเมินผลแผนพัฒนาท้องถิ่น สำนัก กอง ส่วน ฝ่ายต่าง ๆ ของตนเองได้ทราบด้วย และลงเว็บไซต์ขององค์กรปกครองส่วนท้องถิ่นตามหลักการบริหารกิจการบ้านเมืองที่ดี</w:t>
      </w:r>
    </w:p>
    <w:p w:rsidR="0041716F" w:rsidRDefault="0041716F" w:rsidP="00A5119C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2C9">
        <w:rPr>
          <w:rFonts w:ascii="TH SarabunIT๙" w:hAnsi="TH SarabunIT๙" w:cs="TH SarabunIT๙"/>
          <w:b/>
          <w:bCs/>
          <w:sz w:val="32"/>
          <w:szCs w:val="32"/>
        </w:rPr>
        <w:t xml:space="preserve">1.3.3 </w:t>
      </w:r>
      <w:r w:rsidRPr="008212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การดำเนินงานเพิ่มเติม หรือการเพิ่มเติมแผนการดำเนินงาน</w:t>
      </w:r>
    </w:p>
    <w:p w:rsidR="0041716F" w:rsidRDefault="00A5119C" w:rsidP="007346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716F" w:rsidRPr="008212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>โครงการพัฒนาท้องถิ่น กิจกรรม งานต่างๆ รวมถึงครุภัณฑ์หรือวัสดุขององค์กรปกครองส่วนท้องถิ่นที่จัดทำบริการสาธารณะหรือกิจกรรมสาธารณะและของหน่วย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เมื่อประกาศใช้แผนการดำเนินงาน ประจำปีงบประมาณแล้ว แต่มีโครงการพัฒนาท้องถิ่นยังไม่ได้จัดทำเป็นแผนการดำเนินงานประจำปี ให้องค์กรปกครองส่วนท้องถิ่นจัดทำเป็นแผนการดำเนินงานเพิ่มเติม</w:t>
      </w:r>
    </w:p>
    <w:p w:rsidR="0041716F" w:rsidRDefault="00A5119C" w:rsidP="00A511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1716F">
        <w:rPr>
          <w:rFonts w:ascii="TH SarabunIT๙" w:hAnsi="TH SarabunIT๙" w:cs="TH SarabunIT๙"/>
          <w:sz w:val="32"/>
          <w:szCs w:val="32"/>
        </w:rPr>
        <w:t xml:space="preserve">1. 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เพิ่มเติมให้เป็นอำนาจของผู้บริหารท้องถิ่น</w:t>
      </w:r>
    </w:p>
    <w:p w:rsidR="00D07037" w:rsidRDefault="0041716F" w:rsidP="004171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119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เพิ่มเติม เป็นหน้าที่ของสำนัก กอง ส่วน ฝ่ายต่าง ๆ ที่รับผิดชอบโครงการพัฒนาท้องถิ่น หรือที่เรียกว่าหน่วยงานรับผิดชอบหลักในแผนพัฒนาท้องถิ่นที่จัดทำบริการสาธารณะหรือกิจกรรมส</w:t>
      </w:r>
      <w:r w:rsidR="00647696">
        <w:rPr>
          <w:rFonts w:ascii="TH SarabunIT๙" w:hAnsi="TH SarabunIT๙" w:cs="TH SarabunIT๙" w:hint="cs"/>
          <w:sz w:val="32"/>
          <w:szCs w:val="32"/>
          <w:cs/>
        </w:rPr>
        <w:t>าธารณะเพื่อพัฒนาท้องถิ่นที่ปราก</w:t>
      </w:r>
    </w:p>
    <w:p w:rsidR="0041716F" w:rsidRDefault="0041716F" w:rsidP="004171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งบประมาณรายจ่าย</w:t>
      </w:r>
    </w:p>
    <w:p w:rsidR="0041716F" w:rsidRDefault="0041716F" w:rsidP="00A5119C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เพิ่มเติม ให้สำนัก กอง ส่วน ฝ่ายต่างๆ ที่เป็นหน่วยงานรับผิดชอบหลักมีหน้าที่จัดทำแผนการดำเนินงานดังกล่าวตามแบบที่กระทรวงมหาดไทยกำหนด และส่งให้สำนัก กอง ส่วน ฝ่ายที่มีหน้าที่รับผิดชอบเกี่ยวกับการจัดทำแผนพัฒนาท้องถิ่นในการนำเสนอให้ผู้บริหารท้องถิ่นประกาศใช้แผนการดำเนินงานดังกล่าว</w:t>
      </w:r>
    </w:p>
    <w:p w:rsidR="007346AD" w:rsidRDefault="007346AD" w:rsidP="00A5119C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46AD" w:rsidRDefault="008D2D46" w:rsidP="007871F7">
      <w:pPr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346A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1716F" w:rsidRDefault="0041716F" w:rsidP="00A5119C">
      <w:pPr>
        <w:spacing w:after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องค์กรปกครองส่วนท้องถิ่นประกาศใช้เป็นแผนการดำเนินงานที่เพิ่มเติมแล้ว ให้ปิดประกาศแผนการดำเนินงานภายใน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นับแต่วันที่ประกาศ เพื่อให้ประชาชนในท้องถิ่นทราบโดยทั่วกันและต้องปิดประกาศไว้อย่างน้อย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วัน พร้อมทั้งแจ้งสภาท้องถิ่น อำเภอ จังหวัด หน่วยงานราชการ รัฐวิสาหกิจที่เกี่ยวข้องทราบด้วย รวมถึงแจ้งให้คณะกรรมการสนับสนุนการจัดทำแผนพัฒนาท้องถิ่น คณะกรรมการพัฒนาท้องถิ่น คณะกรรมการติดตามและประเมินผลแผนพัฒนาท้องถิ่น สำนัก กอง ส่วน ฝ่ายต่าง ๆ ของตนเองได้ทราบด้วย และลงเว็บไซต์ขององค์กรปกครองส่วนท้องถิ่นตามหลักการบริหารกิจการบ้านเมืองที่ดี</w:t>
      </w:r>
    </w:p>
    <w:p w:rsidR="0041716F" w:rsidRDefault="0041716F" w:rsidP="0041716F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989">
        <w:rPr>
          <w:rFonts w:ascii="TH SarabunIT๙" w:hAnsi="TH SarabunIT๙" w:cs="TH SarabunIT๙"/>
          <w:b/>
          <w:bCs/>
          <w:sz w:val="32"/>
          <w:szCs w:val="32"/>
        </w:rPr>
        <w:t xml:space="preserve">1.3.4 </w:t>
      </w:r>
      <w:r w:rsidRPr="005F398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แผนการดำเนินงาน</w:t>
      </w:r>
    </w:p>
    <w:p w:rsidR="0041716F" w:rsidRDefault="0041716F" w:rsidP="007346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F3989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องค์กรปกครองส่วนท้องถิ่นประกาศใช้แผนการดำเนินงานแล้ว หากห้วงระยะเวลาที่กำหนดไว้ไม่สอดคล้องกับการดำเนินงานที่จะเกิดขึ้นจริง หรือแก้ไขข้อความให้เกิดความสมบูรณ์ มีความชัดเจนมากขึ้นให้ผู้บริหารท้องถิ่นมีอำนาจในการแก้ไขแผนการดำเนินงาน และดำเนินการตามแบบที่กระทรวงมหาดไทยกำหนด ตัวอย่างการแก้ไขห้วงระยะเวลาของแผนการดำเนินงาน เช่น เดิมจะดำเนินการในเดือนมกราคม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แก้ไขใหม่เป็นเดือนมีนาคม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เป็นต้น</w:t>
      </w:r>
    </w:p>
    <w:p w:rsidR="0041716F" w:rsidRDefault="0041716F" w:rsidP="007346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ข้อความที่ผิดหรือการเขียนชื่อโครงการพัฒนาท้องถิ่นผิด การลงยุทธศาสตร์ กลยุทธ์หรือแนวทางการพัฒนา แผนงานผิดหรือคลาดเคลื่อน หรือไม่ได้ลง ไม่แสดงให้เห็นในแผนการดำเนินงานเป็นอำนาจของผู้บริหารท้องถิ่นในการแก้ไขแผนการดำเนินงาน</w:t>
      </w:r>
    </w:p>
    <w:p w:rsidR="0041716F" w:rsidRDefault="007346AD" w:rsidP="004171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16F">
        <w:rPr>
          <w:rFonts w:ascii="TH SarabunIT๙" w:hAnsi="TH SarabunIT๙" w:cs="TH SarabunIT๙"/>
          <w:sz w:val="32"/>
          <w:szCs w:val="32"/>
        </w:rPr>
        <w:t xml:space="preserve">3. 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ที่แก้ไขหรือการแก้ไขแผนการดำเนินงาน ให้สำนัก กอง ส่วน ฝ่ายต่างๆ ที่เป็นหน่วยงานรับผิดชอบหลัก มีหน้าที่จัดทำแผนการดำเนินงานดังกล่าวตามแบบที่กระทรวงมหาดไทยกำหนด และส่งให้สำนัก กอง ส่วน ฝ่ายที่มีหน้าที่รับผิดชอบเกี่ยวกับการจัดทำแผนพัฒนาท้องถิ่นในการนำเสนอให้ผู้บริหารท้องถิ่นประกาศใช้แผนการดำเนินงานดังกล่าว</w:t>
      </w:r>
    </w:p>
    <w:p w:rsidR="0041716F" w:rsidRDefault="007346AD" w:rsidP="0041716F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716F">
        <w:rPr>
          <w:rFonts w:ascii="TH SarabunIT๙" w:hAnsi="TH SarabunIT๙" w:cs="TH SarabunIT๙"/>
          <w:sz w:val="32"/>
          <w:szCs w:val="32"/>
        </w:rPr>
        <w:t xml:space="preserve">4. 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 xml:space="preserve">เมื่อองค์กรปกครองส่วนท้องถิ่นประกาศใช้เป็นแผนการดำเนินงานที่แก้ไขแล้ว ให้ปิดประกาศแผนการดำเนินงานภายใน </w:t>
      </w:r>
      <w:r w:rsidR="0041716F">
        <w:rPr>
          <w:rFonts w:ascii="TH SarabunIT๙" w:hAnsi="TH SarabunIT๙" w:cs="TH SarabunIT๙"/>
          <w:sz w:val="32"/>
          <w:szCs w:val="32"/>
        </w:rPr>
        <w:t xml:space="preserve">15 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 xml:space="preserve">วัน นับแต่วันที่ประกาศ เพื่อให้ประชาชนในท้องถิ่นทราบโดยทั่วกันและต้องปิดประกาศไว้อย่างน้อย </w:t>
      </w:r>
      <w:r w:rsidR="0041716F">
        <w:rPr>
          <w:rFonts w:ascii="TH SarabunIT๙" w:hAnsi="TH SarabunIT๙" w:cs="TH SarabunIT๙"/>
          <w:sz w:val="32"/>
          <w:szCs w:val="32"/>
        </w:rPr>
        <w:t xml:space="preserve">30 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>วัน พร้อมทั้งแจ้งสภาท้องถิ่น อำเภอ จังหวัด หน่วยงานราชการ รัฐวิสาหกิจที่เกี่ยวข้องทราบด้วย รวมถึงแจ้งให้คณะกรรมการสนับสนุนการจัดทำแผนพัฒนาท้องถิ่น คณะกรรมการพัฒนาท้องถิ่น คณะกรรมการติดตามและประเมินผลแผนพัฒนาท้องถิ่น สำนัก กอง ส่วน ฝ่ายต่าง ๆ ของตนเองได้ทราบด้วย และลงเว็บไซต์ขององค์กรปกครองส่วนท้องถิ่นตามหลักการบริหารกิจการบ้านเมืองที่ดี</w:t>
      </w:r>
    </w:p>
    <w:p w:rsidR="0041716F" w:rsidRDefault="0041716F" w:rsidP="0041716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C16">
        <w:rPr>
          <w:rFonts w:ascii="TH SarabunIT๙" w:hAnsi="TH SarabunIT๙" w:cs="TH SarabunIT๙"/>
          <w:b/>
          <w:bCs/>
          <w:sz w:val="32"/>
          <w:szCs w:val="32"/>
          <w:cs/>
        </w:rPr>
        <w:t>1.4 ประโยชน์ของแผนการด</w:t>
      </w:r>
      <w:r w:rsidRPr="00AA5C1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A5C16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</w:p>
    <w:p w:rsidR="0041716F" w:rsidRPr="00AA5C16" w:rsidRDefault="009C1AF3" w:rsidP="0041716F">
      <w:pPr>
        <w:spacing w:before="12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716F" w:rsidRPr="00AA5C16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>ที่ได้รับของการจัดทำแผนการดำเนินงานขององค์กรปกครองส่วนท้องถิ่น มีดังนี้</w:t>
      </w:r>
    </w:p>
    <w:p w:rsidR="0041716F" w:rsidRPr="00AA5C16" w:rsidRDefault="0041716F" w:rsidP="009C1AF3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A5C16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 บริหารงบประมาณรายจ่ายได้ตามแผนงาน โครงการพัฒนา กิจกรรม งานต่างๆ รวมถึงครุภัณฑ์หรือวัสดุสำหรับการพัฒนาท้องถิ่นขององค์กรปกครองส่วนท้องถิ่นได้อย่างถูกต้อง ครบถ้วน</w:t>
      </w:r>
      <w:r w:rsidRPr="00AA5C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1AF3" w:rsidRDefault="0041716F" w:rsidP="009C1AF3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A5C1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บริหารงบประมาณรายจ่ายเป็นไปตามห้วงเวลาที่กำหนดไว้ในแผนการดำเนินงานได้อย่างเหมาะสมและเป็นไปตามฐานะการเงินการคลัง</w:t>
      </w:r>
      <w:r w:rsidR="009C1AF3">
        <w:rPr>
          <w:rFonts w:ascii="TH SarabunIT๙" w:hAnsi="TH SarabunIT๙" w:cs="TH SarabunIT๙"/>
          <w:sz w:val="32"/>
          <w:szCs w:val="32"/>
        </w:rPr>
        <w:tab/>
      </w:r>
      <w:r w:rsidR="009C1AF3">
        <w:rPr>
          <w:rFonts w:ascii="TH SarabunIT๙" w:hAnsi="TH SarabunIT๙" w:cs="TH SarabunIT๙"/>
          <w:sz w:val="32"/>
          <w:szCs w:val="32"/>
        </w:rPr>
        <w:tab/>
      </w:r>
      <w:r w:rsidR="009C1AF3">
        <w:rPr>
          <w:rFonts w:ascii="TH SarabunIT๙" w:hAnsi="TH SarabunIT๙" w:cs="TH SarabunIT๙"/>
          <w:sz w:val="32"/>
          <w:szCs w:val="32"/>
        </w:rPr>
        <w:tab/>
      </w:r>
      <w:r w:rsidR="009C1AF3">
        <w:rPr>
          <w:rFonts w:ascii="TH SarabunIT๙" w:hAnsi="TH SarabunIT๙" w:cs="TH SarabunIT๙"/>
          <w:sz w:val="32"/>
          <w:szCs w:val="32"/>
        </w:rPr>
        <w:tab/>
      </w:r>
      <w:r w:rsidR="009C1AF3">
        <w:rPr>
          <w:rFonts w:ascii="TH SarabunIT๙" w:hAnsi="TH SarabunIT๙" w:cs="TH SarabunIT๙"/>
          <w:sz w:val="32"/>
          <w:szCs w:val="32"/>
        </w:rPr>
        <w:tab/>
      </w:r>
      <w:r w:rsidR="009C1AF3">
        <w:rPr>
          <w:rFonts w:ascii="TH SarabunIT๙" w:hAnsi="TH SarabunIT๙" w:cs="TH SarabunIT๙"/>
          <w:sz w:val="32"/>
          <w:szCs w:val="32"/>
        </w:rPr>
        <w:tab/>
      </w:r>
    </w:p>
    <w:p w:rsidR="0041716F" w:rsidRPr="00AA5C16" w:rsidRDefault="0041716F" w:rsidP="009C1AF3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A5C16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ทราบว่ามีหน่วยงานราชการหรือรัฐวิสาหกิจใดเข้ามาดำเนินการพัฒนาจริงในพื้นที่องค์กรปกครองส่วนท้องถิ่นซึ่งจะช่วยให้ประหยัดงบประมาณขององค์กรปกครองส่วนท้องถิ่นและไม่เกิดความซ้ำซ้อนในการพัฒนาพื้นที่</w:t>
      </w:r>
    </w:p>
    <w:p w:rsidR="009C1AF3" w:rsidRDefault="0041716F" w:rsidP="009C1AF3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9121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สำนัก กอง ส่วน ฝ่ายต่าง ๆ ภายในองค์กรปกครองส่วนท้องถิ่นสามารถประสานการทำงานบูรณาการการทำงานตามหน้าที่และอำนาจที่กำหนดไว้ได้อย่างมีประสิทธิภาพและเกิดความคุ้มค่าในเชิงบริหารราชการท้องถิ่น</w:t>
      </w:r>
    </w:p>
    <w:p w:rsidR="009C1AF3" w:rsidRDefault="008D2D46" w:rsidP="007871F7">
      <w:pPr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C1AF3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1716F" w:rsidRDefault="0041716F" w:rsidP="009C1AF3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การพัฒนาท้องถิ่นมีความสอดคล้อง เชื่อมโยงกันในระดับจังหวัดเป็นองค์รวมในเชิงยุทธศาสตร์ในการบรรลุเป้าหมายการพัฒนาที่ยั่งยืนในเชิงพื้นที่</w:t>
      </w:r>
    </w:p>
    <w:p w:rsidR="0041716F" w:rsidRDefault="0041716F" w:rsidP="009C1AF3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นำไปใช้เป็นแนวทางในการพัฒนาองค์กรปกครองส่วนท้องถิ่นให้เป็นไปตามแผนพัฒนาท้องถิ่นและงบประมาณรายจ่ายตามที่ได้กำหนดไว้ได้อย่างถูกต้อง เกิดประสิทธิภาพและประสิทธิผล</w:t>
      </w:r>
    </w:p>
    <w:p w:rsidR="0041716F" w:rsidRDefault="0041716F" w:rsidP="0041716F">
      <w:pPr>
        <w:spacing w:before="24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7431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CC743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แผนการดำเนินงานไปปฏิบัติ</w:t>
      </w:r>
    </w:p>
    <w:p w:rsidR="0041716F" w:rsidRDefault="009C1AF3" w:rsidP="0041716F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716F" w:rsidRPr="00CC7431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 xml:space="preserve">ต้องมีความสอดคล้องกับการดำเนินการตามพระราชบัญญัติการจัดซื้อจัดจ้างและการบริหารงานพัสดุภาครัฐ พ.ศ. </w:t>
      </w:r>
      <w:r w:rsidR="0041716F">
        <w:rPr>
          <w:rFonts w:ascii="TH SarabunIT๙" w:hAnsi="TH SarabunIT๙" w:cs="TH SarabunIT๙"/>
          <w:sz w:val="32"/>
          <w:szCs w:val="32"/>
        </w:rPr>
        <w:t xml:space="preserve">2560 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>โดยให้องค์กรปกครองส่วนท้องถิ่นนำแผนการดำเนินงานที่ประกาศใช้แล้วไปปฏิบัติให้สอดคล้องพระราชบัญญัติการจัดซื้อจัดจ้างและการบริหารพัสดุภาครัฐ พ.ศ.</w:t>
      </w:r>
      <w:r w:rsidR="0041716F">
        <w:rPr>
          <w:rFonts w:ascii="TH SarabunIT๙" w:hAnsi="TH SarabunIT๙" w:cs="TH SarabunIT๙"/>
          <w:sz w:val="32"/>
          <w:szCs w:val="32"/>
        </w:rPr>
        <w:t xml:space="preserve">2560 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>หากไม่สามารถดำเนินการได้ตามห้วงระยะเวลาที่กำหนดให้รายงานผู้บริหารท้องถิ่นทราบ และดำเนินการเพิ่มเติมหรือแก้ไขแผนการดำเนินงานแล้วแต่กรณี เพื่อให้สอดคล้องกับการดำเนินการจัดซื้อจัดจ้างและการบริหารพัสดุขององค์กรปกครองส่วนท้องถิ่น</w:t>
      </w:r>
    </w:p>
    <w:p w:rsidR="009C1AF3" w:rsidRDefault="009C1AF3" w:rsidP="0041716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C1AF3" w:rsidRPr="009C1AF3" w:rsidRDefault="009C1AF3" w:rsidP="004171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1AF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9C1AF3" w:rsidRDefault="009C1AF3" w:rsidP="004171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 มีอำนาจและหน้าที่ตามมาตรา 50 และมาตรา 51 แห่งพระราชบัญญัติเทศบาล พ.ศ.2496 และที่แก้ไขเพิ่มเติม มาตรา 16 แห่งพระราชบัญญัติกำหนดแผนและขั้นตอนการกระจายอำนาจให้แก่องค์กรปกครองส่วนท้องถิ่น พ.ศ.2542 และที่แก้ไขเพิ่มเติม ประกาศคณะกรรมการกระจายอำนาจให้แก่องค์กรปกครองส่วนท้องถิ่น เรื่อง แผนการกระจายอำนาจให้แก่องค์กรปกครองส่วนท้องถิ่น พ.ศ.2543 และประกาศคณะกรรมการกระจายอำนาจให้แก่องค์กรปกครองส่วนท้องถิ่น ฉบับต่างๆที่กำหนดให้เทศบาลเมืองบึงกาฬมีอำนาจหน้าที่ในการจัดทำระบบบริการสาธารณะหรือการจัดทำบริการสาธารณะและกิจกรรมสาธารณะ และมีหน้าที่ที่ต้องปฏิบัติตามระเบียบกระทรวงมหาดไทยที่กำหนดไว้ เช่น</w:t>
      </w:r>
    </w:p>
    <w:p w:rsidR="009C1AF3" w:rsidRPr="009C1AF3" w:rsidRDefault="009C1AF3" w:rsidP="0041716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เงินอุดหนุนขององค์กรปกครองส่วนท้องถิ่น พ.ศ.2559 และที่แก้ไขเพิ่มเติม ระเบียบกระทรวงมหาดไทยว่าด้วยรายจ่ายเกี่ยวกับทุนการศึกษาสำหรับนักศึกษาและการให้ความช่วยเหลือนักเรียนขององค์กรปกครองส่วนท้องถิ่น พ.ศ.2561 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(ฉบับที่ ๔)</w:t>
      </w:r>
      <w:r w:rsidR="00D46CD3">
        <w:rPr>
          <w:rFonts w:ascii="TH SarabunIT๙" w:hAnsi="TH SarabunIT๙" w:cs="TH SarabunIT๙" w:hint="cs"/>
          <w:sz w:val="32"/>
          <w:szCs w:val="32"/>
          <w:cs/>
        </w:rPr>
        <w:t xml:space="preserve"> พ.ศ.2561 ระเบียบกระทรวงมหาดไทยว่าด้วยการเบิกค่าใช้จ่ายในการจัดงาน การจัดกิจกรรมสาธารณะการส่งเสริมกีฬา และการแข่งขันกีฬาขององค์กรปกครองส่วนท้องถิ่น พ.ศ.2564 และระเบียบกระทรวงมหาดไทยว่าด้วยการใช้จ่ายเพื่อช่วยเหลือประชาชนตามอำนาจหน้าที่ขององค์กรปกครองส่วนท้องถิ่น พ.ศ.2566 เป็นต้น</w:t>
      </w:r>
    </w:p>
    <w:p w:rsidR="009C1AF3" w:rsidRPr="009C1AF3" w:rsidRDefault="009C1AF3" w:rsidP="0041716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1716F" w:rsidRPr="00DF4BED" w:rsidRDefault="00D46CD3" w:rsidP="004171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716F"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 ประจำปีงบประมาณ พ.ศ. </w:t>
      </w:r>
      <w:r w:rsidR="0041716F">
        <w:rPr>
          <w:rFonts w:ascii="TH SarabunIT๙" w:hAnsi="TH SarabunIT๙" w:cs="TH SarabunIT๙"/>
          <w:sz w:val="32"/>
          <w:szCs w:val="32"/>
        </w:rPr>
        <w:t>256</w:t>
      </w:r>
      <w:r w:rsidR="00A23EC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1716F">
        <w:rPr>
          <w:rFonts w:ascii="TH SarabunIT๙" w:hAnsi="TH SarabunIT๙" w:cs="TH SarabunIT๙" w:hint="cs"/>
          <w:sz w:val="32"/>
          <w:szCs w:val="32"/>
          <w:cs/>
        </w:rPr>
        <w:t xml:space="preserve"> ของ เทศบาลเมืองบึงกาฬเป็นแผนที่แสดงถึงรายละเอียดโครงการพัฒนาท้องถิ่นและกิจกรรมที่ดำเนินการจริงทั้งหมดในพื้นที่ขององค์กรปกครอง</w:t>
      </w:r>
    </w:p>
    <w:p w:rsidR="0041716F" w:rsidRDefault="0041716F" w:rsidP="004171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 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A23EC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จุดมุ่งหมายเพื่อแสดงถึงความสัมพันธ์กับการพัฒนาที่สอดคล้อง เชื่อมโยงกับ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กลยุทธ์หรือแนวทางการพัฒนา แผนงาน โครงการพัฒนาท้องถิ่น กิจกรรม งานต่างๆ รวมถึงครุภัณฑ์หรือวัสดุที่ดำเนินการจริงทั้งหมดในพื้นที่ของเทศบาลเมืองบึงกาฬ 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แนวทางในการดำเนินงานในปีงบประมาณของเทศบาลเมืองบึงกาฬได้มีความชัดเจนในการปฏิบัติงานมากขึ้น แสดงให้เห็นถึงการลดความซ้ำซ้อนของโครงการ มีการประสานและบูรณาการการทำงานกับหน่วยงานราชการ รัฐวิสาหกิจ และหน่วยงานภายในอันได้แก่ สำนัก กอง ฝ่ายต่าง ๆ ของเทศบาลเมืองบึงกาฬในแผนการดำเนินงานไว้อย่างชัดเจน</w:t>
      </w:r>
    </w:p>
    <w:p w:rsidR="00D46CD3" w:rsidRDefault="008D2D46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46CD3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46CD3" w:rsidRDefault="00D46CD3" w:rsidP="004171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716F" w:rsidRDefault="0041716F" w:rsidP="004171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ึงกาฬ</w:t>
      </w:r>
      <w:r w:rsidR="00D46C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ะใช้แผนการดำเนินงาน ประจำปีงบประมาณ พ.ศ.</w:t>
      </w:r>
      <w:r w:rsidR="00A23ECE">
        <w:rPr>
          <w:rFonts w:ascii="TH SarabunIT๙" w:hAnsi="TH SarabunIT๙" w:cs="TH SarabunIT๙"/>
          <w:sz w:val="32"/>
          <w:szCs w:val="32"/>
        </w:rPr>
        <w:t>256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สำคัญในการบริหารงานและควบคุมการดำเนินงานของเทศบาลเมืองบึงกาฬ</w:t>
      </w:r>
      <w:r w:rsidR="00D46C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อย่างเหมาะสม และมีประสิทธิภาพ มีความสอดคล้องกับการดำเนินการตามพระราชบัญญัติการจัดซื้อจัดจ้างและการบริหารงานพัสดุภาครัฐ พ.ศ.</w:t>
      </w:r>
      <w:r>
        <w:rPr>
          <w:rFonts w:ascii="TH SarabunIT๙" w:hAnsi="TH SarabunIT๙" w:cs="TH SarabunIT๙"/>
          <w:sz w:val="32"/>
          <w:szCs w:val="32"/>
        </w:rPr>
        <w:t xml:space="preserve"> 2560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033122" w:rsidRDefault="00033122" w:rsidP="004171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122" w:rsidRDefault="00033122" w:rsidP="004171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122" w:rsidRDefault="00033122" w:rsidP="004171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122" w:rsidRDefault="00033122" w:rsidP="004171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122" w:rsidRPr="00102C00" w:rsidRDefault="00033122" w:rsidP="0003312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*********</w:t>
      </w:r>
    </w:p>
    <w:p w:rsidR="0041716F" w:rsidRPr="00912167" w:rsidRDefault="0041716F" w:rsidP="0041716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5A88" w:rsidRDefault="000E5A88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044AC" w:rsidRDefault="00D044AC" w:rsidP="00062E48">
      <w:pPr>
        <w:pStyle w:val="a5"/>
        <w:spacing w:after="0"/>
        <w:jc w:val="right"/>
        <w:rPr>
          <w:rFonts w:ascii="TH SarabunIT๙" w:hAnsi="TH SarabunIT๙" w:cs="TH SarabunIT๙"/>
          <w:sz w:val="32"/>
          <w:szCs w:val="32"/>
          <w:cs/>
        </w:rPr>
        <w:sectPr w:rsidR="00D044AC" w:rsidSect="004902BD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650412" w:rsidRPr="008F099E" w:rsidRDefault="008F099E" w:rsidP="007871F7">
      <w:pPr>
        <w:pStyle w:val="a5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F099E"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D044AC" w:rsidRPr="00D044AC" w:rsidRDefault="00D044AC" w:rsidP="00D044AC">
      <w:pPr>
        <w:pStyle w:val="a5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4A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บัญชีโครงการพัฒนา</w:t>
      </w:r>
    </w:p>
    <w:p w:rsidR="00D044AC" w:rsidRPr="00D044AC" w:rsidRDefault="00D044AC" w:rsidP="008F099E">
      <w:pPr>
        <w:pStyle w:val="a5"/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044AC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D044AC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จำนวนโครงการพัฒนาท้องถิ่น กิจกรรมและงบประมาณ</w:t>
      </w:r>
    </w:p>
    <w:p w:rsidR="00D044AC" w:rsidRPr="00D044AC" w:rsidRDefault="00D044AC" w:rsidP="00D044AC">
      <w:pPr>
        <w:pStyle w:val="a5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4A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พัฒนาท้องถิ่น กิจกรรมและงบประมาณ</w:t>
      </w:r>
    </w:p>
    <w:p w:rsidR="00D044AC" w:rsidRPr="00D044AC" w:rsidRDefault="00B1464F" w:rsidP="00D044AC">
      <w:pPr>
        <w:pStyle w:val="a5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464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5861D2" wp14:editId="05AD6D0A">
                <wp:simplePos x="0" y="0"/>
                <wp:positionH relativeFrom="column">
                  <wp:posOffset>8341360</wp:posOffset>
                </wp:positionH>
                <wp:positionV relativeFrom="paragraph">
                  <wp:posOffset>111760</wp:posOffset>
                </wp:positionV>
                <wp:extent cx="847725" cy="304165"/>
                <wp:effectExtent l="0" t="0" r="28575" b="1968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BF3270" w:rsidRDefault="00292FA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F32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861D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2" type="#_x0000_t202" style="position:absolute;left:0;text-align:left;margin-left:656.8pt;margin-top:8.8pt;width:66.75pt;height:23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">
                <v:textbox>
                  <w:txbxContent>
                    <w:p w:rsidR="00292FA5" w:rsidRPr="00BF3270" w:rsidRDefault="00292FA5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F327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044AC" w:rsidRPr="00D044A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2569</w:t>
      </w:r>
    </w:p>
    <w:p w:rsidR="00D044AC" w:rsidRDefault="00B1464F" w:rsidP="00D044AC">
      <w:pPr>
        <w:pStyle w:val="a5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044AC" w:rsidRPr="00D044A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 อำเภอเมืองบึงกาฬ จังหวัดบึงกาฬ</w:t>
      </w:r>
    </w:p>
    <w:tbl>
      <w:tblPr>
        <w:tblStyle w:val="a8"/>
        <w:tblW w:w="15593" w:type="dxa"/>
        <w:tblInd w:w="-572" w:type="dxa"/>
        <w:tblLook w:val="04A0" w:firstRow="1" w:lastRow="0" w:firstColumn="1" w:lastColumn="0" w:noHBand="0" w:noVBand="1"/>
      </w:tblPr>
      <w:tblGrid>
        <w:gridCol w:w="2694"/>
        <w:gridCol w:w="2835"/>
        <w:gridCol w:w="1559"/>
        <w:gridCol w:w="1701"/>
        <w:gridCol w:w="1559"/>
        <w:gridCol w:w="1701"/>
        <w:gridCol w:w="1843"/>
        <w:gridCol w:w="1701"/>
      </w:tblGrid>
      <w:tr w:rsidR="00D044AC" w:rsidTr="00B17C5A">
        <w:tc>
          <w:tcPr>
            <w:tcW w:w="2694" w:type="dxa"/>
          </w:tcPr>
          <w:p w:rsidR="00D044AC" w:rsidRPr="00F02E15" w:rsidRDefault="00F02E15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35" w:type="dxa"/>
          </w:tcPr>
          <w:p w:rsidR="00D044AC" w:rsidRPr="00F02E15" w:rsidRDefault="00F02E15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/แนวทางการพัฒนา</w:t>
            </w:r>
          </w:p>
        </w:tc>
        <w:tc>
          <w:tcPr>
            <w:tcW w:w="1559" w:type="dxa"/>
          </w:tcPr>
          <w:p w:rsidR="00D044AC" w:rsidRPr="00F02E15" w:rsidRDefault="00F02E15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701" w:type="dxa"/>
          </w:tcPr>
          <w:p w:rsidR="00D044AC" w:rsidRPr="00F02E15" w:rsidRDefault="00F02E15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559" w:type="dxa"/>
          </w:tcPr>
          <w:p w:rsidR="00D044AC" w:rsidRPr="00F02E15" w:rsidRDefault="00F02E15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ิดเป็นร้อยละของโครงการ</w:t>
            </w:r>
          </w:p>
        </w:tc>
        <w:tc>
          <w:tcPr>
            <w:tcW w:w="1701" w:type="dxa"/>
          </w:tcPr>
          <w:p w:rsidR="00D044AC" w:rsidRDefault="00F02E15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  <w:p w:rsidR="00F02E15" w:rsidRPr="00F02E15" w:rsidRDefault="00F02E15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</w:tcPr>
          <w:p w:rsidR="00D044AC" w:rsidRPr="00F02E15" w:rsidRDefault="00F02E15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  <w:p w:rsidR="00F02E15" w:rsidRDefault="00F02E15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1701" w:type="dxa"/>
          </w:tcPr>
          <w:p w:rsidR="00D044AC" w:rsidRPr="00F02E15" w:rsidRDefault="00F02E15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D044AC" w:rsidTr="00B17C5A">
        <w:tc>
          <w:tcPr>
            <w:tcW w:w="2694" w:type="dxa"/>
          </w:tcPr>
          <w:p w:rsidR="00D044AC" w:rsidRPr="00AF55FC" w:rsidRDefault="00AF55FC" w:rsidP="00AF55FC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55FC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AF55F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การพัฒนาด้านการบริหารจัดการองค์กรและยกระดับการบริหารจัดการภาครัฐ</w:t>
            </w:r>
          </w:p>
        </w:tc>
        <w:tc>
          <w:tcPr>
            <w:tcW w:w="2835" w:type="dxa"/>
          </w:tcPr>
          <w:p w:rsidR="00D044AC" w:rsidRPr="00AF55FC" w:rsidRDefault="00AF55FC" w:rsidP="00AF55FC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55F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1</w:t>
            </w:r>
            <w:r w:rsidR="000D2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พัฒนาฟื้นฟูอนุรักษ์ทรัพยากรธรรมชาติและสิ่งแวดล้อมการส่งเสริมการพัฒนาระบบบริหารจัดการบ้านเมืองที่ดี</w:t>
            </w:r>
          </w:p>
        </w:tc>
        <w:tc>
          <w:tcPr>
            <w:tcW w:w="1559" w:type="dxa"/>
          </w:tcPr>
          <w:p w:rsidR="00D044AC" w:rsidRPr="000D2E73" w:rsidRDefault="000D2E73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2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:rsidR="00D044AC" w:rsidRPr="001A397E" w:rsidRDefault="006D75A1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:rsidR="00D044AC" w:rsidRPr="001A397E" w:rsidRDefault="006D75A1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</w:tcPr>
          <w:p w:rsidR="00D044AC" w:rsidRPr="001A397E" w:rsidRDefault="006D75A1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0,000</w:t>
            </w:r>
          </w:p>
        </w:tc>
        <w:tc>
          <w:tcPr>
            <w:tcW w:w="1843" w:type="dxa"/>
          </w:tcPr>
          <w:p w:rsidR="00D044AC" w:rsidRPr="001A397E" w:rsidRDefault="006D75A1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58</w:t>
            </w:r>
          </w:p>
        </w:tc>
        <w:tc>
          <w:tcPr>
            <w:tcW w:w="1701" w:type="dxa"/>
          </w:tcPr>
          <w:p w:rsidR="00D044AC" w:rsidRPr="00B17C5A" w:rsidRDefault="001A397E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7C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/กองยุทธ์/กองคลัง</w:t>
            </w:r>
            <w:r w:rsidR="006D75A1" w:rsidRPr="00B17C5A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="006D75A1" w:rsidRPr="00B17C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  <w:r w:rsidR="00B17C5A" w:rsidRPr="00B17C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กองช่าง</w:t>
            </w:r>
          </w:p>
        </w:tc>
      </w:tr>
      <w:tr w:rsidR="00AF55FC" w:rsidTr="00B17C5A">
        <w:tc>
          <w:tcPr>
            <w:tcW w:w="2694" w:type="dxa"/>
          </w:tcPr>
          <w:p w:rsidR="00AF55FC" w:rsidRPr="00C56C87" w:rsidRDefault="00AF55FC" w:rsidP="00AF55F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56C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835" w:type="dxa"/>
          </w:tcPr>
          <w:p w:rsidR="00AF55FC" w:rsidRPr="00C56C87" w:rsidRDefault="00AF55FC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F55FC" w:rsidRPr="00C56C87" w:rsidRDefault="00AF55FC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5FC" w:rsidRPr="00C56C87" w:rsidRDefault="006D75A1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:rsidR="00AF55FC" w:rsidRPr="00C56C87" w:rsidRDefault="006D75A1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</w:tcPr>
          <w:p w:rsidR="00AF55FC" w:rsidRPr="00C56C87" w:rsidRDefault="006D75A1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550,000</w:t>
            </w:r>
          </w:p>
        </w:tc>
        <w:tc>
          <w:tcPr>
            <w:tcW w:w="1843" w:type="dxa"/>
          </w:tcPr>
          <w:p w:rsidR="00AF55FC" w:rsidRPr="00C56C87" w:rsidRDefault="006D75A1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.58</w:t>
            </w:r>
          </w:p>
        </w:tc>
        <w:tc>
          <w:tcPr>
            <w:tcW w:w="1701" w:type="dxa"/>
          </w:tcPr>
          <w:p w:rsidR="00AF55FC" w:rsidRPr="00C56C87" w:rsidRDefault="006D75A1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1 สำนัก 3 </w:t>
            </w:r>
            <w:r w:rsidR="001A397E" w:rsidRPr="00C56C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องงาน</w:t>
            </w:r>
          </w:p>
        </w:tc>
      </w:tr>
      <w:tr w:rsidR="00BF3270" w:rsidTr="00B17C5A">
        <w:tc>
          <w:tcPr>
            <w:tcW w:w="2694" w:type="dxa"/>
            <w:vMerge w:val="restart"/>
          </w:tcPr>
          <w:p w:rsidR="00BF3270" w:rsidRPr="00AF55FC" w:rsidRDefault="00BF3270" w:rsidP="00AF55FC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ยุทธศาสตร์การพัฒนาด้านการบริการชุมชนสังคมเพื่อพัฒนาคุณภาพชีวิตสู่สังคมยั่งยืน</w:t>
            </w:r>
          </w:p>
        </w:tc>
        <w:tc>
          <w:tcPr>
            <w:tcW w:w="2835" w:type="dxa"/>
            <w:vMerge w:val="restart"/>
          </w:tcPr>
          <w:p w:rsidR="00BF3270" w:rsidRPr="000D2E73" w:rsidRDefault="00BF3270" w:rsidP="000D2E73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0D2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1ยกระดับคุณภาพชีวิตและการศึกษาของประชาชน</w:t>
            </w:r>
          </w:p>
        </w:tc>
        <w:tc>
          <w:tcPr>
            <w:tcW w:w="1559" w:type="dxa"/>
          </w:tcPr>
          <w:p w:rsidR="00BF3270" w:rsidRPr="000D2E73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2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:rsidR="00BF3270" w:rsidRDefault="00C56C87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F3270" w:rsidRDefault="00C56C87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F3270" w:rsidRDefault="00C56C87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BF3270" w:rsidRDefault="00C56C87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F3270" w:rsidRDefault="00C56C87" w:rsidP="00D044A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F3270" w:rsidTr="00B17C5A">
        <w:tc>
          <w:tcPr>
            <w:tcW w:w="2694" w:type="dxa"/>
            <w:vMerge/>
          </w:tcPr>
          <w:p w:rsidR="00BF3270" w:rsidRDefault="00BF3270" w:rsidP="000D2E73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  <w:vMerge/>
          </w:tcPr>
          <w:p w:rsidR="00BF3270" w:rsidRPr="000D2E73" w:rsidRDefault="00BF3270" w:rsidP="000D2E73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F3270" w:rsidRPr="000D2E73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701" w:type="dxa"/>
          </w:tcPr>
          <w:p w:rsidR="00BF3270" w:rsidRPr="00C56C87" w:rsidRDefault="006D75A1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BF3270" w:rsidRPr="00C56C87" w:rsidRDefault="006D75A1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22</w:t>
            </w:r>
          </w:p>
        </w:tc>
        <w:tc>
          <w:tcPr>
            <w:tcW w:w="1701" w:type="dxa"/>
          </w:tcPr>
          <w:p w:rsidR="00BF3270" w:rsidRPr="00C56C87" w:rsidRDefault="006D75A1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719,200</w:t>
            </w:r>
          </w:p>
        </w:tc>
        <w:tc>
          <w:tcPr>
            <w:tcW w:w="1843" w:type="dxa"/>
          </w:tcPr>
          <w:p w:rsidR="00BF3270" w:rsidRPr="00C56C87" w:rsidRDefault="006D75A1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55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BF3270" w:rsidTr="00B17C5A">
        <w:tc>
          <w:tcPr>
            <w:tcW w:w="2694" w:type="dxa"/>
            <w:vMerge/>
          </w:tcPr>
          <w:p w:rsidR="00BF3270" w:rsidRDefault="00BF3270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F3270" w:rsidRPr="000D2E73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270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BF3270" w:rsidRPr="00443556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3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71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50,000</w:t>
            </w:r>
          </w:p>
        </w:tc>
        <w:tc>
          <w:tcPr>
            <w:tcW w:w="1843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15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BF3270" w:rsidTr="00B17C5A">
        <w:tc>
          <w:tcPr>
            <w:tcW w:w="2694" w:type="dxa"/>
            <w:vMerge/>
          </w:tcPr>
          <w:p w:rsidR="00BF3270" w:rsidRDefault="00BF3270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F3270" w:rsidRPr="000D2E73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F3270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,000</w:t>
            </w:r>
          </w:p>
        </w:tc>
        <w:tc>
          <w:tcPr>
            <w:tcW w:w="1843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00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BF3270" w:rsidTr="00B17C5A">
        <w:trPr>
          <w:trHeight w:val="1159"/>
        </w:trPr>
        <w:tc>
          <w:tcPr>
            <w:tcW w:w="2694" w:type="dxa"/>
            <w:vMerge/>
          </w:tcPr>
          <w:p w:rsidR="00BF3270" w:rsidRDefault="00BF3270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F3270" w:rsidRPr="000D2E73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2ส่งเสริมสร้างความเข้มแข็งของชุมชนโดยมีส่วนร่วมของประชาชนในทุกๆด้าน</w:t>
            </w:r>
          </w:p>
        </w:tc>
        <w:tc>
          <w:tcPr>
            <w:tcW w:w="1559" w:type="dxa"/>
          </w:tcPr>
          <w:p w:rsidR="00BF3270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เข้มแข็งของชุมชน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50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,000</w:t>
            </w:r>
          </w:p>
        </w:tc>
        <w:tc>
          <w:tcPr>
            <w:tcW w:w="1843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59</w:t>
            </w:r>
          </w:p>
        </w:tc>
        <w:tc>
          <w:tcPr>
            <w:tcW w:w="1701" w:type="dxa"/>
          </w:tcPr>
          <w:p w:rsidR="00BF3270" w:rsidRPr="00C56C87" w:rsidRDefault="006D75A1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/</w:t>
            </w:r>
            <w:r w:rsidR="00C56C87"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</w:tr>
      <w:tr w:rsidR="00BF3270" w:rsidTr="00B17C5A">
        <w:trPr>
          <w:trHeight w:val="333"/>
        </w:trPr>
        <w:tc>
          <w:tcPr>
            <w:tcW w:w="2694" w:type="dxa"/>
            <w:vMerge/>
          </w:tcPr>
          <w:p w:rsidR="00BF3270" w:rsidRDefault="00BF3270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BF3270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3ส่งเสริมอาชีพและยกระดับรายได้ให้แก่ประชาชน</w:t>
            </w:r>
          </w:p>
        </w:tc>
        <w:tc>
          <w:tcPr>
            <w:tcW w:w="1559" w:type="dxa"/>
          </w:tcPr>
          <w:p w:rsidR="00BF3270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สงเคราะห์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75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,000</w:t>
            </w:r>
          </w:p>
        </w:tc>
        <w:tc>
          <w:tcPr>
            <w:tcW w:w="1843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7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</w:tr>
      <w:tr w:rsidR="00BF3270" w:rsidTr="00B17C5A">
        <w:trPr>
          <w:trHeight w:val="367"/>
        </w:trPr>
        <w:tc>
          <w:tcPr>
            <w:tcW w:w="2694" w:type="dxa"/>
            <w:vMerge/>
          </w:tcPr>
          <w:p w:rsidR="00BF3270" w:rsidRDefault="00BF3270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F3270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F3270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4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0,000</w:t>
            </w:r>
          </w:p>
        </w:tc>
        <w:tc>
          <w:tcPr>
            <w:tcW w:w="1843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4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F3270" w:rsidTr="00B17C5A">
        <w:trPr>
          <w:trHeight w:val="367"/>
        </w:trPr>
        <w:tc>
          <w:tcPr>
            <w:tcW w:w="2694" w:type="dxa"/>
          </w:tcPr>
          <w:p w:rsidR="00BF3270" w:rsidRDefault="00BF3270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F3270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4ส่งเสริมกิจกรรมและนันทนาการสืบสานศิลปวัฒนธรรมภูมิปัญญาชาวบ้าน</w:t>
            </w:r>
          </w:p>
        </w:tc>
        <w:tc>
          <w:tcPr>
            <w:tcW w:w="1559" w:type="dxa"/>
          </w:tcPr>
          <w:p w:rsidR="00BF3270" w:rsidRDefault="00BF3270" w:rsidP="000D2E73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าสนาวัฒนธรรมและนันทนาการ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38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,000</w:t>
            </w:r>
          </w:p>
        </w:tc>
        <w:tc>
          <w:tcPr>
            <w:tcW w:w="1843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00</w:t>
            </w:r>
          </w:p>
        </w:tc>
        <w:tc>
          <w:tcPr>
            <w:tcW w:w="1701" w:type="dxa"/>
          </w:tcPr>
          <w:p w:rsidR="00BF3270" w:rsidRPr="00C56C87" w:rsidRDefault="00C56C87" w:rsidP="000D2E73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8D2D46" w:rsidRPr="008F099E" w:rsidRDefault="008F099E" w:rsidP="007871F7">
      <w:pPr>
        <w:pStyle w:val="a5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F099E"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493390" w:rsidRPr="00D044AC" w:rsidRDefault="00493390" w:rsidP="00493390">
      <w:pPr>
        <w:pStyle w:val="a5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339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8597265</wp:posOffset>
                </wp:positionH>
                <wp:positionV relativeFrom="paragraph">
                  <wp:posOffset>184150</wp:posOffset>
                </wp:positionV>
                <wp:extent cx="905510" cy="1404620"/>
                <wp:effectExtent l="0" t="0" r="27940" b="1016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493390" w:rsidRDefault="00292FA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9339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76.95pt;margin-top:14.5pt;width:71.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">
                <v:textbox style="mso-fit-shape-to-text:t">
                  <w:txbxContent>
                    <w:p w:rsidR="00292FA5" w:rsidRPr="00493390" w:rsidRDefault="00292FA5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9339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390" w:rsidRDefault="00493390" w:rsidP="00493390">
      <w:pPr>
        <w:pStyle w:val="a5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tbl>
      <w:tblPr>
        <w:tblStyle w:val="a8"/>
        <w:tblW w:w="15877" w:type="dxa"/>
        <w:tblInd w:w="-856" w:type="dxa"/>
        <w:tblLook w:val="04A0" w:firstRow="1" w:lastRow="0" w:firstColumn="1" w:lastColumn="0" w:noHBand="0" w:noVBand="1"/>
      </w:tblPr>
      <w:tblGrid>
        <w:gridCol w:w="2411"/>
        <w:gridCol w:w="3402"/>
        <w:gridCol w:w="1559"/>
        <w:gridCol w:w="1701"/>
        <w:gridCol w:w="1559"/>
        <w:gridCol w:w="1985"/>
        <w:gridCol w:w="1701"/>
        <w:gridCol w:w="1559"/>
      </w:tblGrid>
      <w:tr w:rsidR="00493390" w:rsidTr="008D2D46">
        <w:tc>
          <w:tcPr>
            <w:tcW w:w="2411" w:type="dxa"/>
          </w:tcPr>
          <w:p w:rsidR="00493390" w:rsidRPr="00F02E15" w:rsidRDefault="00493390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402" w:type="dxa"/>
          </w:tcPr>
          <w:p w:rsidR="00493390" w:rsidRPr="00F02E15" w:rsidRDefault="00493390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/แนวทางการพัฒนา</w:t>
            </w:r>
          </w:p>
        </w:tc>
        <w:tc>
          <w:tcPr>
            <w:tcW w:w="1559" w:type="dxa"/>
          </w:tcPr>
          <w:p w:rsidR="00493390" w:rsidRPr="00F02E15" w:rsidRDefault="00493390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701" w:type="dxa"/>
          </w:tcPr>
          <w:p w:rsidR="00493390" w:rsidRPr="00F02E15" w:rsidRDefault="00493390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ที่ดำเนินการ</w:t>
            </w:r>
          </w:p>
        </w:tc>
        <w:tc>
          <w:tcPr>
            <w:tcW w:w="1559" w:type="dxa"/>
          </w:tcPr>
          <w:p w:rsidR="00493390" w:rsidRPr="00F02E15" w:rsidRDefault="00493390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ิดเป็นร้อยละของโครงการ</w:t>
            </w:r>
          </w:p>
        </w:tc>
        <w:tc>
          <w:tcPr>
            <w:tcW w:w="1985" w:type="dxa"/>
          </w:tcPr>
          <w:p w:rsidR="00493390" w:rsidRDefault="00493390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  <w:p w:rsidR="00493390" w:rsidRPr="00F02E15" w:rsidRDefault="00493390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</w:tcPr>
          <w:p w:rsidR="00493390" w:rsidRPr="00F02E15" w:rsidRDefault="00493390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  <w:p w:rsidR="00493390" w:rsidRDefault="00493390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1559" w:type="dxa"/>
          </w:tcPr>
          <w:p w:rsidR="00493390" w:rsidRPr="00F02E15" w:rsidRDefault="00493390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2E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4655C" w:rsidTr="008D2D46">
        <w:tc>
          <w:tcPr>
            <w:tcW w:w="2411" w:type="dxa"/>
            <w:vMerge w:val="restart"/>
          </w:tcPr>
          <w:p w:rsidR="00B4655C" w:rsidRPr="00AF55FC" w:rsidRDefault="00B4655C" w:rsidP="00261C92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2ยุทธศาสตร์การพัฒนาด้านการบริการชุมชนสังคมเพื่อพัฒนาคุณภาพชีวิตสู่สังคมยั่งยืน</w:t>
            </w:r>
          </w:p>
        </w:tc>
        <w:tc>
          <w:tcPr>
            <w:tcW w:w="3402" w:type="dxa"/>
            <w:vMerge w:val="restart"/>
          </w:tcPr>
          <w:p w:rsidR="00B4655C" w:rsidRPr="00AF55FC" w:rsidRDefault="00B4655C" w:rsidP="00261C92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5ส่งเสริมพัฒนาฟื้นฟูอนุรักษ์ทรัพยากรธรรมชาติและสิ่งแวดล้อมการส่งเสริมและพัฒนาระบบบริหารจัดการบ้านเมืองตามหลักธรรมาภิบาล</w:t>
            </w:r>
          </w:p>
        </w:tc>
        <w:tc>
          <w:tcPr>
            <w:tcW w:w="1559" w:type="dxa"/>
          </w:tcPr>
          <w:p w:rsidR="00B4655C" w:rsidRPr="000D2E73" w:rsidRDefault="00B4655C" w:rsidP="0049339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701" w:type="dxa"/>
          </w:tcPr>
          <w:p w:rsidR="00B4655C" w:rsidRPr="00CF0F2A" w:rsidRDefault="00CF0F2A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B4655C" w:rsidRPr="00CF0F2A" w:rsidRDefault="00CF0F2A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73</w:t>
            </w:r>
          </w:p>
        </w:tc>
        <w:tc>
          <w:tcPr>
            <w:tcW w:w="1985" w:type="dxa"/>
          </w:tcPr>
          <w:p w:rsidR="00B4655C" w:rsidRPr="00CF0F2A" w:rsidRDefault="00443556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0,000</w:t>
            </w:r>
          </w:p>
        </w:tc>
        <w:tc>
          <w:tcPr>
            <w:tcW w:w="1701" w:type="dxa"/>
          </w:tcPr>
          <w:p w:rsidR="00B4655C" w:rsidRPr="00CF0F2A" w:rsidRDefault="00CF0F2A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6</w:t>
            </w:r>
          </w:p>
        </w:tc>
        <w:tc>
          <w:tcPr>
            <w:tcW w:w="1559" w:type="dxa"/>
          </w:tcPr>
          <w:p w:rsidR="00B4655C" w:rsidRPr="00CF0F2A" w:rsidRDefault="00CF0F2A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4655C" w:rsidTr="008D2D46">
        <w:tc>
          <w:tcPr>
            <w:tcW w:w="2411" w:type="dxa"/>
            <w:vMerge/>
          </w:tcPr>
          <w:p w:rsidR="00B4655C" w:rsidRDefault="00B4655C" w:rsidP="00261C92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02" w:type="dxa"/>
            <w:vMerge/>
          </w:tcPr>
          <w:p w:rsidR="00B4655C" w:rsidRDefault="00B4655C" w:rsidP="00261C92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4655C" w:rsidRDefault="00B4655C" w:rsidP="0049339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สงเคราะห์</w:t>
            </w:r>
          </w:p>
        </w:tc>
        <w:tc>
          <w:tcPr>
            <w:tcW w:w="1701" w:type="dxa"/>
          </w:tcPr>
          <w:p w:rsidR="00B4655C" w:rsidRPr="00CF0F2A" w:rsidRDefault="00CF0F2A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B4655C" w:rsidRPr="00CF0F2A" w:rsidRDefault="00CF0F2A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</w:tcPr>
          <w:p w:rsidR="00B4655C" w:rsidRPr="00CF0F2A" w:rsidRDefault="00CF0F2A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701" w:type="dxa"/>
          </w:tcPr>
          <w:p w:rsidR="00B4655C" w:rsidRPr="00CF0F2A" w:rsidRDefault="00CF0F2A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:rsidR="00B4655C" w:rsidRPr="00CF0F2A" w:rsidRDefault="00CF0F2A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</w:tr>
      <w:tr w:rsidR="00B4655C" w:rsidTr="008D2D46">
        <w:tc>
          <w:tcPr>
            <w:tcW w:w="2411" w:type="dxa"/>
            <w:vMerge/>
          </w:tcPr>
          <w:p w:rsidR="00B4655C" w:rsidRDefault="00B4655C" w:rsidP="00261C92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236019" w:rsidRPr="00236019" w:rsidRDefault="00236019" w:rsidP="00B4655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4655C" w:rsidRPr="00B4655C" w:rsidRDefault="00B4655C" w:rsidP="00B4655C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4655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</w:tcPr>
          <w:p w:rsidR="00B4655C" w:rsidRDefault="00B4655C" w:rsidP="0049339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B4655C" w:rsidRDefault="006D75A1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559" w:type="dxa"/>
          </w:tcPr>
          <w:p w:rsidR="00B4655C" w:rsidRDefault="00840FAC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.10</w:t>
            </w:r>
          </w:p>
        </w:tc>
        <w:tc>
          <w:tcPr>
            <w:tcW w:w="1985" w:type="dxa"/>
          </w:tcPr>
          <w:p w:rsidR="00B4655C" w:rsidRDefault="004600F7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929,200</w:t>
            </w:r>
          </w:p>
        </w:tc>
        <w:tc>
          <w:tcPr>
            <w:tcW w:w="1701" w:type="dxa"/>
          </w:tcPr>
          <w:p w:rsidR="00B4655C" w:rsidRDefault="00E92A42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43</w:t>
            </w:r>
          </w:p>
        </w:tc>
        <w:tc>
          <w:tcPr>
            <w:tcW w:w="1559" w:type="dxa"/>
          </w:tcPr>
          <w:p w:rsidR="00B4655C" w:rsidRDefault="00840FAC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สำนัก 4 กองงาน</w:t>
            </w:r>
          </w:p>
        </w:tc>
      </w:tr>
      <w:tr w:rsidR="008D2D46" w:rsidTr="008D2D46">
        <w:tc>
          <w:tcPr>
            <w:tcW w:w="2411" w:type="dxa"/>
            <w:vMerge w:val="restart"/>
          </w:tcPr>
          <w:p w:rsidR="008D2D46" w:rsidRDefault="008D2D46" w:rsidP="00261C92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ยุทธศาสตร์การพัฒนาด้านโครงสร้างพื้นฐาน</w:t>
            </w:r>
          </w:p>
        </w:tc>
        <w:tc>
          <w:tcPr>
            <w:tcW w:w="3402" w:type="dxa"/>
            <w:vMerge w:val="restart"/>
          </w:tcPr>
          <w:p w:rsidR="008D2D46" w:rsidRPr="00B4655C" w:rsidRDefault="008D2D46" w:rsidP="008D2D46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2D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พัฒนาฟื้นฟูอนุรักษ์ทรัพยากรธรรมชาติและสิ่งแวดล้อมการส่งเสริมและพัฒนาระบบบริหารจัดการบ้านเมืองตามหลักธรรมาภิบาล</w:t>
            </w:r>
          </w:p>
        </w:tc>
        <w:tc>
          <w:tcPr>
            <w:tcW w:w="1559" w:type="dxa"/>
          </w:tcPr>
          <w:p w:rsidR="008D2D46" w:rsidRDefault="008D2D46" w:rsidP="0049339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8D2D46" w:rsidRPr="00840FAC" w:rsidRDefault="00840FAC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8D2D46" w:rsidRPr="00840FAC" w:rsidRDefault="00840FAC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9</w:t>
            </w:r>
          </w:p>
        </w:tc>
        <w:tc>
          <w:tcPr>
            <w:tcW w:w="1985" w:type="dxa"/>
          </w:tcPr>
          <w:p w:rsidR="008D2D46" w:rsidRPr="00840FAC" w:rsidRDefault="00840FAC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,000</w:t>
            </w:r>
          </w:p>
        </w:tc>
        <w:tc>
          <w:tcPr>
            <w:tcW w:w="1701" w:type="dxa"/>
          </w:tcPr>
          <w:p w:rsidR="008D2D46" w:rsidRPr="00840FAC" w:rsidRDefault="00840FAC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5</w:t>
            </w:r>
          </w:p>
        </w:tc>
        <w:tc>
          <w:tcPr>
            <w:tcW w:w="1559" w:type="dxa"/>
          </w:tcPr>
          <w:p w:rsidR="008D2D46" w:rsidRPr="00840FAC" w:rsidRDefault="00840FAC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8D2D46" w:rsidTr="008D2D46">
        <w:tc>
          <w:tcPr>
            <w:tcW w:w="2411" w:type="dxa"/>
            <w:vMerge/>
          </w:tcPr>
          <w:p w:rsidR="008D2D46" w:rsidRDefault="008D2D46" w:rsidP="00261C92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02" w:type="dxa"/>
            <w:vMerge/>
          </w:tcPr>
          <w:p w:rsidR="008D2D46" w:rsidRPr="008D2D46" w:rsidRDefault="008D2D46" w:rsidP="008D2D46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D2D46" w:rsidRDefault="008D2D46" w:rsidP="0049339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ตสาหกรรมและการโยธา</w:t>
            </w:r>
          </w:p>
        </w:tc>
        <w:tc>
          <w:tcPr>
            <w:tcW w:w="1701" w:type="dxa"/>
          </w:tcPr>
          <w:p w:rsidR="008D2D46" w:rsidRPr="00840FAC" w:rsidRDefault="00443556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559" w:type="dxa"/>
          </w:tcPr>
          <w:p w:rsidR="008D2D46" w:rsidRPr="00840FAC" w:rsidRDefault="00443556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48</w:t>
            </w:r>
          </w:p>
        </w:tc>
        <w:tc>
          <w:tcPr>
            <w:tcW w:w="1985" w:type="dxa"/>
          </w:tcPr>
          <w:p w:rsidR="008D2D46" w:rsidRPr="00840FAC" w:rsidRDefault="004600F7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535,000</w:t>
            </w:r>
            <w:r w:rsidR="00840FAC" w:rsidRPr="00840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701" w:type="dxa"/>
          </w:tcPr>
          <w:p w:rsidR="008D2D46" w:rsidRPr="00840FAC" w:rsidRDefault="00E92A42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38</w:t>
            </w:r>
          </w:p>
        </w:tc>
        <w:tc>
          <w:tcPr>
            <w:tcW w:w="1559" w:type="dxa"/>
          </w:tcPr>
          <w:p w:rsidR="008D2D46" w:rsidRPr="00840FAC" w:rsidRDefault="00840FAC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D2D46" w:rsidTr="008D2D46">
        <w:tc>
          <w:tcPr>
            <w:tcW w:w="2411" w:type="dxa"/>
          </w:tcPr>
          <w:p w:rsidR="008D2D46" w:rsidRPr="008D2D46" w:rsidRDefault="008D2D46" w:rsidP="008D2D46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2D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402" w:type="dxa"/>
          </w:tcPr>
          <w:p w:rsidR="008D2D46" w:rsidRPr="008D2D46" w:rsidRDefault="008D2D46" w:rsidP="008D2D46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D2D46" w:rsidRDefault="008D2D46" w:rsidP="0049339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8D2D46" w:rsidRDefault="00443556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559" w:type="dxa"/>
          </w:tcPr>
          <w:p w:rsidR="008D2D46" w:rsidRDefault="00443556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.17</w:t>
            </w:r>
          </w:p>
        </w:tc>
        <w:tc>
          <w:tcPr>
            <w:tcW w:w="1985" w:type="dxa"/>
          </w:tcPr>
          <w:p w:rsidR="008D2D46" w:rsidRPr="00FF0122" w:rsidRDefault="004600F7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,035,000</w:t>
            </w:r>
          </w:p>
        </w:tc>
        <w:tc>
          <w:tcPr>
            <w:tcW w:w="1701" w:type="dxa"/>
          </w:tcPr>
          <w:p w:rsidR="008D2D46" w:rsidRDefault="00E92A42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75</w:t>
            </w:r>
          </w:p>
        </w:tc>
        <w:tc>
          <w:tcPr>
            <w:tcW w:w="1559" w:type="dxa"/>
          </w:tcPr>
          <w:p w:rsidR="008D2D46" w:rsidRDefault="00840FAC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กองงาน</w:t>
            </w:r>
          </w:p>
        </w:tc>
      </w:tr>
      <w:tr w:rsidR="008D2D46" w:rsidTr="008D2D46">
        <w:tc>
          <w:tcPr>
            <w:tcW w:w="2411" w:type="dxa"/>
          </w:tcPr>
          <w:p w:rsidR="008D2D46" w:rsidRPr="008D2D46" w:rsidRDefault="008D2D46" w:rsidP="008D2D46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2D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3402" w:type="dxa"/>
          </w:tcPr>
          <w:p w:rsidR="008D2D46" w:rsidRPr="008D2D46" w:rsidRDefault="008D2D46" w:rsidP="008D2D46">
            <w:pPr>
              <w:pStyle w:val="a5"/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D2D46" w:rsidRDefault="008D2D46" w:rsidP="0049339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8D2D46" w:rsidRDefault="00443556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</w:t>
            </w:r>
          </w:p>
        </w:tc>
        <w:tc>
          <w:tcPr>
            <w:tcW w:w="1559" w:type="dxa"/>
          </w:tcPr>
          <w:p w:rsidR="008D2D46" w:rsidRDefault="004600F7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.39</w:t>
            </w:r>
          </w:p>
        </w:tc>
        <w:tc>
          <w:tcPr>
            <w:tcW w:w="1985" w:type="dxa"/>
          </w:tcPr>
          <w:p w:rsidR="008D2D46" w:rsidRDefault="004600F7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,514,200</w:t>
            </w:r>
          </w:p>
        </w:tc>
        <w:tc>
          <w:tcPr>
            <w:tcW w:w="1701" w:type="dxa"/>
          </w:tcPr>
          <w:p w:rsidR="008D2D46" w:rsidRDefault="00E92A42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93</w:t>
            </w:r>
          </w:p>
        </w:tc>
        <w:tc>
          <w:tcPr>
            <w:tcW w:w="1559" w:type="dxa"/>
          </w:tcPr>
          <w:p w:rsidR="008D2D46" w:rsidRDefault="00840FAC" w:rsidP="00261C92">
            <w:pPr>
              <w:pStyle w:val="a5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สำนัก 6 กองงาน</w:t>
            </w:r>
          </w:p>
        </w:tc>
      </w:tr>
    </w:tbl>
    <w:p w:rsidR="00493390" w:rsidRDefault="00493390" w:rsidP="00BF327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0412" w:rsidRDefault="00650412" w:rsidP="00BF327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0412" w:rsidRDefault="00650412" w:rsidP="00BF327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E2E9D" w:rsidRDefault="00BE2E9D" w:rsidP="00BF327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0412" w:rsidRDefault="00650412" w:rsidP="00BF327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0412" w:rsidRDefault="00650412" w:rsidP="00BF327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E2E9D" w:rsidRDefault="00BE2E9D" w:rsidP="00BF327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0412" w:rsidRDefault="00650412" w:rsidP="00BF327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0412" w:rsidRPr="008F099E" w:rsidRDefault="00650412" w:rsidP="008F099E">
      <w:pPr>
        <w:rPr>
          <w:rFonts w:ascii="TH SarabunIT๙" w:hAnsi="TH SarabunIT๙" w:cs="TH SarabunIT๙"/>
          <w:sz w:val="32"/>
          <w:szCs w:val="32"/>
        </w:rPr>
      </w:pPr>
      <w:r w:rsidRPr="002D02B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 </w:t>
      </w:r>
      <w:r w:rsidRPr="002D02B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 กิจกรรมและงบประมาณ</w:t>
      </w:r>
      <w:r w:rsidR="00AA5C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="007871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AA5C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199E">
        <w:rPr>
          <w:rFonts w:ascii="TH SarabunIT๙" w:hAnsi="TH SarabunIT๙" w:cs="TH SarabunIT๙"/>
          <w:sz w:val="32"/>
          <w:szCs w:val="32"/>
        </w:rPr>
        <w:t xml:space="preserve"> </w:t>
      </w:r>
      <w:r w:rsidR="008F099E" w:rsidRPr="008F099E">
        <w:rPr>
          <w:rFonts w:ascii="TH SarabunIT๙" w:hAnsi="TH SarabunIT๙" w:cs="TH SarabunIT๙"/>
          <w:sz w:val="32"/>
          <w:szCs w:val="32"/>
        </w:rPr>
        <w:t>-9-</w:t>
      </w:r>
    </w:p>
    <w:p w:rsidR="00650412" w:rsidRPr="002D02B1" w:rsidRDefault="00650412" w:rsidP="006504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02B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F95091" w:rsidRPr="002D02B1" w:rsidRDefault="00650412" w:rsidP="006504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02B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 w:rsidR="003B6530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งาน ประจำปีงบประมาณ พ.ศ.2569</w:t>
      </w:r>
    </w:p>
    <w:p w:rsidR="00650412" w:rsidRPr="002D02B1" w:rsidRDefault="00650412" w:rsidP="006504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02B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  อำเภอเมืองบึงกาฬ จังหวัดบึงกาฬ</w:t>
      </w:r>
    </w:p>
    <w:p w:rsidR="002D02B1" w:rsidRDefault="008F099E" w:rsidP="002D02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2D02B1" w:rsidRPr="002D02B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5518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02B1" w:rsidRPr="002D02B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</w:t>
      </w:r>
      <w:r w:rsidR="002D02B1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2D02B1" w:rsidRPr="002D02B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์การพัฒนาด้านการบริหารจัดการ</w:t>
      </w:r>
      <w:r w:rsidR="002D02B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และยกระดับการบริหารจัดการภาครัฐ</w:t>
      </w:r>
    </w:p>
    <w:p w:rsidR="008F099E" w:rsidRDefault="00551835" w:rsidP="002D02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183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0FA52A" wp14:editId="1D3FF7C1">
                <wp:simplePos x="0" y="0"/>
                <wp:positionH relativeFrom="column">
                  <wp:posOffset>8782050</wp:posOffset>
                </wp:positionH>
                <wp:positionV relativeFrom="paragraph">
                  <wp:posOffset>245745</wp:posOffset>
                </wp:positionV>
                <wp:extent cx="897255" cy="316230"/>
                <wp:effectExtent l="0" t="0" r="17145" b="2667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8F099E" w:rsidRDefault="00292FA5" w:rsidP="005518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F09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A52A" id="_x0000_s1034" type="#_x0000_t202" style="position:absolute;margin-left:691.5pt;margin-top:19.35pt;width:70.65pt;height:24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">
                <v:textbox>
                  <w:txbxContent>
                    <w:p w:rsidR="00292FA5" w:rsidRPr="008F099E" w:rsidRDefault="00292FA5" w:rsidP="005518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F09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2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02B1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/แนวทางการพัฒนา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</w:t>
      </w:r>
      <w:r w:rsidR="00AA5C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D02B1" w:rsidRPr="002D02B1" w:rsidRDefault="008F099E" w:rsidP="002D02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2D02B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ีตามหลักธรรมาภิบาล</w:t>
      </w:r>
    </w:p>
    <w:p w:rsidR="002D02B1" w:rsidRPr="005C123E" w:rsidRDefault="002D02B1" w:rsidP="002D02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5C123E">
        <w:rPr>
          <w:rFonts w:ascii="TH SarabunIT๙" w:hAnsi="TH SarabunIT๙" w:cs="TH SarabunIT๙" w:hint="cs"/>
          <w:b/>
          <w:bCs/>
          <w:sz w:val="32"/>
          <w:szCs w:val="32"/>
          <w:cs/>
        </w:rPr>
        <w:t>(๑) แผนงานบริหารงานทั่วไป</w:t>
      </w:r>
      <w:r w:rsidR="005518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559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0468EE" w:rsidRPr="005C123E" w:rsidTr="00AA5C0D">
        <w:tc>
          <w:tcPr>
            <w:tcW w:w="426" w:type="dxa"/>
            <w:vMerge w:val="restart"/>
          </w:tcPr>
          <w:p w:rsidR="000468EE" w:rsidRPr="000468EE" w:rsidRDefault="000468EE" w:rsidP="006A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0468EE" w:rsidRPr="000468EE" w:rsidRDefault="000468EE" w:rsidP="006A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0468EE" w:rsidRPr="000468EE" w:rsidRDefault="000468EE" w:rsidP="006A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0468EE" w:rsidRPr="000468EE" w:rsidRDefault="000468EE" w:rsidP="006A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468EE" w:rsidRPr="000468EE" w:rsidRDefault="000468EE" w:rsidP="006A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0468EE" w:rsidRPr="000468EE" w:rsidRDefault="000468EE" w:rsidP="006A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0468EE" w:rsidRPr="000468EE" w:rsidRDefault="000468EE" w:rsidP="006A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0468EE" w:rsidRPr="000468EE" w:rsidRDefault="000468EE" w:rsidP="00D655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0468EE" w:rsidRPr="000468EE" w:rsidRDefault="000468EE" w:rsidP="006A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0468EE" w:rsidRPr="000468EE" w:rsidRDefault="000468EE" w:rsidP="006A0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CC44D2" w:rsidRPr="005C123E" w:rsidTr="00AA5C0D">
        <w:tc>
          <w:tcPr>
            <w:tcW w:w="426" w:type="dxa"/>
            <w:vMerge/>
          </w:tcPr>
          <w:p w:rsidR="000468EE" w:rsidRPr="000468EE" w:rsidRDefault="000468EE" w:rsidP="000468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0468EE" w:rsidRPr="000468EE" w:rsidRDefault="000468EE" w:rsidP="000468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0468EE" w:rsidRPr="000468EE" w:rsidRDefault="000468EE" w:rsidP="000468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468EE" w:rsidRPr="000468EE" w:rsidRDefault="000468EE" w:rsidP="000468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0468EE" w:rsidRPr="000468EE" w:rsidRDefault="000468EE" w:rsidP="000468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468EE" w:rsidRPr="000468EE" w:rsidRDefault="000468EE" w:rsidP="000468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468EE" w:rsidRPr="006A027F" w:rsidRDefault="000468EE" w:rsidP="006A027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468EE" w:rsidRPr="006A027F" w:rsidRDefault="000468EE" w:rsidP="006A027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0468EE" w:rsidRPr="006A027F" w:rsidRDefault="000468EE" w:rsidP="006A027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468EE" w:rsidRPr="006A027F" w:rsidRDefault="000468EE" w:rsidP="006A027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468EE" w:rsidRPr="006A027F" w:rsidRDefault="000468EE" w:rsidP="006A027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468EE" w:rsidRPr="006A027F" w:rsidRDefault="000468EE" w:rsidP="006A027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468EE" w:rsidRPr="006A027F" w:rsidRDefault="00D655AA" w:rsidP="00D655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468EE" w:rsidRPr="006A027F" w:rsidRDefault="000468EE" w:rsidP="006A027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468EE" w:rsidRPr="006A027F" w:rsidRDefault="000468EE" w:rsidP="006A027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468EE" w:rsidRPr="006A027F" w:rsidRDefault="000468EE" w:rsidP="006A027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468EE" w:rsidRPr="006A027F" w:rsidRDefault="000468EE" w:rsidP="006A027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468EE" w:rsidRPr="006A027F" w:rsidRDefault="000468EE" w:rsidP="006A027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0468EE" w:rsidRPr="000468EE" w:rsidRDefault="000468EE" w:rsidP="006A027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68EE" w:rsidRPr="005C123E" w:rsidTr="00AA5C0D">
        <w:tc>
          <w:tcPr>
            <w:tcW w:w="426" w:type="dxa"/>
          </w:tcPr>
          <w:p w:rsidR="005C123E" w:rsidRPr="005C123E" w:rsidRDefault="006A027F" w:rsidP="002D02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5C123E" w:rsidRPr="005C123E" w:rsidRDefault="006A027F" w:rsidP="002D02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เกี่ยวกับการเตรียมการหรือดำเนินการรับเสด็จ</w:t>
            </w:r>
          </w:p>
        </w:tc>
        <w:tc>
          <w:tcPr>
            <w:tcW w:w="1559" w:type="dxa"/>
          </w:tcPr>
          <w:p w:rsidR="005C123E" w:rsidRPr="006A027F" w:rsidRDefault="006A027F" w:rsidP="002D02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ที่จำเป็นและเกี่ยวข้องกับการรับเสด็จ</w:t>
            </w:r>
          </w:p>
        </w:tc>
        <w:tc>
          <w:tcPr>
            <w:tcW w:w="1276" w:type="dxa"/>
          </w:tcPr>
          <w:p w:rsidR="005C123E" w:rsidRPr="006A027F" w:rsidRDefault="006A027F" w:rsidP="006A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5C123E" w:rsidRPr="005C123E" w:rsidRDefault="006A027F" w:rsidP="006A02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5C123E" w:rsidRPr="005C123E" w:rsidRDefault="00A3072D" w:rsidP="002D02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647064</wp:posOffset>
                      </wp:positionH>
                      <wp:positionV relativeFrom="paragraph">
                        <wp:posOffset>324387</wp:posOffset>
                      </wp:positionV>
                      <wp:extent cx="4325815" cy="8793"/>
                      <wp:effectExtent l="38100" t="76200" r="93980" b="86995"/>
                      <wp:wrapNone/>
                      <wp:docPr id="213" name="ลูกศรเชื่อมต่อแบบตรง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5815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F974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3" o:spid="_x0000_s1026" type="#_x0000_t32" style="position:absolute;margin-left:50.95pt;margin-top:25.55pt;width:340.6pt;height: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A027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C123E" w:rsidRPr="005C123E" w:rsidRDefault="005C123E" w:rsidP="002D02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C123E" w:rsidRPr="005C123E" w:rsidRDefault="005C123E" w:rsidP="002D02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C123E" w:rsidRPr="005C123E" w:rsidRDefault="005C123E" w:rsidP="002D02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C123E" w:rsidRPr="005C123E" w:rsidRDefault="005C123E" w:rsidP="002D02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C123E" w:rsidRPr="005C123E" w:rsidRDefault="005C123E" w:rsidP="002D02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C123E" w:rsidRPr="005C123E" w:rsidRDefault="005C123E" w:rsidP="002D02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C123E" w:rsidRPr="005C123E" w:rsidRDefault="005C123E" w:rsidP="002D02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C123E" w:rsidRPr="005C123E" w:rsidRDefault="005C123E" w:rsidP="002D02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C123E" w:rsidRPr="005C123E" w:rsidRDefault="005C123E" w:rsidP="002D02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C123E" w:rsidRPr="005C123E" w:rsidRDefault="005C123E" w:rsidP="002D02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C123E" w:rsidRPr="005C123E" w:rsidRDefault="005C123E" w:rsidP="002D02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C123E" w:rsidRPr="005C123E" w:rsidRDefault="005C123E" w:rsidP="002D02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C3014" w:rsidRPr="005C123E" w:rsidRDefault="004C3014" w:rsidP="002D02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4C3014" w:rsidRPr="005C123E" w:rsidTr="00AA5C0D">
        <w:tc>
          <w:tcPr>
            <w:tcW w:w="426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694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งาน            พระราชพิธี รัฐพิธี และวันสำคัญต่างๆ</w:t>
            </w:r>
          </w:p>
        </w:tc>
        <w:tc>
          <w:tcPr>
            <w:tcW w:w="1559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ที่จำเป็นและเกี่ยวข้องกับการจัดงานฯ</w:t>
            </w:r>
          </w:p>
        </w:tc>
        <w:tc>
          <w:tcPr>
            <w:tcW w:w="1276" w:type="dxa"/>
          </w:tcPr>
          <w:p w:rsidR="004C3014" w:rsidRPr="005C123E" w:rsidRDefault="004C3014" w:rsidP="004C30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4C3014" w:rsidRPr="005C123E" w:rsidRDefault="004C3014" w:rsidP="004C30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4C3014" w:rsidRPr="005C123E" w:rsidRDefault="00A3072D" w:rsidP="004C30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78130</wp:posOffset>
                      </wp:positionV>
                      <wp:extent cx="4325620" cy="8792"/>
                      <wp:effectExtent l="38100" t="76200" r="93980" b="86995"/>
                      <wp:wrapNone/>
                      <wp:docPr id="214" name="ลูกศรเชื่อมต่อแบบตรง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5620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3FAF6" id="ลูกศรเชื่อมต่อแบบตรง 214" o:spid="_x0000_s1026" type="#_x0000_t32" style="position:absolute;margin-left:50.95pt;margin-top:21.9pt;width:340.6pt;height: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30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4C3014" w:rsidRPr="005C123E" w:rsidTr="00AA5C0D">
        <w:tc>
          <w:tcPr>
            <w:tcW w:w="426" w:type="dxa"/>
          </w:tcPr>
          <w:p w:rsidR="004C3014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4C3014" w:rsidRDefault="004C3014" w:rsidP="004C30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กฎหมายที่ใช้ในการปฏิบัติราชการสำหรับผู้บริหาร สมาชิกสภา พนักงาน ลูกจ้าง พนักงานจ้างและประชาชน</w:t>
            </w:r>
          </w:p>
        </w:tc>
        <w:tc>
          <w:tcPr>
            <w:tcW w:w="1559" w:type="dxa"/>
          </w:tcPr>
          <w:p w:rsidR="004C3014" w:rsidRDefault="004C3014" w:rsidP="004C30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</w:t>
            </w:r>
          </w:p>
        </w:tc>
        <w:tc>
          <w:tcPr>
            <w:tcW w:w="1276" w:type="dxa"/>
          </w:tcPr>
          <w:p w:rsidR="004C3014" w:rsidRDefault="004C3014" w:rsidP="004C30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4C3014" w:rsidRPr="005C123E" w:rsidRDefault="004C3014" w:rsidP="004C30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4C3014" w:rsidRDefault="00A3072D" w:rsidP="004C30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72550</wp:posOffset>
                      </wp:positionV>
                      <wp:extent cx="4325620" cy="8792"/>
                      <wp:effectExtent l="38100" t="76200" r="17780" b="86995"/>
                      <wp:wrapNone/>
                      <wp:docPr id="215" name="ลูกศรเชื่อมต่อแบบตรง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5620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D61FE" id="ลูกศรเชื่อมต่อแบบตรง 215" o:spid="_x0000_s1026" type="#_x0000_t32" style="position:absolute;margin-left:50.95pt;margin-top:29.35pt;width:340.6pt;height:.7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30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4C3014" w:rsidRPr="005C123E" w:rsidTr="00AA5C0D">
        <w:tc>
          <w:tcPr>
            <w:tcW w:w="426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ศึกษาดูงานเพื่อเพิ่มประสิทธิภาพการปฏิบัติงานในการพัฒนาตนเองสู่การพัฒนาท้องถิ่น</w:t>
            </w:r>
          </w:p>
        </w:tc>
        <w:tc>
          <w:tcPr>
            <w:tcW w:w="1559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</w:t>
            </w:r>
          </w:p>
        </w:tc>
        <w:tc>
          <w:tcPr>
            <w:tcW w:w="1276" w:type="dxa"/>
          </w:tcPr>
          <w:p w:rsidR="004C3014" w:rsidRPr="005C123E" w:rsidRDefault="004C3014" w:rsidP="004C30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4C3014" w:rsidRPr="005C123E" w:rsidRDefault="004C3014" w:rsidP="004C30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4C3014" w:rsidRPr="005C123E" w:rsidRDefault="00AD11B4" w:rsidP="004C30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63855</wp:posOffset>
                      </wp:positionV>
                      <wp:extent cx="4325620" cy="9525"/>
                      <wp:effectExtent l="38100" t="76200" r="93980" b="85725"/>
                      <wp:wrapNone/>
                      <wp:docPr id="2138810291" name="ลูกศรเชื่อมต่อแบบตรง 2138810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562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375C3" id="ลูกศรเชื่อมต่อแบบตรง 2138810291" o:spid="_x0000_s1026" type="#_x0000_t32" style="position:absolute;margin-left:50.95pt;margin-top:28.65pt;width:340.6pt;height: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30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C3014" w:rsidRPr="005C123E" w:rsidRDefault="00802DF2" w:rsidP="004C30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4C3014" w:rsidRPr="005C123E" w:rsidTr="00AA5C0D">
        <w:tc>
          <w:tcPr>
            <w:tcW w:w="426" w:type="dxa"/>
          </w:tcPr>
          <w:p w:rsidR="004C3014" w:rsidRDefault="004C3014" w:rsidP="004C30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4C3014" w:rsidRDefault="004C3014" w:rsidP="004C30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ประสิทธิภาพในการปฏิบัติงานให้กับพนักงานเทศบาลเมืองบึงกาฬ</w:t>
            </w:r>
          </w:p>
        </w:tc>
        <w:tc>
          <w:tcPr>
            <w:tcW w:w="1559" w:type="dxa"/>
          </w:tcPr>
          <w:p w:rsidR="004C3014" w:rsidRDefault="004C3014" w:rsidP="004C30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</w:t>
            </w:r>
          </w:p>
        </w:tc>
        <w:tc>
          <w:tcPr>
            <w:tcW w:w="1276" w:type="dxa"/>
          </w:tcPr>
          <w:p w:rsidR="004C3014" w:rsidRDefault="004C3014" w:rsidP="004C30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5" w:type="dxa"/>
          </w:tcPr>
          <w:p w:rsidR="004C3014" w:rsidRDefault="004C3014" w:rsidP="004C30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4C3014" w:rsidRDefault="00AD11B4" w:rsidP="004C301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48920</wp:posOffset>
                      </wp:positionV>
                      <wp:extent cx="4325620" cy="9525"/>
                      <wp:effectExtent l="38100" t="76200" r="17780" b="85725"/>
                      <wp:wrapNone/>
                      <wp:docPr id="2138810299" name="ลูกศรเชื่อมต่อแบบตรง 2138810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562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931EB" id="ลูกศรเชื่อมต่อแบบตรง 2138810299" o:spid="_x0000_s1026" type="#_x0000_t32" style="position:absolute;margin-left:50.95pt;margin-top:19.6pt;width:340.6pt;height:.75p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C30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3014" w:rsidRPr="005C123E" w:rsidRDefault="004C3014" w:rsidP="004C30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C3014" w:rsidRPr="005C123E" w:rsidRDefault="00802DF2" w:rsidP="00AD11B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="00946AC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</w:tr>
    </w:tbl>
    <w:p w:rsidR="002D02B1" w:rsidRDefault="007871F7" w:rsidP="007871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</w:t>
      </w:r>
      <w:r w:rsidR="008F099E">
        <w:rPr>
          <w:rFonts w:ascii="TH SarabunIT๙" w:hAnsi="TH SarabunIT๙" w:cs="TH SarabunIT๙" w:hint="cs"/>
          <w:sz w:val="32"/>
          <w:szCs w:val="32"/>
          <w:cs/>
        </w:rPr>
        <w:t>-10</w:t>
      </w:r>
      <w:r w:rsidR="00AA5C0D" w:rsidRPr="00AA5C0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E6DF2" w:rsidRPr="008F099E" w:rsidRDefault="00EE6DF2" w:rsidP="00EE6D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99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F0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ด้านการบริหารจัดการองค์กรและยกระดับการบริหารจัดการภาครัฐ</w:t>
      </w:r>
    </w:p>
    <w:p w:rsidR="008F099E" w:rsidRDefault="00EE6DF2" w:rsidP="00EE6D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6DF2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371493" wp14:editId="351D289D">
                <wp:simplePos x="0" y="0"/>
                <wp:positionH relativeFrom="column">
                  <wp:posOffset>8782050</wp:posOffset>
                </wp:positionH>
                <wp:positionV relativeFrom="paragraph">
                  <wp:posOffset>245745</wp:posOffset>
                </wp:positionV>
                <wp:extent cx="897255" cy="316230"/>
                <wp:effectExtent l="0" t="0" r="17145" b="26670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8F099E" w:rsidRDefault="00292FA5" w:rsidP="00EE6D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F09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1493" id="_x0000_s1035" type="#_x0000_t202" style="position:absolute;margin-left:691.5pt;margin-top:19.35pt;width:70.65pt;height:24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">
                <v:textbox>
                  <w:txbxContent>
                    <w:p w:rsidR="00292FA5" w:rsidRPr="008F099E" w:rsidRDefault="00292FA5" w:rsidP="00EE6DF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F09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8F0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F099E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/แนวทางการพัฒนา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ตาม</w:t>
      </w:r>
    </w:p>
    <w:p w:rsidR="00EE6DF2" w:rsidRPr="008F099E" w:rsidRDefault="008F099E" w:rsidP="00EE6D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EE6DF2" w:rsidRPr="008F099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ธรรมาภิบาล</w:t>
      </w:r>
    </w:p>
    <w:p w:rsidR="00EE6DF2" w:rsidRPr="008F099E" w:rsidRDefault="00EE6DF2" w:rsidP="00EE6D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8F0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แผนงานบริหารงานทั่วไป </w:t>
      </w:r>
      <w:r w:rsidR="00236019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  <w:r w:rsidRPr="008F0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EE6DF2" w:rsidRPr="005C123E" w:rsidTr="009A1A6C">
        <w:tc>
          <w:tcPr>
            <w:tcW w:w="567" w:type="dxa"/>
            <w:vMerge w:val="restart"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EE6DF2" w:rsidRPr="005C123E" w:rsidTr="009A1A6C">
        <w:tc>
          <w:tcPr>
            <w:tcW w:w="567" w:type="dxa"/>
            <w:vMerge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E6DF2" w:rsidRPr="000468EE" w:rsidRDefault="00EE6DF2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E6DF2" w:rsidRPr="006A027F" w:rsidRDefault="00EE6DF2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E6DF2" w:rsidRPr="006A027F" w:rsidRDefault="00EE6DF2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EE6DF2" w:rsidRPr="006A027F" w:rsidRDefault="00EE6DF2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E6DF2" w:rsidRPr="006A027F" w:rsidRDefault="00EE6DF2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E6DF2" w:rsidRPr="006A027F" w:rsidRDefault="00EE6DF2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E6DF2" w:rsidRPr="006A027F" w:rsidRDefault="00EE6DF2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E6DF2" w:rsidRPr="006A027F" w:rsidRDefault="00EE6DF2" w:rsidP="00261C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EE6DF2" w:rsidRPr="006A027F" w:rsidRDefault="00EE6DF2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E6DF2" w:rsidRPr="006A027F" w:rsidRDefault="00EE6DF2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E6DF2" w:rsidRPr="006A027F" w:rsidRDefault="00EE6DF2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E6DF2" w:rsidRPr="006A027F" w:rsidRDefault="00EE6DF2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EE6DF2" w:rsidRPr="006A027F" w:rsidRDefault="00EE6DF2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EE6DF2" w:rsidRPr="000468EE" w:rsidRDefault="00EE6DF2" w:rsidP="00261C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E6DF2" w:rsidRPr="005C123E" w:rsidTr="009A1A6C">
        <w:tc>
          <w:tcPr>
            <w:tcW w:w="567" w:type="dxa"/>
          </w:tcPr>
          <w:p w:rsidR="00EE6DF2" w:rsidRPr="005C123E" w:rsidRDefault="00EE6DF2" w:rsidP="009A1A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2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สริมสร้างคุณธรรม </w:t>
            </w:r>
            <w:r w:rsidR="00BE4E4E">
              <w:rPr>
                <w:rFonts w:ascii="TH SarabunIT๙" w:hAnsi="TH SarabunIT๙" w:cs="TH SarabunIT๙" w:hint="cs"/>
                <w:sz w:val="28"/>
                <w:cs/>
              </w:rPr>
              <w:t>จริย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การปฏิบัติงาน</w:t>
            </w:r>
          </w:p>
        </w:tc>
        <w:tc>
          <w:tcPr>
            <w:tcW w:w="1985" w:type="dxa"/>
          </w:tcPr>
          <w:p w:rsidR="00EE6DF2" w:rsidRPr="00EE6DF2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</w:t>
            </w:r>
          </w:p>
        </w:tc>
        <w:tc>
          <w:tcPr>
            <w:tcW w:w="1276" w:type="dxa"/>
          </w:tcPr>
          <w:p w:rsidR="00EE6DF2" w:rsidRPr="006A027F" w:rsidRDefault="00EE6DF2" w:rsidP="00EE6D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EE6DF2" w:rsidRDefault="00EE6DF2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A3072D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88777</wp:posOffset>
                      </wp:positionH>
                      <wp:positionV relativeFrom="paragraph">
                        <wp:posOffset>309978</wp:posOffset>
                      </wp:positionV>
                      <wp:extent cx="2866293" cy="0"/>
                      <wp:effectExtent l="38100" t="76200" r="10795" b="95250"/>
                      <wp:wrapNone/>
                      <wp:docPr id="208" name="ลูกศรเชื่อมต่อแบบตรง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62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E7F08" id="ลูกศรเชื่อมต่อแบบตรง 208" o:spid="_x0000_s1026" type="#_x0000_t32" style="position:absolute;margin-left:22.75pt;margin-top:24.4pt;width:225.7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6DF2" w:rsidRPr="005C123E" w:rsidRDefault="00086307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EE6DF2" w:rsidRPr="005C123E" w:rsidTr="009A1A6C">
        <w:tc>
          <w:tcPr>
            <w:tcW w:w="567" w:type="dxa"/>
          </w:tcPr>
          <w:p w:rsidR="00EE6DF2" w:rsidRDefault="00EE6DF2" w:rsidP="009A1A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27" w:type="dxa"/>
          </w:tcPr>
          <w:p w:rsidR="00EE6DF2" w:rsidRDefault="00EE6DF2" w:rsidP="00EE6D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พัฒนาท้องถิ่น</w:t>
            </w:r>
          </w:p>
        </w:tc>
        <w:tc>
          <w:tcPr>
            <w:tcW w:w="1985" w:type="dxa"/>
          </w:tcPr>
          <w:p w:rsidR="00EE6DF2" w:rsidRDefault="00EE6DF2" w:rsidP="00EE6D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คมท้องถิ่นกิจกรรมสนับสนุนการจัดประชุมประชาคมรับฟังความคิดเห็นของประชาชนในพื้นที่</w:t>
            </w:r>
          </w:p>
        </w:tc>
        <w:tc>
          <w:tcPr>
            <w:tcW w:w="1276" w:type="dxa"/>
          </w:tcPr>
          <w:p w:rsidR="00EE6DF2" w:rsidRDefault="00EE6DF2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EE6DF2" w:rsidRDefault="00EE6DF2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EE6DF2" w:rsidRDefault="00EE6DF2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ยุทธศาสตร์และงบประมาณ</w:t>
            </w:r>
          </w:p>
        </w:tc>
        <w:tc>
          <w:tcPr>
            <w:tcW w:w="567" w:type="dxa"/>
          </w:tcPr>
          <w:p w:rsidR="00EE6DF2" w:rsidRPr="005C123E" w:rsidRDefault="00A3072D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64234</wp:posOffset>
                      </wp:positionH>
                      <wp:positionV relativeFrom="paragraph">
                        <wp:posOffset>343779</wp:posOffset>
                      </wp:positionV>
                      <wp:extent cx="4298901" cy="17585"/>
                      <wp:effectExtent l="38100" t="76200" r="6985" b="97155"/>
                      <wp:wrapNone/>
                      <wp:docPr id="209" name="ลูกศรเชื่อมต่อแบบตรง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8901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B1BD2" id="ลูกศรเชื่อมต่อแบบตรง 209" o:spid="_x0000_s1026" type="#_x0000_t32" style="position:absolute;margin-left:-5.05pt;margin-top:27.05pt;width:338.5pt;height:1.4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6DF2" w:rsidRPr="005C123E" w:rsidRDefault="00086307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EE6DF2" w:rsidRPr="005C123E" w:rsidTr="009A1A6C">
        <w:tc>
          <w:tcPr>
            <w:tcW w:w="567" w:type="dxa"/>
          </w:tcPr>
          <w:p w:rsidR="00EE6DF2" w:rsidRDefault="007B578C" w:rsidP="009A1A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7" w:type="dxa"/>
          </w:tcPr>
          <w:p w:rsidR="00EE6DF2" w:rsidRDefault="007B578C" w:rsidP="00EE6D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ละปรับปรุงข้อมูลแผนที่ภาษีและทะเบียนทรัพย์สิน</w:t>
            </w:r>
          </w:p>
        </w:tc>
        <w:tc>
          <w:tcPr>
            <w:tcW w:w="1985" w:type="dxa"/>
          </w:tcPr>
          <w:p w:rsidR="00EE6DF2" w:rsidRDefault="004B51A7" w:rsidP="00EE6D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สำรวจ จัดทำและปรับปรุงข้อมูลแผนที่ภาษีและทะเบียนทรัพ</w:t>
            </w:r>
            <w:r w:rsidR="009A1A6C">
              <w:rPr>
                <w:rFonts w:ascii="TH SarabunIT๙" w:hAnsi="TH SarabunIT๙" w:cs="TH SarabunIT๙" w:hint="cs"/>
                <w:sz w:val="28"/>
                <w:cs/>
              </w:rPr>
              <w:t>ย์สินให้มีความถูกต้องและเป็นปัจจุบัน</w:t>
            </w:r>
          </w:p>
        </w:tc>
        <w:tc>
          <w:tcPr>
            <w:tcW w:w="1276" w:type="dxa"/>
          </w:tcPr>
          <w:p w:rsidR="00EE6DF2" w:rsidRDefault="004B51A7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EE6DF2" w:rsidRDefault="004B51A7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EE6DF2" w:rsidRDefault="004B51A7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EE6DF2" w:rsidRPr="005C123E" w:rsidRDefault="00A3072D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64234</wp:posOffset>
                      </wp:positionH>
                      <wp:positionV relativeFrom="paragraph">
                        <wp:posOffset>387936</wp:posOffset>
                      </wp:positionV>
                      <wp:extent cx="4298315" cy="8792"/>
                      <wp:effectExtent l="38100" t="76200" r="26035" b="86995"/>
                      <wp:wrapNone/>
                      <wp:docPr id="210" name="ลูกศรเชื่อมต่อแบบตรง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8315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47297" id="ลูกศรเชื่อมต่อแบบตรง 210" o:spid="_x0000_s1026" type="#_x0000_t32" style="position:absolute;margin-left:-5.05pt;margin-top:30.55pt;width:338.45pt;height:.7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E6DF2" w:rsidRPr="005C123E" w:rsidRDefault="00EE6DF2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E6DF2" w:rsidRPr="005C123E" w:rsidRDefault="00086307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4B51A7" w:rsidRPr="005C123E" w:rsidTr="009A1A6C">
        <w:tc>
          <w:tcPr>
            <w:tcW w:w="567" w:type="dxa"/>
          </w:tcPr>
          <w:p w:rsidR="004B51A7" w:rsidRDefault="004B51A7" w:rsidP="009A1A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27" w:type="dxa"/>
          </w:tcPr>
          <w:p w:rsidR="004B51A7" w:rsidRDefault="009A1A6C" w:rsidP="00EE6D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การรับภาษีเคลื่อนที่ในเขตเทศบาล เมืองบึงกาฬ</w:t>
            </w:r>
          </w:p>
        </w:tc>
        <w:tc>
          <w:tcPr>
            <w:tcW w:w="1985" w:type="dxa"/>
          </w:tcPr>
          <w:p w:rsidR="004B51A7" w:rsidRDefault="009A1A6C" w:rsidP="00EE6D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ให้บริการรับชำระภาษีตามหมู่บ้าน ชุมชน</w:t>
            </w:r>
          </w:p>
        </w:tc>
        <w:tc>
          <w:tcPr>
            <w:tcW w:w="1276" w:type="dxa"/>
          </w:tcPr>
          <w:p w:rsidR="004B51A7" w:rsidRDefault="009A1A6C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4B51A7" w:rsidRDefault="009A1A6C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4B51A7" w:rsidRDefault="009A1A6C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4B51A7" w:rsidRPr="005C123E" w:rsidRDefault="00A3072D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64234</wp:posOffset>
                      </wp:positionH>
                      <wp:positionV relativeFrom="paragraph">
                        <wp:posOffset>291416</wp:posOffset>
                      </wp:positionV>
                      <wp:extent cx="4298315" cy="26377"/>
                      <wp:effectExtent l="38100" t="76200" r="6985" b="88265"/>
                      <wp:wrapNone/>
                      <wp:docPr id="211" name="ลูกศรเชื่อมต่อแบบตรง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8315" cy="263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11A6C" id="ลูกศรเชื่อมต่อแบบตรง 211" o:spid="_x0000_s1026" type="#_x0000_t32" style="position:absolute;margin-left:-5.05pt;margin-top:22.95pt;width:338.45pt;height:2.1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B51A7" w:rsidRPr="005C123E" w:rsidRDefault="004B51A7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B51A7" w:rsidRPr="005C123E" w:rsidRDefault="004B51A7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B51A7" w:rsidRPr="005C123E" w:rsidRDefault="004B51A7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B51A7" w:rsidRPr="005C123E" w:rsidRDefault="004B51A7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B51A7" w:rsidRPr="005C123E" w:rsidRDefault="004B51A7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B51A7" w:rsidRPr="005C123E" w:rsidRDefault="004B51A7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B51A7" w:rsidRPr="005C123E" w:rsidRDefault="004B51A7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B51A7" w:rsidRPr="005C123E" w:rsidRDefault="004B51A7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B51A7" w:rsidRPr="005C123E" w:rsidRDefault="004B51A7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B51A7" w:rsidRPr="005C123E" w:rsidRDefault="004B51A7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B51A7" w:rsidRPr="005C123E" w:rsidRDefault="004B51A7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B51A7" w:rsidRPr="005C123E" w:rsidRDefault="00086307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9A1A6C" w:rsidRPr="005C123E" w:rsidTr="009A1A6C">
        <w:tc>
          <w:tcPr>
            <w:tcW w:w="567" w:type="dxa"/>
          </w:tcPr>
          <w:p w:rsidR="009A1A6C" w:rsidRDefault="009A1A6C" w:rsidP="009A1A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127" w:type="dxa"/>
          </w:tcPr>
          <w:p w:rsidR="009A1A6C" w:rsidRDefault="009A1A6C" w:rsidP="00EE6D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าสัมพันธ์หลักเกณฑ์และวิธีการชำระภาษี</w:t>
            </w:r>
          </w:p>
        </w:tc>
        <w:tc>
          <w:tcPr>
            <w:tcW w:w="1985" w:type="dxa"/>
          </w:tcPr>
          <w:p w:rsidR="009A1A6C" w:rsidRDefault="009A1A6C" w:rsidP="00EE6D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ประชาสัมพันธ์เอกสารเผยแพร่ เกี่ยวกับภาษีอากรและค่าธรรมเนียมต่างๆ</w:t>
            </w:r>
          </w:p>
        </w:tc>
        <w:tc>
          <w:tcPr>
            <w:tcW w:w="1276" w:type="dxa"/>
          </w:tcPr>
          <w:p w:rsidR="009A1A6C" w:rsidRDefault="009A1A6C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5" w:type="dxa"/>
          </w:tcPr>
          <w:p w:rsidR="009A1A6C" w:rsidRDefault="009A1A6C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9A1A6C" w:rsidRDefault="009A1A6C" w:rsidP="00EE6D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9A1A6C" w:rsidRPr="005C123E" w:rsidRDefault="00A3072D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64234</wp:posOffset>
                      </wp:positionH>
                      <wp:positionV relativeFrom="paragraph">
                        <wp:posOffset>368251</wp:posOffset>
                      </wp:positionV>
                      <wp:extent cx="4298315" cy="17585"/>
                      <wp:effectExtent l="19050" t="76200" r="102235" b="97155"/>
                      <wp:wrapNone/>
                      <wp:docPr id="212" name="ลูกศรเชื่อมต่อแบบตรง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8315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E06D9" id="ลูกศรเชื่อมต่อแบบตรง 212" o:spid="_x0000_s1026" type="#_x0000_t32" style="position:absolute;margin-left:-5.05pt;margin-top:29pt;width:338.45pt;height:1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A1A6C" w:rsidRPr="005C123E" w:rsidRDefault="009A1A6C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EE6D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A1A6C" w:rsidRPr="005C123E" w:rsidRDefault="00086307" w:rsidP="00EE6D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9A1A6C" w:rsidRDefault="008F099E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</w:t>
      </w:r>
      <w:r w:rsidR="009A1A6C" w:rsidRPr="00AA5C0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A1A6C" w:rsidRPr="008F099E" w:rsidRDefault="009A1A6C" w:rsidP="009A1A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99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F0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การพัฒนาด้านการบริหารจัดการองค์กรและยกระดับการบริหารจัดการภาครัฐ</w:t>
      </w:r>
    </w:p>
    <w:p w:rsidR="008F099E" w:rsidRDefault="00DE36E6" w:rsidP="009A1A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99E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399DC6" wp14:editId="546655E6">
                <wp:simplePos x="0" y="0"/>
                <wp:positionH relativeFrom="column">
                  <wp:posOffset>8782050</wp:posOffset>
                </wp:positionH>
                <wp:positionV relativeFrom="paragraph">
                  <wp:posOffset>136525</wp:posOffset>
                </wp:positionV>
                <wp:extent cx="897255" cy="325120"/>
                <wp:effectExtent l="0" t="0" r="17145" b="17780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8F099E" w:rsidRDefault="00292FA5" w:rsidP="009A1A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F09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9DC6" id="_x0000_s1036" type="#_x0000_t202" style="position:absolute;margin-left:691.5pt;margin-top:10.75pt;width:70.65pt;height:25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">
                <v:textbox>
                  <w:txbxContent>
                    <w:p w:rsidR="00292FA5" w:rsidRPr="008F099E" w:rsidRDefault="00292FA5" w:rsidP="009A1A6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F09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A6C" w:rsidRPr="008F099E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9A1A6C" w:rsidRPr="008F099E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/แนวทางการพัฒนา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ตาม</w:t>
      </w:r>
    </w:p>
    <w:p w:rsidR="009A1A6C" w:rsidRPr="008F099E" w:rsidRDefault="008F099E" w:rsidP="009A1A6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A1A6C" w:rsidRPr="008F099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ธรรมาภิบาล</w:t>
      </w:r>
    </w:p>
    <w:p w:rsidR="009A1A6C" w:rsidRPr="008F099E" w:rsidRDefault="009A1A6C" w:rsidP="009A1A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8F09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แผนงานบริหารงานทั่วไป                                                                                                                                    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9A1A6C" w:rsidRPr="005C123E" w:rsidTr="00261C92">
        <w:tc>
          <w:tcPr>
            <w:tcW w:w="567" w:type="dxa"/>
            <w:vMerge w:val="restart"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9A1A6C" w:rsidRPr="005C123E" w:rsidTr="00261C92">
        <w:tc>
          <w:tcPr>
            <w:tcW w:w="567" w:type="dxa"/>
            <w:vMerge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A1A6C" w:rsidRPr="000468EE" w:rsidRDefault="009A1A6C" w:rsidP="00261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A1A6C" w:rsidRPr="006A027F" w:rsidRDefault="009A1A6C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A1A6C" w:rsidRPr="006A027F" w:rsidRDefault="009A1A6C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9A1A6C" w:rsidRPr="006A027F" w:rsidRDefault="009A1A6C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A1A6C" w:rsidRPr="006A027F" w:rsidRDefault="009A1A6C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A1A6C" w:rsidRPr="006A027F" w:rsidRDefault="009A1A6C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A1A6C" w:rsidRPr="006A027F" w:rsidRDefault="009A1A6C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A1A6C" w:rsidRPr="006A027F" w:rsidRDefault="009A1A6C" w:rsidP="00261C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A1A6C" w:rsidRPr="006A027F" w:rsidRDefault="009A1A6C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A1A6C" w:rsidRPr="006A027F" w:rsidRDefault="009A1A6C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A1A6C" w:rsidRPr="006A027F" w:rsidRDefault="009A1A6C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A1A6C" w:rsidRPr="006A027F" w:rsidRDefault="009A1A6C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A1A6C" w:rsidRPr="006A027F" w:rsidRDefault="009A1A6C" w:rsidP="00261C9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9A1A6C" w:rsidRPr="000468EE" w:rsidRDefault="009A1A6C" w:rsidP="00261C9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A1A6C" w:rsidRPr="005C123E" w:rsidTr="00261C92">
        <w:tc>
          <w:tcPr>
            <w:tcW w:w="567" w:type="dxa"/>
          </w:tcPr>
          <w:p w:rsidR="009A1A6C" w:rsidRPr="005C123E" w:rsidRDefault="009A1A6C" w:rsidP="00261C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127" w:type="dxa"/>
          </w:tcPr>
          <w:p w:rsidR="009A1A6C" w:rsidRPr="005C123E" w:rsidRDefault="009A1A6C" w:rsidP="00261C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ประสิทธิภาพการจัดเก็บรายได้ (มอบใบประกาศเกียรติคุณแก่ผู้ชำระภาษี ดีเด่น )</w:t>
            </w:r>
          </w:p>
        </w:tc>
        <w:tc>
          <w:tcPr>
            <w:tcW w:w="1985" w:type="dxa"/>
          </w:tcPr>
          <w:p w:rsidR="009A1A6C" w:rsidRPr="00EE6DF2" w:rsidRDefault="00EA0152" w:rsidP="00261C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บประกาศเกียรติคุณ และวัสดุ อุปกรณ์ต่างๆ</w:t>
            </w:r>
          </w:p>
        </w:tc>
        <w:tc>
          <w:tcPr>
            <w:tcW w:w="1276" w:type="dxa"/>
          </w:tcPr>
          <w:p w:rsidR="009A1A6C" w:rsidRPr="00EA0152" w:rsidRDefault="00EA0152" w:rsidP="00261C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9A1A6C" w:rsidRDefault="00EA0152" w:rsidP="00261C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9A1A6C" w:rsidRPr="005C123E" w:rsidRDefault="00EA0152" w:rsidP="00EA0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9A1A6C" w:rsidRPr="005C123E" w:rsidRDefault="009A1A6C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A3072D" w:rsidP="00261C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51924</wp:posOffset>
                      </wp:positionH>
                      <wp:positionV relativeFrom="paragraph">
                        <wp:posOffset>362732</wp:posOffset>
                      </wp:positionV>
                      <wp:extent cx="1406183" cy="8792"/>
                      <wp:effectExtent l="38100" t="76200" r="22860" b="86995"/>
                      <wp:wrapNone/>
                      <wp:docPr id="207" name="ลูกศรเชื่อมต่อแบบตรง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6183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ED6E0" id="ลูกศรเชื่อมต่อแบบตรง 207" o:spid="_x0000_s1026" type="#_x0000_t32" style="position:absolute;margin-left:-4.1pt;margin-top:28.55pt;width:110.7pt;height:.7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A1A6C" w:rsidRPr="005C123E" w:rsidRDefault="009A1A6C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1A6C" w:rsidRPr="005C123E" w:rsidRDefault="009A1A6C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A1A6C" w:rsidRPr="005C123E" w:rsidRDefault="00086307" w:rsidP="00261C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EA0152" w:rsidRPr="005C123E" w:rsidTr="00261C92">
        <w:tc>
          <w:tcPr>
            <w:tcW w:w="567" w:type="dxa"/>
          </w:tcPr>
          <w:p w:rsidR="00EA0152" w:rsidRDefault="00EA0152" w:rsidP="00261C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127" w:type="dxa"/>
          </w:tcPr>
          <w:p w:rsidR="00EA0152" w:rsidRDefault="00EA0152" w:rsidP="00261C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วารสารเทศบาลเมืองบึงกาฬและสื่อประชาสัมพันธ์</w:t>
            </w:r>
          </w:p>
        </w:tc>
        <w:tc>
          <w:tcPr>
            <w:tcW w:w="1985" w:type="dxa"/>
          </w:tcPr>
          <w:p w:rsidR="00EA0152" w:rsidRDefault="00EA0152" w:rsidP="00261C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ประชาสัมพันธ์ วารสาร เอกสารเผยแพร่ เกี่ยวกับเทศบาลเมือง  บึงกาฬ</w:t>
            </w:r>
          </w:p>
        </w:tc>
        <w:tc>
          <w:tcPr>
            <w:tcW w:w="1276" w:type="dxa"/>
          </w:tcPr>
          <w:p w:rsidR="00EA0152" w:rsidRDefault="00EA0152" w:rsidP="00261C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EA0152" w:rsidRDefault="00EA0152" w:rsidP="00261C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EA0152" w:rsidRDefault="00EA0152" w:rsidP="00EA01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ยุทธศาสตร์และงบประมาณ</w:t>
            </w:r>
          </w:p>
        </w:tc>
        <w:tc>
          <w:tcPr>
            <w:tcW w:w="567" w:type="dxa"/>
          </w:tcPr>
          <w:p w:rsidR="00EA0152" w:rsidRPr="005C123E" w:rsidRDefault="00A3072D" w:rsidP="00261C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29675BA" wp14:editId="412F3BC2">
                      <wp:simplePos x="0" y="0"/>
                      <wp:positionH relativeFrom="column">
                        <wp:posOffset>-55441</wp:posOffset>
                      </wp:positionH>
                      <wp:positionV relativeFrom="paragraph">
                        <wp:posOffset>282233</wp:posOffset>
                      </wp:positionV>
                      <wp:extent cx="4290597" cy="0"/>
                      <wp:effectExtent l="38100" t="76200" r="15240" b="95250"/>
                      <wp:wrapNone/>
                      <wp:docPr id="206" name="ลูกศรเชื่อมต่อแบบตรง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05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3F86F" id="ลูกศรเชื่อมต่อแบบตรง 206" o:spid="_x0000_s1026" type="#_x0000_t32" style="position:absolute;margin-left:-4.35pt;margin-top:22.2pt;width:337.8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A0152" w:rsidRPr="005C123E" w:rsidRDefault="00EA0152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A0152" w:rsidRPr="005C123E" w:rsidRDefault="00EA0152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A0152" w:rsidRPr="005C123E" w:rsidRDefault="00EA0152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A0152" w:rsidRPr="005C123E" w:rsidRDefault="00EA0152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A0152" w:rsidRPr="005C123E" w:rsidRDefault="00EA0152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A0152" w:rsidRPr="005C123E" w:rsidRDefault="00EA0152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A0152" w:rsidRPr="005C123E" w:rsidRDefault="00EA0152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A0152" w:rsidRPr="005C123E" w:rsidRDefault="00EA0152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A0152" w:rsidRPr="005C123E" w:rsidRDefault="00EA0152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A0152" w:rsidRPr="005C123E" w:rsidRDefault="00EA0152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A0152" w:rsidRPr="005C123E" w:rsidRDefault="00EA0152" w:rsidP="00261C9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A0152" w:rsidRPr="005C123E" w:rsidRDefault="00086307" w:rsidP="00261C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DC3BD0" w:rsidRPr="005C123E" w:rsidTr="00261C92">
        <w:tc>
          <w:tcPr>
            <w:tcW w:w="567" w:type="dxa"/>
          </w:tcPr>
          <w:p w:rsidR="00DC3BD0" w:rsidRDefault="00DC3BD0" w:rsidP="00DC3B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127" w:type="dxa"/>
          </w:tcPr>
          <w:p w:rsidR="00DC3BD0" w:rsidRDefault="00DC3BD0" w:rsidP="00DC3B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ศึกษาดูงานเพื่อพัฒนาประสิทธิภาพการปฏิบัติงานให้กับพนักงาน</w:t>
            </w:r>
          </w:p>
        </w:tc>
        <w:tc>
          <w:tcPr>
            <w:tcW w:w="1985" w:type="dxa"/>
          </w:tcPr>
          <w:p w:rsidR="00DC3BD0" w:rsidRDefault="00DC3BD0" w:rsidP="00DC3B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</w:t>
            </w:r>
          </w:p>
        </w:tc>
        <w:tc>
          <w:tcPr>
            <w:tcW w:w="1276" w:type="dxa"/>
          </w:tcPr>
          <w:p w:rsidR="00DC3BD0" w:rsidRDefault="00DC3BD0" w:rsidP="00DC3B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DC3BD0" w:rsidRDefault="00DC3BD0" w:rsidP="00DC3B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DC3BD0" w:rsidRDefault="00DC3BD0" w:rsidP="00DC3B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</w:tc>
        <w:tc>
          <w:tcPr>
            <w:tcW w:w="567" w:type="dxa"/>
          </w:tcPr>
          <w:p w:rsidR="00DC3BD0" w:rsidRDefault="00481170" w:rsidP="00DC3BD0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337185</wp:posOffset>
                      </wp:positionV>
                      <wp:extent cx="4291965" cy="9525"/>
                      <wp:effectExtent l="38100" t="76200" r="89535" b="85725"/>
                      <wp:wrapNone/>
                      <wp:docPr id="2138810328" name="ลูกศรเชื่อมต่อแบบตรง 2138810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196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27B37" id="ลูกศรเชื่อมต่อแบบตรง 2138810328" o:spid="_x0000_s1026" type="#_x0000_t32" style="position:absolute;margin-left:-4.25pt;margin-top:26.55pt;width:337.95pt;height: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C3BD0" w:rsidRDefault="00DC3BD0" w:rsidP="00DC3B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DC3BD0" w:rsidRPr="005C123E" w:rsidTr="00261C92">
        <w:tc>
          <w:tcPr>
            <w:tcW w:w="567" w:type="dxa"/>
          </w:tcPr>
          <w:p w:rsidR="00DC3BD0" w:rsidRDefault="00DC3BD0" w:rsidP="00DC3B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127" w:type="dxa"/>
          </w:tcPr>
          <w:p w:rsidR="00DC3BD0" w:rsidRDefault="00DC3BD0" w:rsidP="00DC3B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ศึกษาดูงานเพื่อพัฒนาศักยภาพบุคลากรทางการศึกษา</w:t>
            </w:r>
          </w:p>
        </w:tc>
        <w:tc>
          <w:tcPr>
            <w:tcW w:w="1985" w:type="dxa"/>
          </w:tcPr>
          <w:p w:rsidR="00DC3BD0" w:rsidRDefault="00DC3BD0" w:rsidP="00DC3B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</w:t>
            </w:r>
          </w:p>
        </w:tc>
        <w:tc>
          <w:tcPr>
            <w:tcW w:w="1276" w:type="dxa"/>
          </w:tcPr>
          <w:p w:rsidR="00DC3BD0" w:rsidRDefault="00DC3BD0" w:rsidP="00DC3B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DC3BD0" w:rsidRDefault="00DC3BD0" w:rsidP="00DC3B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DC3BD0" w:rsidRDefault="00DC3BD0" w:rsidP="00DC3B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DC3BD0" w:rsidRDefault="00481170" w:rsidP="00DC3BD0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336550</wp:posOffset>
                      </wp:positionV>
                      <wp:extent cx="4291965" cy="0"/>
                      <wp:effectExtent l="38100" t="76200" r="13335" b="95250"/>
                      <wp:wrapNone/>
                      <wp:docPr id="2138810330" name="ลูกศรเชื่อมต่อแบบตรง 213881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1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5FCB9" id="ลูกศรเชื่อมต่อแบบตรง 2138810330" o:spid="_x0000_s1026" type="#_x0000_t32" style="position:absolute;margin-left:-4.25pt;margin-top:26.5pt;width:337.95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3BD0" w:rsidRPr="005C123E" w:rsidRDefault="00DC3BD0" w:rsidP="00DC3B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C3BD0" w:rsidRDefault="00DC3BD0" w:rsidP="00DC3B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481170" w:rsidRPr="005C123E" w:rsidTr="00261C92">
        <w:tc>
          <w:tcPr>
            <w:tcW w:w="567" w:type="dxa"/>
          </w:tcPr>
          <w:p w:rsidR="00481170" w:rsidRDefault="00481170" w:rsidP="004811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127" w:type="dxa"/>
          </w:tcPr>
          <w:p w:rsidR="00481170" w:rsidRDefault="00481170" w:rsidP="004811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เพื่อพัฒนาศักยภาพเทศกิจและบุคลากร</w:t>
            </w:r>
          </w:p>
        </w:tc>
        <w:tc>
          <w:tcPr>
            <w:tcW w:w="1985" w:type="dxa"/>
          </w:tcPr>
          <w:p w:rsidR="00481170" w:rsidRDefault="00481170" w:rsidP="004811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</w:t>
            </w:r>
          </w:p>
        </w:tc>
        <w:tc>
          <w:tcPr>
            <w:tcW w:w="1276" w:type="dxa"/>
          </w:tcPr>
          <w:p w:rsidR="00481170" w:rsidRDefault="00481170" w:rsidP="004811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481170" w:rsidRDefault="00481170" w:rsidP="004811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481170" w:rsidRDefault="00481170" w:rsidP="004811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481170" w:rsidRDefault="00481170" w:rsidP="00481170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307340</wp:posOffset>
                      </wp:positionV>
                      <wp:extent cx="4291965" cy="38100"/>
                      <wp:effectExtent l="38100" t="76200" r="0" b="95250"/>
                      <wp:wrapNone/>
                      <wp:docPr id="2138810334" name="ลูกศรเชื่อมต่อแบบตรง 2138810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196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C1E3D" id="ลูกศรเชื่อมต่อแบบตรง 2138810334" o:spid="_x0000_s1026" type="#_x0000_t32" style="position:absolute;margin-left:-4.25pt;margin-top:24.2pt;width:337.95pt;height:3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81170" w:rsidRDefault="00481170" w:rsidP="004811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481170" w:rsidRPr="005C123E" w:rsidTr="00261C92">
        <w:tc>
          <w:tcPr>
            <w:tcW w:w="567" w:type="dxa"/>
          </w:tcPr>
          <w:p w:rsidR="00481170" w:rsidRPr="00D15E1D" w:rsidRDefault="00481170" w:rsidP="004811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5E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</w:tcPr>
          <w:p w:rsidR="00481170" w:rsidRPr="00236019" w:rsidRDefault="00481170" w:rsidP="004811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985" w:type="dxa"/>
          </w:tcPr>
          <w:p w:rsidR="00481170" w:rsidRDefault="00481170" w:rsidP="0048117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81170" w:rsidRPr="00236019" w:rsidRDefault="008B3C04" w:rsidP="008B3C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55</w:t>
            </w:r>
            <w:r w:rsidR="00481170" w:rsidRPr="002360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481170" w:rsidRDefault="00481170" w:rsidP="0048117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81170" w:rsidRDefault="00481170" w:rsidP="004811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81170" w:rsidRPr="005C123E" w:rsidRDefault="00481170" w:rsidP="0048117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C47D5" w:rsidRDefault="003C47D5" w:rsidP="003C47D5">
      <w:pPr>
        <w:rPr>
          <w:rFonts w:ascii="TH SarabunIT๙" w:hAnsi="TH SarabunIT๙" w:cs="TH SarabunIT๙"/>
          <w:sz w:val="32"/>
          <w:szCs w:val="32"/>
        </w:rPr>
      </w:pPr>
    </w:p>
    <w:p w:rsidR="001147A0" w:rsidRPr="001147A0" w:rsidRDefault="001147A0" w:rsidP="001147A0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7A0"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DB04FF" w:rsidRPr="00AB1D84" w:rsidRDefault="00DB04FF" w:rsidP="00DB04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DB04FF" w:rsidRPr="00AB1D84" w:rsidRDefault="008F099E" w:rsidP="00DB04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99E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9D9F48A" wp14:editId="49872946">
                <wp:simplePos x="0" y="0"/>
                <wp:positionH relativeFrom="column">
                  <wp:posOffset>8737600</wp:posOffset>
                </wp:positionH>
                <wp:positionV relativeFrom="paragraph">
                  <wp:posOffset>53975</wp:posOffset>
                </wp:positionV>
                <wp:extent cx="887730" cy="334010"/>
                <wp:effectExtent l="0" t="0" r="26670" b="27940"/>
                <wp:wrapSquare wrapText="bothSides"/>
                <wp:docPr id="2138810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8F099E" w:rsidRDefault="00292FA5" w:rsidP="008F09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F09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F48A" id="_x0000_s1037" type="#_x0000_t202" style="position:absolute;margin-left:688pt;margin-top:4.25pt;width:69.9pt;height:26.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">
                <v:textbox>
                  <w:txbxContent>
                    <w:p w:rsidR="00292FA5" w:rsidRPr="008F099E" w:rsidRDefault="00292FA5" w:rsidP="008F099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F09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4FF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1 กลยุทธ์/แนวทางการพัฒนา ยกระดับคุณภาพชีวิตและการศึกษาของประชาชน</w:t>
      </w:r>
    </w:p>
    <w:p w:rsidR="00DB04FF" w:rsidRDefault="00A326F7" w:rsidP="00DB04F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2</w:t>
      </w:r>
      <w:r w:rsidR="00DB04FF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DB04F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134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B04FF" w:rsidRPr="000468EE" w:rsidTr="00316FF1">
        <w:tc>
          <w:tcPr>
            <w:tcW w:w="567" w:type="dxa"/>
            <w:vMerge w:val="restart"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134" w:type="dxa"/>
            <w:vMerge w:val="restart"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DB04FF" w:rsidRPr="000468EE" w:rsidTr="00316FF1">
        <w:tc>
          <w:tcPr>
            <w:tcW w:w="567" w:type="dxa"/>
            <w:vMerge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B04FF" w:rsidRPr="000468EE" w:rsidRDefault="00DB04FF" w:rsidP="00DB0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B04FF" w:rsidRPr="006A027F" w:rsidRDefault="00DB04FF" w:rsidP="00DB04F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B04FF" w:rsidRPr="006A027F" w:rsidRDefault="00DB04FF" w:rsidP="00DB04F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DB04FF" w:rsidRPr="006A027F" w:rsidRDefault="00DB04FF" w:rsidP="00DB04F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B04FF" w:rsidRPr="006A027F" w:rsidRDefault="00DB04FF" w:rsidP="00DB04F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B04FF" w:rsidRPr="006A027F" w:rsidRDefault="00DB04FF" w:rsidP="00DB04F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B04FF" w:rsidRPr="006A027F" w:rsidRDefault="00DB04FF" w:rsidP="00DB04F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B04FF" w:rsidRPr="006A027F" w:rsidRDefault="00DB04FF" w:rsidP="00DB04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DB04FF" w:rsidRPr="006A027F" w:rsidRDefault="00DB04FF" w:rsidP="00DB04F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B04FF" w:rsidRPr="006A027F" w:rsidRDefault="00DB04FF" w:rsidP="00DB04F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B04FF" w:rsidRPr="006A027F" w:rsidRDefault="00DB04FF" w:rsidP="00DB04F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B04FF" w:rsidRPr="006A027F" w:rsidRDefault="00DB04FF" w:rsidP="00DB04F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DB04FF" w:rsidRPr="006A027F" w:rsidRDefault="00DB04FF" w:rsidP="00DB04F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DB04FF" w:rsidRPr="000468EE" w:rsidRDefault="00DB04FF" w:rsidP="00DB04F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B04FF" w:rsidRPr="005C123E" w:rsidTr="00316FF1">
        <w:tc>
          <w:tcPr>
            <w:tcW w:w="567" w:type="dxa"/>
          </w:tcPr>
          <w:p w:rsidR="00DB04FF" w:rsidRPr="005C123E" w:rsidRDefault="00BC61AA" w:rsidP="00DB04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</w:t>
            </w:r>
          </w:p>
        </w:tc>
        <w:tc>
          <w:tcPr>
            <w:tcW w:w="1985" w:type="dxa"/>
          </w:tcPr>
          <w:p w:rsidR="00DB04FF" w:rsidRPr="00261C92" w:rsidRDefault="00DB04FF" w:rsidP="00DB04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</w:t>
            </w:r>
            <w:r w:rsidR="00BC61AA">
              <w:rPr>
                <w:rFonts w:ascii="TH SarabunIT๙" w:hAnsi="TH SarabunIT๙" w:cs="TH SarabunIT๙" w:hint="cs"/>
                <w:sz w:val="28"/>
                <w:cs/>
              </w:rPr>
              <w:t>ดกิจกรรมต่างๆ เช่น ส่งเสริมร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อ่าน กิจกรรมนันทนาการ</w:t>
            </w:r>
          </w:p>
        </w:tc>
        <w:tc>
          <w:tcPr>
            <w:tcW w:w="1134" w:type="dxa"/>
          </w:tcPr>
          <w:p w:rsidR="00DB04FF" w:rsidRPr="00261C92" w:rsidRDefault="00DB04FF" w:rsidP="00DB04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DB04FF" w:rsidRDefault="00DB04FF" w:rsidP="00DB0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DB04FF" w:rsidRPr="005C123E" w:rsidRDefault="00DB04FF" w:rsidP="00DB04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A3072D" w:rsidP="00DB04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54561</wp:posOffset>
                      </wp:positionH>
                      <wp:positionV relativeFrom="paragraph">
                        <wp:posOffset>193187</wp:posOffset>
                      </wp:positionV>
                      <wp:extent cx="703384" cy="8792"/>
                      <wp:effectExtent l="38100" t="76200" r="20955" b="86995"/>
                      <wp:wrapNone/>
                      <wp:docPr id="203" name="ลูกศรเชื่อมต่อแบบตรง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384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95AF0" id="ลูกศรเชื่อมต่อแบบตรง 203" o:spid="_x0000_s1026" type="#_x0000_t32" style="position:absolute;margin-left:-4.3pt;margin-top:15.2pt;width:55.4pt;height:.7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B04FF" w:rsidRPr="005C123E" w:rsidRDefault="00086307" w:rsidP="00DB04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</w:t>
            </w:r>
          </w:p>
        </w:tc>
      </w:tr>
      <w:tr w:rsidR="00DB04FF" w:rsidRPr="005C123E" w:rsidTr="005900C6">
        <w:tc>
          <w:tcPr>
            <w:tcW w:w="567" w:type="dxa"/>
          </w:tcPr>
          <w:p w:rsidR="00DB04FF" w:rsidRDefault="00BC61AA" w:rsidP="00DB0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DB04FF" w:rsidRDefault="00AE29B5" w:rsidP="00DB04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พัฒนาบุคลากรครูสอนเด็กด้อยโอกาส</w:t>
            </w:r>
          </w:p>
        </w:tc>
        <w:tc>
          <w:tcPr>
            <w:tcW w:w="1985" w:type="dxa"/>
          </w:tcPr>
          <w:p w:rsidR="00DB04FF" w:rsidRDefault="00AE29B5" w:rsidP="00DB04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 สัมมนา</w:t>
            </w:r>
          </w:p>
        </w:tc>
        <w:tc>
          <w:tcPr>
            <w:tcW w:w="1134" w:type="dxa"/>
          </w:tcPr>
          <w:p w:rsidR="00DB04FF" w:rsidRDefault="00AE29B5" w:rsidP="00DB0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417" w:type="dxa"/>
          </w:tcPr>
          <w:p w:rsidR="00DB04FF" w:rsidRDefault="00AE29B5" w:rsidP="00DB0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ที่กลางในการจัดฝึกอบรม</w:t>
            </w:r>
          </w:p>
        </w:tc>
        <w:tc>
          <w:tcPr>
            <w:tcW w:w="1134" w:type="dxa"/>
          </w:tcPr>
          <w:p w:rsidR="00DB04FF" w:rsidRDefault="00A3072D" w:rsidP="00DB0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647064</wp:posOffset>
                      </wp:positionH>
                      <wp:positionV relativeFrom="paragraph">
                        <wp:posOffset>286873</wp:posOffset>
                      </wp:positionV>
                      <wp:extent cx="4298901" cy="0"/>
                      <wp:effectExtent l="38100" t="76200" r="26035" b="95250"/>
                      <wp:wrapNone/>
                      <wp:docPr id="197" name="ลูกศรเชื่อมต่อแบบตรง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89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D6358" id="ลูกศรเชื่อมต่อแบบตรง 197" o:spid="_x0000_s1026" type="#_x0000_t32" style="position:absolute;margin-left:50.95pt;margin-top:22.6pt;width:338.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E29B5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B04FF" w:rsidRPr="005C123E" w:rsidRDefault="00DB04FF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B04FF" w:rsidRPr="005C123E" w:rsidRDefault="00CE1250" w:rsidP="00DB04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AE29B5" w:rsidRPr="005C123E" w:rsidTr="005900C6">
        <w:tc>
          <w:tcPr>
            <w:tcW w:w="567" w:type="dxa"/>
          </w:tcPr>
          <w:p w:rsidR="00AE29B5" w:rsidRDefault="00BC61AA" w:rsidP="00DB0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AE29B5" w:rsidRDefault="00AE29B5" w:rsidP="00DB04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สำคัญทางพระพุทธศาสนาของศูนย์พัฒนาเด็กเล็ก</w:t>
            </w:r>
          </w:p>
        </w:tc>
        <w:tc>
          <w:tcPr>
            <w:tcW w:w="1985" w:type="dxa"/>
          </w:tcPr>
          <w:p w:rsidR="00AE29B5" w:rsidRDefault="00AE29B5" w:rsidP="00DB04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ต่างๆเกี่ยวกับการดำเนินโครงการ</w:t>
            </w:r>
          </w:p>
        </w:tc>
        <w:tc>
          <w:tcPr>
            <w:tcW w:w="1134" w:type="dxa"/>
          </w:tcPr>
          <w:p w:rsidR="00AE29B5" w:rsidRDefault="00AE29B5" w:rsidP="00DB0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AE29B5" w:rsidRDefault="00AE29B5" w:rsidP="00DB0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เทศบาลเมืองบึงกาฬ</w:t>
            </w:r>
          </w:p>
        </w:tc>
        <w:tc>
          <w:tcPr>
            <w:tcW w:w="1134" w:type="dxa"/>
          </w:tcPr>
          <w:p w:rsidR="00AE29B5" w:rsidRDefault="00A3072D" w:rsidP="00DB0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47064</wp:posOffset>
                      </wp:positionH>
                      <wp:positionV relativeFrom="paragraph">
                        <wp:posOffset>275785</wp:posOffset>
                      </wp:positionV>
                      <wp:extent cx="4298315" cy="0"/>
                      <wp:effectExtent l="38100" t="76200" r="26035" b="95250"/>
                      <wp:wrapNone/>
                      <wp:docPr id="198" name="ลูกศรเชื่อมต่อแบบตรง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83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1EB61" id="ลูกศรเชื่อมต่อแบบตรง 198" o:spid="_x0000_s1026" type="#_x0000_t32" style="position:absolute;margin-left:50.95pt;margin-top:21.7pt;width:338.4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E29B5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AE29B5" w:rsidRPr="005C123E" w:rsidRDefault="00AE29B5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E29B5" w:rsidRPr="005C123E" w:rsidRDefault="00AE29B5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E29B5" w:rsidRPr="005C123E" w:rsidRDefault="00AE29B5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E29B5" w:rsidRPr="005C123E" w:rsidRDefault="00AE29B5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E29B5" w:rsidRPr="005C123E" w:rsidRDefault="00AE29B5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E29B5" w:rsidRPr="005C123E" w:rsidRDefault="00AE29B5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E29B5" w:rsidRPr="005C123E" w:rsidRDefault="00AE29B5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E29B5" w:rsidRPr="005C123E" w:rsidRDefault="00AE29B5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E29B5" w:rsidRPr="005C123E" w:rsidRDefault="00AE29B5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E29B5" w:rsidRPr="005C123E" w:rsidRDefault="00AE29B5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E29B5" w:rsidRPr="005C123E" w:rsidRDefault="00AE29B5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E29B5" w:rsidRPr="005C123E" w:rsidRDefault="00AE29B5" w:rsidP="00DB0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E29B5" w:rsidRPr="005C123E" w:rsidRDefault="00CE1250" w:rsidP="00DB04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A51982" w:rsidRPr="005C123E" w:rsidTr="00F24919">
        <w:tc>
          <w:tcPr>
            <w:tcW w:w="567" w:type="dxa"/>
          </w:tcPr>
          <w:p w:rsidR="00A51982" w:rsidRDefault="00BC61AA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A51982" w:rsidRDefault="00A51982" w:rsidP="00F249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ุมผู้ปกครองในศูนย์พัฒนาเด็กเล็ก</w:t>
            </w:r>
          </w:p>
        </w:tc>
        <w:tc>
          <w:tcPr>
            <w:tcW w:w="1985" w:type="dxa"/>
          </w:tcPr>
          <w:p w:rsidR="00A51982" w:rsidRDefault="00A51982" w:rsidP="00F249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ประชุมผู้ปกครอง</w:t>
            </w:r>
          </w:p>
        </w:tc>
        <w:tc>
          <w:tcPr>
            <w:tcW w:w="1134" w:type="dxa"/>
          </w:tcPr>
          <w:p w:rsidR="00A51982" w:rsidRDefault="00A51982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F47AB0" w:rsidRDefault="00A51982" w:rsidP="00473D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เทศบาลเมืองบึงกาฬ</w:t>
            </w:r>
          </w:p>
        </w:tc>
        <w:tc>
          <w:tcPr>
            <w:tcW w:w="1134" w:type="dxa"/>
          </w:tcPr>
          <w:p w:rsidR="00A51982" w:rsidRDefault="00A51982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88924</wp:posOffset>
                      </wp:positionH>
                      <wp:positionV relativeFrom="paragraph">
                        <wp:posOffset>235585</wp:posOffset>
                      </wp:positionV>
                      <wp:extent cx="2867025" cy="19050"/>
                      <wp:effectExtent l="38100" t="76200" r="9525" b="95250"/>
                      <wp:wrapNone/>
                      <wp:docPr id="98920104" name="ลูกศรเชื่อมต่อแบบตรง 98920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63DCD" id="ลูกศรเชื่อมต่อแบบตรง 98920104" o:spid="_x0000_s1026" type="#_x0000_t32" style="position:absolute;margin-left:22.75pt;margin-top:18.55pt;width:225.75pt;height:1.5p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51982" w:rsidRPr="005C123E" w:rsidRDefault="00A51982" w:rsidP="00A519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</w:p>
        </w:tc>
      </w:tr>
      <w:tr w:rsidR="00A51982" w:rsidRPr="005C123E" w:rsidTr="00F24919">
        <w:tc>
          <w:tcPr>
            <w:tcW w:w="567" w:type="dxa"/>
          </w:tcPr>
          <w:p w:rsidR="00A51982" w:rsidRDefault="00BC61AA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27" w:type="dxa"/>
          </w:tcPr>
          <w:p w:rsidR="00A51982" w:rsidRDefault="00A51982" w:rsidP="00F249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985" w:type="dxa"/>
          </w:tcPr>
          <w:p w:rsidR="00A51982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หนังสือเรียน</w:t>
            </w:r>
          </w:p>
          <w:p w:rsidR="00A51982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อุปกรณ์การเรียน</w:t>
            </w:r>
          </w:p>
          <w:p w:rsidR="00A51982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เครื่องแบบนักเรียน</w:t>
            </w:r>
          </w:p>
          <w:p w:rsidR="00A51982" w:rsidRDefault="00A51982" w:rsidP="00F249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กิจกรรมพัฒนาผู้เรียน</w:t>
            </w:r>
          </w:p>
        </w:tc>
        <w:tc>
          <w:tcPr>
            <w:tcW w:w="1134" w:type="dxa"/>
          </w:tcPr>
          <w:p w:rsidR="00A51982" w:rsidRDefault="00A51982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3,100</w:t>
            </w:r>
          </w:p>
        </w:tc>
        <w:tc>
          <w:tcPr>
            <w:tcW w:w="1417" w:type="dxa"/>
          </w:tcPr>
          <w:p w:rsidR="00F47AB0" w:rsidRDefault="00A51982" w:rsidP="00473D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เทศบาลเมืองบึงกาฬโรงเรียนในเขตเทศบาลเมือง บึงกาฬ</w:t>
            </w:r>
          </w:p>
        </w:tc>
        <w:tc>
          <w:tcPr>
            <w:tcW w:w="1134" w:type="dxa"/>
          </w:tcPr>
          <w:p w:rsidR="00A51982" w:rsidRDefault="00A51982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A5F725C" wp14:editId="5AB2F4FC">
                      <wp:simplePos x="0" y="0"/>
                      <wp:positionH relativeFrom="column">
                        <wp:posOffset>647064</wp:posOffset>
                      </wp:positionH>
                      <wp:positionV relativeFrom="paragraph">
                        <wp:posOffset>420663</wp:posOffset>
                      </wp:positionV>
                      <wp:extent cx="4298901" cy="17585"/>
                      <wp:effectExtent l="38100" t="76200" r="6985" b="97155"/>
                      <wp:wrapNone/>
                      <wp:docPr id="200" name="ลูกศรเชื่อมต่อแบบตรง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8901" cy="17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B682C" id="ลูกศรเชื่อมต่อแบบตรง 200" o:spid="_x0000_s1026" type="#_x0000_t32" style="position:absolute;margin-left:50.95pt;margin-top:33.1pt;width:338.5pt;height:1.4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A51982" w:rsidRPr="005C123E" w:rsidTr="00F24919">
        <w:tc>
          <w:tcPr>
            <w:tcW w:w="567" w:type="dxa"/>
          </w:tcPr>
          <w:p w:rsidR="00A51982" w:rsidRDefault="00BC61AA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27" w:type="dxa"/>
          </w:tcPr>
          <w:p w:rsidR="00F47AB0" w:rsidRDefault="00A51982" w:rsidP="00473D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บริหารสถานศึกษาค่าจัดการเรียนการสอน (รายหัว)</w:t>
            </w:r>
          </w:p>
        </w:tc>
        <w:tc>
          <w:tcPr>
            <w:tcW w:w="1985" w:type="dxa"/>
          </w:tcPr>
          <w:p w:rsidR="00A51982" w:rsidRDefault="00A51982" w:rsidP="00F249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หาวัสดุ อุปกรณ์การเรียนการสอนใน ศพด. แห่ง จำนวน </w:t>
            </w:r>
          </w:p>
        </w:tc>
        <w:tc>
          <w:tcPr>
            <w:tcW w:w="1134" w:type="dxa"/>
          </w:tcPr>
          <w:p w:rsidR="00A51982" w:rsidRDefault="00A51982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3,000</w:t>
            </w:r>
          </w:p>
        </w:tc>
        <w:tc>
          <w:tcPr>
            <w:tcW w:w="1417" w:type="dxa"/>
          </w:tcPr>
          <w:p w:rsidR="00A51982" w:rsidRDefault="00A51982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เทศบาลเมืองบึงกาฬ</w:t>
            </w:r>
          </w:p>
        </w:tc>
        <w:tc>
          <w:tcPr>
            <w:tcW w:w="1134" w:type="dxa"/>
          </w:tcPr>
          <w:p w:rsidR="00A51982" w:rsidRDefault="00A51982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E6D3EEA" wp14:editId="601368E7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98694</wp:posOffset>
                      </wp:positionV>
                      <wp:extent cx="4343400" cy="17585"/>
                      <wp:effectExtent l="38100" t="76200" r="0" b="97155"/>
                      <wp:wrapNone/>
                      <wp:docPr id="201" name="ลูกศรเชื่อมต่อแบบตรง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3400" cy="17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F7279" id="ลูกศรเชื่อมต่อแบบตรง 201" o:spid="_x0000_s1026" type="#_x0000_t32" style="position:absolute;margin-left:50.95pt;margin-top:23.5pt;width:342pt;height:1.4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51982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A51982" w:rsidRPr="005C123E" w:rsidRDefault="00A51982" w:rsidP="00F249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</w:p>
        </w:tc>
      </w:tr>
    </w:tbl>
    <w:p w:rsidR="00A51982" w:rsidRPr="00A51982" w:rsidRDefault="00D27DD2" w:rsidP="00A519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</w:t>
      </w:r>
      <w:r w:rsidR="00A51982" w:rsidRPr="00A51982">
        <w:rPr>
          <w:rFonts w:ascii="TH SarabunIT๙" w:hAnsi="TH SarabunIT๙" w:cs="TH SarabunIT๙"/>
          <w:sz w:val="32"/>
          <w:szCs w:val="32"/>
        </w:rPr>
        <w:t>-</w:t>
      </w:r>
    </w:p>
    <w:p w:rsidR="005900C6" w:rsidRPr="00AB1D84" w:rsidRDefault="005900C6" w:rsidP="005900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5900C6" w:rsidRPr="00AB1D84" w:rsidRDefault="00E25157" w:rsidP="005900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6DF2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72AA1F1" wp14:editId="29934F87">
                <wp:simplePos x="0" y="0"/>
                <wp:positionH relativeFrom="column">
                  <wp:posOffset>8658860</wp:posOffset>
                </wp:positionH>
                <wp:positionV relativeFrom="paragraph">
                  <wp:posOffset>46355</wp:posOffset>
                </wp:positionV>
                <wp:extent cx="895350" cy="368300"/>
                <wp:effectExtent l="0" t="0" r="19050" b="1270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8F099E" w:rsidRDefault="00292FA5" w:rsidP="00E25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F09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A1F1" id="_x0000_s1038" type="#_x0000_t202" style="position:absolute;margin-left:681.8pt;margin-top:3.65pt;width:70.5pt;height:2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">
                <v:textbox>
                  <w:txbxContent>
                    <w:p w:rsidR="00292FA5" w:rsidRPr="008F099E" w:rsidRDefault="00292FA5" w:rsidP="00E251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F09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0C6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1 กลยุทธ์/แนวทางการพัฒนา ยกระดับคุณภาพชีวิตและการศึกษาของประชาชน</w:t>
      </w:r>
    </w:p>
    <w:p w:rsidR="005900C6" w:rsidRDefault="00A326F7" w:rsidP="00590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2</w:t>
      </w:r>
      <w:r w:rsidR="005900C6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900C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5900C6" w:rsidRPr="00AE29B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(ต่อ)</w:t>
      </w:r>
      <w:r w:rsidR="00E25157" w:rsidRPr="00E25157">
        <w:rPr>
          <w:rFonts w:ascii="TH SarabunIT๙" w:hAnsi="TH SarabunIT๙" w:cs="TH SarabunIT๙"/>
          <w:b/>
          <w:bCs/>
          <w:noProof/>
          <w:sz w:val="28"/>
          <w:cs/>
        </w:rPr>
        <w:t xml:space="preserve"> 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1276"/>
        <w:gridCol w:w="198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067B4A" w:rsidRPr="000468EE" w:rsidTr="002C6C3E">
        <w:tc>
          <w:tcPr>
            <w:tcW w:w="567" w:type="dxa"/>
            <w:vMerge w:val="restart"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4" w:type="dxa"/>
            <w:vMerge w:val="restart"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067B4A" w:rsidRPr="000468EE" w:rsidTr="002C6C3E">
        <w:tc>
          <w:tcPr>
            <w:tcW w:w="567" w:type="dxa"/>
            <w:vMerge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900C6" w:rsidRPr="000468EE" w:rsidRDefault="005900C6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00C6" w:rsidRPr="006A027F" w:rsidRDefault="005900C6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900C6" w:rsidRPr="006A027F" w:rsidRDefault="005900C6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5900C6" w:rsidRPr="006A027F" w:rsidRDefault="005900C6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900C6" w:rsidRPr="006A027F" w:rsidRDefault="005900C6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900C6" w:rsidRPr="006A027F" w:rsidRDefault="005900C6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900C6" w:rsidRPr="006A027F" w:rsidRDefault="005900C6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900C6" w:rsidRPr="006A027F" w:rsidRDefault="005900C6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900C6" w:rsidRPr="006A027F" w:rsidRDefault="005900C6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900C6" w:rsidRPr="006A027F" w:rsidRDefault="005900C6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900C6" w:rsidRPr="006A027F" w:rsidRDefault="005900C6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900C6" w:rsidRPr="006A027F" w:rsidRDefault="005900C6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5900C6" w:rsidRPr="006A027F" w:rsidRDefault="005900C6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5900C6" w:rsidRPr="000468EE" w:rsidRDefault="005900C6" w:rsidP="00C162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7B4A" w:rsidRPr="005C123E" w:rsidTr="002C6C3E">
        <w:tc>
          <w:tcPr>
            <w:tcW w:w="567" w:type="dxa"/>
          </w:tcPr>
          <w:p w:rsidR="005900C6" w:rsidRPr="005C123E" w:rsidRDefault="00BC61AA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4" w:type="dxa"/>
          </w:tcPr>
          <w:p w:rsidR="006B6CCD" w:rsidRPr="005C123E" w:rsidRDefault="006B6CCD" w:rsidP="00067B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(ศพด.)</w:t>
            </w:r>
          </w:p>
        </w:tc>
        <w:tc>
          <w:tcPr>
            <w:tcW w:w="1559" w:type="dxa"/>
          </w:tcPr>
          <w:p w:rsidR="005900C6" w:rsidRPr="00261C92" w:rsidRDefault="006B6CCD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กลางวันสำหรับเด็กนักเรียน ศพด.</w:t>
            </w:r>
          </w:p>
        </w:tc>
        <w:tc>
          <w:tcPr>
            <w:tcW w:w="1276" w:type="dxa"/>
          </w:tcPr>
          <w:p w:rsidR="005900C6" w:rsidRPr="00261C92" w:rsidRDefault="006B6CCD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80,500</w:t>
            </w:r>
          </w:p>
        </w:tc>
        <w:tc>
          <w:tcPr>
            <w:tcW w:w="1984" w:type="dxa"/>
          </w:tcPr>
          <w:p w:rsidR="005900C6" w:rsidRDefault="006B6CCD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เทศบาลเมืองบึงกาฬ</w:t>
            </w:r>
          </w:p>
        </w:tc>
        <w:tc>
          <w:tcPr>
            <w:tcW w:w="1134" w:type="dxa"/>
          </w:tcPr>
          <w:p w:rsidR="005900C6" w:rsidRPr="005C123E" w:rsidRDefault="006B6CCD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5900C6" w:rsidRPr="005C123E" w:rsidRDefault="00A3072D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55440</wp:posOffset>
                      </wp:positionH>
                      <wp:positionV relativeFrom="paragraph">
                        <wp:posOffset>200562</wp:posOffset>
                      </wp:positionV>
                      <wp:extent cx="4290646" cy="8793"/>
                      <wp:effectExtent l="38100" t="76200" r="15240" b="86995"/>
                      <wp:wrapNone/>
                      <wp:docPr id="192" name="ลูกศรเชื่อมต่อแบบตรง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0646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B0D99" id="ลูกศรเชื่อมต่อแบบตรง 192" o:spid="_x0000_s1026" type="#_x0000_t32" style="position:absolute;margin-left:-4.35pt;margin-top:15.8pt;width:337.85pt;height:.7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900C6" w:rsidRPr="005C123E" w:rsidRDefault="005900C6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900C6" w:rsidRPr="005C123E" w:rsidRDefault="005900C6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900C6" w:rsidRPr="005C123E" w:rsidRDefault="005900C6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900C6" w:rsidRPr="005C123E" w:rsidRDefault="005900C6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900C6" w:rsidRPr="005C123E" w:rsidRDefault="005900C6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900C6" w:rsidRPr="005C123E" w:rsidRDefault="005900C6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900C6" w:rsidRPr="005C123E" w:rsidRDefault="005900C6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900C6" w:rsidRPr="005C123E" w:rsidRDefault="005900C6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900C6" w:rsidRPr="005C123E" w:rsidRDefault="005900C6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900C6" w:rsidRPr="005C123E" w:rsidRDefault="005900C6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900C6" w:rsidRPr="005C123E" w:rsidRDefault="005900C6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900C6" w:rsidRPr="005C123E" w:rsidRDefault="00CC08FB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6B6CCD" w:rsidRPr="005C123E" w:rsidTr="002C6C3E">
        <w:tc>
          <w:tcPr>
            <w:tcW w:w="567" w:type="dxa"/>
          </w:tcPr>
          <w:p w:rsidR="006B6CCD" w:rsidRDefault="00BC61AA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4" w:type="dxa"/>
          </w:tcPr>
          <w:p w:rsidR="009A365D" w:rsidRDefault="009A365D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งินอุดหนุนค่าอาหารกลางวันโรงเรียน สพฐ (ปกติ)</w:t>
            </w:r>
          </w:p>
        </w:tc>
        <w:tc>
          <w:tcPr>
            <w:tcW w:w="1559" w:type="dxa"/>
          </w:tcPr>
          <w:p w:rsidR="009A365D" w:rsidRDefault="009A365D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กลางวัน            ทั้ง 9 แห่ง </w:t>
            </w:r>
          </w:p>
          <w:p w:rsidR="006B6CCD" w:rsidRDefault="009A365D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00 วัน</w:t>
            </w:r>
          </w:p>
        </w:tc>
        <w:tc>
          <w:tcPr>
            <w:tcW w:w="1276" w:type="dxa"/>
          </w:tcPr>
          <w:p w:rsidR="006B6CCD" w:rsidRPr="002632C6" w:rsidRDefault="009A365D" w:rsidP="00C1625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632C6">
              <w:rPr>
                <w:rFonts w:ascii="TH SarabunIT๙" w:hAnsi="TH SarabunIT๙" w:cs="TH SarabunIT๙" w:hint="cs"/>
                <w:szCs w:val="24"/>
                <w:cs/>
              </w:rPr>
              <w:t>10,236,600</w:t>
            </w:r>
          </w:p>
        </w:tc>
        <w:tc>
          <w:tcPr>
            <w:tcW w:w="1984" w:type="dxa"/>
          </w:tcPr>
          <w:p w:rsidR="006B6CCD" w:rsidRPr="00067B4A" w:rsidRDefault="009A365D" w:rsidP="009A365D">
            <w:pPr>
              <w:rPr>
                <w:rFonts w:ascii="TH SarabunIT๙" w:hAnsi="TH SarabunIT๙" w:cs="TH SarabunIT๙"/>
                <w:szCs w:val="24"/>
              </w:rPr>
            </w:pPr>
            <w:r w:rsidRPr="00067B4A">
              <w:rPr>
                <w:rFonts w:ascii="TH SarabunIT๙" w:hAnsi="TH SarabunIT๙" w:cs="TH SarabunIT๙" w:hint="cs"/>
                <w:szCs w:val="24"/>
                <w:cs/>
              </w:rPr>
              <w:t>-โรงเรียนบ้านท่าไคร้</w:t>
            </w:r>
          </w:p>
          <w:p w:rsidR="00067B4A" w:rsidRPr="00067B4A" w:rsidRDefault="00067B4A" w:rsidP="009A365D">
            <w:pPr>
              <w:rPr>
                <w:rFonts w:ascii="TH SarabunIT๙" w:hAnsi="TH SarabunIT๙" w:cs="TH SarabunIT๙"/>
                <w:szCs w:val="24"/>
              </w:rPr>
            </w:pPr>
            <w:r w:rsidRPr="00067B4A">
              <w:rPr>
                <w:rFonts w:ascii="TH SarabunIT๙" w:hAnsi="TH SarabunIT๙" w:cs="TH SarabunIT๙" w:hint="cs"/>
                <w:szCs w:val="24"/>
                <w:cs/>
              </w:rPr>
              <w:t>-โรงเรียนบ้านท่าโพธิ์</w:t>
            </w:r>
          </w:p>
          <w:p w:rsidR="00067B4A" w:rsidRPr="00067B4A" w:rsidRDefault="00067B4A" w:rsidP="009A365D">
            <w:pPr>
              <w:rPr>
                <w:rFonts w:ascii="TH SarabunIT๙" w:hAnsi="TH SarabunIT๙" w:cs="TH SarabunIT๙"/>
                <w:szCs w:val="24"/>
              </w:rPr>
            </w:pPr>
            <w:r w:rsidRPr="00067B4A">
              <w:rPr>
                <w:rFonts w:ascii="TH SarabunIT๙" w:hAnsi="TH SarabunIT๙" w:cs="TH SarabunIT๙" w:hint="cs"/>
                <w:szCs w:val="24"/>
                <w:cs/>
              </w:rPr>
              <w:t>-โรงเรียนบ้านนาป่าน</w:t>
            </w:r>
          </w:p>
          <w:p w:rsidR="00067B4A" w:rsidRPr="00067B4A" w:rsidRDefault="00067B4A" w:rsidP="009A365D">
            <w:pPr>
              <w:rPr>
                <w:rFonts w:ascii="TH SarabunIT๙" w:hAnsi="TH SarabunIT๙" w:cs="TH SarabunIT๙"/>
                <w:szCs w:val="24"/>
              </w:rPr>
            </w:pPr>
            <w:r w:rsidRPr="00067B4A">
              <w:rPr>
                <w:rFonts w:ascii="TH SarabunIT๙" w:hAnsi="TH SarabunIT๙" w:cs="TH SarabunIT๙" w:hint="cs"/>
                <w:szCs w:val="24"/>
                <w:cs/>
              </w:rPr>
              <w:t>-โรงเรียนบ้านบึงกาฬ</w:t>
            </w:r>
          </w:p>
          <w:p w:rsidR="00067B4A" w:rsidRPr="00067B4A" w:rsidRDefault="00067B4A" w:rsidP="009A365D">
            <w:pPr>
              <w:rPr>
                <w:rFonts w:ascii="TH SarabunIT๙" w:hAnsi="TH SarabunIT๙" w:cs="TH SarabunIT๙"/>
                <w:szCs w:val="24"/>
              </w:rPr>
            </w:pPr>
            <w:r w:rsidRPr="00067B4A">
              <w:rPr>
                <w:rFonts w:ascii="TH SarabunIT๙" w:hAnsi="TH SarabunIT๙" w:cs="TH SarabunIT๙" w:hint="cs"/>
                <w:szCs w:val="24"/>
                <w:cs/>
              </w:rPr>
              <w:t>-โรงเรียนบ้านพันลำฯ</w:t>
            </w:r>
          </w:p>
          <w:p w:rsidR="00067B4A" w:rsidRPr="00067B4A" w:rsidRDefault="00067B4A" w:rsidP="009A365D">
            <w:pPr>
              <w:rPr>
                <w:rFonts w:ascii="TH SarabunIT๙" w:hAnsi="TH SarabunIT๙" w:cs="TH SarabunIT๙"/>
                <w:szCs w:val="24"/>
              </w:rPr>
            </w:pPr>
            <w:r w:rsidRPr="00067B4A">
              <w:rPr>
                <w:rFonts w:ascii="TH SarabunIT๙" w:hAnsi="TH SarabunIT๙" w:cs="TH SarabunIT๙" w:hint="cs"/>
                <w:szCs w:val="24"/>
                <w:cs/>
              </w:rPr>
              <w:t>-โรงเรียนบ้านแสนสำราญ</w:t>
            </w:r>
          </w:p>
          <w:p w:rsidR="00067B4A" w:rsidRPr="00067B4A" w:rsidRDefault="00067B4A" w:rsidP="009A365D">
            <w:pPr>
              <w:rPr>
                <w:rFonts w:ascii="TH SarabunIT๙" w:hAnsi="TH SarabunIT๙" w:cs="TH SarabunIT๙"/>
                <w:szCs w:val="24"/>
              </w:rPr>
            </w:pPr>
            <w:r w:rsidRPr="00067B4A">
              <w:rPr>
                <w:rFonts w:ascii="TH SarabunIT๙" w:hAnsi="TH SarabunIT๙" w:cs="TH SarabunIT๙" w:hint="cs"/>
                <w:szCs w:val="24"/>
                <w:cs/>
              </w:rPr>
              <w:t>-โรงเรียนบ้านหนองนาแซง</w:t>
            </w:r>
          </w:p>
          <w:p w:rsidR="00067B4A" w:rsidRPr="00067B4A" w:rsidRDefault="00067B4A" w:rsidP="009A365D">
            <w:pPr>
              <w:rPr>
                <w:rFonts w:ascii="TH SarabunIT๙" w:hAnsi="TH SarabunIT๙" w:cs="TH SarabunIT๙"/>
                <w:szCs w:val="24"/>
              </w:rPr>
            </w:pPr>
            <w:r w:rsidRPr="00067B4A">
              <w:rPr>
                <w:rFonts w:ascii="TH SarabunIT๙" w:hAnsi="TH SarabunIT๙" w:cs="TH SarabunIT๙" w:hint="cs"/>
                <w:szCs w:val="24"/>
                <w:cs/>
              </w:rPr>
              <w:t>-โรงเรียนบ้านเหล่าถาวร</w:t>
            </w:r>
          </w:p>
          <w:p w:rsidR="00067B4A" w:rsidRPr="00067B4A" w:rsidRDefault="00067B4A" w:rsidP="009A365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67B4A">
              <w:rPr>
                <w:rFonts w:ascii="TH SarabunIT๙" w:hAnsi="TH SarabunIT๙" w:cs="TH SarabunIT๙" w:hint="cs"/>
                <w:szCs w:val="24"/>
                <w:cs/>
              </w:rPr>
              <w:t>-โรงเรียนอนุบาลบึงกาฬวิศิษฐ์อำนวยศิลป์</w:t>
            </w:r>
          </w:p>
        </w:tc>
        <w:tc>
          <w:tcPr>
            <w:tcW w:w="1134" w:type="dxa"/>
          </w:tcPr>
          <w:p w:rsidR="006B6CCD" w:rsidRDefault="00067B4A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B6CCD" w:rsidRPr="005C123E" w:rsidRDefault="00A3072D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55440</wp:posOffset>
                      </wp:positionH>
                      <wp:positionV relativeFrom="paragraph">
                        <wp:posOffset>566908</wp:posOffset>
                      </wp:positionV>
                      <wp:extent cx="4290060" cy="8793"/>
                      <wp:effectExtent l="38100" t="76200" r="15240" b="86995"/>
                      <wp:wrapNone/>
                      <wp:docPr id="193" name="ลูกศรเชื่อมต่อแบบตรง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0060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A9CCC" id="ลูกศรเชื่อมต่อแบบตรง 193" o:spid="_x0000_s1026" type="#_x0000_t32" style="position:absolute;margin-left:-4.35pt;margin-top:44.65pt;width:337.8pt;height:.7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B6CCD" w:rsidRPr="005C123E" w:rsidRDefault="006B6CCD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6CCD" w:rsidRPr="005C123E" w:rsidRDefault="006B6CCD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6CCD" w:rsidRPr="005C123E" w:rsidRDefault="006B6CCD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6CCD" w:rsidRPr="005C123E" w:rsidRDefault="006B6CCD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6CCD" w:rsidRPr="005C123E" w:rsidRDefault="006B6CCD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6CCD" w:rsidRPr="005C123E" w:rsidRDefault="006B6CCD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6CCD" w:rsidRPr="005C123E" w:rsidRDefault="006B6CCD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6CCD" w:rsidRPr="005C123E" w:rsidRDefault="006B6CCD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6CCD" w:rsidRPr="005C123E" w:rsidRDefault="006B6CCD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6CCD" w:rsidRPr="005C123E" w:rsidRDefault="006B6CCD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B6CCD" w:rsidRPr="005C123E" w:rsidRDefault="006B6CCD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B6CCD" w:rsidRPr="005C123E" w:rsidRDefault="00CC08FB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067B4A" w:rsidRPr="005C123E" w:rsidTr="002C6C3E">
        <w:tc>
          <w:tcPr>
            <w:tcW w:w="567" w:type="dxa"/>
          </w:tcPr>
          <w:p w:rsidR="00067B4A" w:rsidRDefault="00BC61AA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4" w:type="dxa"/>
          </w:tcPr>
          <w:p w:rsidR="00067B4A" w:rsidRDefault="00067B4A" w:rsidP="002C6C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  <w:r w:rsidR="002C6C3E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ค่ายพักแรมค้างคืนลูกเสือ-เนตรนารี (กลุ่มโรงเรียนวิศิษฐ์)</w:t>
            </w:r>
          </w:p>
          <w:p w:rsidR="008A51CE" w:rsidRDefault="008A51CE" w:rsidP="002C6C3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67B4A" w:rsidRDefault="00067B4A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ข้าค่ายพักแรม</w:t>
            </w:r>
          </w:p>
        </w:tc>
        <w:tc>
          <w:tcPr>
            <w:tcW w:w="1276" w:type="dxa"/>
          </w:tcPr>
          <w:p w:rsidR="00067B4A" w:rsidRPr="00067B4A" w:rsidRDefault="00067B4A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7B4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984" w:type="dxa"/>
          </w:tcPr>
          <w:p w:rsidR="00067B4A" w:rsidRPr="00067B4A" w:rsidRDefault="00067B4A" w:rsidP="009A36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7B4A">
              <w:rPr>
                <w:rFonts w:ascii="TH SarabunIT๙" w:hAnsi="TH SarabunIT๙" w:cs="TH SarabunIT๙" w:hint="cs"/>
                <w:sz w:val="28"/>
                <w:cs/>
              </w:rPr>
              <w:t>กลุ่ม  ร.ร.บึงกาฬวิศิษฐ์</w:t>
            </w:r>
          </w:p>
        </w:tc>
        <w:tc>
          <w:tcPr>
            <w:tcW w:w="1134" w:type="dxa"/>
          </w:tcPr>
          <w:p w:rsidR="00067B4A" w:rsidRDefault="00067B4A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067B4A" w:rsidRPr="005C123E" w:rsidRDefault="00A3072D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55441</wp:posOffset>
                      </wp:positionH>
                      <wp:positionV relativeFrom="paragraph">
                        <wp:posOffset>385885</wp:posOffset>
                      </wp:positionV>
                      <wp:extent cx="3226777" cy="26377"/>
                      <wp:effectExtent l="38100" t="76200" r="12065" b="88265"/>
                      <wp:wrapNone/>
                      <wp:docPr id="194" name="ลูกศรเชื่อมต่อแบบตรง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6777" cy="263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AFDE3" id="ลูกศรเชื่อมต่อแบบตรง 194" o:spid="_x0000_s1026" type="#_x0000_t32" style="position:absolute;margin-left:-4.35pt;margin-top:30.4pt;width:254.1pt;height:2.1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67B4A" w:rsidRPr="005C123E" w:rsidRDefault="00CC08FB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</w:p>
        </w:tc>
      </w:tr>
      <w:tr w:rsidR="00067B4A" w:rsidRPr="005C123E" w:rsidTr="002C6C3E">
        <w:tc>
          <w:tcPr>
            <w:tcW w:w="567" w:type="dxa"/>
          </w:tcPr>
          <w:p w:rsidR="00067B4A" w:rsidRDefault="00BC61AA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44" w:type="dxa"/>
          </w:tcPr>
          <w:p w:rsidR="00067B4A" w:rsidRDefault="002C6C3E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แข่งขันกีฬาสัมพันธ์</w:t>
            </w:r>
          </w:p>
          <w:p w:rsidR="002C6C3E" w:rsidRDefault="002C6C3E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ลุ่ม ร.ร.บึงกาฬวิศิษฐ์)</w:t>
            </w:r>
          </w:p>
          <w:p w:rsidR="008A51CE" w:rsidRDefault="008A51CE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67B4A" w:rsidRDefault="002C6C3E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แข่งขันกีฬา</w:t>
            </w:r>
          </w:p>
        </w:tc>
        <w:tc>
          <w:tcPr>
            <w:tcW w:w="1276" w:type="dxa"/>
          </w:tcPr>
          <w:p w:rsidR="00067B4A" w:rsidRPr="00067B4A" w:rsidRDefault="002C6C3E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984" w:type="dxa"/>
          </w:tcPr>
          <w:p w:rsidR="00067B4A" w:rsidRPr="00067B4A" w:rsidRDefault="002C6C3E" w:rsidP="009A36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7B4A">
              <w:rPr>
                <w:rFonts w:ascii="TH SarabunIT๙" w:hAnsi="TH SarabunIT๙" w:cs="TH SarabunIT๙" w:hint="cs"/>
                <w:sz w:val="28"/>
                <w:cs/>
              </w:rPr>
              <w:t>กลุ่ม  ร.ร.บึงกาฬวิศิษฐ์</w:t>
            </w:r>
          </w:p>
        </w:tc>
        <w:tc>
          <w:tcPr>
            <w:tcW w:w="1134" w:type="dxa"/>
          </w:tcPr>
          <w:p w:rsidR="00067B4A" w:rsidRDefault="002C6C3E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067B4A" w:rsidRPr="005C123E" w:rsidRDefault="00A51982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71805</wp:posOffset>
                      </wp:positionV>
                      <wp:extent cx="4290060" cy="38100"/>
                      <wp:effectExtent l="38100" t="76200" r="0" b="95250"/>
                      <wp:wrapNone/>
                      <wp:docPr id="98920105" name="ลูกศรเชื่อมต่อแบบตรง 98920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006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84D2D6" id="ลูกศรเชื่อมต่อแบบตรง 98920105" o:spid="_x0000_s1026" type="#_x0000_t32" style="position:absolute;margin-left:-4.25pt;margin-top:37.15pt;width:337.8pt;height:3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7B4A" w:rsidRPr="005C123E" w:rsidRDefault="00067B4A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67B4A" w:rsidRPr="005C123E" w:rsidRDefault="00A51982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B55587" w:rsidRDefault="008F099E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D27DD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5558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55587" w:rsidRPr="00AB1D84" w:rsidRDefault="00B55587" w:rsidP="00B555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B55587" w:rsidRPr="00AB1D84" w:rsidRDefault="00E25157" w:rsidP="00B555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6DF2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EBF8CA" wp14:editId="41B43653">
                <wp:simplePos x="0" y="0"/>
                <wp:positionH relativeFrom="column">
                  <wp:posOffset>8412480</wp:posOffset>
                </wp:positionH>
                <wp:positionV relativeFrom="paragraph">
                  <wp:posOffset>143510</wp:posOffset>
                </wp:positionV>
                <wp:extent cx="922655" cy="316230"/>
                <wp:effectExtent l="0" t="0" r="10795" b="2667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8F099E" w:rsidRDefault="00292FA5" w:rsidP="00E25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F09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F8CA" id="_x0000_s1039" type="#_x0000_t202" style="position:absolute;margin-left:662.4pt;margin-top:11.3pt;width:72.65pt;height:24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">
                <v:textbox>
                  <w:txbxContent>
                    <w:p w:rsidR="00292FA5" w:rsidRPr="008F099E" w:rsidRDefault="00292FA5" w:rsidP="00E251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F09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587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1 กลยุทธ์/แนวทางการพัฒนา ยกระดับคุณภาพชีวิตและการศึกษาของประชาชน</w:t>
      </w:r>
    </w:p>
    <w:p w:rsidR="00B55587" w:rsidRDefault="00A326F7" w:rsidP="00B555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2</w:t>
      </w:r>
      <w:r w:rsidR="00B55587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B5558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B55587" w:rsidRPr="00AE29B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(ต่อ)</w:t>
      </w:r>
      <w:r w:rsidR="00E25157" w:rsidRPr="00E25157">
        <w:rPr>
          <w:rFonts w:ascii="TH SarabunIT๙" w:hAnsi="TH SarabunIT๙" w:cs="TH SarabunIT๙"/>
          <w:b/>
          <w:bCs/>
          <w:noProof/>
          <w:sz w:val="28"/>
          <w:cs/>
        </w:rPr>
        <w:t xml:space="preserve"> 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1418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B55587" w:rsidRPr="000468EE" w:rsidTr="00236019">
        <w:tc>
          <w:tcPr>
            <w:tcW w:w="567" w:type="dxa"/>
            <w:vMerge w:val="restart"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418" w:type="dxa"/>
            <w:vMerge w:val="restart"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B55587" w:rsidRPr="000468EE" w:rsidTr="00236019">
        <w:tc>
          <w:tcPr>
            <w:tcW w:w="567" w:type="dxa"/>
            <w:vMerge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55587" w:rsidRPr="000468EE" w:rsidRDefault="00B55587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55587" w:rsidRPr="006A027F" w:rsidRDefault="00B55587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55587" w:rsidRPr="006A027F" w:rsidRDefault="00B55587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B55587" w:rsidRPr="006A027F" w:rsidRDefault="00B55587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55587" w:rsidRPr="006A027F" w:rsidRDefault="00B55587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55587" w:rsidRPr="006A027F" w:rsidRDefault="00B55587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55587" w:rsidRPr="006A027F" w:rsidRDefault="00B55587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55587" w:rsidRPr="006A027F" w:rsidRDefault="00B55587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55587" w:rsidRPr="006A027F" w:rsidRDefault="00B55587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55587" w:rsidRPr="006A027F" w:rsidRDefault="00B55587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55587" w:rsidRPr="006A027F" w:rsidRDefault="00B55587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55587" w:rsidRPr="006A027F" w:rsidRDefault="00B55587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55587" w:rsidRPr="006A027F" w:rsidRDefault="00B55587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B55587" w:rsidRPr="000468EE" w:rsidRDefault="00B55587" w:rsidP="00C162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5587" w:rsidRPr="005C123E" w:rsidTr="00236019">
        <w:tc>
          <w:tcPr>
            <w:tcW w:w="567" w:type="dxa"/>
          </w:tcPr>
          <w:p w:rsidR="00B55587" w:rsidRPr="005C123E" w:rsidRDefault="00BC61AA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269" w:type="dxa"/>
          </w:tcPr>
          <w:p w:rsidR="00B55587" w:rsidRPr="005C123E" w:rsidRDefault="001E165F" w:rsidP="001E16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ค่ายคุณธรรมจริยธรรมนักเรียน (กลุ่ม ร.ร.บึงกาฬวิศิษฐ์)</w:t>
            </w:r>
          </w:p>
        </w:tc>
        <w:tc>
          <w:tcPr>
            <w:tcW w:w="1701" w:type="dxa"/>
          </w:tcPr>
          <w:p w:rsidR="00B55587" w:rsidRPr="00261C92" w:rsidRDefault="001E165F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ส่งเสริมคุณธรรมจริยธรรม</w:t>
            </w:r>
          </w:p>
        </w:tc>
        <w:tc>
          <w:tcPr>
            <w:tcW w:w="1418" w:type="dxa"/>
          </w:tcPr>
          <w:p w:rsidR="00B55587" w:rsidRPr="00261C92" w:rsidRDefault="001E165F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5" w:type="dxa"/>
          </w:tcPr>
          <w:p w:rsidR="00B55587" w:rsidRDefault="001E165F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7B4A">
              <w:rPr>
                <w:rFonts w:ascii="TH SarabunIT๙" w:hAnsi="TH SarabunIT๙" w:cs="TH SarabunIT๙" w:hint="cs"/>
                <w:sz w:val="28"/>
                <w:cs/>
              </w:rPr>
              <w:t>กลุ่ม  ร.ร.บึงกาฬวิศิษฐ์</w:t>
            </w:r>
          </w:p>
        </w:tc>
        <w:tc>
          <w:tcPr>
            <w:tcW w:w="1134" w:type="dxa"/>
          </w:tcPr>
          <w:p w:rsidR="00B55587" w:rsidRPr="005C123E" w:rsidRDefault="001E165F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55587" w:rsidRPr="005C123E" w:rsidRDefault="00B55587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5587" w:rsidRPr="005C123E" w:rsidRDefault="00A3072D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87899</wp:posOffset>
                      </wp:positionH>
                      <wp:positionV relativeFrom="paragraph">
                        <wp:posOffset>273392</wp:posOffset>
                      </wp:positionV>
                      <wp:extent cx="2505808" cy="8792"/>
                      <wp:effectExtent l="38100" t="76200" r="27940" b="86995"/>
                      <wp:wrapNone/>
                      <wp:docPr id="98920126" name="ลูกศรเชื่อมต่อแบบตรง 98920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5808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9B735" id="ลูกศรเชื่อมต่อแบบตรง 98920126" o:spid="_x0000_s1026" type="#_x0000_t32" style="position:absolute;margin-left:22.65pt;margin-top:21.55pt;width:197.3pt;height:.7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55587" w:rsidRPr="005C123E" w:rsidRDefault="00B55587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5587" w:rsidRPr="005C123E" w:rsidRDefault="00B55587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5587" w:rsidRPr="005C123E" w:rsidRDefault="00B55587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5587" w:rsidRPr="005C123E" w:rsidRDefault="00B55587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5587" w:rsidRPr="005C123E" w:rsidRDefault="00B55587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5587" w:rsidRPr="005C123E" w:rsidRDefault="00B55587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5587" w:rsidRPr="005C123E" w:rsidRDefault="00B55587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5587" w:rsidRPr="005C123E" w:rsidRDefault="00B55587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5587" w:rsidRPr="005C123E" w:rsidRDefault="00B55587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5587" w:rsidRPr="005C123E" w:rsidRDefault="00B55587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55587" w:rsidRPr="005C123E" w:rsidRDefault="00AC7864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</w:p>
        </w:tc>
      </w:tr>
      <w:tr w:rsidR="001E165F" w:rsidRPr="005C123E" w:rsidTr="00236019">
        <w:tc>
          <w:tcPr>
            <w:tcW w:w="567" w:type="dxa"/>
          </w:tcPr>
          <w:p w:rsidR="001E165F" w:rsidRDefault="00BC61AA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269" w:type="dxa"/>
          </w:tcPr>
          <w:p w:rsidR="001E165F" w:rsidRDefault="001E165F" w:rsidP="001E16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ยกระดับผลสัมฤทธิ์ทางการเรียน</w:t>
            </w:r>
          </w:p>
          <w:p w:rsidR="001E165F" w:rsidRDefault="001E165F" w:rsidP="001E16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R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N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O-NE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ลุ่ม ร.ร. บึงกาฬวิศิษฐ์ )</w:t>
            </w:r>
          </w:p>
        </w:tc>
        <w:tc>
          <w:tcPr>
            <w:tcW w:w="1701" w:type="dxa"/>
          </w:tcPr>
          <w:p w:rsidR="001E165F" w:rsidRDefault="001E165F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สอนเสริมให้แก่นักเรียน</w:t>
            </w:r>
          </w:p>
        </w:tc>
        <w:tc>
          <w:tcPr>
            <w:tcW w:w="1418" w:type="dxa"/>
          </w:tcPr>
          <w:p w:rsidR="001E165F" w:rsidRDefault="001E165F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5" w:type="dxa"/>
          </w:tcPr>
          <w:p w:rsidR="001E165F" w:rsidRPr="00067B4A" w:rsidRDefault="001E165F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7B4A">
              <w:rPr>
                <w:rFonts w:ascii="TH SarabunIT๙" w:hAnsi="TH SarabunIT๙" w:cs="TH SarabunIT๙" w:hint="cs"/>
                <w:sz w:val="28"/>
                <w:cs/>
              </w:rPr>
              <w:t>กลุ่ม  ร.ร.บึงกาฬวิศิษฐ์</w:t>
            </w:r>
          </w:p>
        </w:tc>
        <w:tc>
          <w:tcPr>
            <w:tcW w:w="1134" w:type="dxa"/>
          </w:tcPr>
          <w:p w:rsidR="001E165F" w:rsidRDefault="001E165F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A3072D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87898</wp:posOffset>
                      </wp:positionH>
                      <wp:positionV relativeFrom="paragraph">
                        <wp:posOffset>305630</wp:posOffset>
                      </wp:positionV>
                      <wp:extent cx="2549769" cy="17585"/>
                      <wp:effectExtent l="38100" t="76200" r="3175" b="97155"/>
                      <wp:wrapNone/>
                      <wp:docPr id="98920127" name="ลูกศรเชื่อมต่อแบบตรง 98920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9769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127E5" id="ลูกศรเชื่อมต่อแบบตรง 98920127" o:spid="_x0000_s1026" type="#_x0000_t32" style="position:absolute;margin-left:22.65pt;margin-top:24.05pt;width:200.75pt;height:1.4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E165F" w:rsidRPr="005C123E" w:rsidRDefault="00AC7864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</w:p>
        </w:tc>
      </w:tr>
      <w:tr w:rsidR="001E165F" w:rsidRPr="005C123E" w:rsidTr="00236019">
        <w:tc>
          <w:tcPr>
            <w:tcW w:w="567" w:type="dxa"/>
          </w:tcPr>
          <w:p w:rsidR="001E165F" w:rsidRPr="00236019" w:rsidRDefault="001E165F" w:rsidP="00236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0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9" w:type="dxa"/>
          </w:tcPr>
          <w:p w:rsidR="001E165F" w:rsidRPr="00236019" w:rsidRDefault="00BC61AA" w:rsidP="00236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:rsidR="001E165F" w:rsidRPr="00236019" w:rsidRDefault="001E165F" w:rsidP="00236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1E165F" w:rsidRPr="00236019" w:rsidRDefault="00316FF1" w:rsidP="00236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719,200</w:t>
            </w:r>
          </w:p>
        </w:tc>
        <w:tc>
          <w:tcPr>
            <w:tcW w:w="1275" w:type="dxa"/>
          </w:tcPr>
          <w:p w:rsidR="001E165F" w:rsidRPr="00067B4A" w:rsidRDefault="001E165F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E165F" w:rsidRDefault="001E165F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E165F" w:rsidRPr="005C123E" w:rsidRDefault="001E165F" w:rsidP="00C1625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E165F" w:rsidRPr="001E165F" w:rsidRDefault="001E165F" w:rsidP="001E165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E165F" w:rsidRPr="00AB1D84" w:rsidRDefault="001E165F" w:rsidP="001E16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1E165F" w:rsidRPr="00AB1D84" w:rsidRDefault="008F099E" w:rsidP="001E16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099E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FC34C33" wp14:editId="524EFFB1">
                <wp:simplePos x="0" y="0"/>
                <wp:positionH relativeFrom="column">
                  <wp:posOffset>8799195</wp:posOffset>
                </wp:positionH>
                <wp:positionV relativeFrom="paragraph">
                  <wp:posOffset>95885</wp:posOffset>
                </wp:positionV>
                <wp:extent cx="869950" cy="307340"/>
                <wp:effectExtent l="0" t="0" r="25400" b="16510"/>
                <wp:wrapSquare wrapText="bothSides"/>
                <wp:docPr id="21388102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8F099E" w:rsidRDefault="00292FA5" w:rsidP="008F09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F09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4C33" id="_x0000_s1040" type="#_x0000_t202" style="position:absolute;margin-left:692.85pt;margin-top:7.55pt;width:68.5pt;height:24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">
                <v:textbox>
                  <w:txbxContent>
                    <w:p w:rsidR="00292FA5" w:rsidRPr="008F099E" w:rsidRDefault="00292FA5" w:rsidP="008F099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F09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65F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1 กลยุทธ์/แนวทางการพัฒนา ยกระดับคุณภาพชีวิตและการศึกษาของประชาชน</w:t>
      </w:r>
    </w:p>
    <w:p w:rsidR="001E165F" w:rsidRDefault="00A326F7" w:rsidP="001E16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3</w:t>
      </w:r>
      <w:r w:rsidR="001E165F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1E165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01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1E165F" w:rsidRPr="000468EE" w:rsidTr="00CF7394">
        <w:tc>
          <w:tcPr>
            <w:tcW w:w="567" w:type="dxa"/>
            <w:vMerge w:val="restart"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1E165F" w:rsidRPr="000468EE" w:rsidTr="00CF7394">
        <w:tc>
          <w:tcPr>
            <w:tcW w:w="567" w:type="dxa"/>
            <w:vMerge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E165F" w:rsidRPr="000468EE" w:rsidRDefault="001E165F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1E165F" w:rsidRPr="006A027F" w:rsidRDefault="001E165F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1E165F" w:rsidRPr="000468EE" w:rsidRDefault="001E165F" w:rsidP="00C162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E165F" w:rsidRPr="000468EE" w:rsidTr="00CF7394">
        <w:tc>
          <w:tcPr>
            <w:tcW w:w="567" w:type="dxa"/>
          </w:tcPr>
          <w:p w:rsidR="001E165F" w:rsidRPr="00CF7394" w:rsidRDefault="001E165F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739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1" w:type="dxa"/>
          </w:tcPr>
          <w:p w:rsidR="001E165F" w:rsidRPr="00CF7394" w:rsidRDefault="001E165F" w:rsidP="001E16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F7394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ผู้ประกอบการจำหน่ายอาหารในตลาดสด ถนนคนเดิน</w:t>
            </w:r>
            <w:r w:rsidR="00CF739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F7394">
              <w:rPr>
                <w:rFonts w:ascii="TH SarabunIT๙" w:hAnsi="TH SarabunIT๙" w:cs="TH SarabunIT๙" w:hint="cs"/>
                <w:sz w:val="28"/>
                <w:cs/>
              </w:rPr>
              <w:t>ร้านอาหารและแผงลอย</w:t>
            </w:r>
          </w:p>
        </w:tc>
        <w:tc>
          <w:tcPr>
            <w:tcW w:w="1701" w:type="dxa"/>
          </w:tcPr>
          <w:p w:rsidR="001E165F" w:rsidRPr="00CF7394" w:rsidRDefault="00CF7394" w:rsidP="00CF7394">
            <w:pPr>
              <w:rPr>
                <w:rFonts w:ascii="TH SarabunIT๙" w:hAnsi="TH SarabunIT๙" w:cs="TH SarabunIT๙"/>
                <w:sz w:val="28"/>
              </w:rPr>
            </w:pPr>
            <w:r w:rsidRPr="00CF7394">
              <w:rPr>
                <w:rFonts w:ascii="TH SarabunIT๙" w:hAnsi="TH SarabunIT๙" w:cs="TH SarabunIT๙" w:hint="cs"/>
                <w:sz w:val="28"/>
                <w:cs/>
              </w:rPr>
              <w:t>ฝึกอบรมให้ความรู้ผู้ประกอบการร้านอาหารและแผงลอยด้านสุขาภิบาล</w:t>
            </w:r>
          </w:p>
        </w:tc>
        <w:tc>
          <w:tcPr>
            <w:tcW w:w="1276" w:type="dxa"/>
          </w:tcPr>
          <w:p w:rsidR="001E165F" w:rsidRPr="00CF7394" w:rsidRDefault="00CF7394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7394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1E165F" w:rsidRPr="000468EE" w:rsidRDefault="00CF7394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 บึงกาฬ</w:t>
            </w:r>
          </w:p>
        </w:tc>
        <w:tc>
          <w:tcPr>
            <w:tcW w:w="1134" w:type="dxa"/>
          </w:tcPr>
          <w:p w:rsidR="001E165F" w:rsidRPr="00CF7394" w:rsidRDefault="00CF7394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7394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E165F" w:rsidRPr="006A027F" w:rsidRDefault="002C1834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288924</wp:posOffset>
                      </wp:positionH>
                      <wp:positionV relativeFrom="paragraph">
                        <wp:posOffset>303530</wp:posOffset>
                      </wp:positionV>
                      <wp:extent cx="1067435" cy="9525"/>
                      <wp:effectExtent l="38100" t="76200" r="75565" b="85725"/>
                      <wp:wrapNone/>
                      <wp:docPr id="98920106" name="ลูกศรเชื่อมต่อแบบตรง 98920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743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A307D" id="ลูกศรเชื่อมต่อแบบตรง 98920106" o:spid="_x0000_s1026" type="#_x0000_t32" style="position:absolute;margin-left:22.75pt;margin-top:23.9pt;width:84.05pt;height: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E165F" w:rsidRDefault="001E165F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E165F" w:rsidRPr="006A027F" w:rsidRDefault="001E16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E165F" w:rsidRPr="00236019" w:rsidRDefault="002C1834" w:rsidP="002C18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</w:p>
        </w:tc>
      </w:tr>
      <w:tr w:rsidR="00A4101D" w:rsidRPr="000468EE" w:rsidTr="00CF7394">
        <w:tc>
          <w:tcPr>
            <w:tcW w:w="567" w:type="dxa"/>
          </w:tcPr>
          <w:p w:rsidR="00A4101D" w:rsidRPr="00CF7394" w:rsidRDefault="00A4101D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411" w:type="dxa"/>
          </w:tcPr>
          <w:p w:rsidR="00A4101D" w:rsidRPr="00CF7394" w:rsidRDefault="00A4101D" w:rsidP="001E16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้องกันโรคเอดส์/โรคติดต่อทางเพศสัมพันธ์</w:t>
            </w:r>
          </w:p>
        </w:tc>
        <w:tc>
          <w:tcPr>
            <w:tcW w:w="1701" w:type="dxa"/>
          </w:tcPr>
          <w:p w:rsidR="00A4101D" w:rsidRPr="00CF7394" w:rsidRDefault="00A4101D" w:rsidP="00CF73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ให้ความรู้การป้องกันโรค</w:t>
            </w:r>
          </w:p>
        </w:tc>
        <w:tc>
          <w:tcPr>
            <w:tcW w:w="1276" w:type="dxa"/>
          </w:tcPr>
          <w:p w:rsidR="00A4101D" w:rsidRPr="00CF7394" w:rsidRDefault="00A4101D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A4101D" w:rsidRDefault="00A4101D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 บึงกาฬ</w:t>
            </w:r>
          </w:p>
        </w:tc>
        <w:tc>
          <w:tcPr>
            <w:tcW w:w="1134" w:type="dxa"/>
          </w:tcPr>
          <w:p w:rsidR="00A4101D" w:rsidRPr="00CF7394" w:rsidRDefault="00A4101D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7394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2C1834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45745</wp:posOffset>
                      </wp:positionV>
                      <wp:extent cx="381000" cy="0"/>
                      <wp:effectExtent l="38100" t="76200" r="19050" b="95250"/>
                      <wp:wrapNone/>
                      <wp:docPr id="98920107" name="ลูกศรเชื่อมต่อแบบตรง 98920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73279" id="ลูกศรเชื่อมต่อแบบตรง 98920107" o:spid="_x0000_s1026" type="#_x0000_t32" style="position:absolute;margin-left:22.9pt;margin-top:19.35pt;width:30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Default="00A4101D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4101D" w:rsidRPr="00AC7864" w:rsidRDefault="002C1834" w:rsidP="00AC78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</w:p>
        </w:tc>
      </w:tr>
    </w:tbl>
    <w:p w:rsidR="00DB04FF" w:rsidRDefault="00F47AB0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D27DD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101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05E7D" w:rsidRDefault="00905E7D" w:rsidP="00787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101D" w:rsidRPr="00AB1D84" w:rsidRDefault="00A4101D" w:rsidP="00A410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A4101D" w:rsidRPr="00AB1D84" w:rsidRDefault="00E25157" w:rsidP="00A410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6DF2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1E05F4" wp14:editId="48D72321">
                <wp:simplePos x="0" y="0"/>
                <wp:positionH relativeFrom="column">
                  <wp:posOffset>8263255</wp:posOffset>
                </wp:positionH>
                <wp:positionV relativeFrom="paragraph">
                  <wp:posOffset>55245</wp:posOffset>
                </wp:positionV>
                <wp:extent cx="966470" cy="377190"/>
                <wp:effectExtent l="0" t="0" r="24130" b="2286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8F099E" w:rsidRDefault="00292FA5" w:rsidP="00E25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F09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05F4" id="_x0000_s1041" type="#_x0000_t202" style="position:absolute;margin-left:650.65pt;margin-top:4.35pt;width:76.1pt;height:29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">
                <v:textbox>
                  <w:txbxContent>
                    <w:p w:rsidR="00292FA5" w:rsidRPr="008F099E" w:rsidRDefault="00292FA5" w:rsidP="00E251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F099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01D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1 กลยุทธ์/แนวทางการพัฒนา ยกระดับคุณภาพชีวิตและการศึกษาของประชาชน</w:t>
      </w:r>
    </w:p>
    <w:p w:rsidR="00A4101D" w:rsidRDefault="00A326F7" w:rsidP="00A410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3</w:t>
      </w:r>
      <w:r w:rsidR="00A4101D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A4101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  <w:r w:rsidR="00A41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01D" w:rsidRPr="00A4101D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  <w:r w:rsidR="00E25157" w:rsidRPr="00E25157">
        <w:rPr>
          <w:rFonts w:ascii="TH SarabunIT๙" w:hAnsi="TH SarabunIT๙" w:cs="TH SarabunIT๙"/>
          <w:b/>
          <w:bCs/>
          <w:noProof/>
          <w:sz w:val="28"/>
          <w:cs/>
        </w:rPr>
        <w:t xml:space="preserve"> 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A4101D" w:rsidRPr="000468EE" w:rsidTr="00C1625F">
        <w:tc>
          <w:tcPr>
            <w:tcW w:w="567" w:type="dxa"/>
            <w:vMerge w:val="restart"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A4101D" w:rsidRPr="000468EE" w:rsidTr="00C1625F">
        <w:tc>
          <w:tcPr>
            <w:tcW w:w="567" w:type="dxa"/>
            <w:vMerge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4101D" w:rsidRPr="000468EE" w:rsidRDefault="00A4101D" w:rsidP="00C162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A4101D" w:rsidRPr="000468EE" w:rsidRDefault="00A4101D" w:rsidP="00C162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4101D" w:rsidRPr="000468EE" w:rsidTr="00C1625F">
        <w:tc>
          <w:tcPr>
            <w:tcW w:w="567" w:type="dxa"/>
          </w:tcPr>
          <w:p w:rsidR="00A4101D" w:rsidRPr="00CF7394" w:rsidRDefault="00A4101D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A4101D" w:rsidRPr="00CF7394" w:rsidRDefault="00C1625F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้องกันและควบคุมโรคไข้เลือดออก</w:t>
            </w:r>
          </w:p>
        </w:tc>
        <w:tc>
          <w:tcPr>
            <w:tcW w:w="1985" w:type="dxa"/>
          </w:tcPr>
          <w:p w:rsidR="00A4101D" w:rsidRPr="00CF7394" w:rsidRDefault="00C1625F" w:rsidP="00C1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ให้ความรู้การป้องกันโรค สนับสนุนเคมีภัณฑ์ในการควบคุมโรค</w:t>
            </w:r>
          </w:p>
        </w:tc>
        <w:tc>
          <w:tcPr>
            <w:tcW w:w="1276" w:type="dxa"/>
          </w:tcPr>
          <w:p w:rsidR="00A4101D" w:rsidRPr="00C1625F" w:rsidRDefault="00C1625F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275" w:type="dxa"/>
          </w:tcPr>
          <w:p w:rsidR="00A4101D" w:rsidRPr="00C1625F" w:rsidRDefault="00C1625F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A4101D" w:rsidRPr="00CF7394" w:rsidRDefault="00655DB3" w:rsidP="00C1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647064</wp:posOffset>
                      </wp:positionH>
                      <wp:positionV relativeFrom="paragraph">
                        <wp:posOffset>357261</wp:posOffset>
                      </wp:positionV>
                      <wp:extent cx="4316681" cy="0"/>
                      <wp:effectExtent l="38100" t="76200" r="27305" b="95250"/>
                      <wp:wrapNone/>
                      <wp:docPr id="98920122" name="ลูกศรเชื่อมต่อแบบตรง 98920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66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F8A34" id="ลูกศรเชื่อมต่อแบบตรง 98920122" o:spid="_x0000_s1026" type="#_x0000_t32" style="position:absolute;margin-left:50.95pt;margin-top:28.15pt;width:339.9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1625F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Default="00A4101D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4101D" w:rsidRPr="006A027F" w:rsidRDefault="00A4101D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4101D" w:rsidRPr="00AC7864" w:rsidRDefault="00AC7864" w:rsidP="00AC7864">
            <w:pPr>
              <w:rPr>
                <w:rFonts w:ascii="TH SarabunIT๙" w:hAnsi="TH SarabunIT๙" w:cs="TH SarabunIT๙"/>
                <w:sz w:val="28"/>
              </w:rPr>
            </w:pPr>
            <w:r w:rsidRPr="00AC7864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C1625F" w:rsidRPr="000468EE" w:rsidTr="00C1625F">
        <w:tc>
          <w:tcPr>
            <w:tcW w:w="567" w:type="dxa"/>
          </w:tcPr>
          <w:p w:rsidR="00C1625F" w:rsidRDefault="00C1625F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C1625F" w:rsidRDefault="003C3009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ัตว์ปลอดโรคคนปลอดภัยจากโรคพิษ            สุนัขบ้าฯ</w:t>
            </w:r>
          </w:p>
        </w:tc>
        <w:tc>
          <w:tcPr>
            <w:tcW w:w="1985" w:type="dxa"/>
          </w:tcPr>
          <w:p w:rsidR="00C1625F" w:rsidRDefault="003C3009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ับเคลื่อนโครงการสัตว์ปลอดโรคฯสำรวจและขึ้นทะเบียนสัตว์ ฉีดวัคซีนป้องกันโรคพิษสุนัขบ้า</w:t>
            </w:r>
          </w:p>
        </w:tc>
        <w:tc>
          <w:tcPr>
            <w:tcW w:w="1276" w:type="dxa"/>
          </w:tcPr>
          <w:p w:rsidR="00C1625F" w:rsidRDefault="003C3009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  <w:tc>
          <w:tcPr>
            <w:tcW w:w="1275" w:type="dxa"/>
          </w:tcPr>
          <w:p w:rsidR="00C1625F" w:rsidRPr="00C1625F" w:rsidRDefault="003C3009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C1625F" w:rsidRDefault="003C3009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C1625F" w:rsidRPr="006A027F" w:rsidRDefault="00C162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1625F" w:rsidRPr="006A027F" w:rsidRDefault="00C162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1625F" w:rsidRPr="006A027F" w:rsidRDefault="002C1834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292734</wp:posOffset>
                      </wp:positionH>
                      <wp:positionV relativeFrom="paragraph">
                        <wp:posOffset>400050</wp:posOffset>
                      </wp:positionV>
                      <wp:extent cx="2143125" cy="28575"/>
                      <wp:effectExtent l="38100" t="76200" r="9525" b="85725"/>
                      <wp:wrapNone/>
                      <wp:docPr id="98920108" name="ลูกศรเชื่อมต่อแบบตรง 98920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300A4" id="ลูกศรเชื่อมต่อแบบตรง 98920108" o:spid="_x0000_s1026" type="#_x0000_t32" style="position:absolute;margin-left:23.05pt;margin-top:31.5pt;width:168.75pt;height:2.25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1625F" w:rsidRPr="006A027F" w:rsidRDefault="00C162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1625F" w:rsidRPr="006A027F" w:rsidRDefault="00C162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1625F" w:rsidRPr="006A027F" w:rsidRDefault="00C162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1625F" w:rsidRDefault="00C1625F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1625F" w:rsidRPr="006A027F" w:rsidRDefault="00C162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1625F" w:rsidRPr="006A027F" w:rsidRDefault="00C162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1625F" w:rsidRPr="006A027F" w:rsidRDefault="00C162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1625F" w:rsidRPr="006A027F" w:rsidRDefault="00C162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1625F" w:rsidRPr="006A027F" w:rsidRDefault="00C1625F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1625F" w:rsidRPr="00AC7864" w:rsidRDefault="002C1834" w:rsidP="00AC78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</w:p>
        </w:tc>
      </w:tr>
      <w:tr w:rsidR="003C3009" w:rsidRPr="000468EE" w:rsidTr="00C1625F">
        <w:tc>
          <w:tcPr>
            <w:tcW w:w="567" w:type="dxa"/>
          </w:tcPr>
          <w:p w:rsidR="003C3009" w:rsidRDefault="003C3009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27" w:type="dxa"/>
          </w:tcPr>
          <w:p w:rsidR="003C3009" w:rsidRDefault="003C3009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สำหรับการดำเนินการตามแนวทางโครงการพระราชดำริด้านสาธารณสุข</w:t>
            </w:r>
          </w:p>
        </w:tc>
        <w:tc>
          <w:tcPr>
            <w:tcW w:w="1985" w:type="dxa"/>
          </w:tcPr>
          <w:p w:rsidR="003C3009" w:rsidRDefault="00077856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กิจกรรมทางด้านสาธารณสุขตามพระราชดำริแก่ชุมชนในพื้นที่</w:t>
            </w:r>
          </w:p>
        </w:tc>
        <w:tc>
          <w:tcPr>
            <w:tcW w:w="1276" w:type="dxa"/>
          </w:tcPr>
          <w:p w:rsidR="003C3009" w:rsidRDefault="00077856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0,000</w:t>
            </w:r>
          </w:p>
        </w:tc>
        <w:tc>
          <w:tcPr>
            <w:tcW w:w="1275" w:type="dxa"/>
          </w:tcPr>
          <w:p w:rsidR="003C3009" w:rsidRPr="00C1625F" w:rsidRDefault="00077856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3C3009" w:rsidRDefault="002C1834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647064</wp:posOffset>
                      </wp:positionH>
                      <wp:positionV relativeFrom="paragraph">
                        <wp:posOffset>417830</wp:posOffset>
                      </wp:positionV>
                      <wp:extent cx="4316095" cy="38100"/>
                      <wp:effectExtent l="38100" t="76200" r="8255" b="95250"/>
                      <wp:wrapNone/>
                      <wp:docPr id="98920110" name="ลูกศรเชื่อมต่อแบบตรง 98920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609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79094" id="ลูกศรเชื่อมต่อแบบตรง 98920110" o:spid="_x0000_s1026" type="#_x0000_t32" style="position:absolute;margin-left:50.95pt;margin-top:32.9pt;width:339.85pt;height:3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77856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3C3009" w:rsidRPr="006A027F" w:rsidRDefault="003C3009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C3009" w:rsidRPr="006A027F" w:rsidRDefault="003C3009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C3009" w:rsidRPr="006A027F" w:rsidRDefault="003C3009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C3009" w:rsidRPr="006A027F" w:rsidRDefault="003C3009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C3009" w:rsidRPr="006A027F" w:rsidRDefault="003C3009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C3009" w:rsidRPr="006A027F" w:rsidRDefault="003C3009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C3009" w:rsidRDefault="003C3009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C3009" w:rsidRPr="006A027F" w:rsidRDefault="003C3009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C3009" w:rsidRPr="006A027F" w:rsidRDefault="003C3009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C3009" w:rsidRPr="006A027F" w:rsidRDefault="003C3009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C3009" w:rsidRPr="006A027F" w:rsidRDefault="003C3009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C3009" w:rsidRPr="006A027F" w:rsidRDefault="003C3009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C3009" w:rsidRPr="00AC7864" w:rsidRDefault="00AC7864" w:rsidP="00AC7864">
            <w:pPr>
              <w:rPr>
                <w:rFonts w:ascii="TH SarabunIT๙" w:hAnsi="TH SarabunIT๙" w:cs="TH SarabunIT๙"/>
                <w:sz w:val="28"/>
              </w:rPr>
            </w:pPr>
            <w:r w:rsidRPr="00AC7864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077856" w:rsidRPr="000468EE" w:rsidTr="00C1625F">
        <w:tc>
          <w:tcPr>
            <w:tcW w:w="567" w:type="dxa"/>
          </w:tcPr>
          <w:p w:rsidR="00077856" w:rsidRPr="00236019" w:rsidRDefault="00077856" w:rsidP="00236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0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</w:tcPr>
          <w:p w:rsidR="00077856" w:rsidRPr="00236019" w:rsidRDefault="00236019" w:rsidP="00236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0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985" w:type="dxa"/>
          </w:tcPr>
          <w:p w:rsidR="00077856" w:rsidRPr="00236019" w:rsidRDefault="00077856" w:rsidP="00236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36019" w:rsidRPr="00236019" w:rsidRDefault="00236019" w:rsidP="00236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0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350,000</w:t>
            </w:r>
          </w:p>
        </w:tc>
        <w:tc>
          <w:tcPr>
            <w:tcW w:w="1275" w:type="dxa"/>
          </w:tcPr>
          <w:p w:rsidR="00077856" w:rsidRPr="00C1625F" w:rsidRDefault="00077856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77856" w:rsidRDefault="00077856" w:rsidP="00C1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Default="00077856" w:rsidP="00C162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C1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77856" w:rsidRPr="000468EE" w:rsidRDefault="00077856" w:rsidP="00C162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A4101D" w:rsidRDefault="00A4101D" w:rsidP="00DB04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77856" w:rsidRDefault="00077856" w:rsidP="00DB04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77856" w:rsidRDefault="00077856" w:rsidP="00DB04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77856" w:rsidRDefault="00077856" w:rsidP="00DB04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77856" w:rsidRDefault="00077856" w:rsidP="00DB04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77856" w:rsidRDefault="00F47AB0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D27DD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7785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77856" w:rsidRPr="00AB1D84" w:rsidRDefault="00550C75" w:rsidP="000778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6DF2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4F01C9" wp14:editId="79044AC4">
                <wp:simplePos x="0" y="0"/>
                <wp:positionH relativeFrom="column">
                  <wp:posOffset>8394700</wp:posOffset>
                </wp:positionH>
                <wp:positionV relativeFrom="paragraph">
                  <wp:posOffset>108585</wp:posOffset>
                </wp:positionV>
                <wp:extent cx="966470" cy="307340"/>
                <wp:effectExtent l="0" t="0" r="24130" b="16510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BB0603" w:rsidRDefault="00292FA5" w:rsidP="00E25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06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01C9" id="_x0000_s1042" type="#_x0000_t202" style="position:absolute;margin-left:661pt;margin-top:8.55pt;width:76.1pt;height:24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">
                <v:textbox>
                  <w:txbxContent>
                    <w:p w:rsidR="00292FA5" w:rsidRPr="00BB0603" w:rsidRDefault="00292FA5" w:rsidP="00E251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060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85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77856"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77856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  <w:r w:rsidR="0007785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077856" w:rsidRPr="00AB1D84" w:rsidRDefault="00077856" w:rsidP="000778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1 กลยุทธ์/แนวทางการพัฒนา ยกระดับคุณภาพชีวิตและการศึกษาของประชาชน</w:t>
      </w:r>
    </w:p>
    <w:p w:rsidR="00077856" w:rsidRDefault="00A326F7" w:rsidP="0007785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4</w:t>
      </w:r>
      <w:r w:rsidR="00077856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077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เคหะและชุมชน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7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077856" w:rsidRPr="000468EE" w:rsidTr="007B1F98">
        <w:tc>
          <w:tcPr>
            <w:tcW w:w="567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134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077856" w:rsidRPr="000468EE" w:rsidTr="007B1F98">
        <w:tc>
          <w:tcPr>
            <w:tcW w:w="567" w:type="dxa"/>
            <w:vMerge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077856" w:rsidRPr="000468EE" w:rsidRDefault="00077856" w:rsidP="001503C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77856" w:rsidRPr="00AC7864" w:rsidTr="007B1F98">
        <w:tc>
          <w:tcPr>
            <w:tcW w:w="567" w:type="dxa"/>
          </w:tcPr>
          <w:p w:rsidR="00077856" w:rsidRPr="00CF7394" w:rsidRDefault="00077856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077856" w:rsidRPr="00CF7394" w:rsidRDefault="00077856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้างจิตสำนึกลดปริมาณขยะและมูลฝอยเทศบาลเมืองบึงกาฬ</w:t>
            </w:r>
          </w:p>
        </w:tc>
        <w:tc>
          <w:tcPr>
            <w:tcW w:w="2127" w:type="dxa"/>
          </w:tcPr>
          <w:p w:rsidR="00077856" w:rsidRPr="00CF7394" w:rsidRDefault="00077856" w:rsidP="001503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ให้ความรู้ สาธิตการคัดแยกขยะกลุ่มเป้าหมายในโครงการ</w:t>
            </w:r>
          </w:p>
        </w:tc>
        <w:tc>
          <w:tcPr>
            <w:tcW w:w="1134" w:type="dxa"/>
          </w:tcPr>
          <w:p w:rsidR="00077856" w:rsidRPr="00077856" w:rsidRDefault="00077856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0,000</w:t>
            </w:r>
          </w:p>
        </w:tc>
        <w:tc>
          <w:tcPr>
            <w:tcW w:w="1275" w:type="dxa"/>
          </w:tcPr>
          <w:p w:rsidR="00077856" w:rsidRDefault="00AC7864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  <w:p w:rsidR="007D218D" w:rsidRPr="00C1625F" w:rsidRDefault="007D218D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77856" w:rsidRPr="00CF7394" w:rsidRDefault="00AC7864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077856" w:rsidRPr="006A027F" w:rsidRDefault="00C2350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64233</wp:posOffset>
                      </wp:positionH>
                      <wp:positionV relativeFrom="paragraph">
                        <wp:posOffset>263378</wp:posOffset>
                      </wp:positionV>
                      <wp:extent cx="4316242" cy="8793"/>
                      <wp:effectExtent l="38100" t="76200" r="27305" b="86995"/>
                      <wp:wrapNone/>
                      <wp:docPr id="98920099" name="ลูกศรเชื่อมต่อแบบตรง 98920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6242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42C15" id="ลูกศรเชื่อมต่อแบบตรง 98920099" o:spid="_x0000_s1026" type="#_x0000_t32" style="position:absolute;margin-left:-5.05pt;margin-top:20.75pt;width:339.85pt;height:.7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Default="00077856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77856" w:rsidRPr="00AC7864" w:rsidRDefault="00AC7864" w:rsidP="00AC7864">
            <w:pPr>
              <w:rPr>
                <w:rFonts w:ascii="TH SarabunIT๙" w:hAnsi="TH SarabunIT๙" w:cs="TH SarabunIT๙"/>
                <w:sz w:val="28"/>
              </w:rPr>
            </w:pPr>
            <w:r w:rsidRPr="00AC7864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BB0603" w:rsidRPr="000468EE" w:rsidTr="007B1F98">
        <w:tc>
          <w:tcPr>
            <w:tcW w:w="567" w:type="dxa"/>
          </w:tcPr>
          <w:p w:rsidR="00BB0603" w:rsidRPr="00236019" w:rsidRDefault="00BB0603" w:rsidP="00236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0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</w:tcPr>
          <w:p w:rsidR="00BB0603" w:rsidRPr="00236019" w:rsidRDefault="00236019" w:rsidP="00236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0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BB0603" w:rsidRPr="00236019" w:rsidRDefault="00BB0603" w:rsidP="00236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B0603" w:rsidRPr="00236019" w:rsidRDefault="00236019" w:rsidP="002360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0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50,000</w:t>
            </w:r>
          </w:p>
        </w:tc>
        <w:tc>
          <w:tcPr>
            <w:tcW w:w="1275" w:type="dxa"/>
          </w:tcPr>
          <w:p w:rsidR="00BB0603" w:rsidRDefault="00BB0603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B0603" w:rsidRPr="00CF7394" w:rsidRDefault="00BB0603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0603" w:rsidRPr="006A027F" w:rsidRDefault="00BB0603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0603" w:rsidRPr="006A027F" w:rsidRDefault="00BB0603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0603" w:rsidRPr="006A027F" w:rsidRDefault="00BB0603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0603" w:rsidRPr="006A027F" w:rsidRDefault="00BB0603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0603" w:rsidRPr="006A027F" w:rsidRDefault="00BB0603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0603" w:rsidRPr="006A027F" w:rsidRDefault="00BB0603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0603" w:rsidRDefault="00BB0603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0603" w:rsidRPr="006A027F" w:rsidRDefault="00BB0603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0603" w:rsidRPr="006A027F" w:rsidRDefault="00BB0603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0603" w:rsidRPr="006A027F" w:rsidRDefault="00BB0603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0603" w:rsidRPr="006A027F" w:rsidRDefault="00BB0603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0603" w:rsidRPr="006A027F" w:rsidRDefault="00BB0603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B0603" w:rsidRPr="000468EE" w:rsidRDefault="00BB0603" w:rsidP="001503C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77856" w:rsidRPr="00AB1D84" w:rsidRDefault="00077856" w:rsidP="0007785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077856" w:rsidRPr="00AB1D84" w:rsidRDefault="00E25157" w:rsidP="0007785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DF2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5F4B66" wp14:editId="28DC8616">
                <wp:simplePos x="0" y="0"/>
                <wp:positionH relativeFrom="column">
                  <wp:posOffset>8553450</wp:posOffset>
                </wp:positionH>
                <wp:positionV relativeFrom="paragraph">
                  <wp:posOffset>26670</wp:posOffset>
                </wp:positionV>
                <wp:extent cx="939800" cy="298450"/>
                <wp:effectExtent l="0" t="0" r="12700" b="2540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BB0603" w:rsidRDefault="00292FA5" w:rsidP="00E251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B06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4B66" id="_x0000_s1043" type="#_x0000_t202" style="position:absolute;margin-left:673.5pt;margin-top:2.1pt;width:74pt;height:23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">
                <v:textbox>
                  <w:txbxContent>
                    <w:p w:rsidR="00292FA5" w:rsidRPr="00BB0603" w:rsidRDefault="00292FA5" w:rsidP="00E251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B060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2</w:t>
      </w:r>
      <w:r w:rsidR="00077856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 w:rsidR="0007785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วามเข็มแข็งของชุมชนโดยมีส่วนร่วมของประชาชนในทุกๆด้าน</w:t>
      </w:r>
    </w:p>
    <w:p w:rsidR="00077856" w:rsidRDefault="00077856" w:rsidP="00077856">
      <w:pPr>
        <w:rPr>
          <w:rFonts w:ascii="TH SarabunIT๙" w:hAnsi="TH SarabunIT๙" w:cs="TH SarabunIT๙"/>
          <w:sz w:val="32"/>
          <w:szCs w:val="32"/>
          <w:cs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1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5F4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077856" w:rsidRPr="000468EE" w:rsidTr="001503C1">
        <w:tc>
          <w:tcPr>
            <w:tcW w:w="567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077856" w:rsidRPr="000468EE" w:rsidTr="001503C1">
        <w:tc>
          <w:tcPr>
            <w:tcW w:w="567" w:type="dxa"/>
            <w:vMerge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77856" w:rsidRPr="000468EE" w:rsidRDefault="00077856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077856" w:rsidRPr="000468EE" w:rsidRDefault="00077856" w:rsidP="001503C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77856" w:rsidRPr="000468EE" w:rsidTr="001503C1">
        <w:tc>
          <w:tcPr>
            <w:tcW w:w="567" w:type="dxa"/>
          </w:tcPr>
          <w:p w:rsidR="00077856" w:rsidRPr="00CF7394" w:rsidRDefault="00005F45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077856" w:rsidRPr="00CF7394" w:rsidRDefault="00005F45" w:rsidP="000C4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ชิงปฏิบัติการ</w:t>
            </w:r>
            <w:r w:rsidR="000C4861">
              <w:rPr>
                <w:rFonts w:ascii="TH SarabunIT๙" w:hAnsi="TH SarabunIT๙" w:cs="TH SarabunIT๙" w:hint="cs"/>
                <w:sz w:val="28"/>
                <w:cs/>
              </w:rPr>
              <w:t xml:space="preserve"> การพัฒนาศักยภาพคณะกรรมการชุมชน ทม.บึงกาฬ</w:t>
            </w:r>
          </w:p>
        </w:tc>
        <w:tc>
          <w:tcPr>
            <w:tcW w:w="1985" w:type="dxa"/>
          </w:tcPr>
          <w:p w:rsidR="00077856" w:rsidRPr="00CF7394" w:rsidRDefault="00005F45" w:rsidP="001503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ให้ความรู้การพัฒนาศักยภาพของคณะกรรมการชุมชน</w:t>
            </w:r>
          </w:p>
        </w:tc>
        <w:tc>
          <w:tcPr>
            <w:tcW w:w="1276" w:type="dxa"/>
          </w:tcPr>
          <w:p w:rsidR="00077856" w:rsidRPr="00005F45" w:rsidRDefault="00005F45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077856" w:rsidRPr="00C1625F" w:rsidRDefault="00CE6A75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077856" w:rsidRPr="00CF7394" w:rsidRDefault="00005F45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2C1834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3695</wp:posOffset>
                      </wp:positionV>
                      <wp:extent cx="2152650" cy="0"/>
                      <wp:effectExtent l="38100" t="76200" r="19050" b="95250"/>
                      <wp:wrapNone/>
                      <wp:docPr id="98920111" name="ลูกศรเชื่อมต่อแบบตรง 98920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1F8DB" id="ลูกศรเชื่อมต่อแบบตรง 98920111" o:spid="_x0000_s1026" type="#_x0000_t32" style="position:absolute;margin-left:-5pt;margin-top:27.85pt;width:169.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77856" w:rsidRDefault="00077856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77856" w:rsidRPr="006A027F" w:rsidRDefault="0007785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77856" w:rsidRPr="000468EE" w:rsidRDefault="002C1834" w:rsidP="002C18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</w:t>
            </w:r>
          </w:p>
        </w:tc>
      </w:tr>
      <w:tr w:rsidR="00005F45" w:rsidRPr="000468EE" w:rsidTr="001503C1">
        <w:tc>
          <w:tcPr>
            <w:tcW w:w="567" w:type="dxa"/>
          </w:tcPr>
          <w:p w:rsidR="00005F45" w:rsidRDefault="00D15E1D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005F45" w:rsidRDefault="00CE6A75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ศูนย์ต่อสู้เอาชนะยาเสพติด</w:t>
            </w:r>
          </w:p>
        </w:tc>
        <w:tc>
          <w:tcPr>
            <w:tcW w:w="1985" w:type="dxa"/>
          </w:tcPr>
          <w:p w:rsidR="00005F45" w:rsidRDefault="00CE6A75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ารทำงานของศูนย์ต่อสู้เอาชนะยา   เสพติด</w:t>
            </w:r>
          </w:p>
        </w:tc>
        <w:tc>
          <w:tcPr>
            <w:tcW w:w="1276" w:type="dxa"/>
          </w:tcPr>
          <w:p w:rsidR="00005F45" w:rsidRDefault="00CE6A75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005F45" w:rsidRDefault="00CE6A75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005F45" w:rsidRDefault="00CE6A75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05F45" w:rsidRPr="006A027F" w:rsidRDefault="00005F45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05F45" w:rsidRPr="006A027F" w:rsidRDefault="00005F45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05F45" w:rsidRPr="006A027F" w:rsidRDefault="00C23506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88339</wp:posOffset>
                      </wp:positionH>
                      <wp:positionV relativeFrom="paragraph">
                        <wp:posOffset>316816</wp:posOffset>
                      </wp:positionV>
                      <wp:extent cx="3243824" cy="0"/>
                      <wp:effectExtent l="38100" t="76200" r="13970" b="95250"/>
                      <wp:wrapNone/>
                      <wp:docPr id="2138810296" name="ลูกศรเชื่อมต่อแบบตรง 2138810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38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7E87E" id="ลูกศรเชื่อมต่อแบบตรง 2138810296" o:spid="_x0000_s1026" type="#_x0000_t32" style="position:absolute;margin-left:22.7pt;margin-top:24.95pt;width:255.4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05F45" w:rsidRPr="006A027F" w:rsidRDefault="00005F45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05F45" w:rsidRPr="006A027F" w:rsidRDefault="00005F45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05F45" w:rsidRPr="006A027F" w:rsidRDefault="00005F45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05F45" w:rsidRDefault="00005F45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05F45" w:rsidRPr="006A027F" w:rsidRDefault="00005F45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05F45" w:rsidRPr="006A027F" w:rsidRDefault="00005F45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05F45" w:rsidRPr="006A027F" w:rsidRDefault="00005F45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05F45" w:rsidRPr="006A027F" w:rsidRDefault="00005F45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05F45" w:rsidRPr="006A027F" w:rsidRDefault="00005F45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05F45" w:rsidRPr="00C23506" w:rsidRDefault="00C23506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23506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CE6A75" w:rsidRPr="000468EE" w:rsidTr="001503C1">
        <w:tc>
          <w:tcPr>
            <w:tcW w:w="567" w:type="dxa"/>
          </w:tcPr>
          <w:p w:rsidR="00CE6A75" w:rsidRDefault="00CE6A75" w:rsidP="00CE6A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CE6A75" w:rsidRDefault="00CE6A75" w:rsidP="00CE6A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สนับสนุนการปฏิบัติภารกิจของเหล่ากาชาดจังหวัดบึงกาฬ</w:t>
            </w:r>
          </w:p>
        </w:tc>
        <w:tc>
          <w:tcPr>
            <w:tcW w:w="1985" w:type="dxa"/>
          </w:tcPr>
          <w:p w:rsidR="00CE6A75" w:rsidRDefault="00CE6A75" w:rsidP="00CE6A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ภารกิจของเหล่ากาชาดจังหวัด               บึงกาฬ</w:t>
            </w:r>
          </w:p>
        </w:tc>
        <w:tc>
          <w:tcPr>
            <w:tcW w:w="1276" w:type="dxa"/>
          </w:tcPr>
          <w:p w:rsidR="00CE6A75" w:rsidRDefault="00CE6A75" w:rsidP="00CE6A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CE6A75" w:rsidRPr="00C1625F" w:rsidRDefault="00CE6A75" w:rsidP="00CE6A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CE6A75" w:rsidRDefault="002C1834" w:rsidP="00CE6A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567" w:type="dxa"/>
          </w:tcPr>
          <w:p w:rsidR="00CE6A75" w:rsidRPr="006A027F" w:rsidRDefault="00C23506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64234</wp:posOffset>
                      </wp:positionH>
                      <wp:positionV relativeFrom="paragraph">
                        <wp:posOffset>217805</wp:posOffset>
                      </wp:positionV>
                      <wp:extent cx="2883877" cy="17585"/>
                      <wp:effectExtent l="38100" t="76200" r="12065" b="97155"/>
                      <wp:wrapNone/>
                      <wp:docPr id="2138810301" name="ลูกศรเชื่อมต่อแบบตรง 2138810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3877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FC64C" id="ลูกศรเชื่อมต่อแบบตรง 2138810301" o:spid="_x0000_s1026" type="#_x0000_t32" style="position:absolute;margin-left:-5.05pt;margin-top:17.15pt;width:227.1pt;height:1.4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E6A75" w:rsidRPr="006A027F" w:rsidRDefault="00CE6A75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E6A75" w:rsidRPr="006A027F" w:rsidRDefault="00CE6A75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E6A75" w:rsidRPr="006A027F" w:rsidRDefault="00CE6A75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E6A75" w:rsidRPr="006A027F" w:rsidRDefault="00CE6A75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E6A75" w:rsidRPr="006A027F" w:rsidRDefault="00CE6A75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E6A75" w:rsidRDefault="00CE6A75" w:rsidP="00CE6A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E6A75" w:rsidRPr="006A027F" w:rsidRDefault="00CE6A75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E6A75" w:rsidRPr="006A027F" w:rsidRDefault="00CE6A75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E6A75" w:rsidRPr="006A027F" w:rsidRDefault="00CE6A75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E6A75" w:rsidRPr="006A027F" w:rsidRDefault="00CE6A75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E6A75" w:rsidRPr="006A027F" w:rsidRDefault="00CE6A75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E6A75" w:rsidRPr="00C23506" w:rsidRDefault="00C23506" w:rsidP="00CE6A7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</w:p>
        </w:tc>
      </w:tr>
      <w:tr w:rsidR="007B1F98" w:rsidRPr="000468EE" w:rsidTr="001503C1">
        <w:tc>
          <w:tcPr>
            <w:tcW w:w="567" w:type="dxa"/>
          </w:tcPr>
          <w:p w:rsidR="007B1F98" w:rsidRPr="007B1F98" w:rsidRDefault="007B1F98" w:rsidP="00CE6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1F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</w:tcPr>
          <w:p w:rsidR="007B1F98" w:rsidRPr="006E5390" w:rsidRDefault="006E5390" w:rsidP="00CE6A7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5390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985" w:type="dxa"/>
          </w:tcPr>
          <w:p w:rsidR="007B1F98" w:rsidRPr="006E5390" w:rsidRDefault="007B1F98" w:rsidP="00CE6A7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7B1F98" w:rsidRPr="006E5390" w:rsidRDefault="006E5390" w:rsidP="00CE6A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5390">
              <w:rPr>
                <w:rFonts w:ascii="TH SarabunIT๙" w:hAnsi="TH SarabunIT๙" w:cs="TH SarabunIT๙"/>
                <w:b/>
                <w:bCs/>
                <w:sz w:val="28"/>
              </w:rPr>
              <w:t>230</w:t>
            </w:r>
            <w:r w:rsidRPr="006E53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7B1F98" w:rsidRPr="00C1625F" w:rsidRDefault="007B1F98" w:rsidP="00CE6A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1F98" w:rsidRDefault="007B1F98" w:rsidP="00CE6A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Default="007B1F98" w:rsidP="00CE6A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CE6A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1F98" w:rsidRPr="000468EE" w:rsidRDefault="007B1F98" w:rsidP="00CE6A7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B1F98" w:rsidRDefault="00D27DD2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</w:t>
      </w:r>
      <w:r w:rsidR="007B1F9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B1F98" w:rsidRPr="00AB1D84" w:rsidRDefault="007B1F98" w:rsidP="007B1F9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7B1F98" w:rsidRDefault="007B1F98" w:rsidP="007B1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DF2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2E62EE" wp14:editId="519617C8">
                <wp:simplePos x="0" y="0"/>
                <wp:positionH relativeFrom="column">
                  <wp:posOffset>8474075</wp:posOffset>
                </wp:positionH>
                <wp:positionV relativeFrom="paragraph">
                  <wp:posOffset>81915</wp:posOffset>
                </wp:positionV>
                <wp:extent cx="887095" cy="334010"/>
                <wp:effectExtent l="0" t="0" r="27305" b="2794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7B1F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2EE" id="_x0000_s1044" type="#_x0000_t202" style="position:absolute;margin-left:667.25pt;margin-top:6.45pt;width:69.85pt;height:26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">
                <v:textbox>
                  <w:txbxContent>
                    <w:p w:rsidR="00292FA5" w:rsidRPr="000C4861" w:rsidRDefault="00292FA5" w:rsidP="007B1F9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3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อาชีพและยกระดับรายได้ให้แก่ประชาชน</w:t>
      </w:r>
    </w:p>
    <w:p w:rsidR="007B1F98" w:rsidRDefault="007B1F98" w:rsidP="007B1F98">
      <w:pPr>
        <w:rPr>
          <w:rFonts w:ascii="TH SarabunIT๙" w:hAnsi="TH SarabunIT๙" w:cs="TH SarabunIT๙"/>
          <w:sz w:val="32"/>
          <w:szCs w:val="32"/>
          <w:cs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1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สังคมสงเคราะห์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7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7B1F98" w:rsidRPr="000468EE" w:rsidTr="001503C1">
        <w:tc>
          <w:tcPr>
            <w:tcW w:w="567" w:type="dxa"/>
            <w:vMerge w:val="restart"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134" w:type="dxa"/>
            <w:vMerge w:val="restart"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7B1F98" w:rsidRPr="000468EE" w:rsidTr="001503C1">
        <w:tc>
          <w:tcPr>
            <w:tcW w:w="567" w:type="dxa"/>
            <w:vMerge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B1F98" w:rsidRPr="000468EE" w:rsidRDefault="007B1F98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B1F98" w:rsidRPr="006A027F" w:rsidRDefault="007B1F98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7B1F98" w:rsidRPr="000468EE" w:rsidRDefault="007B1F98" w:rsidP="001503C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1F98" w:rsidRPr="000468EE" w:rsidTr="001503C1">
        <w:tc>
          <w:tcPr>
            <w:tcW w:w="567" w:type="dxa"/>
          </w:tcPr>
          <w:p w:rsidR="007B1F98" w:rsidRPr="003D13AA" w:rsidRDefault="007B1F98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13A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7B1F98" w:rsidRPr="003D13AA" w:rsidRDefault="003D13AA" w:rsidP="007B1F98">
            <w:pPr>
              <w:rPr>
                <w:rFonts w:ascii="TH SarabunIT๙" w:hAnsi="TH SarabunIT๙" w:cs="TH SarabunIT๙"/>
                <w:sz w:val="28"/>
              </w:rPr>
            </w:pPr>
            <w:r w:rsidRPr="003D13AA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จัดหาเครื่องกันหนาวให้แก่ราษฎรในเขตเทศบาลเมืองบึงกาฬ</w:t>
            </w:r>
          </w:p>
        </w:tc>
        <w:tc>
          <w:tcPr>
            <w:tcW w:w="2127" w:type="dxa"/>
          </w:tcPr>
          <w:p w:rsidR="007B1F98" w:rsidRPr="003D13AA" w:rsidRDefault="003D13AA" w:rsidP="003D13AA">
            <w:pPr>
              <w:rPr>
                <w:rFonts w:ascii="TH SarabunIT๙" w:hAnsi="TH SarabunIT๙" w:cs="TH SarabunIT๙"/>
                <w:sz w:val="28"/>
              </w:rPr>
            </w:pPr>
            <w:r w:rsidRPr="003D13AA">
              <w:rPr>
                <w:rFonts w:ascii="TH SarabunIT๙" w:hAnsi="TH SarabunIT๙" w:cs="TH SarabunIT๙" w:hint="cs"/>
                <w:sz w:val="28"/>
                <w:cs/>
              </w:rPr>
              <w:t>จัดหาเครื่องกันหนาวให้กับประชาชนในเขตพื้นที่รับผิดชอบ</w:t>
            </w:r>
          </w:p>
        </w:tc>
        <w:tc>
          <w:tcPr>
            <w:tcW w:w="1134" w:type="dxa"/>
          </w:tcPr>
          <w:p w:rsidR="007B1F98" w:rsidRPr="003D13AA" w:rsidRDefault="003D13AA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13AA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7B1F98" w:rsidRPr="000468EE" w:rsidRDefault="003D13AA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7B1F98" w:rsidRPr="003D13AA" w:rsidRDefault="003D13AA" w:rsidP="00150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13AA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567" w:type="dxa"/>
          </w:tcPr>
          <w:p w:rsidR="007B1F98" w:rsidRPr="006A027F" w:rsidRDefault="006E5390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-55440</wp:posOffset>
                      </wp:positionH>
                      <wp:positionV relativeFrom="paragraph">
                        <wp:posOffset>228014</wp:posOffset>
                      </wp:positionV>
                      <wp:extent cx="1784838" cy="0"/>
                      <wp:effectExtent l="38100" t="76200" r="25400" b="95250"/>
                      <wp:wrapNone/>
                      <wp:docPr id="220" name="ลูกศรเชื่อมต่อแบบตรง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8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AF3F84" id="ลูกศรเชื่อมต่อแบบตรง 220" o:spid="_x0000_s1026" type="#_x0000_t32" style="position:absolute;margin-left:-4.35pt;margin-top:17.95pt;width:140.5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Default="007B1F98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F98" w:rsidRPr="006A027F" w:rsidRDefault="007B1F98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1F98" w:rsidRPr="006E5390" w:rsidRDefault="006E5390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E5390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</w:p>
        </w:tc>
      </w:tr>
      <w:tr w:rsidR="001503C1" w:rsidRPr="000468EE" w:rsidTr="001503C1">
        <w:tc>
          <w:tcPr>
            <w:tcW w:w="567" w:type="dxa"/>
          </w:tcPr>
          <w:p w:rsidR="001503C1" w:rsidRDefault="00A326F7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1503C1" w:rsidRDefault="001503C1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พัฒนาคุณภาพชีวิตผู้สูงอายุในเขตเทศบาลเมืองบึงกาฬ</w:t>
            </w:r>
          </w:p>
        </w:tc>
        <w:tc>
          <w:tcPr>
            <w:tcW w:w="2127" w:type="dxa"/>
          </w:tcPr>
          <w:p w:rsidR="001503C1" w:rsidRDefault="001503C1" w:rsidP="003D13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ความรู้เรื่องสิทธิการคุ้มครองการส่งเสริม สนับสนุนในด้านต่างๆ</w:t>
            </w:r>
          </w:p>
        </w:tc>
        <w:tc>
          <w:tcPr>
            <w:tcW w:w="1134" w:type="dxa"/>
          </w:tcPr>
          <w:p w:rsidR="001503C1" w:rsidRDefault="001503C1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1503C1" w:rsidRPr="00C1625F" w:rsidRDefault="001503C1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1503C1" w:rsidRPr="003D13AA" w:rsidRDefault="001503C1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13AA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567" w:type="dxa"/>
          </w:tcPr>
          <w:p w:rsidR="001503C1" w:rsidRPr="006A027F" w:rsidRDefault="001503C1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503C1" w:rsidRPr="006A027F" w:rsidRDefault="001503C1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503C1" w:rsidRPr="006A027F" w:rsidRDefault="001503C1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503C1" w:rsidRPr="006A027F" w:rsidRDefault="001503C1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503C1" w:rsidRPr="006A027F" w:rsidRDefault="002C1834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260985</wp:posOffset>
                      </wp:positionV>
                      <wp:extent cx="2505075" cy="0"/>
                      <wp:effectExtent l="38100" t="76200" r="9525" b="95250"/>
                      <wp:wrapNone/>
                      <wp:docPr id="98920112" name="ลูกศรเชื่อมต่อแบบตรง 98920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84410" id="ลูกศรเชื่อมต่อแบบตรง 98920112" o:spid="_x0000_s1026" type="#_x0000_t32" style="position:absolute;margin-left:-5.15pt;margin-top:20.55pt;width:197.2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503C1" w:rsidRPr="006A027F" w:rsidRDefault="001503C1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503C1" w:rsidRDefault="001503C1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503C1" w:rsidRPr="006A027F" w:rsidRDefault="001503C1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503C1" w:rsidRPr="006A027F" w:rsidRDefault="001503C1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503C1" w:rsidRPr="006A027F" w:rsidRDefault="001503C1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503C1" w:rsidRPr="006A027F" w:rsidRDefault="001503C1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503C1" w:rsidRPr="006A027F" w:rsidRDefault="001503C1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503C1" w:rsidRPr="006E5390" w:rsidRDefault="002C1834" w:rsidP="002C183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</w:t>
            </w:r>
          </w:p>
        </w:tc>
      </w:tr>
      <w:tr w:rsidR="00A326F7" w:rsidRPr="000468EE" w:rsidTr="001503C1">
        <w:tc>
          <w:tcPr>
            <w:tcW w:w="567" w:type="dxa"/>
          </w:tcPr>
          <w:p w:rsidR="00A326F7" w:rsidRDefault="00A326F7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A326F7" w:rsidRDefault="00A326F7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สนับสนุนกิจกรรมทางสังคมให้กับสภาเด็กและเยาวชน </w:t>
            </w:r>
          </w:p>
        </w:tc>
        <w:tc>
          <w:tcPr>
            <w:tcW w:w="2127" w:type="dxa"/>
          </w:tcPr>
          <w:p w:rsidR="00A326F7" w:rsidRDefault="00A326F7" w:rsidP="003D13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ิจกรรมทางสังคมให้กับสภาเด็กและเยาวชน</w:t>
            </w:r>
          </w:p>
        </w:tc>
        <w:tc>
          <w:tcPr>
            <w:tcW w:w="1134" w:type="dxa"/>
          </w:tcPr>
          <w:p w:rsidR="00A326F7" w:rsidRDefault="00A326F7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A326F7" w:rsidRPr="00C1625F" w:rsidRDefault="00A326F7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A326F7" w:rsidRPr="003D13AA" w:rsidRDefault="00A326F7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13AA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567" w:type="dxa"/>
          </w:tcPr>
          <w:p w:rsidR="00A326F7" w:rsidRPr="006A027F" w:rsidRDefault="006E5390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55441</wp:posOffset>
                      </wp:positionH>
                      <wp:positionV relativeFrom="paragraph">
                        <wp:posOffset>293126</wp:posOffset>
                      </wp:positionV>
                      <wp:extent cx="4281853" cy="8792"/>
                      <wp:effectExtent l="38100" t="76200" r="99695" b="86995"/>
                      <wp:wrapNone/>
                      <wp:docPr id="222" name="ลูกศรเชื่อมต่อแบบตรง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1853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813F9" id="ลูกศรเชื่อมต่อแบบตรง 222" o:spid="_x0000_s1026" type="#_x0000_t32" style="position:absolute;margin-left:-4.35pt;margin-top:23.1pt;width:337.15pt;height: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Default="00A326F7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326F7" w:rsidRPr="006E5390" w:rsidRDefault="006E5390" w:rsidP="001503C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E5390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A326F7" w:rsidRPr="000468EE" w:rsidTr="001503C1">
        <w:tc>
          <w:tcPr>
            <w:tcW w:w="567" w:type="dxa"/>
          </w:tcPr>
          <w:p w:rsidR="00A326F7" w:rsidRPr="000C4861" w:rsidRDefault="00A326F7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48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</w:tcPr>
          <w:p w:rsidR="00A326F7" w:rsidRPr="006E5390" w:rsidRDefault="006E5390" w:rsidP="002C18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53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A326F7" w:rsidRPr="006E5390" w:rsidRDefault="00A326F7" w:rsidP="003D13A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326F7" w:rsidRPr="006E5390" w:rsidRDefault="006E5390" w:rsidP="001503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E53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0,000</w:t>
            </w:r>
          </w:p>
        </w:tc>
        <w:tc>
          <w:tcPr>
            <w:tcW w:w="1275" w:type="dxa"/>
          </w:tcPr>
          <w:p w:rsidR="00A326F7" w:rsidRPr="00C1625F" w:rsidRDefault="00A326F7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326F7" w:rsidRPr="003D13AA" w:rsidRDefault="00A326F7" w:rsidP="001503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Default="00A326F7" w:rsidP="001503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326F7" w:rsidRPr="006A027F" w:rsidRDefault="00A326F7" w:rsidP="001503C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326F7" w:rsidRPr="000468EE" w:rsidRDefault="00A326F7" w:rsidP="001503C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A326F7" w:rsidRDefault="00A326F7" w:rsidP="00A326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6302" w:rsidRPr="00905E7D" w:rsidRDefault="00A06302" w:rsidP="00A326F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326F7" w:rsidRPr="00AB1D84" w:rsidRDefault="00A326F7" w:rsidP="00A326F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A326F7" w:rsidRDefault="00A326F7" w:rsidP="00A326F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DF2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E25130F" wp14:editId="6F593170">
                <wp:simplePos x="0" y="0"/>
                <wp:positionH relativeFrom="column">
                  <wp:posOffset>8474075</wp:posOffset>
                </wp:positionH>
                <wp:positionV relativeFrom="paragraph">
                  <wp:posOffset>40640</wp:posOffset>
                </wp:positionV>
                <wp:extent cx="887095" cy="377825"/>
                <wp:effectExtent l="0" t="0" r="27305" b="22225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A326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130F" id="_x0000_s1045" type="#_x0000_t202" style="position:absolute;margin-left:667.25pt;margin-top:3.2pt;width:69.85pt;height:29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">
                <v:textbox>
                  <w:txbxContent>
                    <w:p w:rsidR="00292FA5" w:rsidRPr="000C4861" w:rsidRDefault="00292FA5" w:rsidP="00A326F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3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อาชีพและยกระดับรายได้ให้แก่ประชาชน</w:t>
      </w:r>
    </w:p>
    <w:p w:rsidR="00A326F7" w:rsidRDefault="00A326F7" w:rsidP="00A326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2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7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A326F7" w:rsidRPr="000468EE" w:rsidTr="00AF7B05">
        <w:tc>
          <w:tcPr>
            <w:tcW w:w="567" w:type="dxa"/>
            <w:vMerge w:val="restart"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134" w:type="dxa"/>
            <w:vMerge w:val="restart"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A326F7" w:rsidRPr="000468EE" w:rsidTr="00AF7B05">
        <w:tc>
          <w:tcPr>
            <w:tcW w:w="567" w:type="dxa"/>
            <w:vMerge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326F7" w:rsidRPr="000468EE" w:rsidRDefault="00A326F7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26F7" w:rsidRPr="006A027F" w:rsidRDefault="00A326F7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A326F7" w:rsidRPr="006A027F" w:rsidRDefault="00A326F7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A326F7" w:rsidRPr="006A027F" w:rsidRDefault="00A326F7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A326F7" w:rsidRPr="006A027F" w:rsidRDefault="00A326F7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A326F7" w:rsidRPr="006A027F" w:rsidRDefault="00A326F7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A326F7" w:rsidRPr="006A027F" w:rsidRDefault="00A326F7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A326F7" w:rsidRPr="006A027F" w:rsidRDefault="00A326F7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A326F7" w:rsidRPr="006A027F" w:rsidRDefault="00A326F7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A326F7" w:rsidRPr="006A027F" w:rsidRDefault="00A326F7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A326F7" w:rsidRPr="006A027F" w:rsidRDefault="00A326F7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A326F7" w:rsidRPr="006A027F" w:rsidRDefault="00A326F7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A326F7" w:rsidRPr="006A027F" w:rsidRDefault="00A326F7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A326F7" w:rsidRPr="000468EE" w:rsidRDefault="00A326F7" w:rsidP="00AF7B0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06302" w:rsidRPr="000468EE" w:rsidTr="00AF7B05">
        <w:tc>
          <w:tcPr>
            <w:tcW w:w="567" w:type="dxa"/>
          </w:tcPr>
          <w:p w:rsidR="00A06302" w:rsidRPr="00A06302" w:rsidRDefault="00A06302" w:rsidP="00AF7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63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A06302" w:rsidRDefault="00A06302" w:rsidP="00A06302">
            <w:pPr>
              <w:rPr>
                <w:rFonts w:ascii="TH SarabunIT๙" w:hAnsi="TH SarabunIT๙" w:cs="TH SarabunIT๙"/>
                <w:sz w:val="28"/>
              </w:rPr>
            </w:pPr>
            <w:r w:rsidRPr="00A06302">
              <w:rPr>
                <w:rFonts w:ascii="TH SarabunIT๙" w:hAnsi="TH SarabunIT๙" w:cs="TH SarabunIT๙" w:hint="cs"/>
                <w:sz w:val="28"/>
                <w:cs/>
              </w:rPr>
              <w:t>โครงการปลูกป่าเฉล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เกียรติ”ท้องถิ่น สร้างป่า รักษ์น้ำ”</w:t>
            </w:r>
          </w:p>
          <w:p w:rsidR="00905E7D" w:rsidRPr="00A06302" w:rsidRDefault="00905E7D" w:rsidP="00A063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A06302" w:rsidRPr="00A06302" w:rsidRDefault="00A06302" w:rsidP="00A06302">
            <w:pPr>
              <w:rPr>
                <w:rFonts w:ascii="TH SarabunIT๙" w:hAnsi="TH SarabunIT๙" w:cs="TH SarabunIT๙"/>
                <w:sz w:val="28"/>
              </w:rPr>
            </w:pPr>
            <w:r w:rsidRPr="00A06302">
              <w:rPr>
                <w:rFonts w:ascii="TH SarabunIT๙" w:hAnsi="TH SarabunIT๙" w:cs="TH SarabunIT๙" w:hint="cs"/>
                <w:sz w:val="28"/>
                <w:cs/>
              </w:rPr>
              <w:t>จัดกิจกรรมร่วมกันปลูกต้นไม้ เฉลิมพระเกียรติ</w:t>
            </w:r>
          </w:p>
        </w:tc>
        <w:tc>
          <w:tcPr>
            <w:tcW w:w="1134" w:type="dxa"/>
          </w:tcPr>
          <w:p w:rsidR="00A06302" w:rsidRPr="00A06302" w:rsidRDefault="00A06302" w:rsidP="00AF7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630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5" w:type="dxa"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A06302" w:rsidRPr="00A06302" w:rsidRDefault="00A06302" w:rsidP="00A063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6302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A06302" w:rsidRPr="006A027F" w:rsidRDefault="006E5390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55441</wp:posOffset>
                      </wp:positionH>
                      <wp:positionV relativeFrom="paragraph">
                        <wp:posOffset>168324</wp:posOffset>
                      </wp:positionV>
                      <wp:extent cx="4281805" cy="17584"/>
                      <wp:effectExtent l="38100" t="76200" r="4445" b="97155"/>
                      <wp:wrapNone/>
                      <wp:docPr id="223" name="ลูกศรเชื่อมต่อแบบตรง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1805" cy="1758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34F2C" id="ลูกศรเชื่อมต่อแบบตรง 223" o:spid="_x0000_s1026" type="#_x0000_t32" style="position:absolute;margin-left:-4.35pt;margin-top:13.25pt;width:337.15pt;height:1.4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Default="00A06302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06302" w:rsidRPr="006E5390" w:rsidRDefault="006E5390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E5390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077856" w:rsidRDefault="00D27DD2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</w:t>
      </w:r>
      <w:r w:rsidR="00A06302">
        <w:rPr>
          <w:rFonts w:ascii="TH SarabunIT๙" w:hAnsi="TH SarabunIT๙" w:cs="TH SarabunIT๙"/>
          <w:sz w:val="32"/>
          <w:szCs w:val="32"/>
        </w:rPr>
        <w:t>-</w:t>
      </w:r>
    </w:p>
    <w:p w:rsidR="00905E7D" w:rsidRDefault="00905E7D" w:rsidP="00787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6302" w:rsidRPr="00AB1D84" w:rsidRDefault="00A06302" w:rsidP="00A0630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A06302" w:rsidRDefault="00A06302" w:rsidP="00A0630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DF2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7636A9" wp14:editId="461BAD0A">
                <wp:simplePos x="0" y="0"/>
                <wp:positionH relativeFrom="column">
                  <wp:posOffset>8394700</wp:posOffset>
                </wp:positionH>
                <wp:positionV relativeFrom="paragraph">
                  <wp:posOffset>19050</wp:posOffset>
                </wp:positionV>
                <wp:extent cx="966470" cy="316230"/>
                <wp:effectExtent l="0" t="0" r="24130" b="2667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A063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36A9" id="_x0000_s1046" type="#_x0000_t202" style="position:absolute;margin-left:661pt;margin-top:1.5pt;width:76.1pt;height:24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">
                <v:textbox>
                  <w:txbxContent>
                    <w:p w:rsidR="00292FA5" w:rsidRPr="000C4861" w:rsidRDefault="00292FA5" w:rsidP="00A0630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3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อาชีพและยกระดับรายได้ให้แก่ประชาชน</w:t>
      </w:r>
    </w:p>
    <w:p w:rsidR="00A06302" w:rsidRDefault="00A06302" w:rsidP="00A063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2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6302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7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A06302" w:rsidRPr="000468EE" w:rsidTr="00AF7B05">
        <w:tc>
          <w:tcPr>
            <w:tcW w:w="567" w:type="dxa"/>
            <w:vMerge w:val="restart"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134" w:type="dxa"/>
            <w:vMerge w:val="restart"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A06302" w:rsidRPr="000468EE" w:rsidTr="00AF7B05">
        <w:tc>
          <w:tcPr>
            <w:tcW w:w="567" w:type="dxa"/>
            <w:vMerge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A06302" w:rsidRPr="000468EE" w:rsidRDefault="00A06302" w:rsidP="00AF7B0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06302" w:rsidRPr="000468EE" w:rsidTr="00AF7B05">
        <w:tc>
          <w:tcPr>
            <w:tcW w:w="567" w:type="dxa"/>
          </w:tcPr>
          <w:p w:rsidR="00A06302" w:rsidRPr="00A06302" w:rsidRDefault="00A06302" w:rsidP="00AF7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A06302" w:rsidRPr="00A06302" w:rsidRDefault="00A06302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ผลิตปุ๋ยอินทรีย์และปุ๋ยน้ำชีวภาพ</w:t>
            </w:r>
          </w:p>
        </w:tc>
        <w:tc>
          <w:tcPr>
            <w:tcW w:w="2127" w:type="dxa"/>
          </w:tcPr>
          <w:p w:rsidR="00A06302" w:rsidRDefault="00A06302" w:rsidP="00AF7B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ส่งเสริมการผลิตปุ๋ยอินทรีย์และปุ๋ยน้ำชีวภาพ</w:t>
            </w:r>
          </w:p>
          <w:p w:rsidR="00F47AB0" w:rsidRPr="00A06302" w:rsidRDefault="00F47AB0" w:rsidP="00AF7B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6302" w:rsidRPr="00A06302" w:rsidRDefault="00A06302" w:rsidP="00AF7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A06302" w:rsidRPr="000468EE" w:rsidRDefault="00A06302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A06302" w:rsidRPr="00A06302" w:rsidRDefault="00A06302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6302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851029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63353</wp:posOffset>
                      </wp:positionH>
                      <wp:positionV relativeFrom="paragraph">
                        <wp:posOffset>275443</wp:posOffset>
                      </wp:positionV>
                      <wp:extent cx="3217984" cy="0"/>
                      <wp:effectExtent l="38100" t="76200" r="20955" b="95250"/>
                      <wp:wrapNone/>
                      <wp:docPr id="2138810305" name="ลูกศรเชื่อมต่อแบบตรง 2138810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79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FF926" id="ลูกศรเชื่อมต่อแบบตรง 2138810305" o:spid="_x0000_s1026" type="#_x0000_t32" style="position:absolute;margin-left:-5pt;margin-top:21.7pt;width:253.4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Default="00A06302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06302" w:rsidRPr="00851029" w:rsidRDefault="00851029" w:rsidP="008510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1029">
              <w:rPr>
                <w:rFonts w:ascii="TH SarabunIT๙" w:hAnsi="TH SarabunIT๙" w:cs="TH SarabunIT๙" w:hint="cs"/>
                <w:sz w:val="28"/>
                <w:cs/>
              </w:rPr>
              <w:t>สิงหาคม</w:t>
            </w:r>
          </w:p>
        </w:tc>
      </w:tr>
      <w:tr w:rsidR="00A06302" w:rsidRPr="000468EE" w:rsidTr="00AF7B05">
        <w:tc>
          <w:tcPr>
            <w:tcW w:w="567" w:type="dxa"/>
          </w:tcPr>
          <w:p w:rsidR="00A06302" w:rsidRDefault="00A06302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27" w:type="dxa"/>
          </w:tcPr>
          <w:p w:rsidR="00A06302" w:rsidRDefault="00A06302" w:rsidP="00AF7B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สร้างแหล่งเรียนรู้ต้นแบบการปลูกผักด้วยเทคโนโลยีโรงเรือนเพื่อพัฒนาคุณภาพชีวิตของชุมชนอย่างยั่งยืน</w:t>
            </w:r>
          </w:p>
          <w:p w:rsidR="00F47AB0" w:rsidRDefault="00F47AB0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A06302" w:rsidRDefault="00A06302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สร้างแหล่งเรียนรู้</w:t>
            </w:r>
            <w:r w:rsidR="004A6AE4">
              <w:rPr>
                <w:rFonts w:ascii="TH SarabunIT๙" w:hAnsi="TH SarabunIT๙" w:cs="TH SarabunIT๙" w:hint="cs"/>
                <w:sz w:val="28"/>
                <w:cs/>
              </w:rPr>
              <w:t>ต้นแบบ</w:t>
            </w:r>
          </w:p>
        </w:tc>
        <w:tc>
          <w:tcPr>
            <w:tcW w:w="1134" w:type="dxa"/>
          </w:tcPr>
          <w:p w:rsidR="00A06302" w:rsidRDefault="004A6AE4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A06302" w:rsidRPr="00C1625F" w:rsidRDefault="004A6AE4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A06302" w:rsidRPr="00A06302" w:rsidRDefault="00851029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647064</wp:posOffset>
                      </wp:positionH>
                      <wp:positionV relativeFrom="paragraph">
                        <wp:posOffset>466578</wp:posOffset>
                      </wp:positionV>
                      <wp:extent cx="4308231" cy="17585"/>
                      <wp:effectExtent l="38100" t="76200" r="16510" b="97155"/>
                      <wp:wrapNone/>
                      <wp:docPr id="2138810306" name="ลูกศรเชื่อมต่อแบบตรง 2138810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231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7BE43" id="ลูกศรเชื่อมต่อแบบตรง 2138810306" o:spid="_x0000_s1026" type="#_x0000_t32" style="position:absolute;margin-left:50.95pt;margin-top:36.75pt;width:339.25pt;height:1.4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A6AE4" w:rsidRPr="00A06302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Default="00A06302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06302" w:rsidRPr="006A027F" w:rsidRDefault="00A06302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06302" w:rsidRPr="00851029" w:rsidRDefault="00851029" w:rsidP="008510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1029">
              <w:rPr>
                <w:rFonts w:ascii="TH SarabunIT๙" w:hAnsi="TH SarabunIT๙" w:cs="TH SarabunIT๙" w:hint="cs"/>
                <w:sz w:val="28"/>
                <w:cs/>
              </w:rPr>
              <w:t>กันยาย</w:t>
            </w:r>
            <w:r w:rsidR="00033122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</w:tr>
      <w:tr w:rsidR="004A6AE4" w:rsidRPr="000468EE" w:rsidTr="00AF7B05">
        <w:tc>
          <w:tcPr>
            <w:tcW w:w="567" w:type="dxa"/>
          </w:tcPr>
          <w:p w:rsidR="004A6AE4" w:rsidRDefault="004A6AE4" w:rsidP="00AF7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4A6AE4" w:rsidRDefault="004A6AE4" w:rsidP="00AF7B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</w:t>
            </w:r>
          </w:p>
          <w:p w:rsidR="00F47AB0" w:rsidRDefault="00F47AB0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4A6AE4" w:rsidRDefault="00FE2D0A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พันธุกรรมพืชอันเนื่องมาจากพระราชดำริสมเด็จพระเทพฯ</w:t>
            </w:r>
          </w:p>
        </w:tc>
        <w:tc>
          <w:tcPr>
            <w:tcW w:w="1134" w:type="dxa"/>
          </w:tcPr>
          <w:p w:rsidR="004A6AE4" w:rsidRDefault="00FE2D0A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4A6AE4" w:rsidRPr="00C1625F" w:rsidRDefault="00FE2D0A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625F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4A6AE4" w:rsidRPr="00A06302" w:rsidRDefault="00851029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80414</wp:posOffset>
                      </wp:positionV>
                      <wp:extent cx="4307840" cy="26377"/>
                      <wp:effectExtent l="38100" t="76200" r="16510" b="88265"/>
                      <wp:wrapNone/>
                      <wp:docPr id="2138810307" name="ลูกศรเชื่อมต่อแบบตรง 2138810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7840" cy="263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B8EC2" id="ลูกศรเชื่อมต่อแบบตรง 2138810307" o:spid="_x0000_s1026" type="#_x0000_t32" style="position:absolute;margin-left:50.95pt;margin-top:29.95pt;width:339.2pt;height:2.1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FE2D0A" w:rsidRPr="00A06302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4A6AE4" w:rsidRPr="006A027F" w:rsidRDefault="004A6AE4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6AE4" w:rsidRPr="006A027F" w:rsidRDefault="004A6AE4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6AE4" w:rsidRPr="006A027F" w:rsidRDefault="004A6AE4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6AE4" w:rsidRPr="006A027F" w:rsidRDefault="004A6AE4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6AE4" w:rsidRPr="006A027F" w:rsidRDefault="004A6AE4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6AE4" w:rsidRPr="006A027F" w:rsidRDefault="004A6AE4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6AE4" w:rsidRDefault="004A6AE4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6AE4" w:rsidRPr="006A027F" w:rsidRDefault="004A6AE4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6AE4" w:rsidRPr="006A027F" w:rsidRDefault="004A6AE4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6AE4" w:rsidRPr="006A027F" w:rsidRDefault="004A6AE4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6AE4" w:rsidRPr="006A027F" w:rsidRDefault="004A6AE4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6AE4" w:rsidRPr="006A027F" w:rsidRDefault="004A6AE4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A6AE4" w:rsidRPr="00851029" w:rsidRDefault="00851029" w:rsidP="008510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1029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FE2D0A" w:rsidRPr="000468EE" w:rsidTr="00AF7B05">
        <w:tc>
          <w:tcPr>
            <w:tcW w:w="567" w:type="dxa"/>
          </w:tcPr>
          <w:p w:rsidR="00FE2D0A" w:rsidRPr="000C4861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48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</w:tcPr>
          <w:p w:rsidR="00FE2D0A" w:rsidRPr="00851029" w:rsidRDefault="00851029" w:rsidP="008510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10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FE2D0A" w:rsidRPr="00851029" w:rsidRDefault="00FE2D0A" w:rsidP="008510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E2D0A" w:rsidRPr="00851029" w:rsidRDefault="00851029" w:rsidP="008510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10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0,000</w:t>
            </w:r>
          </w:p>
        </w:tc>
        <w:tc>
          <w:tcPr>
            <w:tcW w:w="1275" w:type="dxa"/>
          </w:tcPr>
          <w:p w:rsidR="00FE2D0A" w:rsidRPr="00C1625F" w:rsidRDefault="00FE2D0A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E2D0A" w:rsidRPr="00A06302" w:rsidRDefault="00FE2D0A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E2D0A" w:rsidRDefault="00FE2D0A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E2D0A" w:rsidRPr="000468EE" w:rsidRDefault="00FE2D0A" w:rsidP="00AF7B0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A06302" w:rsidRDefault="00A06302" w:rsidP="00DB04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E2D0A" w:rsidRDefault="00FE2D0A" w:rsidP="00DB04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E2D0A" w:rsidRDefault="00FE2D0A" w:rsidP="00DB04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3EFD" w:rsidRDefault="00D27DD2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9</w:t>
      </w:r>
      <w:r w:rsidR="00FE2D0A">
        <w:rPr>
          <w:rFonts w:ascii="TH SarabunIT๙" w:hAnsi="TH SarabunIT๙" w:cs="TH SarabunIT๙"/>
          <w:sz w:val="32"/>
          <w:szCs w:val="32"/>
        </w:rPr>
        <w:t>-</w:t>
      </w:r>
    </w:p>
    <w:p w:rsidR="00FE2D0A" w:rsidRPr="00AB1D84" w:rsidRDefault="00FE2D0A" w:rsidP="00FE2D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FE2D0A" w:rsidRDefault="00FE2D0A" w:rsidP="00FE2D0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DF2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BF0751" wp14:editId="4788B945">
                <wp:simplePos x="0" y="0"/>
                <wp:positionH relativeFrom="column">
                  <wp:posOffset>8439150</wp:posOffset>
                </wp:positionH>
                <wp:positionV relativeFrom="paragraph">
                  <wp:posOffset>134620</wp:posOffset>
                </wp:positionV>
                <wp:extent cx="922655" cy="281305"/>
                <wp:effectExtent l="0" t="0" r="10795" b="23495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370343" w:rsidRDefault="00292FA5" w:rsidP="00FE2D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7034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0751" id="_x0000_s1047" type="#_x0000_t202" style="position:absolute;margin-left:664.5pt;margin-top:10.6pt;width:72.65pt;height:22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">
                <v:textbox>
                  <w:txbxContent>
                    <w:p w:rsidR="00292FA5" w:rsidRPr="00370343" w:rsidRDefault="00292FA5" w:rsidP="00FE2D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7034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4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034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ิจกรรมนันทนาการและสืบสานศิลปวัฒนธรรมภูมิปัญญาชาวบ้าน</w:t>
      </w:r>
    </w:p>
    <w:p w:rsidR="00FE2D0A" w:rsidRDefault="00370343" w:rsidP="00FE2D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1</w:t>
      </w:r>
      <w:r w:rsidR="00FE2D0A"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 และนันทนาการ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FE2D0A" w:rsidRPr="000468EE" w:rsidTr="006F3F11">
        <w:tc>
          <w:tcPr>
            <w:tcW w:w="567" w:type="dxa"/>
            <w:vMerge w:val="restart"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E2D0A" w:rsidRPr="000468EE" w:rsidTr="006F3F11">
        <w:tc>
          <w:tcPr>
            <w:tcW w:w="567" w:type="dxa"/>
            <w:vMerge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E2D0A" w:rsidRPr="000468EE" w:rsidRDefault="00FE2D0A" w:rsidP="00AF7B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E2D0A" w:rsidRPr="006A027F" w:rsidRDefault="00FE2D0A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E2D0A" w:rsidRPr="006A027F" w:rsidRDefault="00FE2D0A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FE2D0A" w:rsidRPr="000468EE" w:rsidRDefault="00FE2D0A" w:rsidP="00AF7B0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70343" w:rsidRPr="000468EE" w:rsidTr="006F3F11">
        <w:tc>
          <w:tcPr>
            <w:tcW w:w="567" w:type="dxa"/>
          </w:tcPr>
          <w:p w:rsidR="00370343" w:rsidRPr="00FC0A70" w:rsidRDefault="00370343" w:rsidP="00AF7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0A7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370343" w:rsidRPr="00370343" w:rsidRDefault="00370343" w:rsidP="00370343">
            <w:pPr>
              <w:rPr>
                <w:rFonts w:ascii="TH SarabunIT๙" w:hAnsi="TH SarabunIT๙" w:cs="TH SarabunIT๙"/>
                <w:sz w:val="28"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ฟุตบอล เทศบาลเมือง  บึงกาฬ</w:t>
            </w:r>
          </w:p>
        </w:tc>
        <w:tc>
          <w:tcPr>
            <w:tcW w:w="1985" w:type="dxa"/>
          </w:tcPr>
          <w:p w:rsidR="00370343" w:rsidRPr="00370343" w:rsidRDefault="00370343" w:rsidP="003703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จัดกิจกรรมแข่งขันกีฬาฟุตบอล</w:t>
            </w:r>
          </w:p>
        </w:tc>
        <w:tc>
          <w:tcPr>
            <w:tcW w:w="1276" w:type="dxa"/>
          </w:tcPr>
          <w:p w:rsidR="00370343" w:rsidRPr="00370343" w:rsidRDefault="00370343" w:rsidP="00AF7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370343" w:rsidRPr="00370343" w:rsidRDefault="00370343" w:rsidP="00AF7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370343" w:rsidRPr="00370343" w:rsidRDefault="00370343" w:rsidP="00AF7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370343" w:rsidRPr="006A027F" w:rsidRDefault="00851029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55441</wp:posOffset>
                      </wp:positionH>
                      <wp:positionV relativeFrom="paragraph">
                        <wp:posOffset>250043</wp:posOffset>
                      </wp:positionV>
                      <wp:extent cx="4281853" cy="17585"/>
                      <wp:effectExtent l="38100" t="76200" r="4445" b="97155"/>
                      <wp:wrapNone/>
                      <wp:docPr id="2138810308" name="ลูกศรเชื่อมต่อแบบตรง 2138810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1853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D25DA" id="ลูกศรเชื่อมต่อแบบตรง 2138810308" o:spid="_x0000_s1026" type="#_x0000_t32" style="position:absolute;margin-left:-4.35pt;margin-top:19.7pt;width:337.15pt;height:1.4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Default="00370343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70343" w:rsidRPr="00851029" w:rsidRDefault="00851029" w:rsidP="008510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1029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370343" w:rsidRPr="000468EE" w:rsidTr="006F3F11">
        <w:tc>
          <w:tcPr>
            <w:tcW w:w="567" w:type="dxa"/>
          </w:tcPr>
          <w:p w:rsidR="00370343" w:rsidRPr="00FC0A70" w:rsidRDefault="00FC0A70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0A7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370343" w:rsidRPr="00370343" w:rsidRDefault="00FC0A70" w:rsidP="003703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เยาวชน ประชาชน เทศบาลเมืองบึงกาฬ</w:t>
            </w:r>
          </w:p>
        </w:tc>
        <w:tc>
          <w:tcPr>
            <w:tcW w:w="1985" w:type="dxa"/>
          </w:tcPr>
          <w:p w:rsidR="00370343" w:rsidRPr="00370343" w:rsidRDefault="00FC0A70" w:rsidP="003703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แข่งขันกีฬา</w:t>
            </w:r>
          </w:p>
        </w:tc>
        <w:tc>
          <w:tcPr>
            <w:tcW w:w="1276" w:type="dxa"/>
          </w:tcPr>
          <w:p w:rsidR="00370343" w:rsidRPr="00370343" w:rsidRDefault="00FC0A70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275" w:type="dxa"/>
          </w:tcPr>
          <w:p w:rsidR="00370343" w:rsidRPr="00370343" w:rsidRDefault="00FC0A70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370343" w:rsidRPr="00370343" w:rsidRDefault="00FC0A70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851029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63353</wp:posOffset>
                      </wp:positionH>
                      <wp:positionV relativeFrom="paragraph">
                        <wp:posOffset>291074</wp:posOffset>
                      </wp:positionV>
                      <wp:extent cx="1441938" cy="0"/>
                      <wp:effectExtent l="38100" t="76200" r="25400" b="95250"/>
                      <wp:wrapNone/>
                      <wp:docPr id="2138810309" name="ลูกศรเชื่อมต่อแบบตรง 2138810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19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7DC8D" id="ลูกศรเชื่อมต่อแบบตรง 2138810309" o:spid="_x0000_s1026" type="#_x0000_t32" style="position:absolute;margin-left:-5pt;margin-top:22.9pt;width:113.5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Default="00370343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70343" w:rsidRPr="006A027F" w:rsidRDefault="00370343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70343" w:rsidRPr="00851029" w:rsidRDefault="00851029" w:rsidP="008510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1029"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</w:p>
        </w:tc>
      </w:tr>
      <w:tr w:rsidR="00FC0A70" w:rsidRPr="000468EE" w:rsidTr="006F3F11">
        <w:tc>
          <w:tcPr>
            <w:tcW w:w="567" w:type="dxa"/>
          </w:tcPr>
          <w:p w:rsidR="00FC0A70" w:rsidRPr="00FC0A70" w:rsidRDefault="00FC0A70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7" w:type="dxa"/>
          </w:tcPr>
          <w:p w:rsidR="00FC0A70" w:rsidRDefault="00FC0A70" w:rsidP="003703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งานพระราชพิธี รัฐพิธีและวันสำคัญต่างๆ</w:t>
            </w:r>
          </w:p>
        </w:tc>
        <w:tc>
          <w:tcPr>
            <w:tcW w:w="1985" w:type="dxa"/>
          </w:tcPr>
          <w:p w:rsidR="00FC0A70" w:rsidRDefault="00FC0A70" w:rsidP="003703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ถวายพระราชกุศล</w:t>
            </w:r>
          </w:p>
        </w:tc>
        <w:tc>
          <w:tcPr>
            <w:tcW w:w="1276" w:type="dxa"/>
          </w:tcPr>
          <w:p w:rsidR="00FC0A70" w:rsidRDefault="00FC0A70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FC0A70" w:rsidRPr="00370343" w:rsidRDefault="00FC0A70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FC0A70" w:rsidRPr="00370343" w:rsidRDefault="00FC0A70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C0A70" w:rsidRPr="006A027F" w:rsidRDefault="00851029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78667</wp:posOffset>
                      </wp:positionH>
                      <wp:positionV relativeFrom="paragraph">
                        <wp:posOffset>253609</wp:posOffset>
                      </wp:positionV>
                      <wp:extent cx="3947698" cy="26377"/>
                      <wp:effectExtent l="38100" t="76200" r="15240" b="88265"/>
                      <wp:wrapNone/>
                      <wp:docPr id="2138810310" name="ลูกศรเชื่อมต่อแบบตรง 2138810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7698" cy="263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E8C29" id="ลูกศรเชื่อมต่อแบบตรง 2138810310" o:spid="_x0000_s1026" type="#_x0000_t32" style="position:absolute;margin-left:21.95pt;margin-top:19.95pt;width:310.85pt;height:2.1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C0A70" w:rsidRPr="006A027F" w:rsidRDefault="00FC0A70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C0A70" w:rsidRPr="006A027F" w:rsidRDefault="00FC0A70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C0A70" w:rsidRPr="006A027F" w:rsidRDefault="00FC0A70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C0A70" w:rsidRPr="006A027F" w:rsidRDefault="00FC0A70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C0A70" w:rsidRPr="006A027F" w:rsidRDefault="00FC0A70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C0A70" w:rsidRDefault="00FC0A70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C0A70" w:rsidRPr="006A027F" w:rsidRDefault="00FC0A70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C0A70" w:rsidRPr="006A027F" w:rsidRDefault="00FC0A70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C0A70" w:rsidRPr="006A027F" w:rsidRDefault="00FC0A70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C0A70" w:rsidRPr="006A027F" w:rsidRDefault="00FC0A70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C0A70" w:rsidRPr="006A027F" w:rsidRDefault="00FC0A70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C0A70" w:rsidRPr="000468EE" w:rsidRDefault="00851029" w:rsidP="008510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1029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C32E31" w:rsidRPr="000468EE" w:rsidTr="006F3F11">
        <w:tc>
          <w:tcPr>
            <w:tcW w:w="567" w:type="dxa"/>
          </w:tcPr>
          <w:p w:rsidR="00C32E31" w:rsidRDefault="00C32E31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27" w:type="dxa"/>
          </w:tcPr>
          <w:p w:rsidR="00C32E31" w:rsidRDefault="00C32E31" w:rsidP="003703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เก็บข้อมูลภูมิปัญญาท้องถิ่น</w:t>
            </w:r>
          </w:p>
        </w:tc>
        <w:tc>
          <w:tcPr>
            <w:tcW w:w="1985" w:type="dxa"/>
          </w:tcPr>
          <w:p w:rsidR="00C32E31" w:rsidRDefault="00C32E31" w:rsidP="003703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เก็บข้อมูลภูมิปัญญาท้องถิ่นในแต่ละชุมชน</w:t>
            </w:r>
          </w:p>
        </w:tc>
        <w:tc>
          <w:tcPr>
            <w:tcW w:w="1276" w:type="dxa"/>
          </w:tcPr>
          <w:p w:rsidR="00C32E31" w:rsidRDefault="00C32E31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C32E31" w:rsidRPr="00370343" w:rsidRDefault="00C32E31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C32E31" w:rsidRPr="00370343" w:rsidRDefault="00C32E31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C32E31" w:rsidRPr="006A027F" w:rsidRDefault="002C1834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38125</wp:posOffset>
                      </wp:positionV>
                      <wp:extent cx="4281805" cy="47625"/>
                      <wp:effectExtent l="38100" t="76200" r="4445" b="85725"/>
                      <wp:wrapNone/>
                      <wp:docPr id="98920114" name="ลูกศรเชื่อมต่อแบบตรง 98920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180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07EE2" id="ลูกศรเชื่อมต่อแบบตรง 98920114" o:spid="_x0000_s1026" type="#_x0000_t32" style="position:absolute;margin-left:-4.25pt;margin-top:18.75pt;width:337.15pt;height:3.75p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Default="00C32E31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32E31" w:rsidRPr="00487A2B" w:rsidRDefault="00487A2B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7A2B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C32E31" w:rsidRPr="000468EE" w:rsidTr="006F3F11">
        <w:tc>
          <w:tcPr>
            <w:tcW w:w="567" w:type="dxa"/>
          </w:tcPr>
          <w:p w:rsidR="00C32E31" w:rsidRDefault="00C32E31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27" w:type="dxa"/>
          </w:tcPr>
          <w:p w:rsidR="00C32E31" w:rsidRDefault="00C32E31" w:rsidP="003703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แข่งเรือยาว</w:t>
            </w:r>
          </w:p>
        </w:tc>
        <w:tc>
          <w:tcPr>
            <w:tcW w:w="1985" w:type="dxa"/>
          </w:tcPr>
          <w:p w:rsidR="00C32E31" w:rsidRDefault="006F3F11" w:rsidP="003703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แข่งขันเรือยาวประจำปี เชื่อมความสัมพันธ์</w:t>
            </w:r>
          </w:p>
        </w:tc>
        <w:tc>
          <w:tcPr>
            <w:tcW w:w="1276" w:type="dxa"/>
          </w:tcPr>
          <w:p w:rsidR="00C32E31" w:rsidRDefault="006F3F11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275" w:type="dxa"/>
          </w:tcPr>
          <w:p w:rsidR="00C32E31" w:rsidRPr="00370343" w:rsidRDefault="006F3F11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เทศบาลเมืองบึงกาฬ</w:t>
            </w:r>
          </w:p>
        </w:tc>
        <w:tc>
          <w:tcPr>
            <w:tcW w:w="1134" w:type="dxa"/>
          </w:tcPr>
          <w:p w:rsidR="00C32E31" w:rsidRPr="00370343" w:rsidRDefault="006F3F11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Default="00C32E31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32E31" w:rsidRPr="006A027F" w:rsidRDefault="00487A2B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59837</wp:posOffset>
                      </wp:positionH>
                      <wp:positionV relativeFrom="paragraph">
                        <wp:posOffset>319356</wp:posOffset>
                      </wp:positionV>
                      <wp:extent cx="685752" cy="0"/>
                      <wp:effectExtent l="38100" t="76200" r="19685" b="95250"/>
                      <wp:wrapNone/>
                      <wp:docPr id="2138810312" name="ลูกศรเชื่อมต่อแบบตรง 2138810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7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B37E7F" id="ลูกศรเชื่อมต่อแบบตรง 2138810312" o:spid="_x0000_s1026" type="#_x0000_t32" style="position:absolute;margin-left:-4.7pt;margin-top:25.15pt;width:54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32E31" w:rsidRPr="006A027F" w:rsidRDefault="00C32E31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32E31" w:rsidRPr="00487A2B" w:rsidRDefault="00487A2B" w:rsidP="00487A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7A2B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AF7B05" w:rsidRPr="000468EE" w:rsidTr="006F3F11">
        <w:tc>
          <w:tcPr>
            <w:tcW w:w="567" w:type="dxa"/>
          </w:tcPr>
          <w:p w:rsidR="00AF7B05" w:rsidRDefault="00AF7B05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127" w:type="dxa"/>
          </w:tcPr>
          <w:p w:rsidR="00AF7B05" w:rsidRDefault="00AF7B05" w:rsidP="003703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</w:t>
            </w:r>
            <w:r w:rsidR="00D73EFD">
              <w:rPr>
                <w:rFonts w:ascii="TH SarabunIT๙" w:hAnsi="TH SarabunIT๙" w:cs="TH SarabunIT๙" w:hint="cs"/>
                <w:sz w:val="28"/>
                <w:cs/>
              </w:rPr>
              <w:t>บุญบั้งไฟ</w:t>
            </w:r>
          </w:p>
        </w:tc>
        <w:tc>
          <w:tcPr>
            <w:tcW w:w="1985" w:type="dxa"/>
          </w:tcPr>
          <w:p w:rsidR="00AF7B05" w:rsidRDefault="00D73EFD" w:rsidP="003703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แข่งขันบั้งไฟ</w:t>
            </w:r>
          </w:p>
        </w:tc>
        <w:tc>
          <w:tcPr>
            <w:tcW w:w="1276" w:type="dxa"/>
          </w:tcPr>
          <w:p w:rsidR="00AF7B05" w:rsidRDefault="00D73EFD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AF7B05" w:rsidRDefault="00D73EFD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AF7B05" w:rsidRDefault="00D73EFD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AF7B05" w:rsidRPr="006A027F" w:rsidRDefault="00AF7B05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F7B05" w:rsidRPr="006A027F" w:rsidRDefault="00AF7B05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F7B05" w:rsidRPr="006A027F" w:rsidRDefault="00AF7B05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F7B05" w:rsidRPr="006A027F" w:rsidRDefault="00AF7B05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F7B05" w:rsidRPr="006A027F" w:rsidRDefault="00AF7B05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F7B05" w:rsidRPr="006A027F" w:rsidRDefault="00487A2B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62035</wp:posOffset>
                      </wp:positionH>
                      <wp:positionV relativeFrom="paragraph">
                        <wp:posOffset>211553</wp:posOffset>
                      </wp:positionV>
                      <wp:extent cx="1424354" cy="8792"/>
                      <wp:effectExtent l="38100" t="76200" r="23495" b="86995"/>
                      <wp:wrapNone/>
                      <wp:docPr id="2138810313" name="ลูกศรเชื่อมต่อแบบตรง 213881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4354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EDC7F" id="ลูกศรเชื่อมต่อแบบตรง 2138810313" o:spid="_x0000_s1026" type="#_x0000_t32" style="position:absolute;margin-left:-4.9pt;margin-top:16.65pt;width:112.15pt;height:.7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F7B05" w:rsidRDefault="00AF7B05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F7B05" w:rsidRPr="006A027F" w:rsidRDefault="00AF7B05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F7B05" w:rsidRPr="006A027F" w:rsidRDefault="00AF7B05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F7B05" w:rsidRPr="006A027F" w:rsidRDefault="00AF7B05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F7B05" w:rsidRPr="006A027F" w:rsidRDefault="00AF7B05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F7B05" w:rsidRPr="006A027F" w:rsidRDefault="00AF7B05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F7B05" w:rsidRPr="00487A2B" w:rsidRDefault="00487A2B" w:rsidP="00487A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7A2B"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</w:p>
        </w:tc>
      </w:tr>
      <w:tr w:rsidR="00D73EFD" w:rsidRPr="000468EE" w:rsidTr="006F3F11">
        <w:tc>
          <w:tcPr>
            <w:tcW w:w="567" w:type="dxa"/>
          </w:tcPr>
          <w:p w:rsidR="00D73EFD" w:rsidRDefault="00D73EFD" w:rsidP="00AF7B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27" w:type="dxa"/>
          </w:tcPr>
          <w:p w:rsidR="00D73EFD" w:rsidRDefault="00D73EFD" w:rsidP="003703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985" w:type="dxa"/>
          </w:tcPr>
          <w:p w:rsidR="00D73EFD" w:rsidRDefault="00D73EFD" w:rsidP="003703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ลอยกระทง</w:t>
            </w:r>
          </w:p>
        </w:tc>
        <w:tc>
          <w:tcPr>
            <w:tcW w:w="1276" w:type="dxa"/>
          </w:tcPr>
          <w:p w:rsidR="00D73EFD" w:rsidRDefault="00D73EFD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D73EFD" w:rsidRPr="00370343" w:rsidRDefault="00D73EFD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D73EFD" w:rsidRDefault="00D73EFD" w:rsidP="00AF7B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D73EFD" w:rsidRPr="006A027F" w:rsidRDefault="00487A2B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55440</wp:posOffset>
                      </wp:positionH>
                      <wp:positionV relativeFrom="paragraph">
                        <wp:posOffset>252583</wp:posOffset>
                      </wp:positionV>
                      <wp:extent cx="712177" cy="8793"/>
                      <wp:effectExtent l="38100" t="76200" r="31115" b="86995"/>
                      <wp:wrapNone/>
                      <wp:docPr id="2138810314" name="ลูกศรเชื่อมต่อแบบตรง 213881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2177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A0275" id="ลูกศรเชื่อมต่อแบบตรง 2138810314" o:spid="_x0000_s1026" type="#_x0000_t32" style="position:absolute;margin-left:-4.35pt;margin-top:19.9pt;width:56.1pt;height:.7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73EFD" w:rsidRPr="006A027F" w:rsidRDefault="00D73EFD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73EFD" w:rsidRPr="006A027F" w:rsidRDefault="00D73EFD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73EFD" w:rsidRPr="006A027F" w:rsidRDefault="00D73EFD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73EFD" w:rsidRPr="006A027F" w:rsidRDefault="00D73EFD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73EFD" w:rsidRPr="006A027F" w:rsidRDefault="00D73EFD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73EFD" w:rsidRDefault="00D73EFD" w:rsidP="00AF7B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73EFD" w:rsidRPr="006A027F" w:rsidRDefault="00D73EFD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73EFD" w:rsidRPr="006A027F" w:rsidRDefault="00D73EFD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73EFD" w:rsidRPr="006A027F" w:rsidRDefault="00D73EFD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73EFD" w:rsidRPr="006A027F" w:rsidRDefault="00D73EFD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73EFD" w:rsidRPr="006A027F" w:rsidRDefault="00D73EFD" w:rsidP="00AF7B0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73EFD" w:rsidRPr="00487A2B" w:rsidRDefault="00487A2B" w:rsidP="00AF7B0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7A2B">
              <w:rPr>
                <w:rFonts w:ascii="TH SarabunIT๙" w:hAnsi="TH SarabunIT๙" w:cs="TH SarabunIT๙" w:hint="cs"/>
                <w:sz w:val="28"/>
                <w:cs/>
              </w:rPr>
              <w:t>พฤศจิกายน</w:t>
            </w:r>
          </w:p>
        </w:tc>
      </w:tr>
    </w:tbl>
    <w:p w:rsidR="00882451" w:rsidRDefault="00882451" w:rsidP="00D73EF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3EFD" w:rsidRDefault="000C4861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D27DD2">
        <w:rPr>
          <w:rFonts w:ascii="TH SarabunIT๙" w:hAnsi="TH SarabunIT๙" w:cs="TH SarabunIT๙"/>
          <w:sz w:val="32"/>
          <w:szCs w:val="32"/>
        </w:rPr>
        <w:t>0</w:t>
      </w:r>
      <w:r w:rsidR="00D73EFD">
        <w:rPr>
          <w:rFonts w:ascii="TH SarabunIT๙" w:hAnsi="TH SarabunIT๙" w:cs="TH SarabunIT๙"/>
          <w:sz w:val="32"/>
          <w:szCs w:val="32"/>
        </w:rPr>
        <w:t>-</w:t>
      </w:r>
    </w:p>
    <w:p w:rsidR="00D73EFD" w:rsidRDefault="00D73EFD" w:rsidP="00D73EF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3EFD" w:rsidRPr="00AB1D84" w:rsidRDefault="00D73EFD" w:rsidP="00D73E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D73EFD" w:rsidRDefault="00D73EFD" w:rsidP="00D73E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DF2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222106A" wp14:editId="2FDC97D0">
                <wp:simplePos x="0" y="0"/>
                <wp:positionH relativeFrom="column">
                  <wp:posOffset>8439150</wp:posOffset>
                </wp:positionH>
                <wp:positionV relativeFrom="paragraph">
                  <wp:posOffset>134620</wp:posOffset>
                </wp:positionV>
                <wp:extent cx="922655" cy="281305"/>
                <wp:effectExtent l="0" t="0" r="10795" b="23495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370343" w:rsidRDefault="00292FA5" w:rsidP="00D73E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7034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106A" id="_x0000_s1048" type="#_x0000_t202" style="position:absolute;margin-left:664.5pt;margin-top:10.6pt;width:72.65pt;height:22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">
                <v:textbox>
                  <w:txbxContent>
                    <w:p w:rsidR="00292FA5" w:rsidRPr="00370343" w:rsidRDefault="00292FA5" w:rsidP="00D73E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7034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4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ิจกรรมนันทนาการและสืบสานศิลปวัฒนธรรมภูมิปัญญาชาวบ้าน</w:t>
      </w:r>
    </w:p>
    <w:p w:rsidR="00D73EFD" w:rsidRPr="00B81918" w:rsidRDefault="00D73EFD" w:rsidP="00D73EF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(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 และนันทนาการ</w:t>
      </w:r>
      <w:r w:rsidR="00B81918">
        <w:rPr>
          <w:rFonts w:ascii="TH SarabunIT๙" w:hAnsi="TH SarabunIT๙" w:cs="TH SarabunIT๙"/>
          <w:sz w:val="32"/>
          <w:szCs w:val="32"/>
        </w:rPr>
        <w:t xml:space="preserve"> </w:t>
      </w:r>
      <w:r w:rsidR="00B81918" w:rsidRPr="00B81918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276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73EFD" w:rsidRPr="000468EE" w:rsidTr="008639B5">
        <w:tc>
          <w:tcPr>
            <w:tcW w:w="567" w:type="dxa"/>
            <w:vMerge w:val="restart"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D73EFD" w:rsidRPr="000468EE" w:rsidTr="008639B5">
        <w:tc>
          <w:tcPr>
            <w:tcW w:w="567" w:type="dxa"/>
            <w:vMerge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73EFD" w:rsidRPr="000468EE" w:rsidRDefault="00D73EFD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73EFD" w:rsidRPr="006A027F" w:rsidRDefault="00D73EFD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73EFD" w:rsidRPr="006A027F" w:rsidRDefault="00D73EFD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D73EFD" w:rsidRPr="006A027F" w:rsidRDefault="00D73EFD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73EFD" w:rsidRPr="006A027F" w:rsidRDefault="00D73EFD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73EFD" w:rsidRPr="006A027F" w:rsidRDefault="00D73EFD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73EFD" w:rsidRPr="006A027F" w:rsidRDefault="00D73EFD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73EFD" w:rsidRPr="006A027F" w:rsidRDefault="00D73EFD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D73EFD" w:rsidRPr="006A027F" w:rsidRDefault="00D73EFD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73EFD" w:rsidRPr="006A027F" w:rsidRDefault="00D73EFD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73EFD" w:rsidRPr="006A027F" w:rsidRDefault="00D73EFD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73EFD" w:rsidRPr="006A027F" w:rsidRDefault="00D73EFD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D73EFD" w:rsidRPr="006A027F" w:rsidRDefault="00D73EFD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D73EFD" w:rsidRPr="000468EE" w:rsidRDefault="00D73EFD" w:rsidP="00C3145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81918" w:rsidRPr="00487A2B" w:rsidTr="008639B5">
        <w:tc>
          <w:tcPr>
            <w:tcW w:w="567" w:type="dxa"/>
          </w:tcPr>
          <w:p w:rsidR="00B81918" w:rsidRPr="00B81918" w:rsidRDefault="002C1834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7" w:type="dxa"/>
          </w:tcPr>
          <w:p w:rsidR="00B81918" w:rsidRPr="00B81918" w:rsidRDefault="00B81918" w:rsidP="00B81918">
            <w:pPr>
              <w:rPr>
                <w:rFonts w:ascii="TH SarabunIT๙" w:hAnsi="TH SarabunIT๙" w:cs="TH SarabunIT๙"/>
                <w:sz w:val="28"/>
              </w:rPr>
            </w:pPr>
            <w:r w:rsidRPr="00B81918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สงกรานต์</w:t>
            </w:r>
          </w:p>
        </w:tc>
        <w:tc>
          <w:tcPr>
            <w:tcW w:w="1843" w:type="dxa"/>
          </w:tcPr>
          <w:p w:rsidR="00B81918" w:rsidRPr="00B81918" w:rsidRDefault="00B81918" w:rsidP="00B81918">
            <w:pPr>
              <w:rPr>
                <w:rFonts w:ascii="TH SarabunIT๙" w:hAnsi="TH SarabunIT๙" w:cs="TH SarabunIT๙"/>
                <w:sz w:val="28"/>
              </w:rPr>
            </w:pPr>
            <w:r w:rsidRPr="00B81918">
              <w:rPr>
                <w:rFonts w:ascii="TH SarabunIT๙" w:hAnsi="TH SarabunIT๙" w:cs="TH SarabunIT๙" w:hint="cs"/>
                <w:sz w:val="28"/>
                <w:cs/>
              </w:rPr>
              <w:t>จัดกิจกรรมขบวนแห่นางสงกรานต์</w:t>
            </w:r>
          </w:p>
        </w:tc>
        <w:tc>
          <w:tcPr>
            <w:tcW w:w="1276" w:type="dxa"/>
          </w:tcPr>
          <w:p w:rsidR="00B81918" w:rsidRPr="00B81918" w:rsidRDefault="00B81918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1918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B81918" w:rsidRDefault="00B81918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</w:t>
            </w:r>
            <w:r w:rsidR="00905E7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บึงกาฬ</w:t>
            </w:r>
          </w:p>
          <w:p w:rsidR="00F47AB0" w:rsidRPr="000468EE" w:rsidRDefault="00F47AB0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81918" w:rsidRPr="00B81918" w:rsidRDefault="00B81918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1918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2C1834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72415</wp:posOffset>
                      </wp:positionV>
                      <wp:extent cx="390525" cy="9525"/>
                      <wp:effectExtent l="38100" t="76200" r="47625" b="85725"/>
                      <wp:wrapNone/>
                      <wp:docPr id="98920115" name="ลูกศรเชื่อมต่อแบบตรง 98920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282E3A" id="ลูกศรเชื่อมต่อแบบตรง 98920115" o:spid="_x0000_s1026" type="#_x0000_t32" style="position:absolute;margin-left:22pt;margin-top:21.45pt;width:30.75pt;height: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81918" w:rsidRDefault="00B81918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1918" w:rsidRPr="00487A2B" w:rsidRDefault="00487A2B" w:rsidP="00487A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7A2B"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</w:p>
        </w:tc>
      </w:tr>
      <w:tr w:rsidR="00B81918" w:rsidRPr="000468EE" w:rsidTr="008639B5">
        <w:tc>
          <w:tcPr>
            <w:tcW w:w="567" w:type="dxa"/>
          </w:tcPr>
          <w:p w:rsidR="00B81918" w:rsidRPr="00B81918" w:rsidRDefault="002C1834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27" w:type="dxa"/>
          </w:tcPr>
          <w:p w:rsidR="00B81918" w:rsidRPr="00B81918" w:rsidRDefault="00B81918" w:rsidP="00B819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แห่เทียนเข้าพรรษา</w:t>
            </w:r>
          </w:p>
        </w:tc>
        <w:tc>
          <w:tcPr>
            <w:tcW w:w="1843" w:type="dxa"/>
          </w:tcPr>
          <w:p w:rsidR="00B81918" w:rsidRPr="00B81918" w:rsidRDefault="00C95F56" w:rsidP="00B819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แห่เทียนเข้าพรรษา</w:t>
            </w:r>
          </w:p>
        </w:tc>
        <w:tc>
          <w:tcPr>
            <w:tcW w:w="1276" w:type="dxa"/>
          </w:tcPr>
          <w:p w:rsidR="00B81918" w:rsidRPr="00B81918" w:rsidRDefault="00C95F56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:rsidR="00B81918" w:rsidRDefault="00C95F56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</w:t>
            </w:r>
            <w:r w:rsidR="0003312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0343">
              <w:rPr>
                <w:rFonts w:ascii="TH SarabunIT๙" w:hAnsi="TH SarabunIT๙" w:cs="TH SarabunIT๙" w:hint="cs"/>
                <w:sz w:val="28"/>
                <w:cs/>
              </w:rPr>
              <w:t>บึงกาฬ</w:t>
            </w:r>
          </w:p>
          <w:p w:rsidR="00F47AB0" w:rsidRPr="00370343" w:rsidRDefault="00F47AB0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1918" w:rsidRPr="00B81918" w:rsidRDefault="00C95F56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1918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Default="00B81918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2C1834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0</wp:posOffset>
                      </wp:positionV>
                      <wp:extent cx="304800" cy="0"/>
                      <wp:effectExtent l="38100" t="76200" r="19050" b="95250"/>
                      <wp:wrapNone/>
                      <wp:docPr id="98920116" name="ลูกศรเชื่อมต่อแบบตรง 98920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5C484E" id="ลูกศรเชื่อมต่อแบบตรง 98920116" o:spid="_x0000_s1026" type="#_x0000_t32" style="position:absolute;margin-left:-3.65pt;margin-top:20pt;width:24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81918" w:rsidRPr="006A027F" w:rsidRDefault="00B81918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81918" w:rsidRPr="008639B5" w:rsidRDefault="002C1834" w:rsidP="002C18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กฏาคม</w:t>
            </w:r>
          </w:p>
        </w:tc>
      </w:tr>
      <w:tr w:rsidR="00C95F56" w:rsidRPr="008639B5" w:rsidTr="008639B5">
        <w:tc>
          <w:tcPr>
            <w:tcW w:w="567" w:type="dxa"/>
          </w:tcPr>
          <w:p w:rsidR="00C95F56" w:rsidRDefault="002C1834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127" w:type="dxa"/>
          </w:tcPr>
          <w:p w:rsidR="00C95F56" w:rsidRDefault="00C95F56" w:rsidP="00B819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ศิลปะ วั</w:t>
            </w:r>
            <w:r w:rsidR="00DF1DF0">
              <w:rPr>
                <w:rFonts w:ascii="TH SarabunIT๙" w:hAnsi="TH SarabunIT๙" w:cs="TH SarabunIT๙" w:hint="cs"/>
                <w:sz w:val="28"/>
                <w:cs/>
              </w:rPr>
              <w:t>ฒนธรรม</w:t>
            </w:r>
          </w:p>
        </w:tc>
        <w:tc>
          <w:tcPr>
            <w:tcW w:w="1843" w:type="dxa"/>
          </w:tcPr>
          <w:p w:rsidR="00C95F56" w:rsidRDefault="00DF1DF0" w:rsidP="00B819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นื่องในงานคาราวะและสรงน้ำหลวงพ่อพระใหญ่</w:t>
            </w:r>
          </w:p>
          <w:p w:rsidR="00F47AB0" w:rsidRDefault="00F47AB0" w:rsidP="00B8191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95F56" w:rsidRDefault="00DF1DF0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C95F56" w:rsidRDefault="00DF1DF0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  <w:p w:rsidR="00DF1DF0" w:rsidRPr="00370343" w:rsidRDefault="00DF1DF0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่าไคร้</w:t>
            </w:r>
          </w:p>
        </w:tc>
        <w:tc>
          <w:tcPr>
            <w:tcW w:w="1134" w:type="dxa"/>
          </w:tcPr>
          <w:p w:rsidR="00C95F56" w:rsidRPr="00B81918" w:rsidRDefault="00DF1DF0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C95F56" w:rsidRPr="006A027F" w:rsidRDefault="00C95F56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95F56" w:rsidRPr="006A027F" w:rsidRDefault="00C95F56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95F56" w:rsidRPr="006A027F" w:rsidRDefault="00C95F56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95F56" w:rsidRPr="006A027F" w:rsidRDefault="00C95F56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95F56" w:rsidRPr="006A027F" w:rsidRDefault="00C95F56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95F56" w:rsidRPr="006A027F" w:rsidRDefault="002C1834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83210</wp:posOffset>
                      </wp:positionV>
                      <wp:extent cx="390525" cy="0"/>
                      <wp:effectExtent l="38100" t="76200" r="9525" b="95250"/>
                      <wp:wrapNone/>
                      <wp:docPr id="98920118" name="ลูกศรเชื่อมต่อแบบตรง 98920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C7AFF" id="ลูกศรเชื่อมต่อแบบตรง 98920118" o:spid="_x0000_s1026" type="#_x0000_t32" style="position:absolute;margin-left:22pt;margin-top:22.3pt;width:30.75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95F56" w:rsidRDefault="00C95F56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95F56" w:rsidRPr="006A027F" w:rsidRDefault="00C95F56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95F56" w:rsidRPr="006A027F" w:rsidRDefault="00C95F56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95F56" w:rsidRPr="006A027F" w:rsidRDefault="00C95F56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95F56" w:rsidRPr="006A027F" w:rsidRDefault="00C95F56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95F56" w:rsidRPr="006A027F" w:rsidRDefault="00C95F56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95F56" w:rsidRPr="008639B5" w:rsidRDefault="002C1834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</w:p>
        </w:tc>
      </w:tr>
      <w:tr w:rsidR="00DF1DF0" w:rsidRPr="000468EE" w:rsidTr="008639B5">
        <w:tc>
          <w:tcPr>
            <w:tcW w:w="567" w:type="dxa"/>
          </w:tcPr>
          <w:p w:rsidR="00DF1DF0" w:rsidRDefault="002C1834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127" w:type="dxa"/>
          </w:tcPr>
          <w:p w:rsidR="00DF1DF0" w:rsidRDefault="00DF1DF0" w:rsidP="00B819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ารจัดงานไหว้สักการะศาลเจ้าพ่อคำแดง</w:t>
            </w:r>
          </w:p>
        </w:tc>
        <w:tc>
          <w:tcPr>
            <w:tcW w:w="1843" w:type="dxa"/>
          </w:tcPr>
          <w:p w:rsidR="00DF1DF0" w:rsidRDefault="00DF1DF0" w:rsidP="00B819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ไหว้ศาลเจ้าพ่อ คำแดง</w:t>
            </w:r>
          </w:p>
          <w:p w:rsidR="00F47AB0" w:rsidRDefault="00F47AB0" w:rsidP="00B8191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F1DF0" w:rsidRDefault="00DF1DF0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DF1DF0" w:rsidRDefault="00DF1DF0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9 บ้านนาเหนือ</w:t>
            </w:r>
          </w:p>
        </w:tc>
        <w:tc>
          <w:tcPr>
            <w:tcW w:w="1134" w:type="dxa"/>
          </w:tcPr>
          <w:p w:rsidR="00DF1DF0" w:rsidRDefault="00DF1DF0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DF1DF0" w:rsidRPr="006A027F" w:rsidRDefault="002C1834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17170</wp:posOffset>
                      </wp:positionV>
                      <wp:extent cx="400050" cy="0"/>
                      <wp:effectExtent l="38100" t="76200" r="19050" b="95250"/>
                      <wp:wrapNone/>
                      <wp:docPr id="98920119" name="ลูกศรเชื่อมต่อแบบตรง 98920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4A136" id="ลูกศรเชื่อมต่อแบบตรง 98920119" o:spid="_x0000_s1026" type="#_x0000_t32" style="position:absolute;margin-left:21.25pt;margin-top:17.1pt;width:31.5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Default="00DF1DF0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1DF0" w:rsidRPr="008639B5" w:rsidRDefault="002C1834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ศจิกายน</w:t>
            </w:r>
          </w:p>
        </w:tc>
      </w:tr>
      <w:tr w:rsidR="00DF1DF0" w:rsidRPr="000468EE" w:rsidTr="008639B5">
        <w:tc>
          <w:tcPr>
            <w:tcW w:w="567" w:type="dxa"/>
          </w:tcPr>
          <w:p w:rsidR="00DF1DF0" w:rsidRDefault="002C1834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127" w:type="dxa"/>
          </w:tcPr>
          <w:p w:rsidR="00DF1DF0" w:rsidRDefault="00DE36E6" w:rsidP="00B819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สมาคมศาลเจ้าแม่สองนาง</w:t>
            </w:r>
          </w:p>
        </w:tc>
        <w:tc>
          <w:tcPr>
            <w:tcW w:w="1843" w:type="dxa"/>
          </w:tcPr>
          <w:p w:rsidR="00DF1DF0" w:rsidRDefault="00DE36E6" w:rsidP="00B819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สักการะศาลเจ้าแม่สองนาง</w:t>
            </w:r>
          </w:p>
        </w:tc>
        <w:tc>
          <w:tcPr>
            <w:tcW w:w="1276" w:type="dxa"/>
          </w:tcPr>
          <w:p w:rsidR="00DF1DF0" w:rsidRDefault="00DE36E6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:rsidR="00DF1DF0" w:rsidRDefault="00DE36E6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ลเจ้าแม่สองนาง</w:t>
            </w:r>
          </w:p>
        </w:tc>
        <w:tc>
          <w:tcPr>
            <w:tcW w:w="1134" w:type="dxa"/>
          </w:tcPr>
          <w:p w:rsidR="00DF1DF0" w:rsidRDefault="00DE36E6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สมาคมศาลเจ้าแม่สองนาง</w:t>
            </w:r>
          </w:p>
        </w:tc>
        <w:tc>
          <w:tcPr>
            <w:tcW w:w="567" w:type="dxa"/>
          </w:tcPr>
          <w:p w:rsidR="00DF1DF0" w:rsidRPr="006A027F" w:rsidRDefault="002C1834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51790</wp:posOffset>
                      </wp:positionV>
                      <wp:extent cx="400050" cy="0"/>
                      <wp:effectExtent l="38100" t="76200" r="19050" b="95250"/>
                      <wp:wrapNone/>
                      <wp:docPr id="98920120" name="ลูกศรเชื่อมต่อแบบตรง 98920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AAF0A" id="ลูกศรเชื่อมต่อแบบตรง 98920120" o:spid="_x0000_s1026" type="#_x0000_t32" style="position:absolute;margin-left:21.25pt;margin-top:27.7pt;width:31.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Default="00DF1DF0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F1DF0" w:rsidRPr="006A027F" w:rsidRDefault="00DF1DF0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1DF0" w:rsidRPr="008639B5" w:rsidRDefault="002C1834" w:rsidP="008639B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ศจิกายน</w:t>
            </w:r>
          </w:p>
        </w:tc>
      </w:tr>
      <w:tr w:rsidR="000C4861" w:rsidRPr="000468EE" w:rsidTr="008639B5">
        <w:tc>
          <w:tcPr>
            <w:tcW w:w="567" w:type="dxa"/>
          </w:tcPr>
          <w:p w:rsidR="000C4861" w:rsidRPr="008639B5" w:rsidRDefault="000C4861" w:rsidP="008639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39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</w:tcPr>
          <w:p w:rsidR="000C4861" w:rsidRPr="008639B5" w:rsidRDefault="008639B5" w:rsidP="002C18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39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2C18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0C4861" w:rsidRPr="008639B5" w:rsidRDefault="000C4861" w:rsidP="008639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C4861" w:rsidRPr="008639B5" w:rsidRDefault="008639B5" w:rsidP="008639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39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,000</w:t>
            </w:r>
          </w:p>
        </w:tc>
        <w:tc>
          <w:tcPr>
            <w:tcW w:w="1417" w:type="dxa"/>
          </w:tcPr>
          <w:p w:rsidR="000C4861" w:rsidRDefault="000C4861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C4861" w:rsidRDefault="000C4861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C4861" w:rsidRPr="006A027F" w:rsidRDefault="000C4861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C4861" w:rsidRPr="006A027F" w:rsidRDefault="000C4861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C4861" w:rsidRPr="006A027F" w:rsidRDefault="000C4861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C4861" w:rsidRPr="006A027F" w:rsidRDefault="000C4861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C4861" w:rsidRPr="006A027F" w:rsidRDefault="000C4861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C4861" w:rsidRPr="006A027F" w:rsidRDefault="000C4861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C4861" w:rsidRDefault="000C4861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C4861" w:rsidRPr="006A027F" w:rsidRDefault="000C4861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C4861" w:rsidRPr="006A027F" w:rsidRDefault="000C4861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C4861" w:rsidRPr="006A027F" w:rsidRDefault="000C4861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C4861" w:rsidRPr="006A027F" w:rsidRDefault="000C4861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C4861" w:rsidRPr="006A027F" w:rsidRDefault="000C4861" w:rsidP="00C314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C4861" w:rsidRPr="000468EE" w:rsidRDefault="000C4861" w:rsidP="00C3145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E2D0A" w:rsidRDefault="00FE2D0A" w:rsidP="00DB04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E36E6" w:rsidRDefault="00D27DD2" w:rsidP="007871F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1</w:t>
      </w:r>
      <w:r w:rsidR="0088245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3F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36E6" w:rsidRDefault="00DE36E6" w:rsidP="00DE36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36E6" w:rsidRPr="00AB1D84" w:rsidRDefault="00DE36E6" w:rsidP="00DE36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</w:p>
    <w:p w:rsidR="00DE36E6" w:rsidRDefault="00DE36E6" w:rsidP="00DE36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D54E5BB" wp14:editId="2CFE090E">
                <wp:simplePos x="0" y="0"/>
                <wp:positionH relativeFrom="column">
                  <wp:posOffset>8641080</wp:posOffset>
                </wp:positionH>
                <wp:positionV relativeFrom="paragraph">
                  <wp:posOffset>177165</wp:posOffset>
                </wp:positionV>
                <wp:extent cx="930910" cy="307340"/>
                <wp:effectExtent l="0" t="0" r="21590" b="1651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DE36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E5BB" id="_x0000_s1049" type="#_x0000_t202" style="position:absolute;margin-left:680.4pt;margin-top:13.95pt;width:73.3pt;height:24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">
                <v:textbox>
                  <w:txbxContent>
                    <w:p w:rsidR="00292FA5" w:rsidRPr="000C4861" w:rsidRDefault="00292FA5" w:rsidP="00DE36E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882451" w:rsidRPr="00AB1D84" w:rsidRDefault="00882451" w:rsidP="00DE36E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DE36E6" w:rsidRDefault="00DE36E6" w:rsidP="00DE36E6">
      <w:pPr>
        <w:rPr>
          <w:rFonts w:ascii="TH SarabunIT๙" w:hAnsi="TH SarabunIT๙" w:cs="TH SarabunIT๙"/>
          <w:sz w:val="32"/>
          <w:szCs w:val="32"/>
          <w:cs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8824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) แผน</w:t>
      </w:r>
      <w:r w:rsidR="0088245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รักษาความสงบ</w:t>
      </w:r>
      <w:r w:rsidR="00882451" w:rsidRPr="00882451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126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E36E6" w:rsidRPr="000468EE" w:rsidTr="004F7F96">
        <w:tc>
          <w:tcPr>
            <w:tcW w:w="567" w:type="dxa"/>
            <w:vMerge w:val="restart"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DE36E6" w:rsidRPr="000468EE" w:rsidTr="004F7F96">
        <w:tc>
          <w:tcPr>
            <w:tcW w:w="567" w:type="dxa"/>
            <w:vMerge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6" w:type="dxa"/>
            <w:vMerge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E36E6" w:rsidRPr="000468EE" w:rsidRDefault="00DE36E6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E36E6" w:rsidRPr="006A027F" w:rsidRDefault="00DE36E6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E36E6" w:rsidRPr="006A027F" w:rsidRDefault="00DE36E6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DE36E6" w:rsidRPr="006A027F" w:rsidRDefault="00DE36E6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E36E6" w:rsidRPr="006A027F" w:rsidRDefault="00DE36E6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E36E6" w:rsidRPr="006A027F" w:rsidRDefault="00DE36E6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E36E6" w:rsidRPr="006A027F" w:rsidRDefault="00DE36E6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E36E6" w:rsidRPr="006A027F" w:rsidRDefault="00DE36E6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DE36E6" w:rsidRPr="006A027F" w:rsidRDefault="00DE36E6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E36E6" w:rsidRPr="006A027F" w:rsidRDefault="00DE36E6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E36E6" w:rsidRPr="006A027F" w:rsidRDefault="00DE36E6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E36E6" w:rsidRPr="006A027F" w:rsidRDefault="00DE36E6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DE36E6" w:rsidRPr="006A027F" w:rsidRDefault="00DE36E6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DE36E6" w:rsidRPr="000468EE" w:rsidRDefault="00DE36E6" w:rsidP="00C3145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E36E6" w:rsidRPr="005C123E" w:rsidTr="004F7F96">
        <w:tc>
          <w:tcPr>
            <w:tcW w:w="567" w:type="dxa"/>
          </w:tcPr>
          <w:p w:rsidR="00DE36E6" w:rsidRPr="005C123E" w:rsidRDefault="00DE36E6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F47AB0" w:rsidRPr="005C123E" w:rsidRDefault="00DE36E6" w:rsidP="001F0B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</w:p>
        </w:tc>
        <w:tc>
          <w:tcPr>
            <w:tcW w:w="2126" w:type="dxa"/>
          </w:tcPr>
          <w:p w:rsidR="00DE36E6" w:rsidRPr="00261C92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 เยียวยา ฟื้นฟู ผู้ประสบสาธารณภัย หลังเกิดเหตุสาธารณภัย ต่างๆ</w:t>
            </w:r>
          </w:p>
        </w:tc>
        <w:tc>
          <w:tcPr>
            <w:tcW w:w="1276" w:type="dxa"/>
          </w:tcPr>
          <w:p w:rsidR="00DE36E6" w:rsidRPr="00261C92" w:rsidRDefault="00DE36E6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DE36E6" w:rsidRDefault="00DE36E6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DE36E6" w:rsidRPr="005C123E" w:rsidRDefault="00DE36E6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E36E6" w:rsidRPr="005C123E" w:rsidRDefault="008639B5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64233</wp:posOffset>
                      </wp:positionH>
                      <wp:positionV relativeFrom="paragraph">
                        <wp:posOffset>299280</wp:posOffset>
                      </wp:positionV>
                      <wp:extent cx="4334608" cy="17585"/>
                      <wp:effectExtent l="38100" t="76200" r="8890" b="97155"/>
                      <wp:wrapNone/>
                      <wp:docPr id="2138810320" name="ลูกศรเชื่อมต่อแบบตรง 2138810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4608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A9463" id="ลูกศรเชื่อมต่อแบบตรง 2138810320" o:spid="_x0000_s1026" type="#_x0000_t32" style="position:absolute;margin-left:-5.05pt;margin-top:23.55pt;width:341.3pt;height:1.4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E36E6" w:rsidRPr="005C123E" w:rsidRDefault="008639B5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DE36E6" w:rsidRPr="005C123E" w:rsidTr="004F7F96">
        <w:tc>
          <w:tcPr>
            <w:tcW w:w="567" w:type="dxa"/>
          </w:tcPr>
          <w:p w:rsidR="00DE36E6" w:rsidRPr="005C123E" w:rsidRDefault="00DE36E6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6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เด็กจมน้ำในชุมชน</w:t>
            </w:r>
          </w:p>
        </w:tc>
        <w:tc>
          <w:tcPr>
            <w:tcW w:w="2126" w:type="dxa"/>
          </w:tcPr>
          <w:p w:rsidR="00DE36E6" w:rsidRPr="00261C92" w:rsidRDefault="00DE36E6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ต่างๆเกี่ยวกับโครงการป้องกันเด็กจมน้ำ</w:t>
            </w:r>
          </w:p>
        </w:tc>
        <w:tc>
          <w:tcPr>
            <w:tcW w:w="1276" w:type="dxa"/>
          </w:tcPr>
          <w:p w:rsidR="00DE36E6" w:rsidRPr="00261C92" w:rsidRDefault="00DE36E6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5" w:type="dxa"/>
          </w:tcPr>
          <w:p w:rsidR="00F47AB0" w:rsidRDefault="00DE36E6" w:rsidP="001F0B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DE36E6" w:rsidRPr="005C123E" w:rsidRDefault="00DE36E6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8639B5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89217</wp:posOffset>
                      </wp:positionH>
                      <wp:positionV relativeFrom="paragraph">
                        <wp:posOffset>227574</wp:posOffset>
                      </wp:positionV>
                      <wp:extent cx="2540879" cy="17585"/>
                      <wp:effectExtent l="38100" t="76200" r="12065" b="97155"/>
                      <wp:wrapNone/>
                      <wp:docPr id="2138810322" name="ลูกศรเชื่อมต่อแบบตรง 2138810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0879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FBB09" id="ลูกศรเชื่อมต่อแบบตรง 2138810322" o:spid="_x0000_s1026" type="#_x0000_t32" style="position:absolute;margin-left:22.75pt;margin-top:17.9pt;width:200.05pt;height:1.4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E36E6" w:rsidRPr="005C123E" w:rsidRDefault="008639B5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DE36E6" w:rsidRPr="005C123E" w:rsidTr="004F7F96">
        <w:tc>
          <w:tcPr>
            <w:tcW w:w="567" w:type="dxa"/>
          </w:tcPr>
          <w:p w:rsidR="00DE36E6" w:rsidRDefault="00DE36E6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6" w:type="dxa"/>
          </w:tcPr>
          <w:p w:rsidR="00DE36E6" w:rsidRDefault="00DE36E6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ต่อต้าน ยาเสพติด</w:t>
            </w:r>
          </w:p>
        </w:tc>
        <w:tc>
          <w:tcPr>
            <w:tcW w:w="2126" w:type="dxa"/>
          </w:tcPr>
          <w:p w:rsidR="00DE36E6" w:rsidRDefault="00DE36E6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ฝึกอบรมประชาชนและเยาวชนในพื้นที่</w:t>
            </w:r>
          </w:p>
        </w:tc>
        <w:tc>
          <w:tcPr>
            <w:tcW w:w="1276" w:type="dxa"/>
          </w:tcPr>
          <w:p w:rsidR="00DE36E6" w:rsidRDefault="00DE36E6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5" w:type="dxa"/>
          </w:tcPr>
          <w:p w:rsidR="00F47AB0" w:rsidRDefault="00DE36E6" w:rsidP="001F0B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DE36E6" w:rsidRDefault="002C1834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9C237F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-54122</wp:posOffset>
                      </wp:positionH>
                      <wp:positionV relativeFrom="paragraph">
                        <wp:posOffset>286825</wp:posOffset>
                      </wp:positionV>
                      <wp:extent cx="3191608" cy="17584"/>
                      <wp:effectExtent l="38100" t="76200" r="8890" b="97155"/>
                      <wp:wrapNone/>
                      <wp:docPr id="2138810323" name="ลูกศรเชื่อมต่อแบบตรง 213881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1608" cy="1758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BA6429" id="ลูกศรเชื่อมต่อแบบตรง 2138810323" o:spid="_x0000_s1026" type="#_x0000_t32" style="position:absolute;margin-left:-4.25pt;margin-top:22.6pt;width:251.3pt;height:1.4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E36E6" w:rsidRPr="005C123E" w:rsidRDefault="009C237F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</w:t>
            </w:r>
          </w:p>
        </w:tc>
      </w:tr>
      <w:tr w:rsidR="00DE36E6" w:rsidRPr="005C123E" w:rsidTr="004F7F96">
        <w:tc>
          <w:tcPr>
            <w:tcW w:w="567" w:type="dxa"/>
          </w:tcPr>
          <w:p w:rsidR="00DE36E6" w:rsidRDefault="00DE36E6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6" w:type="dxa"/>
          </w:tcPr>
          <w:p w:rsidR="00DE36E6" w:rsidRDefault="00DE36E6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ทศกิจ </w:t>
            </w:r>
            <w:r>
              <w:rPr>
                <w:rFonts w:ascii="TH SarabunIT๙" w:hAnsi="TH SarabunIT๙" w:cs="TH SarabunIT๙"/>
                <w:sz w:val="28"/>
              </w:rPr>
              <w:t xml:space="preserve">School Car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อุบัติเหตุหน้าโรงเรียน</w:t>
            </w:r>
          </w:p>
        </w:tc>
        <w:tc>
          <w:tcPr>
            <w:tcW w:w="2126" w:type="dxa"/>
          </w:tcPr>
          <w:p w:rsidR="00DE36E6" w:rsidRDefault="00DE36E6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ต่างๆเกี่ยวกับการดำเนินโครงการ</w:t>
            </w:r>
          </w:p>
        </w:tc>
        <w:tc>
          <w:tcPr>
            <w:tcW w:w="1276" w:type="dxa"/>
          </w:tcPr>
          <w:p w:rsidR="00DE36E6" w:rsidRDefault="00DE36E6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F47AB0" w:rsidRDefault="00DE36E6" w:rsidP="001F0B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DE36E6" w:rsidRDefault="002C1834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E36E6" w:rsidRPr="005C123E" w:rsidRDefault="009C237F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-64233</wp:posOffset>
                      </wp:positionH>
                      <wp:positionV relativeFrom="paragraph">
                        <wp:posOffset>266944</wp:posOffset>
                      </wp:positionV>
                      <wp:extent cx="4334266" cy="26377"/>
                      <wp:effectExtent l="38100" t="76200" r="9525" b="88265"/>
                      <wp:wrapNone/>
                      <wp:docPr id="2138810324" name="ลูกศรเชื่อมต่อแบบตรง 2138810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4266" cy="263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246AC" id="ลูกศรเชื่อมต่อแบบตรง 2138810324" o:spid="_x0000_s1026" type="#_x0000_t32" style="position:absolute;margin-left:-5.05pt;margin-top:21pt;width:341.3pt;height:2.1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E36E6" w:rsidRPr="005C123E" w:rsidRDefault="009C237F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1F0B0E" w:rsidRPr="005C123E" w:rsidTr="004F7F96">
        <w:tc>
          <w:tcPr>
            <w:tcW w:w="567" w:type="dxa"/>
          </w:tcPr>
          <w:p w:rsidR="001F0B0E" w:rsidRDefault="001F0B0E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6" w:type="dxa"/>
          </w:tcPr>
          <w:p w:rsidR="001F0B0E" w:rsidRDefault="001F0B0E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บทวนอาสาสมัครป้องกันภัยฝ่ายพลเรือน(อปพร)</w:t>
            </w:r>
          </w:p>
        </w:tc>
        <w:tc>
          <w:tcPr>
            <w:tcW w:w="2126" w:type="dxa"/>
          </w:tcPr>
          <w:p w:rsidR="001F0B0E" w:rsidRDefault="001F0B0E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ต่างๆในการฝึกอบรม</w:t>
            </w:r>
          </w:p>
        </w:tc>
        <w:tc>
          <w:tcPr>
            <w:tcW w:w="1276" w:type="dxa"/>
          </w:tcPr>
          <w:p w:rsidR="001F0B0E" w:rsidRDefault="001F0B0E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1F0B0E" w:rsidRDefault="000D3F37" w:rsidP="001F0B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1F0B0E" w:rsidRDefault="000D3F37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F0B0E" w:rsidRDefault="000D3F37" w:rsidP="00C31457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-63297</wp:posOffset>
                      </wp:positionH>
                      <wp:positionV relativeFrom="paragraph">
                        <wp:posOffset>425977</wp:posOffset>
                      </wp:positionV>
                      <wp:extent cx="4330524" cy="29183"/>
                      <wp:effectExtent l="38100" t="76200" r="13335" b="85725"/>
                      <wp:wrapNone/>
                      <wp:docPr id="2138810273" name="ลูกศรเชื่อมต่อแบบตรง 2138810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0524" cy="2918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F597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38810273" o:spid="_x0000_s1026" type="#_x0000_t32" style="position:absolute;margin-left:-5pt;margin-top:33.55pt;width:341pt;height:2.3pt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F0B0E" w:rsidRPr="005C123E" w:rsidRDefault="001F0B0E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F0B0E" w:rsidRPr="005C123E" w:rsidRDefault="001F0B0E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F0B0E" w:rsidRPr="005C123E" w:rsidRDefault="001F0B0E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F0B0E" w:rsidRPr="005C123E" w:rsidRDefault="001F0B0E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F0B0E" w:rsidRPr="005C123E" w:rsidRDefault="001F0B0E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F0B0E" w:rsidRPr="005C123E" w:rsidRDefault="001F0B0E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F0B0E" w:rsidRPr="005C123E" w:rsidRDefault="001F0B0E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F0B0E" w:rsidRPr="005C123E" w:rsidRDefault="001F0B0E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F0B0E" w:rsidRPr="005C123E" w:rsidRDefault="001F0B0E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F0B0E" w:rsidRPr="005C123E" w:rsidRDefault="001F0B0E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F0B0E" w:rsidRPr="005C123E" w:rsidRDefault="001F0B0E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F0B0E" w:rsidRDefault="000D3F37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DE36E6" w:rsidRPr="005C123E" w:rsidTr="004F7F96">
        <w:tc>
          <w:tcPr>
            <w:tcW w:w="567" w:type="dxa"/>
          </w:tcPr>
          <w:p w:rsidR="002C1834" w:rsidRPr="009C237F" w:rsidRDefault="00DE36E6" w:rsidP="001F0B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2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6" w:type="dxa"/>
          </w:tcPr>
          <w:p w:rsidR="00DE36E6" w:rsidRPr="009C237F" w:rsidRDefault="00946ACA" w:rsidP="009C23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126" w:type="dxa"/>
          </w:tcPr>
          <w:p w:rsidR="00DE36E6" w:rsidRPr="009C237F" w:rsidRDefault="00DE36E6" w:rsidP="009C23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DE36E6" w:rsidRPr="009C237F" w:rsidRDefault="001F0B0E" w:rsidP="009C23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7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  <w:r w:rsidR="003148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1275" w:type="dxa"/>
          </w:tcPr>
          <w:p w:rsidR="00DE36E6" w:rsidRPr="009C237F" w:rsidRDefault="00DE36E6" w:rsidP="009C23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E36E6" w:rsidRDefault="00DE36E6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E36E6" w:rsidRPr="005C123E" w:rsidRDefault="00DE36E6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03ED2" w:rsidRDefault="00F03ED2" w:rsidP="0088245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82451" w:rsidRDefault="00D27DD2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</w:t>
      </w:r>
      <w:r w:rsidR="0088245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82451" w:rsidRDefault="00882451" w:rsidP="008824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2451" w:rsidRPr="00AB1D84" w:rsidRDefault="00882451" w:rsidP="008824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การชุมชน สังคม เพื่อพัฒนาคุณภาพชีวิตสู่สังคมยั่งยืน</w:t>
      </w:r>
    </w:p>
    <w:p w:rsidR="00882451" w:rsidRDefault="00882451" w:rsidP="008824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ED5FAFC" wp14:editId="020A680C">
                <wp:simplePos x="0" y="0"/>
                <wp:positionH relativeFrom="column">
                  <wp:posOffset>8641080</wp:posOffset>
                </wp:positionH>
                <wp:positionV relativeFrom="paragraph">
                  <wp:posOffset>177165</wp:posOffset>
                </wp:positionV>
                <wp:extent cx="930910" cy="307340"/>
                <wp:effectExtent l="0" t="0" r="21590" b="1651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8824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FAFC" id="_x0000_s1050" type="#_x0000_t202" style="position:absolute;margin-left:680.4pt;margin-top:13.95pt;width:73.3pt;height:24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">
                <v:textbox>
                  <w:txbxContent>
                    <w:p w:rsidR="00292FA5" w:rsidRPr="000C4861" w:rsidRDefault="00292FA5" w:rsidP="0088245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882451" w:rsidRPr="00AB1D84" w:rsidRDefault="00882451" w:rsidP="008824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882451" w:rsidRDefault="00882451" w:rsidP="00882451">
      <w:pPr>
        <w:rPr>
          <w:rFonts w:ascii="TH SarabunIT๙" w:hAnsi="TH SarabunIT๙" w:cs="TH SarabunIT๙"/>
          <w:sz w:val="32"/>
          <w:szCs w:val="32"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(4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BA373F" w:rsidRPr="000468EE" w:rsidTr="00C31457">
        <w:tc>
          <w:tcPr>
            <w:tcW w:w="567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BA373F" w:rsidRPr="000468EE" w:rsidTr="00C31457">
        <w:tc>
          <w:tcPr>
            <w:tcW w:w="567" w:type="dxa"/>
            <w:vMerge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BA373F" w:rsidRPr="000468EE" w:rsidRDefault="00BA373F" w:rsidP="00C3145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A373F" w:rsidRPr="005C123E" w:rsidTr="00C31457">
        <w:tc>
          <w:tcPr>
            <w:tcW w:w="567" w:type="dxa"/>
          </w:tcPr>
          <w:p w:rsidR="00BA373F" w:rsidRPr="005C123E" w:rsidRDefault="00BA373F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  <w:r w:rsidRPr="00882451"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ตามอำนาจหน้าที่องค์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กครองส่วนท้องถิ่น (ด้านส่งเสริมและพัฒนาคุณภาพชีวิต)</w:t>
            </w:r>
          </w:p>
        </w:tc>
        <w:tc>
          <w:tcPr>
            <w:tcW w:w="1985" w:type="dxa"/>
          </w:tcPr>
          <w:p w:rsidR="00BA373F" w:rsidRPr="00261C92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  <w:r w:rsidRPr="00BA373F">
              <w:rPr>
                <w:rFonts w:ascii="TH SarabunIT๙" w:hAnsi="TH SarabunIT๙" w:cs="TH SarabunIT๙" w:hint="cs"/>
                <w:sz w:val="28"/>
                <w:cs/>
              </w:rPr>
              <w:t>ส่งเสริม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และพัฒนาคุณภาพชีวิต               (ที่อยู่ของประชาชน)</w:t>
            </w:r>
          </w:p>
        </w:tc>
        <w:tc>
          <w:tcPr>
            <w:tcW w:w="1276" w:type="dxa"/>
          </w:tcPr>
          <w:p w:rsidR="00BA373F" w:rsidRPr="00261C92" w:rsidRDefault="00BA373F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373F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BA373F" w:rsidRDefault="00BA373F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134" w:type="dxa"/>
          </w:tcPr>
          <w:p w:rsidR="00BA373F" w:rsidRPr="00BA373F" w:rsidRDefault="009C237F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49385</wp:posOffset>
                      </wp:positionV>
                      <wp:extent cx="4334608" cy="8792"/>
                      <wp:effectExtent l="38100" t="76200" r="85090" b="86995"/>
                      <wp:wrapNone/>
                      <wp:docPr id="2138810326" name="ลูกศรเชื่อมต่อแบบตรง 2138810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608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0DFDA" id="ลูกศรเชื่อมต่อแบบตรง 2138810326" o:spid="_x0000_s1026" type="#_x0000_t32" style="position:absolute;margin-left:50.95pt;margin-top:35.4pt;width:341.3pt;height: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A373F" w:rsidRPr="00BA373F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A373F" w:rsidRPr="005C123E" w:rsidRDefault="009C237F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BA373F" w:rsidRPr="005C123E" w:rsidTr="00C31457">
        <w:tc>
          <w:tcPr>
            <w:tcW w:w="567" w:type="dxa"/>
          </w:tcPr>
          <w:p w:rsidR="00BA373F" w:rsidRPr="009C237F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2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</w:tcPr>
          <w:p w:rsidR="00BA373F" w:rsidRPr="009C237F" w:rsidRDefault="009C237F" w:rsidP="00C3145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2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BA373F" w:rsidRPr="009C237F" w:rsidRDefault="00BA373F" w:rsidP="00C3145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BA373F" w:rsidRPr="009C237F" w:rsidRDefault="009C237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2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BA373F" w:rsidRDefault="00BA373F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A373F" w:rsidRPr="00BA373F" w:rsidRDefault="00BA373F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373F" w:rsidRPr="000B177B" w:rsidRDefault="00BA373F" w:rsidP="00BA373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373F" w:rsidRPr="00AB1D84" w:rsidRDefault="00BA373F" w:rsidP="00BA37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A373F" w:rsidRDefault="00BA373F" w:rsidP="00BA37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3F3C530" wp14:editId="79E09D9F">
                <wp:simplePos x="0" y="0"/>
                <wp:positionH relativeFrom="column">
                  <wp:posOffset>8641080</wp:posOffset>
                </wp:positionH>
                <wp:positionV relativeFrom="paragraph">
                  <wp:posOffset>177165</wp:posOffset>
                </wp:positionV>
                <wp:extent cx="930910" cy="307340"/>
                <wp:effectExtent l="0" t="0" r="21590" b="1651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BA37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C530" id="_x0000_s1051" type="#_x0000_t202" style="position:absolute;margin-left:680.4pt;margin-top:13.95pt;width:73.3pt;height:24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">
                <v:textbox>
                  <w:txbxContent>
                    <w:p w:rsidR="00292FA5" w:rsidRPr="000C4861" w:rsidRDefault="00292FA5" w:rsidP="00BA373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BA373F" w:rsidRPr="00AB1D84" w:rsidRDefault="00BA373F" w:rsidP="00BA37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BA373F" w:rsidRPr="000B177B" w:rsidRDefault="00BA373F" w:rsidP="00BA37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0B177B"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๑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0B177B"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BA373F" w:rsidRPr="000468EE" w:rsidTr="00C31457">
        <w:tc>
          <w:tcPr>
            <w:tcW w:w="567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BA373F" w:rsidRPr="000468EE" w:rsidTr="00C31457">
        <w:tc>
          <w:tcPr>
            <w:tcW w:w="567" w:type="dxa"/>
            <w:vMerge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A373F" w:rsidRPr="000468EE" w:rsidRDefault="00BA373F" w:rsidP="00C314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A373F" w:rsidRPr="006A027F" w:rsidRDefault="00BA373F" w:rsidP="00C314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BA373F" w:rsidRPr="000468EE" w:rsidRDefault="00BA373F" w:rsidP="00C3145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A373F" w:rsidRPr="005C123E" w:rsidTr="00C31457">
        <w:tc>
          <w:tcPr>
            <w:tcW w:w="567" w:type="dxa"/>
          </w:tcPr>
          <w:p w:rsidR="00BA373F" w:rsidRPr="005C123E" w:rsidRDefault="00BA373F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BA373F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ประสิทธิภาพศูนย์กำจัดขยะมูลฝอยแบบผสมผสานเทคโนโลยีระยะที่ 2</w:t>
            </w:r>
          </w:p>
        </w:tc>
        <w:tc>
          <w:tcPr>
            <w:tcW w:w="1985" w:type="dxa"/>
          </w:tcPr>
          <w:p w:rsidR="00BA373F" w:rsidRPr="000B177B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ศูนย์กำจัดขยะมูลฝอยแบบผสมผสานเทคโนโลยี (งบท้องถิ่นสมทบ)</w:t>
            </w:r>
          </w:p>
        </w:tc>
        <w:tc>
          <w:tcPr>
            <w:tcW w:w="1276" w:type="dxa"/>
          </w:tcPr>
          <w:p w:rsidR="00BA373F" w:rsidRPr="00261C92" w:rsidRDefault="000B177B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,000</w:t>
            </w:r>
          </w:p>
        </w:tc>
        <w:tc>
          <w:tcPr>
            <w:tcW w:w="1275" w:type="dxa"/>
          </w:tcPr>
          <w:p w:rsidR="00BA373F" w:rsidRDefault="00B82675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กำจัดขยะ</w:t>
            </w:r>
            <w:r w:rsidR="000B177B">
              <w:rPr>
                <w:rFonts w:ascii="TH SarabunIT๙" w:hAnsi="TH SarabunIT๙" w:cs="TH SarabunIT๙" w:hint="cs"/>
                <w:sz w:val="28"/>
                <w:cs/>
              </w:rPr>
              <w:t>เทศบาลเมืองบึงกาฬ</w:t>
            </w:r>
          </w:p>
        </w:tc>
        <w:tc>
          <w:tcPr>
            <w:tcW w:w="1134" w:type="dxa"/>
          </w:tcPr>
          <w:p w:rsidR="00BA373F" w:rsidRPr="00BA373F" w:rsidRDefault="009C237F" w:rsidP="00C31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71963</wp:posOffset>
                      </wp:positionV>
                      <wp:extent cx="4334510" cy="26377"/>
                      <wp:effectExtent l="38100" t="76200" r="8890" b="88265"/>
                      <wp:wrapNone/>
                      <wp:docPr id="2138810327" name="ลูกศรเชื่อมต่อแบบตรง 2138810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4510" cy="263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8413A" id="ลูกศรเชื่อมต่อแบบตรง 2138810327" o:spid="_x0000_s1026" type="#_x0000_t32" style="position:absolute;margin-left:50.95pt;margin-top:29.3pt;width:341.3pt;height:2.1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B177B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373F" w:rsidRPr="005C123E" w:rsidRDefault="00BA373F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A373F" w:rsidRPr="005C123E" w:rsidRDefault="009C237F" w:rsidP="00C314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0B177B" w:rsidRPr="005C123E" w:rsidTr="00C31457">
        <w:tc>
          <w:tcPr>
            <w:tcW w:w="567" w:type="dxa"/>
          </w:tcPr>
          <w:p w:rsidR="000B177B" w:rsidRPr="009C237F" w:rsidRDefault="000B177B" w:rsidP="009C23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2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</w:tcPr>
          <w:p w:rsidR="000B177B" w:rsidRPr="009C237F" w:rsidRDefault="009C237F" w:rsidP="009C23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2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0B177B" w:rsidRPr="009C237F" w:rsidRDefault="000B177B" w:rsidP="009C23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B177B" w:rsidRPr="009C237F" w:rsidRDefault="009C237F" w:rsidP="009C23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2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500,000</w:t>
            </w:r>
          </w:p>
        </w:tc>
        <w:tc>
          <w:tcPr>
            <w:tcW w:w="1275" w:type="dxa"/>
          </w:tcPr>
          <w:p w:rsidR="000B177B" w:rsidRDefault="000B177B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B177B" w:rsidRPr="00BA373F" w:rsidRDefault="000B177B" w:rsidP="00C31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B177B" w:rsidRPr="005C123E" w:rsidRDefault="000B177B" w:rsidP="00C3145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1487A" w:rsidRDefault="00D92C24" w:rsidP="003148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1487A">
        <w:rPr>
          <w:rFonts w:ascii="TH SarabunIT๙" w:hAnsi="TH SarabunIT๙" w:cs="TH SarabunIT๙" w:hint="cs"/>
          <w:sz w:val="32"/>
          <w:szCs w:val="32"/>
          <w:cs/>
        </w:rPr>
        <w:t>23-</w:t>
      </w:r>
    </w:p>
    <w:p w:rsidR="0031487A" w:rsidRPr="00AB1D84" w:rsidRDefault="0031487A" w:rsidP="003148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1487A" w:rsidRDefault="0031487A" w:rsidP="003148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31487A" w:rsidRPr="00AB1D84" w:rsidRDefault="0031487A" w:rsidP="003148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04A89FC9" wp14:editId="54068C5A">
                <wp:simplePos x="0" y="0"/>
                <wp:positionH relativeFrom="column">
                  <wp:posOffset>8641080</wp:posOffset>
                </wp:positionH>
                <wp:positionV relativeFrom="paragraph">
                  <wp:posOffset>35560</wp:posOffset>
                </wp:positionV>
                <wp:extent cx="930910" cy="307340"/>
                <wp:effectExtent l="0" t="0" r="21590" b="1651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314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9FC9" id="_x0000_s1052" type="#_x0000_t202" style="position:absolute;margin-left:680.4pt;margin-top:2.8pt;width:73.3pt;height:24.2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">
                <v:textbox>
                  <w:txbxContent>
                    <w:p w:rsidR="00292FA5" w:rsidRPr="000C4861" w:rsidRDefault="00292FA5" w:rsidP="0031487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31487A" w:rsidRPr="000B177B" w:rsidRDefault="0031487A" w:rsidP="003148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268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31487A" w:rsidRPr="000468EE" w:rsidTr="0031487A">
        <w:tc>
          <w:tcPr>
            <w:tcW w:w="567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31487A" w:rsidRPr="000468EE" w:rsidTr="0031487A">
        <w:tc>
          <w:tcPr>
            <w:tcW w:w="567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31487A" w:rsidRPr="000468EE" w:rsidRDefault="0031487A" w:rsidP="00C702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1487A" w:rsidRPr="0031487A" w:rsidTr="0031487A">
        <w:tc>
          <w:tcPr>
            <w:tcW w:w="567" w:type="dxa"/>
          </w:tcPr>
          <w:p w:rsidR="0031487A" w:rsidRP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487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4" w:type="dxa"/>
          </w:tcPr>
          <w:p w:rsidR="0031487A" w:rsidRPr="0031487A" w:rsidRDefault="0031487A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1487A">
              <w:rPr>
                <w:rFonts w:ascii="TH SarabunIT๙" w:eastAsiaTheme="minorHAnsi" w:hAnsi="TH SarabunIT๙" w:cs="TH SarabunIT๙"/>
                <w:sz w:val="28"/>
                <w:cs/>
              </w:rPr>
              <w:t>โครงการก่อสร้างถนน คสล. ซอย 11 บ้านแสนสำราญ</w:t>
            </w:r>
            <w:r w:rsidRPr="0031487A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31487A">
              <w:rPr>
                <w:rFonts w:ascii="TH SarabunIT๙" w:eastAsiaTheme="minorHAnsi" w:hAnsi="TH SarabunIT๙" w:cs="TH SarabunIT๙"/>
                <w:sz w:val="28"/>
                <w:cs/>
              </w:rPr>
              <w:t>หมู่ 10</w:t>
            </w:r>
            <w:r w:rsidRPr="0031487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ต.บึงกาฬ</w:t>
            </w:r>
          </w:p>
        </w:tc>
        <w:tc>
          <w:tcPr>
            <w:tcW w:w="2268" w:type="dxa"/>
          </w:tcPr>
          <w:p w:rsidR="0031487A" w:rsidRPr="0031487A" w:rsidRDefault="0031487A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1487A">
              <w:rPr>
                <w:rFonts w:ascii="TH SarabunIT๙" w:eastAsiaTheme="minorHAnsi" w:hAnsi="TH SarabunIT๙" w:cs="TH SarabunIT๙"/>
                <w:sz w:val="28"/>
                <w:cs/>
              </w:rPr>
              <w:t>ค่าก่อสร้างถนน คสล. กว้าง 5.00 เมตร</w:t>
            </w:r>
            <w:r w:rsidRPr="0031487A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31487A">
              <w:rPr>
                <w:rFonts w:ascii="TH SarabunIT๙" w:eastAsiaTheme="minorHAnsi" w:hAnsi="TH SarabunIT๙" w:cs="TH SarabunIT๙"/>
                <w:sz w:val="28"/>
                <w:cs/>
              </w:rPr>
              <w:t>ยาว 47 เมตร หนา 0.15 เมตร หรือมีพื้นที่ คสล.ไม่น้อยกว่า</w:t>
            </w:r>
            <w:r w:rsidRPr="0031487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1487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235</w:t>
            </w:r>
            <w:r w:rsidRPr="0031487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1487A">
              <w:rPr>
                <w:rFonts w:ascii="TH SarabunIT๙" w:eastAsiaTheme="minorHAnsi" w:hAnsi="TH SarabunIT๙" w:cs="TH SarabunIT๙"/>
                <w:sz w:val="28"/>
                <w:cs/>
              </w:rPr>
              <w:t>ตารางเมตร (ตามแบบ</w:t>
            </w:r>
            <w:r w:rsidRPr="0031487A">
              <w:rPr>
                <w:rFonts w:ascii="TH SarabunIT๙" w:eastAsiaTheme="minorHAnsi" w:hAnsi="TH SarabunIT๙" w:cs="TH SarabunIT๙" w:hint="cs"/>
                <w:sz w:val="28"/>
                <w:cs/>
              </w:rPr>
              <w:t>ทม.</w:t>
            </w:r>
            <w:r w:rsidRPr="0031487A">
              <w:rPr>
                <w:rFonts w:ascii="TH SarabunIT๙" w:eastAsiaTheme="minorHAnsi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276" w:type="dxa"/>
          </w:tcPr>
          <w:p w:rsidR="0031487A" w:rsidRPr="0031487A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487A">
              <w:rPr>
                <w:rFonts w:ascii="TH SarabunIT๙" w:hAnsi="TH SarabunIT๙" w:cs="TH SarabunIT๙" w:hint="cs"/>
                <w:sz w:val="28"/>
                <w:cs/>
              </w:rPr>
              <w:t>174,000</w:t>
            </w:r>
          </w:p>
        </w:tc>
        <w:tc>
          <w:tcPr>
            <w:tcW w:w="1275" w:type="dxa"/>
          </w:tcPr>
          <w:p w:rsidR="0031487A" w:rsidRPr="0031487A" w:rsidRDefault="0031487A" w:rsidP="00C70290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1487A">
              <w:rPr>
                <w:rFonts w:ascii="TH SarabunIT๙" w:eastAsiaTheme="minorHAnsi" w:hAnsi="TH SarabunIT๙" w:cs="TH SarabunIT๙" w:hint="cs"/>
                <w:sz w:val="28"/>
                <w:cs/>
              </w:rPr>
              <w:t>หมู่ 10</w:t>
            </w:r>
          </w:p>
          <w:p w:rsidR="0031487A" w:rsidRPr="0031487A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487A">
              <w:rPr>
                <w:rFonts w:ascii="TH SarabunIT๙" w:eastAsiaTheme="minorHAnsi" w:hAnsi="TH SarabunIT๙" w:cs="TH SarabunIT๙"/>
                <w:sz w:val="28"/>
                <w:cs/>
              </w:rPr>
              <w:t>บ้านแสนสำราญ</w:t>
            </w:r>
            <w:r w:rsidRPr="0031487A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31487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ตำบลบึงกาฬ</w:t>
            </w:r>
          </w:p>
        </w:tc>
        <w:tc>
          <w:tcPr>
            <w:tcW w:w="1134" w:type="dxa"/>
          </w:tcPr>
          <w:p w:rsidR="0031487A" w:rsidRP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487A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B82C873" wp14:editId="3350AC89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554892</wp:posOffset>
                      </wp:positionV>
                      <wp:extent cx="4290646" cy="0"/>
                      <wp:effectExtent l="38100" t="76200" r="15240" b="95250"/>
                      <wp:wrapNone/>
                      <wp:docPr id="2138810300" name="ลูกศรเชื่อมต่อแบบตรง 2138810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06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9F1D2" id="ลูกศรเชื่อมต่อแบบตรง 2138810300" o:spid="_x0000_s1026" type="#_x0000_t32" style="position:absolute;margin-left:50.95pt;margin-top:43.7pt;width:337.85pt;height: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31487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31487A" w:rsidRPr="0031487A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31487A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31487A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31487A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31487A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31487A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31487A" w:rsidRDefault="0031487A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31487A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31487A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31487A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31487A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31487A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1487A" w:rsidRPr="0031487A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487A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31487A" w:rsidRPr="000468EE" w:rsidTr="0031487A">
        <w:tc>
          <w:tcPr>
            <w:tcW w:w="567" w:type="dxa"/>
          </w:tcPr>
          <w:p w:rsidR="0031487A" w:rsidRPr="005971DD" w:rsidRDefault="0031487A" w:rsidP="003148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4" w:type="dxa"/>
          </w:tcPr>
          <w:p w:rsidR="0031487A" w:rsidRPr="005971DD" w:rsidRDefault="0031487A" w:rsidP="0031487A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47DD4">
              <w:rPr>
                <w:rFonts w:ascii="TH SarabunIT๙" w:eastAsiaTheme="minorHAnsi" w:hAnsi="TH SarabunIT๙" w:cs="TH SarabunIT๙"/>
                <w:sz w:val="28"/>
                <w:cs/>
              </w:rPr>
              <w:t>โครงการก่อสร้างถนน คสล. ซอยข้าง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โ</w:t>
            </w:r>
            <w:r w:rsidRPr="00547DD4">
              <w:rPr>
                <w:rFonts w:ascii="TH SarabunIT๙" w:eastAsiaTheme="minorHAnsi" w:hAnsi="TH SarabunIT๙" w:cs="TH SarabunIT๙"/>
                <w:sz w:val="28"/>
                <w:cs/>
              </w:rPr>
              <w:t>รงเรียนบ้านเหล่าถาวร หมู่ 6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บ้านเหล่าถาวร </w:t>
            </w:r>
            <w:r w:rsidRPr="00547DD4">
              <w:rPr>
                <w:rFonts w:ascii="TH SarabunIT๙" w:eastAsiaTheme="minorHAnsi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2268" w:type="dxa"/>
          </w:tcPr>
          <w:p w:rsidR="0031487A" w:rsidRPr="00CB573D" w:rsidRDefault="0031487A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4FB5">
              <w:rPr>
                <w:rFonts w:ascii="TH SarabunIT๙" w:hAnsi="TH SarabunIT๙" w:cs="TH SarabunIT๙"/>
                <w:sz w:val="28"/>
                <w:cs/>
              </w:rPr>
              <w:t>ค่าก่อสร้างถนน คสล. กว้าง 5.00 เมตร ยาว 135.00 เมตร หนา 0.15 เมตร หรือมีพื้นที่ คสล. ไม่น้อยกว่า 675.00 ตารางเมตร (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ม.</w:t>
            </w:r>
            <w:r w:rsidRPr="00094FB5">
              <w:rPr>
                <w:rFonts w:ascii="TH SarabunIT๙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276" w:type="dxa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7DD4">
              <w:rPr>
                <w:rFonts w:ascii="TH SarabunIT๙" w:eastAsiaTheme="minorHAnsi" w:hAnsi="TH SarabunIT๙" w:cs="TH SarabunIT๙"/>
                <w:sz w:val="28"/>
                <w:cs/>
              </w:rPr>
              <w:t>หมู่ 6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บ้านเหล่าถาวร        </w:t>
            </w:r>
            <w:r w:rsidRPr="00547DD4">
              <w:rPr>
                <w:rFonts w:ascii="TH SarabunIT๙" w:eastAsiaTheme="minorHAnsi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1134" w:type="dxa"/>
          </w:tcPr>
          <w:p w:rsidR="0031487A" w:rsidRPr="00131091" w:rsidRDefault="0031487A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0B45C84" wp14:editId="024E11B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818662</wp:posOffset>
                      </wp:positionV>
                      <wp:extent cx="4343400" cy="8792"/>
                      <wp:effectExtent l="38100" t="76200" r="19050" b="86995"/>
                      <wp:wrapNone/>
                      <wp:docPr id="2138810304" name="ลูกศรเชื่อมต่อแบบตรง 2138810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3400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7452D" id="ลูกศรเชื่อมต่อแบบตรง 2138810304" o:spid="_x0000_s1026" type="#_x0000_t32" style="position:absolute;margin-left:50.95pt;margin-top:64.45pt;width:342pt;height:.7pt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3109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Default="0031487A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31487A" w:rsidRPr="000468EE" w:rsidTr="0031487A">
        <w:tc>
          <w:tcPr>
            <w:tcW w:w="567" w:type="dxa"/>
          </w:tcPr>
          <w:p w:rsid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44" w:type="dxa"/>
          </w:tcPr>
          <w:p w:rsidR="0031487A" w:rsidRPr="00AC4E0E" w:rsidRDefault="0031487A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971DD">
              <w:rPr>
                <w:rFonts w:ascii="TH SarabunIT๙" w:eastAsiaTheme="minorHAnsi" w:hAnsi="TH SarabunIT๙" w:cs="TH SarabunIT๙"/>
                <w:sz w:val="28"/>
                <w:cs/>
              </w:rPr>
              <w:t>โครงการก่อสร้างถนน คสล. ซอยข้างศูนย์ราชการไป</w:t>
            </w:r>
            <w:r w:rsidRPr="005971DD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5971DD">
              <w:rPr>
                <w:rFonts w:ascii="TH SarabunIT๙" w:eastAsiaTheme="minorHAnsi" w:hAnsi="TH SarabunIT๙" w:cs="TH SarabunIT๙" w:hint="cs"/>
                <w:sz w:val="28"/>
                <w:cs/>
              </w:rPr>
              <w:t>หนองสามขาหมู่ 5 บ้านท่าไคร้</w:t>
            </w:r>
            <w:r>
              <w:rPr>
                <w:rFonts w:ascii="TH SarabunIT๙" w:eastAsiaTheme="minorHAnsi" w:hAnsi="TH SarabunIT๙" w:cs="TH SarabunIT๙"/>
                <w:sz w:val="28"/>
              </w:rPr>
              <w:t xml:space="preserve">         </w:t>
            </w:r>
            <w:r w:rsidRPr="005971DD">
              <w:rPr>
                <w:rFonts w:ascii="TH SarabunIT๙" w:eastAsiaTheme="minorHAnsi" w:hAnsi="TH SarabunIT๙" w:cs="TH SarabunIT๙" w:hint="cs"/>
                <w:sz w:val="28"/>
                <w:cs/>
              </w:rPr>
              <w:t>ตำบลบึงกาฬ</w:t>
            </w:r>
          </w:p>
        </w:tc>
        <w:tc>
          <w:tcPr>
            <w:tcW w:w="2268" w:type="dxa"/>
          </w:tcPr>
          <w:p w:rsidR="0031487A" w:rsidRPr="005971DD" w:rsidRDefault="0031487A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971DD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ก่อสร้างถนน คสล. กว้าง </w:t>
            </w:r>
            <w:r w:rsidRPr="005971DD">
              <w:rPr>
                <w:rFonts w:ascii="TH SarabunIT๙" w:hAnsi="TH SarabunIT๙" w:cs="TH SarabunIT๙"/>
                <w:sz w:val="28"/>
              </w:rPr>
              <w:t>5.00</w:t>
            </w:r>
            <w:r w:rsidRPr="005971DD">
              <w:rPr>
                <w:rFonts w:ascii="TH SarabunIT๙" w:hAnsi="TH SarabunIT๙" w:cs="TH SarabunIT๙"/>
                <w:sz w:val="28"/>
                <w:cs/>
              </w:rPr>
              <w:t xml:space="preserve"> เมตร 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971DD">
              <w:rPr>
                <w:rFonts w:ascii="TH SarabunIT๙" w:hAnsi="TH SarabunIT๙" w:cs="TH SarabunIT๙"/>
                <w:sz w:val="28"/>
              </w:rPr>
              <w:t>130.00</w:t>
            </w:r>
            <w:r w:rsidRPr="005971DD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Pr="005971DD">
              <w:rPr>
                <w:rFonts w:ascii="TH SarabunIT๙" w:hAnsi="TH SarabunIT๙" w:cs="TH SarabunIT๙"/>
                <w:sz w:val="28"/>
              </w:rPr>
              <w:t>0.15</w:t>
            </w:r>
            <w:r w:rsidRPr="005971DD">
              <w:rPr>
                <w:rFonts w:ascii="TH SarabunIT๙" w:hAnsi="TH SarabunIT๙" w:cs="TH SarabunIT๙"/>
                <w:sz w:val="28"/>
                <w:cs/>
              </w:rPr>
              <w:t xml:space="preserve"> เมตร หรือมีพื้นที่ คสล.ไม่น้อยกว่า </w:t>
            </w:r>
            <w:r w:rsidRPr="005971DD">
              <w:rPr>
                <w:rFonts w:ascii="TH SarabunIT๙" w:hAnsi="TH SarabunIT๙" w:cs="TH SarabunIT๙"/>
                <w:sz w:val="28"/>
              </w:rPr>
              <w:t>650</w:t>
            </w:r>
            <w:r w:rsidRPr="005971DD">
              <w:rPr>
                <w:rFonts w:ascii="TH SarabunIT๙" w:hAnsi="TH SarabunIT๙" w:cs="TH SarabunIT๙"/>
                <w:sz w:val="28"/>
                <w:cs/>
              </w:rPr>
              <w:t>ตารางเมตร (ตามแบบ</w:t>
            </w:r>
            <w:r w:rsidRPr="005971DD">
              <w:rPr>
                <w:rFonts w:ascii="TH SarabunIT๙" w:hAnsi="TH SarabunIT๙" w:cs="TH SarabunIT๙" w:hint="cs"/>
                <w:sz w:val="28"/>
                <w:cs/>
              </w:rPr>
              <w:t>ทม.บึงกาฬ</w:t>
            </w:r>
            <w:r w:rsidRPr="005971DD">
              <w:rPr>
                <w:rFonts w:ascii="TH SarabunIT๙" w:hAnsi="TH SarabunIT๙" w:cs="TH SarabunIT๙"/>
                <w:sz w:val="28"/>
                <w:cs/>
              </w:rPr>
              <w:t>กาฬกำหนด)</w:t>
            </w:r>
          </w:p>
        </w:tc>
        <w:tc>
          <w:tcPr>
            <w:tcW w:w="1276" w:type="dxa"/>
          </w:tcPr>
          <w:p w:rsid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71DD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หมู่ 5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   </w:t>
            </w:r>
            <w:r w:rsidRPr="005971DD">
              <w:rPr>
                <w:rFonts w:ascii="TH SarabunIT๙" w:eastAsiaTheme="minorHAnsi" w:hAnsi="TH SarabunIT๙" w:cs="TH SarabunIT๙" w:hint="cs"/>
                <w:sz w:val="28"/>
                <w:cs/>
              </w:rPr>
              <w:t>บ้านท่าไคร้</w:t>
            </w:r>
            <w:r>
              <w:rPr>
                <w:rFonts w:ascii="TH SarabunIT๙" w:eastAsiaTheme="minorHAnsi" w:hAnsi="TH SarabunIT๙" w:cs="TH SarabunIT๙"/>
                <w:sz w:val="28"/>
              </w:rPr>
              <w:t xml:space="preserve">         </w:t>
            </w:r>
            <w:r w:rsidRPr="005971DD">
              <w:rPr>
                <w:rFonts w:ascii="TH SarabunIT๙" w:eastAsiaTheme="minorHAnsi" w:hAnsi="TH SarabunIT๙" w:cs="TH SarabunIT๙" w:hint="cs"/>
                <w:sz w:val="28"/>
                <w:cs/>
              </w:rPr>
              <w:t>ตำบลบึงกาฬ</w:t>
            </w:r>
          </w:p>
        </w:tc>
        <w:tc>
          <w:tcPr>
            <w:tcW w:w="1134" w:type="dxa"/>
          </w:tcPr>
          <w:p w:rsid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7D8A12E" wp14:editId="3CAC27FF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724828</wp:posOffset>
                      </wp:positionV>
                      <wp:extent cx="4298950" cy="26377"/>
                      <wp:effectExtent l="38100" t="76200" r="6350" b="88265"/>
                      <wp:wrapNone/>
                      <wp:docPr id="2138810311" name="ลูกศรเชื่อมต่อแบบตรง 2138810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8950" cy="263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95C47" id="ลูกศรเชื่อมต่อแบบตรง 2138810311" o:spid="_x0000_s1026" type="#_x0000_t32" style="position:absolute;margin-left:50.95pt;margin-top:57.05pt;width:338.5pt;height:2.1pt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Default="0031487A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31487A" w:rsidRDefault="0031487A" w:rsidP="00787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487A" w:rsidRDefault="0031487A" w:rsidP="003148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4-</w:t>
      </w:r>
    </w:p>
    <w:p w:rsidR="0031487A" w:rsidRPr="00AB1D84" w:rsidRDefault="0031487A" w:rsidP="003148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1487A" w:rsidRDefault="0031487A" w:rsidP="003148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31487A" w:rsidRPr="00AB1D84" w:rsidRDefault="0031487A" w:rsidP="003148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9BF7068" wp14:editId="30481967">
                <wp:simplePos x="0" y="0"/>
                <wp:positionH relativeFrom="column">
                  <wp:posOffset>8641080</wp:posOffset>
                </wp:positionH>
                <wp:positionV relativeFrom="paragraph">
                  <wp:posOffset>35560</wp:posOffset>
                </wp:positionV>
                <wp:extent cx="930910" cy="307340"/>
                <wp:effectExtent l="0" t="0" r="21590" b="16510"/>
                <wp:wrapSquare wrapText="bothSides"/>
                <wp:docPr id="2138810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314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7068" id="_x0000_s1053" type="#_x0000_t202" style="position:absolute;margin-left:680.4pt;margin-top:2.8pt;width:73.3pt;height:24.2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">
                <v:textbox>
                  <w:txbxContent>
                    <w:p w:rsidR="00292FA5" w:rsidRPr="000C4861" w:rsidRDefault="00292FA5" w:rsidP="0031487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31487A" w:rsidRPr="000B177B" w:rsidRDefault="0031487A" w:rsidP="003148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586D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6DEC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410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31487A" w:rsidRPr="000468EE" w:rsidTr="00586DEC">
        <w:tc>
          <w:tcPr>
            <w:tcW w:w="567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134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31487A" w:rsidRPr="000468EE" w:rsidTr="00586DEC">
        <w:tc>
          <w:tcPr>
            <w:tcW w:w="567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31487A" w:rsidRPr="000468EE" w:rsidRDefault="0031487A" w:rsidP="00C702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1487A" w:rsidRPr="000468EE" w:rsidTr="00586DEC">
        <w:tc>
          <w:tcPr>
            <w:tcW w:w="567" w:type="dxa"/>
          </w:tcPr>
          <w:p w:rsid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44" w:type="dxa"/>
          </w:tcPr>
          <w:p w:rsidR="0031487A" w:rsidRDefault="0031487A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ทางเข้าเมรุวัดป่า  บ้านแสนสุข หมู่ 11 ตำบลบึงกาฬ</w:t>
            </w:r>
          </w:p>
        </w:tc>
        <w:tc>
          <w:tcPr>
            <w:tcW w:w="2410" w:type="dxa"/>
          </w:tcPr>
          <w:p w:rsidR="0031487A" w:rsidRPr="00131091" w:rsidRDefault="0031487A" w:rsidP="00C70290">
            <w:pPr>
              <w:spacing w:after="160" w:line="259" w:lineRule="auto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4C109B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ค่าก่อสร้างถนน คสล. กว้าง </w:t>
            </w:r>
            <w:r w:rsidRPr="004C109B">
              <w:rPr>
                <w:rFonts w:ascii="TH SarabunIT๙" w:eastAsiaTheme="minorHAnsi" w:hAnsi="TH SarabunIT๙" w:cs="TH SarabunIT๙"/>
                <w:sz w:val="28"/>
              </w:rPr>
              <w:t>5.00</w:t>
            </w:r>
            <w:r w:rsidRPr="004C109B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มตร ยาว</w:t>
            </w:r>
            <w:r w:rsidRPr="004C109B">
              <w:rPr>
                <w:rFonts w:ascii="TH SarabunIT๙" w:eastAsiaTheme="minorHAnsi" w:hAnsi="TH SarabunIT๙" w:cs="TH SarabunIT๙"/>
                <w:sz w:val="28"/>
              </w:rPr>
              <w:t>135</w:t>
            </w:r>
            <w:r w:rsidRPr="004C109B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มตร หนา </w:t>
            </w:r>
            <w:r w:rsidRPr="004C109B">
              <w:rPr>
                <w:rFonts w:ascii="TH SarabunIT๙" w:eastAsiaTheme="minorHAnsi" w:hAnsi="TH SarabunIT๙" w:cs="TH SarabunIT๙"/>
                <w:sz w:val="28"/>
              </w:rPr>
              <w:t>0.15</w:t>
            </w:r>
            <w:r w:rsidRPr="004C109B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มตร หรือมีพื้นที่ คสล.</w:t>
            </w:r>
            <w:r w:rsidRPr="004C109B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4C109B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ไม่น้อยกว่า </w:t>
            </w:r>
            <w:r w:rsidRPr="004C109B">
              <w:rPr>
                <w:rFonts w:ascii="TH SarabunIT๙" w:eastAsiaTheme="minorHAnsi" w:hAnsi="TH SarabunIT๙" w:cs="TH SarabunIT๙"/>
                <w:sz w:val="28"/>
              </w:rPr>
              <w:t>675</w:t>
            </w:r>
            <w:r w:rsidRPr="004C109B">
              <w:rPr>
                <w:rFonts w:ascii="TH SarabunIT๙" w:eastAsiaTheme="minorHAnsi" w:hAnsi="TH SarabunIT๙" w:cs="TH SarabunIT๙"/>
                <w:sz w:val="28"/>
                <w:cs/>
              </w:rPr>
              <w:t>ตารางเมตร (ตามแบบ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ทม.</w:t>
            </w:r>
            <w:r w:rsidRPr="004C109B">
              <w:rPr>
                <w:rFonts w:ascii="TH SarabunIT๙" w:eastAsiaTheme="minorHAnsi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134" w:type="dxa"/>
          </w:tcPr>
          <w:p w:rsidR="0031487A" w:rsidRPr="00377C70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11</w:t>
            </w:r>
          </w:p>
          <w:p w:rsid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แสนสุข</w:t>
            </w:r>
          </w:p>
          <w:p w:rsid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ึงกาฬ</w:t>
            </w:r>
          </w:p>
        </w:tc>
        <w:tc>
          <w:tcPr>
            <w:tcW w:w="1134" w:type="dxa"/>
          </w:tcPr>
          <w:p w:rsidR="0031487A" w:rsidRPr="00131091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CCD8933" wp14:editId="641526E4">
                      <wp:simplePos x="0" y="0"/>
                      <wp:positionH relativeFrom="column">
                        <wp:posOffset>-55441</wp:posOffset>
                      </wp:positionH>
                      <wp:positionV relativeFrom="paragraph">
                        <wp:posOffset>591722</wp:posOffset>
                      </wp:positionV>
                      <wp:extent cx="4281805" cy="26377"/>
                      <wp:effectExtent l="38100" t="76200" r="4445" b="88265"/>
                      <wp:wrapNone/>
                      <wp:docPr id="2138810317" name="ลูกศรเชื่อมต่อแบบตรง 2138810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1805" cy="263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28373" id="ลูกศรเชื่อมต่อแบบตรง 2138810317" o:spid="_x0000_s1026" type="#_x0000_t32" style="position:absolute;margin-left:-4.35pt;margin-top:46.6pt;width:337.15pt;height:2.1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Default="0031487A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31487A" w:rsidRPr="000468EE" w:rsidTr="0031487A">
        <w:tc>
          <w:tcPr>
            <w:tcW w:w="567" w:type="dxa"/>
          </w:tcPr>
          <w:p w:rsid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44" w:type="dxa"/>
          </w:tcPr>
          <w:p w:rsidR="0031487A" w:rsidRDefault="0031487A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โครงการก่อสร้างถนน คสล. </w:t>
            </w:r>
            <w:r w:rsidRPr="00417AA2">
              <w:rPr>
                <w:rFonts w:ascii="TH SarabunIT๙" w:eastAsiaTheme="minorHAnsi" w:hAnsi="TH SarabunIT๙" w:cs="TH SarabunIT๙" w:hint="cs"/>
                <w:sz w:val="28"/>
                <w:cs/>
              </w:rPr>
              <w:t>ทางตรงข้าม</w:t>
            </w: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>ลักษณ์อพาทเมนต์-นานายหวั</w:t>
            </w:r>
            <w:r w:rsidRPr="00417AA2">
              <w:rPr>
                <w:rFonts w:ascii="TH SarabunIT๙" w:eastAsiaTheme="minorHAnsi" w:hAnsi="TH SarabunIT๙" w:cs="TH SarabunIT๙" w:hint="cs"/>
                <w:sz w:val="28"/>
                <w:cs/>
              </w:rPr>
              <w:t>่</w:t>
            </w: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>น จันทร์อ้วน หมู่ 10 บ้านแสนสำรา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บึงกาฬ</w:t>
            </w:r>
          </w:p>
        </w:tc>
        <w:tc>
          <w:tcPr>
            <w:tcW w:w="2410" w:type="dxa"/>
          </w:tcPr>
          <w:p w:rsidR="0031487A" w:rsidRPr="00885BD7" w:rsidRDefault="0031487A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>ค่าก่อสร้างถนน คสล. กว้าง 5.00 เมตร ยาว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>130.00 เมตร หนา 0.15 เมตร หรือมีพื้นที่ คสล. ไม่น้อยกว่า</w:t>
            </w:r>
            <w:r w:rsidRPr="00417AA2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sz w:val="28"/>
                <w:cs/>
              </w:rPr>
              <w:t>650 ตรม.</w:t>
            </w: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(ตามแบบ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ทม.</w:t>
            </w: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134" w:type="dxa"/>
          </w:tcPr>
          <w:p w:rsidR="0031487A" w:rsidRPr="006B003C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หมู่ 10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</w:t>
            </w: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>บ้านแสนสำรา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ตำบลบึงกาฬ</w:t>
            </w:r>
          </w:p>
        </w:tc>
        <w:tc>
          <w:tcPr>
            <w:tcW w:w="1134" w:type="dxa"/>
          </w:tcPr>
          <w:p w:rsid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7BF2C71" wp14:editId="7C18D54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626794</wp:posOffset>
                      </wp:positionV>
                      <wp:extent cx="4325620" cy="26377"/>
                      <wp:effectExtent l="38100" t="76200" r="0" b="88265"/>
                      <wp:wrapNone/>
                      <wp:docPr id="2138810318" name="ลูกศรเชื่อมต่อแบบตรง 2138810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5620" cy="263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CC112" id="ลูกศรเชื่อมต่อแบบตรง 2138810318" o:spid="_x0000_s1026" type="#_x0000_t32" style="position:absolute;margin-left:50.95pt;margin-top:49.35pt;width:340.6pt;height:2.1pt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Default="0031487A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31487A" w:rsidRPr="000468EE" w:rsidTr="0031487A">
        <w:tc>
          <w:tcPr>
            <w:tcW w:w="567" w:type="dxa"/>
          </w:tcPr>
          <w:p w:rsidR="0031487A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4" w:type="dxa"/>
          </w:tcPr>
          <w:p w:rsidR="0031487A" w:rsidRPr="00174218" w:rsidRDefault="0031487A" w:rsidP="00C70290">
            <w:pPr>
              <w:spacing w:after="160" w:line="259" w:lineRule="auto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โครงการก่อสร้างถนน คสล. เพื่อการเกษตรซอยข้างบ้านนายประจวบ หมู่ </w:t>
            </w:r>
            <w:r w:rsidRPr="00174218">
              <w:rPr>
                <w:rFonts w:ascii="TH SarabunIT๙" w:eastAsiaTheme="minorHAnsi" w:hAnsi="TH SarabunIT๙" w:cs="TH SarabunIT๙"/>
                <w:sz w:val="28"/>
              </w:rPr>
              <w:t xml:space="preserve">11 </w:t>
            </w:r>
            <w:r>
              <w:rPr>
                <w:rFonts w:ascii="TH SarabunIT๙" w:eastAsiaTheme="minorHAnsi" w:hAnsi="TH SarabunIT๙" w:cs="TH SarabunIT๙"/>
                <w:sz w:val="28"/>
              </w:rPr>
              <w:t xml:space="preserve">  </w:t>
            </w: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>บ้านดอนเจริญ</w:t>
            </w:r>
            <w:r w:rsidRPr="00174218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</w:t>
            </w:r>
            <w:r w:rsidRPr="00174218">
              <w:rPr>
                <w:rFonts w:ascii="TH SarabunIT๙" w:eastAsiaTheme="minorHAnsi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2410" w:type="dxa"/>
          </w:tcPr>
          <w:p w:rsidR="0031487A" w:rsidRPr="009660A5" w:rsidRDefault="0031487A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เพื่อจ่ายเป็นค่าก่อสร้างถนน คสล. กว้าง </w:t>
            </w:r>
            <w:r w:rsidRPr="00174218">
              <w:rPr>
                <w:rFonts w:ascii="TH SarabunIT๙" w:eastAsiaTheme="minorHAnsi" w:hAnsi="TH SarabunIT๙" w:cs="TH SarabunIT๙"/>
                <w:sz w:val="28"/>
              </w:rPr>
              <w:t>4.00</w:t>
            </w: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มตรยาว </w:t>
            </w:r>
            <w:r w:rsidRPr="00174218">
              <w:rPr>
                <w:rFonts w:ascii="TH SarabunIT๙" w:eastAsiaTheme="minorHAnsi" w:hAnsi="TH SarabunIT๙" w:cs="TH SarabunIT๙"/>
                <w:sz w:val="28"/>
              </w:rPr>
              <w:t>185.00</w:t>
            </w: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มตร หนา </w:t>
            </w:r>
            <w:r w:rsidRPr="00174218">
              <w:rPr>
                <w:rFonts w:ascii="TH SarabunIT๙" w:eastAsiaTheme="minorHAnsi" w:hAnsi="TH SarabunIT๙" w:cs="TH SarabunIT๙"/>
                <w:sz w:val="28"/>
              </w:rPr>
              <w:t>0.15</w:t>
            </w: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มตร หรือมีพื้นที่ คสล. ไม่น้อยกว่า </w:t>
            </w:r>
            <w:r w:rsidRPr="00174218">
              <w:rPr>
                <w:rFonts w:ascii="TH SarabunIT๙" w:eastAsiaTheme="minorHAnsi" w:hAnsi="TH SarabunIT๙" w:cs="TH SarabunIT๙"/>
                <w:sz w:val="28"/>
              </w:rPr>
              <w:t xml:space="preserve">740.00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ตรม.</w:t>
            </w: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(ตามแบบ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ทม.บึงกา</w:t>
            </w:r>
            <w:r w:rsidR="00946ACA">
              <w:rPr>
                <w:rFonts w:ascii="TH SarabunIT๙" w:eastAsiaTheme="minorHAnsi" w:hAnsi="TH SarabunIT๙" w:cs="TH SarabunIT๙" w:hint="cs"/>
                <w:sz w:val="28"/>
                <w:cs/>
              </w:rPr>
              <w:t>ฬ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กำหนด</w:t>
            </w: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31487A" w:rsidRPr="004E48F4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31487A" w:rsidRPr="00174218" w:rsidRDefault="0031487A" w:rsidP="00C70290">
            <w:pPr>
              <w:spacing w:after="160" w:line="259" w:lineRule="auto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หมู่ </w:t>
            </w:r>
            <w:r w:rsidRPr="00174218">
              <w:rPr>
                <w:rFonts w:ascii="TH SarabunIT๙" w:eastAsiaTheme="minorHAnsi" w:hAnsi="TH SarabunIT๙" w:cs="TH SarabunIT๙"/>
                <w:sz w:val="28"/>
              </w:rPr>
              <w:t xml:space="preserve">11 </w:t>
            </w:r>
            <w:r>
              <w:rPr>
                <w:rFonts w:ascii="TH SarabunIT๙" w:eastAsiaTheme="minorHAnsi" w:hAnsi="TH SarabunIT๙" w:cs="TH SarabunIT๙"/>
                <w:sz w:val="28"/>
              </w:rPr>
              <w:t xml:space="preserve">  </w:t>
            </w: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>บ้านดอนเจริญ</w:t>
            </w:r>
            <w:r w:rsidRPr="00174218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174218">
              <w:rPr>
                <w:rFonts w:ascii="TH SarabunIT๙" w:eastAsiaTheme="minorHAnsi" w:hAnsi="TH SarabunIT๙" w:cs="TH SarabunIT๙" w:hint="cs"/>
                <w:sz w:val="28"/>
                <w:cs/>
              </w:rPr>
              <w:t>ตำบลวิศิษฐ์</w:t>
            </w:r>
          </w:p>
          <w:p w:rsidR="0031487A" w:rsidRPr="00174218" w:rsidRDefault="0031487A" w:rsidP="00C70290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1487A" w:rsidRPr="00131091" w:rsidRDefault="0031487A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28ED559" wp14:editId="3C9B67A9">
                      <wp:simplePos x="0" y="0"/>
                      <wp:positionH relativeFrom="column">
                        <wp:posOffset>-55441</wp:posOffset>
                      </wp:positionH>
                      <wp:positionV relativeFrom="paragraph">
                        <wp:posOffset>691906</wp:posOffset>
                      </wp:positionV>
                      <wp:extent cx="4281853" cy="0"/>
                      <wp:effectExtent l="38100" t="76200" r="23495" b="95250"/>
                      <wp:wrapNone/>
                      <wp:docPr id="2138810319" name="ลูกศรเชื่อมต่อแบบตรง 2138810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18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2AC832" id="ลูกศรเชื่อมต่อแบบตรง 2138810319" o:spid="_x0000_s1026" type="#_x0000_t32" style="position:absolute;margin-left:-4.35pt;margin-top:54.5pt;width:337.1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Default="0031487A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31487A" w:rsidRDefault="0031487A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-</w:t>
      </w:r>
    </w:p>
    <w:p w:rsidR="0031487A" w:rsidRPr="00AB1D84" w:rsidRDefault="0031487A" w:rsidP="003148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1487A" w:rsidRDefault="0031487A" w:rsidP="003148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31487A" w:rsidRPr="00AB1D84" w:rsidRDefault="0031487A" w:rsidP="003148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40A24495" wp14:editId="2C2DDCCD">
                <wp:simplePos x="0" y="0"/>
                <wp:positionH relativeFrom="column">
                  <wp:posOffset>8641080</wp:posOffset>
                </wp:positionH>
                <wp:positionV relativeFrom="paragraph">
                  <wp:posOffset>35560</wp:posOffset>
                </wp:positionV>
                <wp:extent cx="930910" cy="307340"/>
                <wp:effectExtent l="0" t="0" r="21590" b="16510"/>
                <wp:wrapSquare wrapText="bothSides"/>
                <wp:docPr id="2138810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314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4495" id="_x0000_s1054" type="#_x0000_t202" style="position:absolute;margin-left:680.4pt;margin-top:2.8pt;width:73.3pt;height:24.2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">
                <v:textbox>
                  <w:txbxContent>
                    <w:p w:rsidR="00292FA5" w:rsidRPr="000C4861" w:rsidRDefault="00292FA5" w:rsidP="0031487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31487A" w:rsidRPr="000B177B" w:rsidRDefault="0031487A" w:rsidP="003148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586D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6DEC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410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31487A" w:rsidRPr="000468EE" w:rsidTr="00586DEC">
        <w:tc>
          <w:tcPr>
            <w:tcW w:w="567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134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31487A" w:rsidRPr="000468EE" w:rsidTr="00586DEC">
        <w:tc>
          <w:tcPr>
            <w:tcW w:w="567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1487A" w:rsidRPr="000468EE" w:rsidRDefault="0031487A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1487A" w:rsidRPr="006A027F" w:rsidRDefault="0031487A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31487A" w:rsidRPr="000468EE" w:rsidRDefault="0031487A" w:rsidP="00C702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1CBC" w:rsidRPr="000468EE" w:rsidTr="00586DEC">
        <w:tc>
          <w:tcPr>
            <w:tcW w:w="567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4" w:type="dxa"/>
          </w:tcPr>
          <w:p w:rsidR="007B1CBC" w:rsidRPr="002B2A7D" w:rsidRDefault="007B1CBC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>โครงการก่อสร้างถนน คสล.เพื่อการเกษตรลำห้วยปลากั้งทั้งสองฝั่ง หมู่ 5 บ้านหนองนาแซง</w:t>
            </w:r>
            <w:r>
              <w:rPr>
                <w:rFonts w:ascii="TH SarabunIT๙" w:eastAsiaTheme="minorHAnsi" w:hAnsi="TH SarabunIT๙" w:cs="TH SarabunIT๙"/>
                <w:sz w:val="28"/>
              </w:rPr>
              <w:t xml:space="preserve">  </w:t>
            </w: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2410" w:type="dxa"/>
          </w:tcPr>
          <w:p w:rsidR="007B1CBC" w:rsidRPr="002B2A7D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ก่อสร้างถนน คสล. กว้าง 3.50 เมตร ยาว 198 เมตร หนา 0.15 เมตร หรือมีพื้นที่ คสล.ไม่น้อยกว่า693 ตรม.(ตามแบบแปลนทม.   บึงกาฬกำหนด)</w:t>
            </w:r>
          </w:p>
        </w:tc>
        <w:tc>
          <w:tcPr>
            <w:tcW w:w="1134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>หมู่ 5 บ้านหนองนาแซง</w:t>
            </w:r>
            <w:r>
              <w:rPr>
                <w:rFonts w:ascii="TH SarabunIT๙" w:eastAsiaTheme="minorHAnsi" w:hAnsi="TH SarabunIT๙" w:cs="TH SarabunIT๙"/>
                <w:sz w:val="28"/>
              </w:rPr>
              <w:t xml:space="preserve">  </w:t>
            </w: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1134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3F73369" wp14:editId="1D7C3796">
                      <wp:simplePos x="0" y="0"/>
                      <wp:positionH relativeFrom="column">
                        <wp:posOffset>638272</wp:posOffset>
                      </wp:positionH>
                      <wp:positionV relativeFrom="paragraph">
                        <wp:posOffset>648530</wp:posOffset>
                      </wp:positionV>
                      <wp:extent cx="4351655" cy="26377"/>
                      <wp:effectExtent l="38100" t="76200" r="10795" b="88265"/>
                      <wp:wrapNone/>
                      <wp:docPr id="2138810337" name="ลูกศรเชื่อมต่อแบบตรง 2138810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1655" cy="263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BF759" id="ลูกศรเชื่อมต่อแบบตรง 2138810337" o:spid="_x0000_s1026" type="#_x0000_t32" style="position:absolute;margin-left:50.25pt;margin-top:51.05pt;width:342.65pt;height:2.1pt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7B1CBC" w:rsidRPr="000468EE" w:rsidTr="007B1CBC">
        <w:tc>
          <w:tcPr>
            <w:tcW w:w="567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4" w:type="dxa"/>
          </w:tcPr>
          <w:p w:rsidR="007B1CBC" w:rsidRPr="00F84BE8" w:rsidRDefault="007B1CBC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ศาลปู่ขาว ดอนหอ (สถานที่จุดบั้งไฟ)    หมู่ 11 บ้านแสนสุข ต.บึงกาฬ</w:t>
            </w:r>
          </w:p>
        </w:tc>
        <w:tc>
          <w:tcPr>
            <w:tcW w:w="2410" w:type="dxa"/>
          </w:tcPr>
          <w:p w:rsidR="007B1CBC" w:rsidRPr="00F84BE8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5BD7">
              <w:rPr>
                <w:rFonts w:ascii="TH SarabunIT๙" w:hAnsi="TH SarabunIT๙" w:cs="TH SarabunIT๙"/>
                <w:sz w:val="28"/>
                <w:cs/>
              </w:rPr>
              <w:t>ค่าก่อสร้างถนน คสล. กว้าง 6.00 เมตร ยาว 90 เมตร หนา 0.15 เมตร หรือมีพื้นที่ คสล.ไม่น้อยกว่า 54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ม.</w:t>
            </w:r>
            <w:r w:rsidRPr="00885BD7">
              <w:rPr>
                <w:rFonts w:ascii="TH SarabunIT๙" w:hAnsi="TH SarabunIT๙" w:cs="TH SarabunIT๙"/>
                <w:sz w:val="28"/>
                <w:cs/>
              </w:rPr>
              <w:t xml:space="preserve"> (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ม.</w:t>
            </w:r>
            <w:r w:rsidRPr="00885BD7">
              <w:rPr>
                <w:rFonts w:ascii="TH SarabunIT๙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134" w:type="dxa"/>
          </w:tcPr>
          <w:p w:rsidR="007B1CBC" w:rsidRPr="006B003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003C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 11 </w:t>
            </w:r>
          </w:p>
          <w:p w:rsidR="007B1CBC" w:rsidRPr="00F84BE8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แสนสุข ตำบลบึงกาฬ</w:t>
            </w:r>
          </w:p>
        </w:tc>
        <w:tc>
          <w:tcPr>
            <w:tcW w:w="1134" w:type="dxa"/>
          </w:tcPr>
          <w:p w:rsidR="007B1CBC" w:rsidRPr="00131091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B6D4EF5" wp14:editId="3B7ADC9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605350</wp:posOffset>
                      </wp:positionV>
                      <wp:extent cx="4325620" cy="17585"/>
                      <wp:effectExtent l="38100" t="76200" r="0" b="97155"/>
                      <wp:wrapNone/>
                      <wp:docPr id="2138810357" name="ลูกศรเชื่อมต่อแบบตรง 2138810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5620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B395A" id="ลูกศรเชื่อมต่อแบบตรง 2138810357" o:spid="_x0000_s1026" type="#_x0000_t32" style="position:absolute;margin-left:50.95pt;margin-top:47.65pt;width:340.6pt;height:1.4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7B1CBC" w:rsidRPr="000468EE" w:rsidTr="007B1CBC">
        <w:tc>
          <w:tcPr>
            <w:tcW w:w="567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4" w:type="dxa"/>
          </w:tcPr>
          <w:p w:rsidR="007B1CBC" w:rsidRPr="004E48F4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113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 เส้นรอบท้ายหมู่บ้าน หมู่ 4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1138">
              <w:rPr>
                <w:rFonts w:ascii="TH SarabunIT๙" w:hAnsi="TH SarabunIT๙" w:cs="TH SarabunIT๙"/>
                <w:sz w:val="28"/>
                <w:cs/>
              </w:rPr>
              <w:t>บ้านนาป่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วิศิษฐ์</w:t>
            </w:r>
          </w:p>
        </w:tc>
        <w:tc>
          <w:tcPr>
            <w:tcW w:w="2410" w:type="dxa"/>
          </w:tcPr>
          <w:p w:rsidR="007B1CBC" w:rsidRPr="00417AA2" w:rsidRDefault="007B1CBC" w:rsidP="00C70290">
            <w:pPr>
              <w:spacing w:after="160" w:line="259" w:lineRule="auto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>ค่าก่อสร้างถนน คสล. กว้าง 4.00 เมตร</w:t>
            </w:r>
            <w:r w:rsidRPr="00417AA2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ยาว 185.00 เมตร หนา 0.15 เมตร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>หรือมีพื้นที่ คสล. ไม่น้อยกว่า740.00 เมตร (ตามแบบ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ทม.</w:t>
            </w:r>
            <w:r w:rsidRPr="00417AA2">
              <w:rPr>
                <w:rFonts w:ascii="TH SarabunIT๙" w:eastAsiaTheme="minorHAnsi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134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7B1CBC" w:rsidRPr="00631138" w:rsidRDefault="007B1CB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1138">
              <w:rPr>
                <w:rFonts w:ascii="TH SarabunIT๙" w:hAnsi="TH SarabunIT๙" w:cs="TH SarabunIT๙"/>
                <w:sz w:val="28"/>
                <w:cs/>
              </w:rPr>
              <w:t>หมู่ 4</w:t>
            </w:r>
          </w:p>
          <w:p w:rsidR="007B1CBC" w:rsidRDefault="007B1CBC" w:rsidP="00C70290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631138">
              <w:rPr>
                <w:rFonts w:ascii="TH SarabunIT๙" w:hAnsi="TH SarabunIT๙" w:cs="TH SarabunIT๙"/>
                <w:sz w:val="28"/>
                <w:cs/>
              </w:rPr>
              <w:t>บ้านนาป่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ำบลวิศิษฐ์</w:t>
            </w:r>
          </w:p>
        </w:tc>
        <w:tc>
          <w:tcPr>
            <w:tcW w:w="1134" w:type="dxa"/>
          </w:tcPr>
          <w:p w:rsidR="007B1CBC" w:rsidRPr="00131091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4847EAE" wp14:editId="39FC9647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717013</wp:posOffset>
                      </wp:positionV>
                      <wp:extent cx="4290060" cy="17584"/>
                      <wp:effectExtent l="38100" t="76200" r="15240" b="97155"/>
                      <wp:wrapNone/>
                      <wp:docPr id="98920096" name="ลูกศรเชื่อมต่อแบบตรง 98920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0060" cy="1758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ADC83" id="ลูกศรเชื่อมต่อแบบตรง 98920096" o:spid="_x0000_s1026" type="#_x0000_t32" style="position:absolute;margin-left:50.95pt;margin-top:56.45pt;width:337.8pt;height:1.4pt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31487A" w:rsidRDefault="0031487A" w:rsidP="00787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487A" w:rsidRDefault="0031487A" w:rsidP="00787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487A" w:rsidRDefault="007B1CBC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B1CBC" w:rsidRPr="00AB1D84" w:rsidRDefault="007B1CBC" w:rsidP="007B1CB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B1CBC" w:rsidRDefault="007B1CBC" w:rsidP="007B1C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7B1CBC" w:rsidRPr="00AB1D84" w:rsidRDefault="007B1CBC" w:rsidP="007B1CB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3E138D87" wp14:editId="0F293D40">
                <wp:simplePos x="0" y="0"/>
                <wp:positionH relativeFrom="column">
                  <wp:posOffset>8641080</wp:posOffset>
                </wp:positionH>
                <wp:positionV relativeFrom="paragraph">
                  <wp:posOffset>35560</wp:posOffset>
                </wp:positionV>
                <wp:extent cx="930910" cy="307340"/>
                <wp:effectExtent l="0" t="0" r="21590" b="16510"/>
                <wp:wrapSquare wrapText="bothSides"/>
                <wp:docPr id="989200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7B1C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8D87" id="_x0000_s1055" type="#_x0000_t202" style="position:absolute;margin-left:680.4pt;margin-top:2.8pt;width:73.3pt;height:24.2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">
                <v:textbox>
                  <w:txbxContent>
                    <w:p w:rsidR="00292FA5" w:rsidRPr="000C4861" w:rsidRDefault="00292FA5" w:rsidP="007B1CB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7B1CBC" w:rsidRPr="000B177B" w:rsidRDefault="007B1CBC" w:rsidP="007B1CB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586D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6DEC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268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7B1CBC" w:rsidRPr="000468EE" w:rsidTr="007B1CBC">
        <w:tc>
          <w:tcPr>
            <w:tcW w:w="567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7B1CBC" w:rsidRPr="000468EE" w:rsidTr="007B1CBC">
        <w:tc>
          <w:tcPr>
            <w:tcW w:w="567" w:type="dxa"/>
            <w:vMerge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7B1CBC" w:rsidRPr="000468EE" w:rsidRDefault="007B1CBC" w:rsidP="00C702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1CBC" w:rsidRPr="000468EE" w:rsidTr="007B1CBC">
        <w:tc>
          <w:tcPr>
            <w:tcW w:w="567" w:type="dxa"/>
          </w:tcPr>
          <w:p w:rsidR="007B1CBC" w:rsidRPr="00131091" w:rsidRDefault="007B1CB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44" w:type="dxa"/>
          </w:tcPr>
          <w:p w:rsidR="007B1CBC" w:rsidRPr="004E48F4" w:rsidRDefault="007B1CBC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>ก่อสร้างถนน คสล.หน้า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>รพสต.  เชื่อมทางเลียบ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>มิตรภาพ</w:t>
            </w: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ไทย-ลาว หมู่ 11 บ้านดอนเจริญ 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2268" w:type="dxa"/>
          </w:tcPr>
          <w:p w:rsidR="007B1CBC" w:rsidRPr="00CA7BF2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7BF2">
              <w:rPr>
                <w:rFonts w:ascii="TH SarabunIT๙" w:hAnsi="TH SarabunIT๙" w:cs="TH SarabunIT๙" w:hint="cs"/>
                <w:sz w:val="28"/>
                <w:cs/>
              </w:rPr>
              <w:t>ค่าก่อสร้างถนน คสล.เส้นหน้า รพสต.เชื่อมทางเลียบมิตรภาพไทย-ลาว กว้าง4.00 เมตร ยาว 175 เมตร หนา 0.15 เมตร หรือมีพื้นที่ คสล.ไม่น้อยกว่า 700 ตรม.(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CA7BF2">
              <w:rPr>
                <w:rFonts w:ascii="TH SarabunIT๙" w:hAnsi="TH SarabunIT๙" w:cs="TH SarabunIT๙" w:hint="cs"/>
                <w:sz w:val="28"/>
                <w:cs/>
              </w:rPr>
              <w:t>ทม.บึงกาฬกำหนด)</w:t>
            </w:r>
          </w:p>
        </w:tc>
        <w:tc>
          <w:tcPr>
            <w:tcW w:w="1276" w:type="dxa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7B1CBC" w:rsidRDefault="007B1CBC" w:rsidP="00C70290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หมู่ 11 </w:t>
            </w:r>
          </w:p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>บ้านดอนเจริญ  ตำบลวิศิษฐ์</w:t>
            </w:r>
          </w:p>
        </w:tc>
        <w:tc>
          <w:tcPr>
            <w:tcW w:w="1134" w:type="dxa"/>
          </w:tcPr>
          <w:p w:rsidR="007B1CBC" w:rsidRPr="00131091" w:rsidRDefault="007B1CB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109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F008DA4" wp14:editId="3346B2EE">
                      <wp:simplePos x="0" y="0"/>
                      <wp:positionH relativeFrom="column">
                        <wp:posOffset>-55441</wp:posOffset>
                      </wp:positionH>
                      <wp:positionV relativeFrom="paragraph">
                        <wp:posOffset>564955</wp:posOffset>
                      </wp:positionV>
                      <wp:extent cx="4281853" cy="0"/>
                      <wp:effectExtent l="38100" t="76200" r="23495" b="95250"/>
                      <wp:wrapNone/>
                      <wp:docPr id="98920101" name="ลูกศรเชื่อมต่อแบบตรง 98920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18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6E12C" id="ลูกศรเชื่อมต่อแบบตรง 98920101" o:spid="_x0000_s1026" type="#_x0000_t32" style="position:absolute;margin-left:-4.35pt;margin-top:44.5pt;width:337.1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7B1CBC" w:rsidRPr="000468EE" w:rsidTr="007B1CBC">
        <w:tc>
          <w:tcPr>
            <w:tcW w:w="567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44" w:type="dxa"/>
          </w:tcPr>
          <w:p w:rsidR="007B1CBC" w:rsidRPr="00631138" w:rsidRDefault="007B1CBC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F4624">
              <w:rPr>
                <w:rFonts w:ascii="TH SarabunIT๙" w:eastAsiaTheme="minorHAnsi" w:hAnsi="TH SarabunIT๙" w:cs="TH SarabunIT๙"/>
                <w:sz w:val="28"/>
                <w:cs/>
              </w:rPr>
              <w:t>โครงการก่อสร้างถนนลูกรัง ซอยบ้านนาโพนทัน 1 หมู่ 7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บ้านวิศิษฐ์  </w:t>
            </w:r>
            <w:r w:rsidRPr="005F4624">
              <w:rPr>
                <w:rFonts w:ascii="TH SarabunIT๙" w:eastAsiaTheme="minorHAnsi" w:hAnsi="TH SarabunIT๙" w:cs="TH SarabunIT๙"/>
                <w:sz w:val="28"/>
                <w:cs/>
              </w:rPr>
              <w:t>ตำบลวิศิษฐ์</w:t>
            </w:r>
          </w:p>
        </w:tc>
        <w:tc>
          <w:tcPr>
            <w:tcW w:w="2268" w:type="dxa"/>
          </w:tcPr>
          <w:p w:rsidR="007B1CBC" w:rsidRPr="007B1CBC" w:rsidRDefault="007B1CBC" w:rsidP="00C70290">
            <w:pPr>
              <w:spacing w:after="160" w:line="259" w:lineRule="auto"/>
              <w:rPr>
                <w:rFonts w:ascii="TH SarabunIT๙" w:eastAsiaTheme="minorHAnsi" w:hAnsi="TH SarabunIT๙" w:cs="TH SarabunIT๙"/>
                <w:szCs w:val="24"/>
                <w:cs/>
              </w:rPr>
            </w:pPr>
            <w:r w:rsidRPr="007B1CBC">
              <w:rPr>
                <w:rFonts w:ascii="TH SarabunIT๙" w:eastAsiaTheme="minorHAnsi" w:hAnsi="TH SarabunIT๙" w:cs="TH SarabunIT๙"/>
                <w:szCs w:val="24"/>
                <w:cs/>
              </w:rPr>
              <w:t>ค่าก่อสร้างถนนลูกรัง กว้าง 4.00 เมตร ยาว</w:t>
            </w:r>
            <w:r w:rsidRPr="007B1CBC">
              <w:rPr>
                <w:rFonts w:ascii="TH SarabunIT๙" w:eastAsiaTheme="minorHAnsi" w:hAnsi="TH SarabunIT๙" w:cs="TH SarabunIT๙" w:hint="cs"/>
                <w:szCs w:val="24"/>
                <w:cs/>
              </w:rPr>
              <w:t xml:space="preserve"> </w:t>
            </w:r>
            <w:r w:rsidRPr="007B1CBC">
              <w:rPr>
                <w:rFonts w:ascii="TH SarabunIT๙" w:eastAsiaTheme="minorHAnsi" w:hAnsi="TH SarabunIT๙" w:cs="TH SarabunIT๙"/>
                <w:szCs w:val="24"/>
                <w:cs/>
              </w:rPr>
              <w:t>300.00 เมตร หนาเฉลี่ย 0.50 เมตร หรือมีปริมาณลูกรัง ไม่น้อยกว่า 600.00 ลูกบาศก์เมตร(ตามแบบ</w:t>
            </w:r>
            <w:r w:rsidRPr="007B1CBC">
              <w:rPr>
                <w:rFonts w:ascii="TH SarabunIT๙" w:eastAsiaTheme="minorHAnsi" w:hAnsi="TH SarabunIT๙" w:cs="TH SarabunIT๙" w:hint="cs"/>
                <w:szCs w:val="24"/>
                <w:cs/>
              </w:rPr>
              <w:t xml:space="preserve"> ทม.</w:t>
            </w:r>
            <w:r w:rsidRPr="007B1CBC">
              <w:rPr>
                <w:rFonts w:ascii="TH SarabunIT๙" w:eastAsiaTheme="minorHAnsi" w:hAnsi="TH SarabunIT๙" w:cs="TH SarabunIT๙"/>
                <w:szCs w:val="24"/>
                <w:cs/>
              </w:rPr>
              <w:t>บึงกาฬกำหนด)</w:t>
            </w:r>
          </w:p>
        </w:tc>
        <w:tc>
          <w:tcPr>
            <w:tcW w:w="1276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9,000</w:t>
            </w:r>
          </w:p>
        </w:tc>
        <w:tc>
          <w:tcPr>
            <w:tcW w:w="1275" w:type="dxa"/>
          </w:tcPr>
          <w:p w:rsidR="007B1CBC" w:rsidRPr="00631138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4624">
              <w:rPr>
                <w:rFonts w:ascii="TH SarabunIT๙" w:eastAsiaTheme="minorHAnsi" w:hAnsi="TH SarabunIT๙" w:cs="TH SarabunIT๙"/>
                <w:sz w:val="28"/>
                <w:cs/>
              </w:rPr>
              <w:t>หมู่ 7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</w:t>
            </w:r>
            <w:r w:rsidRPr="005F462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บ้านวิศิษฐ์         </w:t>
            </w:r>
            <w:r w:rsidRPr="005F4624">
              <w:rPr>
                <w:rFonts w:ascii="TH SarabunIT๙" w:eastAsiaTheme="minorHAnsi" w:hAnsi="TH SarabunIT๙" w:cs="TH SarabunIT๙"/>
                <w:sz w:val="28"/>
                <w:cs/>
              </w:rPr>
              <w:t>ตำบลวิศิษฐ์</w:t>
            </w:r>
          </w:p>
        </w:tc>
        <w:tc>
          <w:tcPr>
            <w:tcW w:w="1134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BAD5110" wp14:editId="630BA63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591625</wp:posOffset>
                      </wp:positionV>
                      <wp:extent cx="4290060" cy="8792"/>
                      <wp:effectExtent l="38100" t="76200" r="15240" b="86995"/>
                      <wp:wrapNone/>
                      <wp:docPr id="98920102" name="ลูกศรเชื่อมต่อแบบตรง 98920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0060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E588B" id="ลูกศรเชื่อมต่อแบบตรง 98920102" o:spid="_x0000_s1026" type="#_x0000_t32" style="position:absolute;margin-left:50.95pt;margin-top:46.6pt;width:337.8pt;height:.7pt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7B1CBC" w:rsidRPr="000468EE" w:rsidTr="007B1CBC">
        <w:tc>
          <w:tcPr>
            <w:tcW w:w="567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44" w:type="dxa"/>
          </w:tcPr>
          <w:p w:rsidR="007B1CBC" w:rsidRPr="004E48F4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่อระบายน้ำพร้อมบ่อพักหน้าวัดธรรมเจริญ      หมู่ 3 บ้านหนองแวง          ต.วิศิษฐ์          (โครงการต่อเนื่อง)</w:t>
            </w:r>
          </w:p>
        </w:tc>
        <w:tc>
          <w:tcPr>
            <w:tcW w:w="2268" w:type="dxa"/>
          </w:tcPr>
          <w:p w:rsidR="007B1CBC" w:rsidRPr="00CA7BF2" w:rsidRDefault="007B1CBC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>ค่าก่อสร้างบ่อพัก คสล.1.30</w:t>
            </w:r>
            <w:r w:rsidRPr="00131091">
              <w:rPr>
                <w:rFonts w:ascii="TH SarabunIT๙" w:eastAsiaTheme="minorHAnsi" w:hAnsi="TH SarabunIT๙" w:cs="TH SarabunIT๙"/>
                <w:sz w:val="28"/>
              </w:rPr>
              <w:t>x</w:t>
            </w: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1.30 เมตร จำนวน 13 บ่อ วางท่อ คอร.ชั้น 3 </w:t>
            </w:r>
            <w:r w:rsidRPr="00131091">
              <w:rPr>
                <w:rFonts w:ascii="TH SarabunIT๙" w:eastAsiaTheme="minorHAnsi" w:hAnsi="TH SarabunIT๙" w:cs="TH SarabunIT๙"/>
                <w:sz w:val="28"/>
                <w:cs/>
              </w:rPr>
              <w:t>Ø</w:t>
            </w: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0.60 เมตร จำนวน 72 ท่อน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</w:t>
            </w: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>(ตามแบบแปลน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ทม.</w:t>
            </w:r>
            <w:r w:rsidRPr="00131091">
              <w:rPr>
                <w:rFonts w:ascii="TH SarabunIT๙" w:eastAsiaTheme="minorHAnsi" w:hAnsi="TH SarabunIT๙" w:cs="TH SarabunIT๙" w:hint="cs"/>
                <w:sz w:val="28"/>
                <w:cs/>
              </w:rPr>
              <w:t>บึงกาฬ กำหนด)</w:t>
            </w:r>
          </w:p>
        </w:tc>
        <w:tc>
          <w:tcPr>
            <w:tcW w:w="1276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7B1CBC" w:rsidRPr="00131091" w:rsidRDefault="007B1CBC" w:rsidP="00C70290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 3        บ้านหนองแวง      ตำบลวิศิษฐ์         </w:t>
            </w:r>
          </w:p>
        </w:tc>
        <w:tc>
          <w:tcPr>
            <w:tcW w:w="1134" w:type="dxa"/>
          </w:tcPr>
          <w:p w:rsidR="007B1CBC" w:rsidRPr="00131091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09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54F2FDE" wp14:editId="29EC3EFA">
                      <wp:simplePos x="0" y="0"/>
                      <wp:positionH relativeFrom="column">
                        <wp:posOffset>-55441</wp:posOffset>
                      </wp:positionH>
                      <wp:positionV relativeFrom="paragraph">
                        <wp:posOffset>611603</wp:posOffset>
                      </wp:positionV>
                      <wp:extent cx="4325815" cy="8792"/>
                      <wp:effectExtent l="38100" t="76200" r="17780" b="86995"/>
                      <wp:wrapNone/>
                      <wp:docPr id="98920103" name="ลูกศรเชื่อมต่อแบบตรง 98920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5815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CF785" id="ลูกศรเชื่อมต่อแบบตรง 98920103" o:spid="_x0000_s1026" type="#_x0000_t32" style="position:absolute;margin-left:-4.35pt;margin-top:48.15pt;width:340.6pt;height:.7pt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7B1CBC" w:rsidRDefault="007B1CBC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7-</w:t>
      </w:r>
    </w:p>
    <w:p w:rsidR="007B1CBC" w:rsidRPr="00AB1D84" w:rsidRDefault="007B1CBC" w:rsidP="007B1CB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B1CBC" w:rsidRDefault="007B1CBC" w:rsidP="007B1C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7B1CBC" w:rsidRPr="00AB1D84" w:rsidRDefault="007B1CBC" w:rsidP="007B1CB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41F04D5" wp14:editId="350921C4">
                <wp:simplePos x="0" y="0"/>
                <wp:positionH relativeFrom="column">
                  <wp:posOffset>8641080</wp:posOffset>
                </wp:positionH>
                <wp:positionV relativeFrom="paragraph">
                  <wp:posOffset>35560</wp:posOffset>
                </wp:positionV>
                <wp:extent cx="930910" cy="307340"/>
                <wp:effectExtent l="0" t="0" r="21590" b="16510"/>
                <wp:wrapSquare wrapText="bothSides"/>
                <wp:docPr id="989201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7B1C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04D5" id="_x0000_s1056" type="#_x0000_t202" style="position:absolute;margin-left:680.4pt;margin-top:2.8pt;width:73.3pt;height:24.2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">
                <v:textbox>
                  <w:txbxContent>
                    <w:p w:rsidR="00292FA5" w:rsidRPr="000C4861" w:rsidRDefault="00292FA5" w:rsidP="007B1CB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7B1CBC" w:rsidRPr="000B177B" w:rsidRDefault="007B1CBC" w:rsidP="007B1CB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586D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6DEC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268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7B1CBC" w:rsidRPr="000468EE" w:rsidTr="00F92A33">
        <w:tc>
          <w:tcPr>
            <w:tcW w:w="567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7B1CBC" w:rsidRPr="000468EE" w:rsidTr="00F92A33">
        <w:tc>
          <w:tcPr>
            <w:tcW w:w="567" w:type="dxa"/>
            <w:vMerge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7B1CBC" w:rsidRPr="000468EE" w:rsidRDefault="007B1CBC" w:rsidP="00C702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1CBC" w:rsidRPr="000468EE" w:rsidTr="00F92A33">
        <w:tc>
          <w:tcPr>
            <w:tcW w:w="567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44" w:type="dxa"/>
          </w:tcPr>
          <w:p w:rsidR="007B1CBC" w:rsidRPr="008122FF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1648"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สล.</w:t>
            </w:r>
            <w:r w:rsidRPr="00DF1648">
              <w:rPr>
                <w:rFonts w:ascii="TH SarabunIT๙" w:hAnsi="TH SarabunIT๙" w:cs="TH SarabunIT๙" w:hint="cs"/>
                <w:sz w:val="28"/>
                <w:cs/>
              </w:rPr>
              <w:t xml:space="preserve">ข้างร้านไพศาลเภสัช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1648">
              <w:rPr>
                <w:rFonts w:ascii="TH SarabunIT๙" w:hAnsi="TH SarabunIT๙" w:cs="TH SarabunIT๙" w:hint="cs"/>
                <w:sz w:val="28"/>
                <w:cs/>
              </w:rPr>
              <w:t xml:space="preserve">หมู่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DF1648">
              <w:rPr>
                <w:rFonts w:ascii="TH SarabunIT๙" w:hAnsi="TH SarabunIT๙" w:cs="TH SarabunIT๙" w:hint="cs"/>
                <w:sz w:val="28"/>
                <w:cs/>
              </w:rPr>
              <w:t>บ้านบึงกาฬ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ตำบลบึงกาฬ</w:t>
            </w:r>
          </w:p>
        </w:tc>
        <w:tc>
          <w:tcPr>
            <w:tcW w:w="2268" w:type="dxa"/>
          </w:tcPr>
          <w:p w:rsidR="007B1CBC" w:rsidRPr="008122FF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2F46">
              <w:rPr>
                <w:rFonts w:ascii="TH SarabunIT๙" w:hAnsi="TH SarabunIT๙" w:cs="TH SarabunIT๙"/>
                <w:sz w:val="28"/>
                <w:cs/>
              </w:rPr>
              <w:t>ค่าก่อสร้างรางระบายน้ำรูปตัวยู กว้างภายใน 0.40 เมตร ยาว 27.00 เมตร ลึกเฉ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ลี่ย 0.50 เมตร(ตามแบบทม. </w:t>
            </w:r>
            <w:r w:rsidRPr="00382F46">
              <w:rPr>
                <w:rFonts w:ascii="TH SarabunIT๙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276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,000</w:t>
            </w:r>
          </w:p>
        </w:tc>
        <w:tc>
          <w:tcPr>
            <w:tcW w:w="1275" w:type="dxa"/>
          </w:tcPr>
          <w:p w:rsidR="007B1CBC" w:rsidRPr="008122FF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1648">
              <w:rPr>
                <w:rFonts w:ascii="TH SarabunIT๙" w:hAnsi="TH SarabunIT๙" w:cs="TH SarabunIT๙" w:hint="cs"/>
                <w:sz w:val="28"/>
                <w:cs/>
              </w:rPr>
              <w:t>หมู่ 1 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DF1648">
              <w:rPr>
                <w:rFonts w:ascii="TH SarabunIT๙" w:hAnsi="TH SarabunIT๙" w:cs="TH SarabunIT๙" w:hint="cs"/>
                <w:sz w:val="28"/>
                <w:cs/>
              </w:rPr>
              <w:t>บึงกาฬ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ตำบลบึงกาฬ</w:t>
            </w:r>
          </w:p>
        </w:tc>
        <w:tc>
          <w:tcPr>
            <w:tcW w:w="1134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F716B6E" wp14:editId="0D331B8D">
                      <wp:simplePos x="0" y="0"/>
                      <wp:positionH relativeFrom="column">
                        <wp:posOffset>-64233</wp:posOffset>
                      </wp:positionH>
                      <wp:positionV relativeFrom="paragraph">
                        <wp:posOffset>527929</wp:posOffset>
                      </wp:positionV>
                      <wp:extent cx="4307840" cy="8793"/>
                      <wp:effectExtent l="38100" t="76200" r="16510" b="86995"/>
                      <wp:wrapNone/>
                      <wp:docPr id="98920117" name="ลูกศรเชื่อมต่อแบบตรง 98920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7840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E89CA" id="ลูกศรเชื่อมต่อแบบตรง 98920117" o:spid="_x0000_s1026" type="#_x0000_t32" style="position:absolute;margin-left:-5.05pt;margin-top:41.55pt;width:339.2pt;height:.7pt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7B1CBC" w:rsidRPr="000468EE" w:rsidTr="00F92A33">
        <w:tc>
          <w:tcPr>
            <w:tcW w:w="567" w:type="dxa"/>
          </w:tcPr>
          <w:p w:rsidR="007B1CBC" w:rsidRPr="005971DD" w:rsidRDefault="007B1CB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44" w:type="dxa"/>
          </w:tcPr>
          <w:p w:rsidR="007B1CBC" w:rsidRPr="005971DD" w:rsidRDefault="007B1CBC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ข้างร้าน ล.เจริญ เชื่อมรางระบายน้ำเดิม หมู่ 1 บ้านบึงกาฬกลาง</w:t>
            </w:r>
          </w:p>
        </w:tc>
        <w:tc>
          <w:tcPr>
            <w:tcW w:w="2268" w:type="dxa"/>
          </w:tcPr>
          <w:p w:rsidR="007B1CBC" w:rsidRDefault="007B1CBC" w:rsidP="00F92A33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F4931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เพื่อจ่ายเป็นค่าก่อสร้างรางระบายน้ำรูปตัวยู กว้างภายใน </w:t>
            </w:r>
            <w:r w:rsidRPr="004F4931">
              <w:rPr>
                <w:rFonts w:ascii="TH SarabunIT๙" w:eastAsiaTheme="minorHAnsi" w:hAnsi="TH SarabunIT๙" w:cs="TH SarabunIT๙"/>
                <w:sz w:val="28"/>
              </w:rPr>
              <w:t>0.40</w:t>
            </w:r>
            <w:r w:rsidRPr="004F4931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มตร ยาว </w:t>
            </w:r>
            <w:r w:rsidRPr="004F4931">
              <w:rPr>
                <w:rFonts w:ascii="TH SarabunIT๙" w:eastAsiaTheme="minorHAnsi" w:hAnsi="TH SarabunIT๙" w:cs="TH SarabunIT๙"/>
                <w:sz w:val="28"/>
              </w:rPr>
              <w:t>25.00</w:t>
            </w:r>
            <w:r w:rsidRPr="004F4931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มตร ลึกเฉลี่ย </w:t>
            </w:r>
            <w:r w:rsidRPr="004F4931">
              <w:rPr>
                <w:rFonts w:ascii="TH SarabunIT๙" w:eastAsiaTheme="minorHAnsi" w:hAnsi="TH SarabunIT๙" w:cs="TH SarabunIT๙"/>
                <w:sz w:val="28"/>
              </w:rPr>
              <w:t>0.50</w:t>
            </w:r>
            <w:r w:rsidRPr="004F4931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มตร</w:t>
            </w:r>
            <w:r w:rsidRPr="004F4931">
              <w:rPr>
                <w:rFonts w:ascii="TH SarabunIT๙" w:eastAsiaTheme="minorHAnsi" w:hAnsi="TH SarabunIT๙" w:cs="TH SarabunIT๙"/>
                <w:sz w:val="28"/>
              </w:rPr>
              <w:t>(</w:t>
            </w:r>
            <w:r w:rsidRPr="004F4931">
              <w:rPr>
                <w:rFonts w:ascii="TH SarabunIT๙" w:eastAsiaTheme="minorHAnsi" w:hAnsi="TH SarabunIT๙" w:cs="TH SarabunIT๙"/>
                <w:sz w:val="28"/>
                <w:cs/>
              </w:rPr>
              <w:t>ตามแบบ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ทม.</w:t>
            </w:r>
            <w:r w:rsidRPr="004F4931">
              <w:rPr>
                <w:rFonts w:ascii="TH SarabunIT๙" w:eastAsiaTheme="minorHAnsi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276" w:type="dxa"/>
          </w:tcPr>
          <w:p w:rsidR="007B1CBC" w:rsidRPr="007E4E18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8,000</w:t>
            </w:r>
          </w:p>
        </w:tc>
        <w:tc>
          <w:tcPr>
            <w:tcW w:w="1275" w:type="dxa"/>
          </w:tcPr>
          <w:p w:rsidR="007B1CBC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1   บ้าน        บึงกาฬกลาง</w:t>
            </w:r>
          </w:p>
          <w:p w:rsidR="007B1CBC" w:rsidRPr="004F4931" w:rsidRDefault="007B1CB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4931">
              <w:rPr>
                <w:rFonts w:ascii="TH SarabunIT๙" w:hAnsi="TH SarabunIT๙" w:cs="TH SarabunIT๙" w:hint="cs"/>
                <w:sz w:val="28"/>
                <w:cs/>
              </w:rPr>
              <w:t>ตำบลบึงกาฬ</w:t>
            </w:r>
          </w:p>
        </w:tc>
        <w:tc>
          <w:tcPr>
            <w:tcW w:w="1134" w:type="dxa"/>
          </w:tcPr>
          <w:p w:rsidR="007B1CBC" w:rsidRPr="00131091" w:rsidRDefault="007B1CB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522AF7C" wp14:editId="1EB2D95A">
                      <wp:simplePos x="0" y="0"/>
                      <wp:positionH relativeFrom="column">
                        <wp:posOffset>647064</wp:posOffset>
                      </wp:positionH>
                      <wp:positionV relativeFrom="paragraph">
                        <wp:posOffset>546100</wp:posOffset>
                      </wp:positionV>
                      <wp:extent cx="4308231" cy="8792"/>
                      <wp:effectExtent l="38100" t="76200" r="16510" b="86995"/>
                      <wp:wrapNone/>
                      <wp:docPr id="98920121" name="ลูกศรเชื่อมต่อแบบตรง 98920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231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DA1EF" id="ลูกศรเชื่อมต่อแบบตรง 98920121" o:spid="_x0000_s1026" type="#_x0000_t32" style="position:absolute;margin-left:50.95pt;margin-top:43pt;width:339.25pt;height:.7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3109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Default="007B1CB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1CBC" w:rsidRPr="006A027F" w:rsidRDefault="007B1CB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1CBC" w:rsidRPr="000468EE" w:rsidRDefault="007B1CB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F92A33" w:rsidRPr="000468EE" w:rsidTr="00F92A33">
        <w:tc>
          <w:tcPr>
            <w:tcW w:w="567" w:type="dxa"/>
          </w:tcPr>
          <w:p w:rsidR="00F92A33" w:rsidRDefault="00F92A33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844" w:type="dxa"/>
          </w:tcPr>
          <w:p w:rsidR="00F92A33" w:rsidRDefault="00F92A33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617B">
              <w:rPr>
                <w:rFonts w:ascii="TH SarabunIT๙" w:hAnsi="TH SarabunIT๙" w:cs="TH SarabunIT๙"/>
                <w:sz w:val="28"/>
                <w:cs/>
              </w:rPr>
              <w:t xml:space="preserve"> โครงการก่อสร้างรางระบายน้ำ คสล. ซอยบ้านนางวิภ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617B">
              <w:rPr>
                <w:rFonts w:ascii="TH SarabunIT๙" w:hAnsi="TH SarabunIT๙" w:cs="TH SarabunIT๙"/>
                <w:sz w:val="28"/>
                <w:cs/>
              </w:rPr>
              <w:t xml:space="preserve">หลายเจริญ </w:t>
            </w:r>
            <w:r w:rsidR="00BA2C2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4617B">
              <w:rPr>
                <w:rFonts w:ascii="TH SarabunIT๙" w:hAnsi="TH SarabunIT๙" w:cs="TH SarabunIT๙"/>
                <w:sz w:val="28"/>
                <w:cs/>
              </w:rPr>
              <w:t xml:space="preserve">หมู่ 4 </w:t>
            </w:r>
            <w:r w:rsidR="00BA2C2F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4617B">
              <w:rPr>
                <w:rFonts w:ascii="TH SarabunIT๙" w:hAnsi="TH SarabunIT๙" w:cs="TH SarabunIT๙"/>
                <w:sz w:val="28"/>
                <w:cs/>
              </w:rPr>
              <w:t>บ้านนาโ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ตำบลบึงกาฬ</w:t>
            </w:r>
          </w:p>
        </w:tc>
        <w:tc>
          <w:tcPr>
            <w:tcW w:w="2268" w:type="dxa"/>
          </w:tcPr>
          <w:p w:rsidR="00F92A33" w:rsidRPr="000E2238" w:rsidRDefault="00F92A33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2238">
              <w:rPr>
                <w:rFonts w:ascii="TH SarabunIT๙" w:hAnsi="TH SarabunIT๙" w:cs="TH SarabunIT๙" w:hint="cs"/>
                <w:sz w:val="28"/>
                <w:cs/>
              </w:rPr>
              <w:t>ค่าก่อสร้างรางระบายน้ำ คสล.กว้างภายใน 0.40 เมตร ลึกเฉลี่ย0.50 เมตร ยาว 147 เมตร(ตามแบบแปล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E2238">
              <w:rPr>
                <w:rFonts w:ascii="TH SarabunIT๙" w:hAnsi="TH SarabunIT๙" w:cs="TH SarabunIT๙" w:hint="cs"/>
                <w:sz w:val="28"/>
                <w:cs/>
              </w:rPr>
              <w:t>ท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0E2238">
              <w:rPr>
                <w:rFonts w:ascii="TH SarabunIT๙" w:hAnsi="TH SarabunIT๙" w:cs="TH SarabunIT๙" w:hint="cs"/>
                <w:sz w:val="28"/>
                <w:cs/>
              </w:rPr>
              <w:t>บึงกาฬกำหนด)</w:t>
            </w:r>
          </w:p>
        </w:tc>
        <w:tc>
          <w:tcPr>
            <w:tcW w:w="1276" w:type="dxa"/>
          </w:tcPr>
          <w:p w:rsidR="00F92A33" w:rsidRDefault="00F92A33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F92A33" w:rsidRDefault="00F92A33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 บ้านนาโนน</w:t>
            </w:r>
          </w:p>
          <w:p w:rsidR="00F92A33" w:rsidRPr="003C086F" w:rsidRDefault="00F92A33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ึงกาฬ</w:t>
            </w:r>
          </w:p>
        </w:tc>
        <w:tc>
          <w:tcPr>
            <w:tcW w:w="1134" w:type="dxa"/>
          </w:tcPr>
          <w:p w:rsidR="00F92A33" w:rsidRPr="00131091" w:rsidRDefault="00F92A33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F92A33" w:rsidRPr="006A027F" w:rsidRDefault="00F92A33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6854301" wp14:editId="51686045">
                      <wp:simplePos x="0" y="0"/>
                      <wp:positionH relativeFrom="column">
                        <wp:posOffset>-55440</wp:posOffset>
                      </wp:positionH>
                      <wp:positionV relativeFrom="paragraph">
                        <wp:posOffset>543804</wp:posOffset>
                      </wp:positionV>
                      <wp:extent cx="4307840" cy="8793"/>
                      <wp:effectExtent l="38100" t="76200" r="16510" b="86995"/>
                      <wp:wrapNone/>
                      <wp:docPr id="98920124" name="ลูกศรเชื่อมต่อแบบตรง 98920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7840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C8109" id="ลูกศรเชื่อมต่อแบบตรง 98920124" o:spid="_x0000_s1026" type="#_x0000_t32" style="position:absolute;margin-left:-4.35pt;margin-top:42.8pt;width:339.2pt;height:.7pt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2A33" w:rsidRPr="006A027F" w:rsidRDefault="00F92A33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2A33" w:rsidRPr="006A027F" w:rsidRDefault="00F92A33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2A33" w:rsidRPr="006A027F" w:rsidRDefault="00F92A33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2A33" w:rsidRPr="006A027F" w:rsidRDefault="00F92A33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2A33" w:rsidRPr="006A027F" w:rsidRDefault="00F92A33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2A33" w:rsidRDefault="00F92A33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2A33" w:rsidRPr="006A027F" w:rsidRDefault="00F92A33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2A33" w:rsidRPr="006A027F" w:rsidRDefault="00F92A33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2A33" w:rsidRPr="006A027F" w:rsidRDefault="00F92A33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2A33" w:rsidRPr="006A027F" w:rsidRDefault="00F92A33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92A33" w:rsidRPr="006A027F" w:rsidRDefault="00F92A33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92A33" w:rsidRPr="000468EE" w:rsidRDefault="00F92A33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7B1CBC" w:rsidRDefault="007B1CBC" w:rsidP="00787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1CBC" w:rsidRDefault="007B1CBC" w:rsidP="00787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1CBC" w:rsidRDefault="007B1CBC" w:rsidP="00787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0CBB" w:rsidRDefault="005A0CBB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 w:rsidRPr="005A0CBB">
        <w:rPr>
          <w:rFonts w:ascii="TH SarabunIT๙" w:hAnsi="TH SarabunIT๙" w:cs="TH SarabunIT๙" w:hint="cs"/>
          <w:sz w:val="32"/>
          <w:szCs w:val="32"/>
          <w:cs/>
        </w:rPr>
        <w:lastRenderedPageBreak/>
        <w:t>-28-</w:t>
      </w:r>
    </w:p>
    <w:p w:rsidR="005A0CBB" w:rsidRDefault="005A0CBB" w:rsidP="00787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0CBB" w:rsidRPr="00AB1D84" w:rsidRDefault="005A0CBB" w:rsidP="005A0CB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A0CBB" w:rsidRDefault="005A0CBB" w:rsidP="005A0C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5A0CBB" w:rsidRPr="00AB1D84" w:rsidRDefault="005A0CBB" w:rsidP="005A0CB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05F35F68" wp14:editId="649FCF67">
                <wp:simplePos x="0" y="0"/>
                <wp:positionH relativeFrom="column">
                  <wp:posOffset>8641080</wp:posOffset>
                </wp:positionH>
                <wp:positionV relativeFrom="paragraph">
                  <wp:posOffset>35560</wp:posOffset>
                </wp:positionV>
                <wp:extent cx="930910" cy="307340"/>
                <wp:effectExtent l="0" t="0" r="21590" b="16510"/>
                <wp:wrapSquare wrapText="bothSides"/>
                <wp:docPr id="989201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5A0C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5F68" id="_x0000_s1057" type="#_x0000_t202" style="position:absolute;margin-left:680.4pt;margin-top:2.8pt;width:73.3pt;height:24.2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">
                <v:textbox>
                  <w:txbxContent>
                    <w:p w:rsidR="00292FA5" w:rsidRPr="000C4861" w:rsidRDefault="00292FA5" w:rsidP="005A0C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5A0CBB" w:rsidRPr="000B177B" w:rsidRDefault="005A0CBB" w:rsidP="005A0CB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586D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6DEC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268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5A0CBB" w:rsidRPr="000468EE" w:rsidTr="00586DEC">
        <w:tc>
          <w:tcPr>
            <w:tcW w:w="567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134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5A0CBB" w:rsidRPr="000468EE" w:rsidTr="00586DEC">
        <w:tc>
          <w:tcPr>
            <w:tcW w:w="567" w:type="dxa"/>
            <w:vMerge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6" w:type="dxa"/>
            <w:vMerge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5A0CBB" w:rsidRPr="000468EE" w:rsidRDefault="005A0CBB" w:rsidP="00C702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A0CBB" w:rsidRPr="000468EE" w:rsidTr="00586DEC">
        <w:tc>
          <w:tcPr>
            <w:tcW w:w="567" w:type="dxa"/>
          </w:tcPr>
          <w:p w:rsidR="005A0CBB" w:rsidRDefault="005A0CBB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986" w:type="dxa"/>
          </w:tcPr>
          <w:p w:rsidR="005A0CBB" w:rsidRPr="00AC4E0E" w:rsidRDefault="005A0CBB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22FF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คสล. ซอยบ้านนายธนิ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122FF">
              <w:rPr>
                <w:rFonts w:ascii="TH SarabunIT๙" w:hAnsi="TH SarabunIT๙" w:cs="TH SarabunIT๙"/>
                <w:sz w:val="28"/>
                <w:cs/>
              </w:rPr>
              <w:t>แสนเทพ หมู่ 7 บ้านวิศิษฐ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ตำบลวิศิษฐ์</w:t>
            </w:r>
          </w:p>
        </w:tc>
        <w:tc>
          <w:tcPr>
            <w:tcW w:w="2268" w:type="dxa"/>
          </w:tcPr>
          <w:p w:rsidR="005A0CBB" w:rsidRDefault="005A0CBB" w:rsidP="00C70290">
            <w:pPr>
              <w:rPr>
                <w:rFonts w:ascii="TH SarabunIT๙" w:hAnsi="TH SarabunIT๙" w:cs="TH SarabunIT๙"/>
                <w:sz w:val="28"/>
              </w:rPr>
            </w:pPr>
            <w:r w:rsidRPr="008122FF">
              <w:rPr>
                <w:rFonts w:ascii="TH SarabunIT๙" w:hAnsi="TH SarabunIT๙" w:cs="TH SarabunIT๙"/>
                <w:sz w:val="28"/>
                <w:cs/>
              </w:rPr>
              <w:t>ค่าก่อสร้างรางระบายน้ำรูปตัวยูกว้างภายใ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122FF">
              <w:rPr>
                <w:rFonts w:ascii="TH SarabunIT๙" w:hAnsi="TH SarabunIT๙" w:cs="TH SarabunIT๙"/>
                <w:sz w:val="28"/>
                <w:cs/>
              </w:rPr>
              <w:t>0.40 เมตร ยาว 111.00 เมตร ลึกเฉลี่ย 0.40 เมตร บ่อพัก คสล.ขนาดท่อสวม 0.40 เมตร พร้อมฝาปิด จำนวน 1 บ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122FF">
              <w:rPr>
                <w:rFonts w:ascii="TH SarabunIT๙" w:hAnsi="TH SarabunIT๙" w:cs="TH SarabunIT๙"/>
                <w:sz w:val="28"/>
                <w:cs/>
              </w:rPr>
              <w:t>(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ม.</w:t>
            </w:r>
            <w:r w:rsidRPr="008122FF">
              <w:rPr>
                <w:rFonts w:ascii="TH SarabunIT๙" w:hAnsi="TH SarabunIT๙" w:cs="TH SarabunIT๙"/>
                <w:sz w:val="28"/>
                <w:cs/>
              </w:rPr>
              <w:t>บึงกาฬกำหนด)</w:t>
            </w:r>
          </w:p>
          <w:p w:rsidR="005A0CBB" w:rsidRPr="003A76A9" w:rsidRDefault="005A0CBB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A0CBB" w:rsidRPr="007E4E18" w:rsidRDefault="005A0CBB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5A0CBB" w:rsidRPr="00DF4F96" w:rsidRDefault="005A0CBB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22FF">
              <w:rPr>
                <w:rFonts w:ascii="TH SarabunIT๙" w:hAnsi="TH SarabunIT๙" w:cs="TH SarabunIT๙"/>
                <w:sz w:val="28"/>
                <w:cs/>
              </w:rPr>
              <w:t xml:space="preserve">หมู่ 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8122FF">
              <w:rPr>
                <w:rFonts w:ascii="TH SarabunIT๙" w:hAnsi="TH SarabunIT๙" w:cs="TH SarabunIT๙"/>
                <w:sz w:val="28"/>
                <w:cs/>
              </w:rPr>
              <w:t>บ้านวิศิษฐ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ตำบลวิศิษฐ์</w:t>
            </w:r>
          </w:p>
        </w:tc>
        <w:tc>
          <w:tcPr>
            <w:tcW w:w="1134" w:type="dxa"/>
          </w:tcPr>
          <w:p w:rsidR="005A0CBB" w:rsidRPr="00131091" w:rsidRDefault="005A0CBB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3B80E2C" wp14:editId="67046DAC">
                      <wp:simplePos x="0" y="0"/>
                      <wp:positionH relativeFrom="column">
                        <wp:posOffset>-64233</wp:posOffset>
                      </wp:positionH>
                      <wp:positionV relativeFrom="paragraph">
                        <wp:posOffset>872881</wp:posOffset>
                      </wp:positionV>
                      <wp:extent cx="4307840" cy="8792"/>
                      <wp:effectExtent l="38100" t="76200" r="16510" b="86995"/>
                      <wp:wrapNone/>
                      <wp:docPr id="2138810368" name="ลูกศรเชื่อมต่อแบบตรง 2138810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7840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97DBF" id="ลูกศรเชื่อมต่อแบบตรง 2138810368" o:spid="_x0000_s1026" type="#_x0000_t32" style="position:absolute;margin-left:-5.05pt;margin-top:68.75pt;width:339.2pt;height:.7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Default="005A0CBB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5A0CBB" w:rsidRPr="000468EE" w:rsidTr="00586DEC">
        <w:tc>
          <w:tcPr>
            <w:tcW w:w="567" w:type="dxa"/>
          </w:tcPr>
          <w:p w:rsidR="005A0CBB" w:rsidRDefault="005A0CBB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86" w:type="dxa"/>
          </w:tcPr>
          <w:p w:rsidR="005A0CBB" w:rsidRPr="00174218" w:rsidRDefault="005A0CBB" w:rsidP="005A0CBB">
            <w:pPr>
              <w:spacing w:after="160" w:line="259" w:lineRule="auto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682C62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คสล. พร้อมบ่อพักข้างบ้านนายรอด บังศรี-นางจิราลักษณ์ อุสาห์ดี หมู่ </w:t>
            </w:r>
            <w:r w:rsidRPr="00682C62">
              <w:rPr>
                <w:rFonts w:ascii="TH SarabunIT๙" w:hAnsi="TH SarabunIT๙" w:cs="TH SarabunIT๙"/>
                <w:sz w:val="28"/>
              </w:rPr>
              <w:t>10</w:t>
            </w:r>
            <w:r w:rsidRPr="00682C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แสนสำราญ </w:t>
            </w:r>
            <w:r w:rsidRPr="00682C62">
              <w:rPr>
                <w:rFonts w:ascii="TH SarabunIT๙" w:hAnsi="TH SarabunIT๙" w:cs="TH SarabunIT๙"/>
                <w:sz w:val="28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บึงกาฬ</w:t>
            </w:r>
          </w:p>
        </w:tc>
        <w:tc>
          <w:tcPr>
            <w:tcW w:w="2268" w:type="dxa"/>
          </w:tcPr>
          <w:p w:rsidR="005A0CBB" w:rsidRPr="004A226E" w:rsidRDefault="005A0CBB" w:rsidP="005A0C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2C62">
              <w:rPr>
                <w:rFonts w:ascii="TH SarabunIT๙" w:hAnsi="TH SarabunIT๙" w:cs="TH SarabunIT๙"/>
                <w:sz w:val="28"/>
                <w:cs/>
              </w:rPr>
              <w:t>ค่าก่อสร้างรางระบายน้ำ คสล. กว้างภายใน0.40 เมตร ลึกเฉลี่ย 0.50 เมตร ยาว 69 เมตร (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ม. </w:t>
            </w:r>
            <w:r w:rsidRPr="00682C62">
              <w:rPr>
                <w:rFonts w:ascii="TH SarabunIT๙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134" w:type="dxa"/>
          </w:tcPr>
          <w:p w:rsidR="005A0CBB" w:rsidRDefault="005A0CBB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5,000</w:t>
            </w:r>
          </w:p>
        </w:tc>
        <w:tc>
          <w:tcPr>
            <w:tcW w:w="1275" w:type="dxa"/>
          </w:tcPr>
          <w:p w:rsidR="005A0CBB" w:rsidRPr="00174218" w:rsidRDefault="005A0CBB" w:rsidP="00C70290">
            <w:pPr>
              <w:spacing w:after="160" w:line="259" w:lineRule="auto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682C62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682C62">
              <w:rPr>
                <w:rFonts w:ascii="TH SarabunIT๙" w:hAnsi="TH SarabunIT๙" w:cs="TH SarabunIT๙"/>
                <w:sz w:val="28"/>
              </w:rPr>
              <w:t>10</w:t>
            </w:r>
            <w:r w:rsidRPr="00682C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แสนสำราญ  </w:t>
            </w:r>
            <w:r w:rsidRPr="00682C62">
              <w:rPr>
                <w:rFonts w:ascii="TH SarabunIT๙" w:hAnsi="TH SarabunIT๙" w:cs="TH SarabunIT๙"/>
                <w:sz w:val="28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82C62">
              <w:rPr>
                <w:rFonts w:ascii="TH SarabunIT๙" w:hAnsi="TH SarabunIT๙" w:cs="TH SarabunIT๙"/>
                <w:sz w:val="28"/>
                <w:cs/>
              </w:rPr>
              <w:t>บึงกาฬ</w:t>
            </w:r>
          </w:p>
        </w:tc>
        <w:tc>
          <w:tcPr>
            <w:tcW w:w="1134" w:type="dxa"/>
          </w:tcPr>
          <w:p w:rsidR="005A0CBB" w:rsidRDefault="005A0CBB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E5D1099" wp14:editId="0352B925">
                      <wp:simplePos x="0" y="0"/>
                      <wp:positionH relativeFrom="column">
                        <wp:posOffset>-55441</wp:posOffset>
                      </wp:positionH>
                      <wp:positionV relativeFrom="paragraph">
                        <wp:posOffset>777533</wp:posOffset>
                      </wp:positionV>
                      <wp:extent cx="4281805" cy="0"/>
                      <wp:effectExtent l="38100" t="76200" r="23495" b="95250"/>
                      <wp:wrapNone/>
                      <wp:docPr id="2138810369" name="ลูกศรเชื่อมต่อแบบตรง 2138810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1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0E27A" id="ลูกศรเชื่อมต่อแบบตรง 2138810369" o:spid="_x0000_s1026" type="#_x0000_t32" style="position:absolute;margin-left:-4.35pt;margin-top:61.2pt;width:337.15pt;height: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Default="005A0CBB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5A0CBB" w:rsidRPr="005A0CBB" w:rsidRDefault="005A0CBB" w:rsidP="00787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0CBB" w:rsidRDefault="005A0CBB" w:rsidP="007871F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5A0CBB" w:rsidRPr="005A0CBB" w:rsidRDefault="005A0CBB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 w:rsidRPr="005A0CBB">
        <w:rPr>
          <w:rFonts w:ascii="TH SarabunIT๙" w:hAnsi="TH SarabunIT๙" w:cs="TH SarabunIT๙" w:hint="cs"/>
          <w:sz w:val="32"/>
          <w:szCs w:val="32"/>
          <w:cs/>
        </w:rPr>
        <w:lastRenderedPageBreak/>
        <w:t>-29-</w:t>
      </w:r>
    </w:p>
    <w:p w:rsidR="005A0CBB" w:rsidRPr="00AB1D84" w:rsidRDefault="005A0CBB" w:rsidP="005A0CB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A0CBB" w:rsidRDefault="005A0CBB" w:rsidP="005A0C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5A0CBB" w:rsidRPr="00AB1D84" w:rsidRDefault="005A0CBB" w:rsidP="005A0CB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346529EB" wp14:editId="2805F829">
                <wp:simplePos x="0" y="0"/>
                <wp:positionH relativeFrom="column">
                  <wp:posOffset>8641080</wp:posOffset>
                </wp:positionH>
                <wp:positionV relativeFrom="paragraph">
                  <wp:posOffset>35560</wp:posOffset>
                </wp:positionV>
                <wp:extent cx="930910" cy="307340"/>
                <wp:effectExtent l="0" t="0" r="21590" b="16510"/>
                <wp:wrapSquare wrapText="bothSides"/>
                <wp:docPr id="21388103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5A0C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29EB" id="_x0000_s1058" type="#_x0000_t202" style="position:absolute;margin-left:680.4pt;margin-top:2.8pt;width:73.3pt;height:24.2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">
                <v:textbox>
                  <w:txbxContent>
                    <w:p w:rsidR="00292FA5" w:rsidRPr="000C4861" w:rsidRDefault="00292FA5" w:rsidP="005A0C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5A0CBB" w:rsidRPr="000B177B" w:rsidRDefault="005A0CBB" w:rsidP="005A0CB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586D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6DEC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268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5A0CBB" w:rsidRPr="000468EE" w:rsidTr="00586DEC">
        <w:tc>
          <w:tcPr>
            <w:tcW w:w="567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134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5A0CBB" w:rsidRPr="000468EE" w:rsidTr="00586DEC">
        <w:tc>
          <w:tcPr>
            <w:tcW w:w="567" w:type="dxa"/>
            <w:vMerge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6" w:type="dxa"/>
            <w:vMerge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5A0CBB" w:rsidRPr="000468EE" w:rsidRDefault="005A0CBB" w:rsidP="00C702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A0CBB" w:rsidRPr="000468EE" w:rsidTr="00586DEC">
        <w:tc>
          <w:tcPr>
            <w:tcW w:w="567" w:type="dxa"/>
          </w:tcPr>
          <w:p w:rsidR="005A0CBB" w:rsidRPr="00131091" w:rsidRDefault="005A0CBB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986" w:type="dxa"/>
          </w:tcPr>
          <w:p w:rsidR="005A0CBB" w:rsidRPr="004E48F4" w:rsidRDefault="005A0CBB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086F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คสล. พร้อมบ่อพักทางเข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บ้านแสนสำราญ</w:t>
            </w:r>
            <w:r w:rsidRPr="003C086F">
              <w:rPr>
                <w:rFonts w:ascii="TH SarabunIT๙" w:hAnsi="TH SarabunIT๙" w:cs="TH SarabunIT๙"/>
                <w:sz w:val="28"/>
                <w:cs/>
              </w:rPr>
              <w:t>-บ้านนายติชัย ภูดวงเดือน หมู่ 10 บ้านแส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</w:t>
            </w:r>
            <w:r w:rsidRPr="003C086F">
              <w:rPr>
                <w:rFonts w:ascii="TH SarabunIT๙" w:hAnsi="TH SarabunIT๙" w:cs="TH SarabunIT๙"/>
                <w:sz w:val="28"/>
                <w:cs/>
              </w:rPr>
              <w:t>รา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ต.บึงกาฬ</w:t>
            </w:r>
          </w:p>
        </w:tc>
        <w:tc>
          <w:tcPr>
            <w:tcW w:w="2268" w:type="dxa"/>
          </w:tcPr>
          <w:p w:rsidR="005A0CBB" w:rsidRPr="00CA7BF2" w:rsidRDefault="005A0CBB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C086F">
              <w:rPr>
                <w:rFonts w:ascii="TH SarabunIT๙" w:hAnsi="TH SarabunIT๙" w:cs="TH SarabunIT๙"/>
                <w:sz w:val="28"/>
                <w:cs/>
              </w:rPr>
              <w:t>ค่าก่อสร้างรางระบายน้ำ คสล. กว้างภายใน0.40 เมตร ลึกเฉลี่ย 0.50 เมตร ยาว 75 เมตร (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ม.</w:t>
            </w:r>
            <w:r w:rsidRPr="003C086F">
              <w:rPr>
                <w:rFonts w:ascii="TH SarabunIT๙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134" w:type="dxa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2,000</w:t>
            </w:r>
          </w:p>
        </w:tc>
        <w:tc>
          <w:tcPr>
            <w:tcW w:w="1275" w:type="dxa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C086F">
              <w:rPr>
                <w:rFonts w:ascii="TH SarabunIT๙" w:hAnsi="TH SarabunIT๙" w:cs="TH SarabunIT๙"/>
                <w:sz w:val="28"/>
                <w:cs/>
              </w:rPr>
              <w:t>หมู่ 10 บ้านแส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</w:t>
            </w:r>
            <w:r w:rsidRPr="003C086F">
              <w:rPr>
                <w:rFonts w:ascii="TH SarabunIT๙" w:hAnsi="TH SarabunIT๙" w:cs="TH SarabunIT๙"/>
                <w:sz w:val="28"/>
                <w:cs/>
              </w:rPr>
              <w:t>รา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ตำบลบึงกาฬ</w:t>
            </w:r>
          </w:p>
        </w:tc>
        <w:tc>
          <w:tcPr>
            <w:tcW w:w="1134" w:type="dxa"/>
          </w:tcPr>
          <w:p w:rsidR="005A0CBB" w:rsidRPr="00131091" w:rsidRDefault="005A0CBB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109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8648C51" wp14:editId="5467ED7F">
                      <wp:simplePos x="0" y="0"/>
                      <wp:positionH relativeFrom="column">
                        <wp:posOffset>-55440</wp:posOffset>
                      </wp:positionH>
                      <wp:positionV relativeFrom="paragraph">
                        <wp:posOffset>563685</wp:posOffset>
                      </wp:positionV>
                      <wp:extent cx="4308230" cy="8792"/>
                      <wp:effectExtent l="38100" t="76200" r="16510" b="86995"/>
                      <wp:wrapNone/>
                      <wp:docPr id="2138810375" name="ลูกศรเชื่อมต่อแบบตรง 2138810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230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4250B" id="ลูกศรเชื่อมต่อแบบตรง 2138810375" o:spid="_x0000_s1026" type="#_x0000_t32" style="position:absolute;margin-left:-4.35pt;margin-top:44.4pt;width:339.25pt;height:.7p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Default="005A0CBB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5A0CBB" w:rsidRPr="000468EE" w:rsidTr="00586DEC">
        <w:tc>
          <w:tcPr>
            <w:tcW w:w="567" w:type="dxa"/>
          </w:tcPr>
          <w:p w:rsidR="005A0CBB" w:rsidRDefault="005A0CBB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86" w:type="dxa"/>
          </w:tcPr>
          <w:p w:rsidR="005A0CBB" w:rsidRPr="00AC4E0E" w:rsidRDefault="005A0CBB" w:rsidP="005A0C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22FB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</w:t>
            </w:r>
            <w:r w:rsidR="00946ACA">
              <w:rPr>
                <w:rFonts w:ascii="TH SarabunIT๙" w:hAnsi="TH SarabunIT๙" w:cs="TH SarabunIT๙"/>
                <w:sz w:val="28"/>
                <w:cs/>
              </w:rPr>
              <w:t>ระบายน้ำ คสล. พร้อมยกระดับถนน</w:t>
            </w:r>
            <w:r w:rsidRPr="009A22FB">
              <w:rPr>
                <w:rFonts w:ascii="TH SarabunIT๙" w:hAnsi="TH SarabunIT๙" w:cs="TH SarabunIT๙"/>
                <w:sz w:val="28"/>
                <w:cs/>
              </w:rPr>
              <w:t>พ้นทุกข์ภัย ซอย 2 ข้างบ้าน</w:t>
            </w:r>
            <w:r w:rsidR="00946AC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22FB">
              <w:rPr>
                <w:rFonts w:ascii="TH SarabunIT๙" w:hAnsi="TH SarabunIT๙" w:cs="TH SarabunIT๙"/>
                <w:sz w:val="28"/>
                <w:cs/>
              </w:rPr>
              <w:t>นายบัวพันธ์ วงศ์จันทร์ ฝั่งซ้ายมือ หมู่ 7 ตำบลวิศิษฐ์</w:t>
            </w:r>
          </w:p>
        </w:tc>
        <w:tc>
          <w:tcPr>
            <w:tcW w:w="2268" w:type="dxa"/>
          </w:tcPr>
          <w:p w:rsidR="005A0CBB" w:rsidRPr="002B2A7D" w:rsidRDefault="005A0CBB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22FB">
              <w:rPr>
                <w:rFonts w:ascii="TH SarabunIT๙" w:hAnsi="TH SarabunIT๙" w:cs="TH SarabunIT๙"/>
                <w:sz w:val="28"/>
                <w:cs/>
              </w:rPr>
              <w:t>ค่าก่อสร้างรางระบายน้ำรูปตัวยู กว้างภายใน 0.40 เมตร ยาว 108.00 เมตร ลึกเฉลี่ย 0.50 เมตร (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ม.</w:t>
            </w:r>
            <w:r w:rsidRPr="009A22FB">
              <w:rPr>
                <w:rFonts w:ascii="TH SarabunIT๙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134" w:type="dxa"/>
          </w:tcPr>
          <w:p w:rsidR="005A0CBB" w:rsidRDefault="005A0CBB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5A0CBB" w:rsidRDefault="005A0CBB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22FB">
              <w:rPr>
                <w:rFonts w:ascii="TH SarabunIT๙" w:hAnsi="TH SarabunIT๙" w:cs="TH SarabunIT๙"/>
                <w:sz w:val="28"/>
                <w:cs/>
              </w:rPr>
              <w:t>หมู่ 7</w:t>
            </w:r>
          </w:p>
          <w:p w:rsidR="005A0CBB" w:rsidRDefault="005A0CBB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วิศิษฐ์</w:t>
            </w:r>
            <w:r w:rsidRPr="009A22F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5A0CBB" w:rsidRDefault="005A0CBB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22FB">
              <w:rPr>
                <w:rFonts w:ascii="TH SarabunIT๙" w:hAnsi="TH SarabunIT๙" w:cs="TH SarabunIT๙"/>
                <w:sz w:val="28"/>
                <w:cs/>
              </w:rPr>
              <w:t>ตำบลวิศิษฐ์</w:t>
            </w:r>
          </w:p>
        </w:tc>
        <w:tc>
          <w:tcPr>
            <w:tcW w:w="1134" w:type="dxa"/>
          </w:tcPr>
          <w:p w:rsidR="005A0CBB" w:rsidRPr="00131091" w:rsidRDefault="005A0CBB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142DA8A" wp14:editId="2CC6D3C0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617415</wp:posOffset>
                      </wp:positionV>
                      <wp:extent cx="4307840" cy="0"/>
                      <wp:effectExtent l="38100" t="76200" r="16510" b="95250"/>
                      <wp:wrapNone/>
                      <wp:docPr id="2138810380" name="ลูกศรเชื่อมต่อแบบตรง 2138810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7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511ED" id="ลูกศรเชื่อมต่อแบบตรง 2138810380" o:spid="_x0000_s1026" type="#_x0000_t32" style="position:absolute;margin-left:50.95pt;margin-top:48.6pt;width:339.2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Default="005A0CBB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5A0CBB" w:rsidRPr="000468EE" w:rsidTr="00586DEC">
        <w:tc>
          <w:tcPr>
            <w:tcW w:w="567" w:type="dxa"/>
          </w:tcPr>
          <w:p w:rsidR="005A0CBB" w:rsidRPr="00131091" w:rsidRDefault="00DB7BB6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986" w:type="dxa"/>
          </w:tcPr>
          <w:p w:rsidR="005A0CBB" w:rsidRPr="004E48F4" w:rsidRDefault="005A0CBB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>โครงการก่อสร้างรางระบายน้ำ คสล. เส้นบ้านนางทุมมา</w:t>
            </w:r>
            <w:r w:rsidRPr="00174218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174218">
              <w:rPr>
                <w:rFonts w:ascii="TH SarabunIT๙" w:eastAsiaTheme="minorHAnsi" w:hAnsi="TH SarabunIT๙" w:cs="TH SarabunIT๙" w:hint="cs"/>
                <w:sz w:val="28"/>
                <w:cs/>
              </w:rPr>
              <w:t>ไชยคำ</w:t>
            </w: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>หมู่8 บ้านห้วย</w:t>
            </w:r>
            <w:r w:rsidRPr="00174218">
              <w:rPr>
                <w:rFonts w:ascii="TH SarabunIT๙" w:eastAsiaTheme="minorHAnsi" w:hAnsi="TH SarabunIT๙" w:cs="TH SarabunIT๙" w:hint="cs"/>
                <w:sz w:val="28"/>
                <w:cs/>
              </w:rPr>
              <w:t>ดอกไ</w:t>
            </w: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>ม้</w:t>
            </w:r>
            <w:r w:rsidRPr="00174218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ตำบลวิศิษฐ์</w:t>
            </w:r>
          </w:p>
        </w:tc>
        <w:tc>
          <w:tcPr>
            <w:tcW w:w="2268" w:type="dxa"/>
          </w:tcPr>
          <w:p w:rsidR="005A0CBB" w:rsidRPr="00CA7BF2" w:rsidRDefault="005A0CBB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660A5">
              <w:rPr>
                <w:rFonts w:ascii="TH SarabunIT๙" w:hAnsi="TH SarabunIT๙" w:cs="TH SarabunIT๙"/>
                <w:sz w:val="28"/>
                <w:cs/>
              </w:rPr>
              <w:t>ค่าก่อสร้างรางระบายน้ำรูปตัวยู กว้างภายใน 0.40 เมตร ยาว 120.00 เมตร ลึกเฉลี่ย 0.40 เมตร (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ม.บึงกาฬ กำหนด)</w:t>
            </w:r>
          </w:p>
        </w:tc>
        <w:tc>
          <w:tcPr>
            <w:tcW w:w="1134" w:type="dxa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>หมู่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8 </w:t>
            </w: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>บ้านห้วย</w:t>
            </w:r>
            <w:r w:rsidRPr="00174218">
              <w:rPr>
                <w:rFonts w:ascii="TH SarabunIT๙" w:eastAsiaTheme="minorHAnsi" w:hAnsi="TH SarabunIT๙" w:cs="TH SarabunIT๙" w:hint="cs"/>
                <w:sz w:val="28"/>
                <w:cs/>
              </w:rPr>
              <w:t>ดอกไ</w:t>
            </w:r>
            <w:r w:rsidRPr="00174218">
              <w:rPr>
                <w:rFonts w:ascii="TH SarabunIT๙" w:eastAsiaTheme="minorHAnsi" w:hAnsi="TH SarabunIT๙" w:cs="TH SarabunIT๙"/>
                <w:sz w:val="28"/>
                <w:cs/>
              </w:rPr>
              <w:t>ม้</w:t>
            </w:r>
            <w:r w:rsidRPr="00174218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ตำบลวิศิษฐ์</w:t>
            </w:r>
          </w:p>
        </w:tc>
        <w:tc>
          <w:tcPr>
            <w:tcW w:w="1134" w:type="dxa"/>
          </w:tcPr>
          <w:p w:rsidR="005A0CBB" w:rsidRPr="00131091" w:rsidRDefault="005A0CBB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109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1FD034A" wp14:editId="0273FC30">
                      <wp:simplePos x="0" y="0"/>
                      <wp:positionH relativeFrom="column">
                        <wp:posOffset>-55441</wp:posOffset>
                      </wp:positionH>
                      <wp:positionV relativeFrom="paragraph">
                        <wp:posOffset>556162</wp:posOffset>
                      </wp:positionV>
                      <wp:extent cx="4334607" cy="8793"/>
                      <wp:effectExtent l="38100" t="76200" r="27940" b="86995"/>
                      <wp:wrapNone/>
                      <wp:docPr id="2138810381" name="ลูกศรเชื่อมต่อแบบตรง 2138810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4607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FDD4E" id="ลูกศรเชื่อมต่อแบบตรง 2138810381" o:spid="_x0000_s1026" type="#_x0000_t32" style="position:absolute;margin-left:-4.35pt;margin-top:43.8pt;width:341.3pt;height:.7pt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Default="005A0CBB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A0CBB" w:rsidRPr="006A027F" w:rsidRDefault="005A0CBB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A0CBB" w:rsidRPr="000468EE" w:rsidRDefault="005A0CB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DB7BB6" w:rsidRPr="005A0CBB" w:rsidRDefault="00DB7BB6" w:rsidP="00DB7B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0</w:t>
      </w:r>
      <w:r w:rsidRPr="005A0CB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7BB6" w:rsidRPr="00AB1D84" w:rsidRDefault="00DB7BB6" w:rsidP="00DB7B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B7BB6" w:rsidRDefault="00DB7BB6" w:rsidP="00DB7B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DB7BB6" w:rsidRPr="00AB1D84" w:rsidRDefault="00DB7BB6" w:rsidP="00DB7B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6FD82B03" wp14:editId="52F6F704">
                <wp:simplePos x="0" y="0"/>
                <wp:positionH relativeFrom="column">
                  <wp:posOffset>8641080</wp:posOffset>
                </wp:positionH>
                <wp:positionV relativeFrom="paragraph">
                  <wp:posOffset>35560</wp:posOffset>
                </wp:positionV>
                <wp:extent cx="930910" cy="307340"/>
                <wp:effectExtent l="0" t="0" r="21590" b="16510"/>
                <wp:wrapSquare wrapText="bothSides"/>
                <wp:docPr id="21388103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DB7B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2B03" id="_x0000_s1059" type="#_x0000_t202" style="position:absolute;margin-left:680.4pt;margin-top:2.8pt;width:73.3pt;height:24.2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">
                <v:textbox>
                  <w:txbxContent>
                    <w:p w:rsidR="00292FA5" w:rsidRPr="000C4861" w:rsidRDefault="00292FA5" w:rsidP="00DB7B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DB7BB6" w:rsidRPr="000B177B" w:rsidRDefault="00DB7BB6" w:rsidP="00DB7B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586D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6DEC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126"/>
        <w:gridCol w:w="1134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B7BB6" w:rsidRPr="000468EE" w:rsidTr="00586DEC">
        <w:tc>
          <w:tcPr>
            <w:tcW w:w="567" w:type="dxa"/>
            <w:vMerge w:val="restart"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134" w:type="dxa"/>
            <w:vMerge w:val="restart"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DB7BB6" w:rsidRPr="000468EE" w:rsidTr="00586DEC">
        <w:tc>
          <w:tcPr>
            <w:tcW w:w="567" w:type="dxa"/>
            <w:vMerge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6" w:type="dxa"/>
            <w:vMerge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B7BB6" w:rsidRPr="000468EE" w:rsidRDefault="00DB7BB6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B7BB6" w:rsidRPr="006A027F" w:rsidRDefault="00DB7BB6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B7BB6" w:rsidRPr="006A027F" w:rsidRDefault="00DB7BB6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DB7BB6" w:rsidRPr="006A027F" w:rsidRDefault="00DB7BB6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B7BB6" w:rsidRPr="006A027F" w:rsidRDefault="00DB7BB6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B7BB6" w:rsidRPr="006A027F" w:rsidRDefault="00DB7BB6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B7BB6" w:rsidRPr="006A027F" w:rsidRDefault="00DB7BB6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B7BB6" w:rsidRPr="006A027F" w:rsidRDefault="00DB7BB6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DB7BB6" w:rsidRPr="006A027F" w:rsidRDefault="00DB7BB6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B7BB6" w:rsidRPr="006A027F" w:rsidRDefault="00DB7BB6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B7BB6" w:rsidRPr="006A027F" w:rsidRDefault="00DB7BB6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B7BB6" w:rsidRPr="006A027F" w:rsidRDefault="00DB7BB6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DB7BB6" w:rsidRPr="006A027F" w:rsidRDefault="00DB7BB6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DB7BB6" w:rsidRPr="000468EE" w:rsidRDefault="00DB7BB6" w:rsidP="00C702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E332C" w:rsidRPr="000468EE" w:rsidTr="00586DEC">
        <w:tc>
          <w:tcPr>
            <w:tcW w:w="567" w:type="dxa"/>
          </w:tcPr>
          <w:p w:rsid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986" w:type="dxa"/>
          </w:tcPr>
          <w:p w:rsid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  <w:r w:rsidRPr="00BA0E9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คสล. เส้นบ้านนายแสวงชัย หมู่ </w:t>
            </w:r>
            <w:r w:rsidRPr="00BA0E9C">
              <w:rPr>
                <w:rFonts w:ascii="TH SarabunIT๙" w:hAnsi="TH SarabunIT๙" w:cs="TH SarabunIT๙"/>
                <w:sz w:val="28"/>
              </w:rPr>
              <w:t>4</w:t>
            </w:r>
            <w:r w:rsidRPr="00BA0E9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A0E9C">
              <w:rPr>
                <w:rFonts w:ascii="TH SarabunIT๙" w:hAnsi="TH SarabunIT๙" w:cs="TH SarabunIT๙"/>
                <w:sz w:val="28"/>
                <w:cs/>
              </w:rPr>
              <w:t>บ้านนาโนน</w:t>
            </w:r>
          </w:p>
          <w:p w:rsidR="006E332C" w:rsidRPr="004E48F4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ึงกาฬ</w:t>
            </w:r>
          </w:p>
        </w:tc>
        <w:tc>
          <w:tcPr>
            <w:tcW w:w="2126" w:type="dxa"/>
          </w:tcPr>
          <w:p w:rsidR="006E332C" w:rsidRPr="000E2238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0E9C">
              <w:rPr>
                <w:rFonts w:ascii="TH SarabunIT๙" w:hAnsi="TH SarabunIT๙" w:cs="TH SarabunIT๙"/>
                <w:sz w:val="28"/>
                <w:cs/>
              </w:rPr>
              <w:t>ค่าก่อสร้างรางระบายน้ำ คสล. กว้างภายใน</w:t>
            </w:r>
            <w:r w:rsidRPr="00BA0E9C">
              <w:rPr>
                <w:rFonts w:ascii="TH SarabunIT๙" w:hAnsi="TH SarabunIT๙" w:cs="TH SarabunIT๙"/>
                <w:sz w:val="28"/>
              </w:rPr>
              <w:t>0.40</w:t>
            </w:r>
            <w:r w:rsidRPr="00BA0E9C">
              <w:rPr>
                <w:rFonts w:ascii="TH SarabunIT๙" w:hAnsi="TH SarabunIT๙" w:cs="TH SarabunIT๙"/>
                <w:sz w:val="28"/>
                <w:cs/>
              </w:rPr>
              <w:t xml:space="preserve"> เมตร ลึกเฉลี่ย </w:t>
            </w:r>
            <w:r w:rsidRPr="00BA0E9C">
              <w:rPr>
                <w:rFonts w:ascii="TH SarabunIT๙" w:hAnsi="TH SarabunIT๙" w:cs="TH SarabunIT๙"/>
                <w:sz w:val="28"/>
              </w:rPr>
              <w:t>0.50</w:t>
            </w:r>
            <w:r w:rsidRPr="00BA0E9C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BA0E9C">
              <w:rPr>
                <w:rFonts w:ascii="TH SarabunIT๙" w:hAnsi="TH SarabunIT๙" w:cs="TH SarabunIT๙"/>
                <w:sz w:val="28"/>
              </w:rPr>
              <w:t>115.00</w:t>
            </w:r>
            <w:r w:rsidRPr="00BA0E9C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E2238">
              <w:rPr>
                <w:rFonts w:ascii="TH SarabunIT๙" w:hAnsi="TH SarabunIT๙" w:cs="TH SarabunIT๙"/>
                <w:sz w:val="28"/>
              </w:rPr>
              <w:t>(</w:t>
            </w:r>
            <w:r w:rsidRPr="000E2238">
              <w:rPr>
                <w:rFonts w:ascii="TH SarabunIT๙" w:hAnsi="TH SarabunIT๙" w:cs="TH SarabunIT๙"/>
                <w:sz w:val="28"/>
                <w:cs/>
              </w:rPr>
              <w:t>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ม.   </w:t>
            </w:r>
            <w:r w:rsidRPr="000E2238">
              <w:rPr>
                <w:rFonts w:ascii="TH SarabunIT๙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134" w:type="dxa"/>
          </w:tcPr>
          <w:p w:rsid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0E9C"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Pr="00BA0E9C">
              <w:rPr>
                <w:rFonts w:ascii="TH SarabunIT๙" w:hAnsi="TH SarabunIT๙" w:cs="TH SarabunIT๙"/>
                <w:sz w:val="28"/>
              </w:rPr>
              <w:t>4</w:t>
            </w:r>
            <w:r w:rsidRPr="00BA0E9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A0E9C">
              <w:rPr>
                <w:rFonts w:ascii="TH SarabunIT๙" w:hAnsi="TH SarabunIT๙" w:cs="TH SarabunIT๙"/>
                <w:sz w:val="28"/>
                <w:cs/>
              </w:rPr>
              <w:t>บ้านนาโนน</w:t>
            </w:r>
          </w:p>
          <w:p w:rsidR="006E332C" w:rsidRPr="003C086F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ึงกาฬ</w:t>
            </w:r>
          </w:p>
        </w:tc>
        <w:tc>
          <w:tcPr>
            <w:tcW w:w="1134" w:type="dxa"/>
          </w:tcPr>
          <w:p w:rsidR="006E332C" w:rsidRPr="00131091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71686BB" wp14:editId="363B9F15">
                      <wp:simplePos x="0" y="0"/>
                      <wp:positionH relativeFrom="column">
                        <wp:posOffset>-55440</wp:posOffset>
                      </wp:positionH>
                      <wp:positionV relativeFrom="paragraph">
                        <wp:posOffset>545563</wp:posOffset>
                      </wp:positionV>
                      <wp:extent cx="4307840" cy="8792"/>
                      <wp:effectExtent l="38100" t="76200" r="16510" b="86995"/>
                      <wp:wrapNone/>
                      <wp:docPr id="2138810383" name="ลูกศรเชื่อมต่อแบบตรง 2138810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7840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42B8D" id="ลูกศรเชื่อมต่อแบบตรง 2138810383" o:spid="_x0000_s1026" type="#_x0000_t32" style="position:absolute;margin-left:-4.35pt;margin-top:42.95pt;width:339.2pt;height:.7pt;flip: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6E332C" w:rsidRPr="000468EE" w:rsidTr="00586DEC">
        <w:tc>
          <w:tcPr>
            <w:tcW w:w="567" w:type="dxa"/>
          </w:tcPr>
          <w:p w:rsidR="006E332C" w:rsidRPr="00131091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986" w:type="dxa"/>
          </w:tcPr>
          <w:p w:rsidR="006E332C" w:rsidRPr="002B2A7D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2A7D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างระบายน้ำ คสล.หน้าบ้านนางไพฑูรย์  </w:t>
            </w:r>
            <w:r w:rsidR="00BA2C2F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B2A7D">
              <w:rPr>
                <w:rFonts w:ascii="TH SarabunIT๙" w:hAnsi="TH SarabunIT๙" w:cs="TH SarabunIT๙" w:hint="cs"/>
                <w:sz w:val="28"/>
                <w:cs/>
              </w:rPr>
              <w:t xml:space="preserve">ศรีสมโภชน์ </w:t>
            </w:r>
            <w:r w:rsidRPr="002B2A7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2B2A7D"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นิพนธ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B2A7D">
              <w:rPr>
                <w:rFonts w:ascii="TH SarabunIT๙" w:hAnsi="TH SarabunIT๙" w:cs="TH SarabunIT๙" w:hint="cs"/>
                <w:sz w:val="28"/>
                <w:cs/>
              </w:rPr>
              <w:t>กุพันลำ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ดอนเจริญ</w:t>
            </w:r>
            <w:r w:rsidR="00BA2C2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 11 ตำบลวิศิษฐ์</w:t>
            </w:r>
          </w:p>
        </w:tc>
        <w:tc>
          <w:tcPr>
            <w:tcW w:w="2126" w:type="dxa"/>
          </w:tcPr>
          <w:p w:rsid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  <w:r w:rsidRPr="002B2A7D">
              <w:rPr>
                <w:rFonts w:ascii="TH SarabunIT๙" w:hAnsi="TH SarabunIT๙" w:cs="TH SarabunIT๙" w:hint="cs"/>
                <w:sz w:val="28"/>
                <w:cs/>
              </w:rPr>
              <w:t>ค่าก่อสร้างรางระบายรูปตัวยู กว้างภายใน 0.40 เมตร ยาว 108.00 เมตร ลึก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50 เมตร(</w:t>
            </w:r>
            <w:r w:rsidRPr="000E2238">
              <w:rPr>
                <w:rFonts w:ascii="TH SarabunIT๙" w:hAnsi="TH SarabunIT๙" w:cs="TH SarabunIT๙" w:hint="cs"/>
                <w:sz w:val="28"/>
                <w:cs/>
              </w:rPr>
              <w:t>ตามแบบแปลนท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ึงกาฬ</w:t>
            </w:r>
            <w:r w:rsidRPr="000E2238">
              <w:rPr>
                <w:rFonts w:ascii="TH SarabunIT๙" w:hAnsi="TH SarabunIT๙" w:cs="TH SarabunIT๙" w:hint="cs"/>
                <w:sz w:val="28"/>
                <w:cs/>
              </w:rPr>
              <w:t>กำหนด)</w:t>
            </w:r>
          </w:p>
          <w:p w:rsidR="006E332C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1</w:t>
            </w:r>
          </w:p>
          <w:p w:rsid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ดอนเจริญ</w:t>
            </w:r>
          </w:p>
          <w:p w:rsid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1134" w:type="dxa"/>
          </w:tcPr>
          <w:p w:rsidR="006E332C" w:rsidRPr="00131091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D7AFC0F" wp14:editId="2224BAA5">
                      <wp:simplePos x="0" y="0"/>
                      <wp:positionH relativeFrom="column">
                        <wp:posOffset>638272</wp:posOffset>
                      </wp:positionH>
                      <wp:positionV relativeFrom="paragraph">
                        <wp:posOffset>532472</wp:posOffset>
                      </wp:positionV>
                      <wp:extent cx="4351655" cy="0"/>
                      <wp:effectExtent l="38100" t="76200" r="10795" b="95250"/>
                      <wp:wrapNone/>
                      <wp:docPr id="2138810384" name="ลูกศรเชื่อมต่อแบบตรง 2138810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1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F8368" id="ลูกศรเชื่อมต่อแบบตรง 2138810384" o:spid="_x0000_s1026" type="#_x0000_t32" style="position:absolute;margin-left:50.25pt;margin-top:41.95pt;width:342.65pt;height: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6E332C" w:rsidRPr="0031487A" w:rsidTr="00586DEC">
        <w:tc>
          <w:tcPr>
            <w:tcW w:w="567" w:type="dxa"/>
          </w:tcPr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86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 คสล. หน้าบ้านนายสี บรรดิษฐ์    หมู่ 5 บ้านหนองนาแซง ต.วิศิษฐ์</w:t>
            </w:r>
          </w:p>
        </w:tc>
        <w:tc>
          <w:tcPr>
            <w:tcW w:w="2126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ค่าก่อสร้างรางระบายน้ำรูปตัวยู กว้างภายใน 0.40 เมตร ยาว 108.00 เมตร  ลึกเฉลี่ย 0.50 เมตร (ตามแบบแปลนทม.บึงกาฬกำหนด)</w:t>
            </w:r>
          </w:p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 xml:space="preserve">หมู่ 5 บ้าน                หนองนาแซง </w:t>
            </w:r>
          </w:p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1134" w:type="dxa"/>
          </w:tcPr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E332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2536EF1" wp14:editId="65D3F003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512689</wp:posOffset>
                      </wp:positionV>
                      <wp:extent cx="4334510" cy="8793"/>
                      <wp:effectExtent l="38100" t="76200" r="85090" b="86995"/>
                      <wp:wrapNone/>
                      <wp:docPr id="2138810385" name="ลูกศรเชื่อมต่อแบบตรง 2138810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510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7207B" id="ลูกศรเชื่อมต่อแบบตรง 2138810385" o:spid="_x0000_s1026" type="#_x0000_t32" style="position:absolute;margin-left:50.95pt;margin-top:40.35pt;width:341.3pt;height: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5A0CBB" w:rsidRDefault="005A0CBB" w:rsidP="007871F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A2C2F" w:rsidRDefault="00BA2C2F" w:rsidP="00787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332C" w:rsidRPr="006E332C" w:rsidRDefault="006E332C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 w:rsidRPr="006E332C">
        <w:rPr>
          <w:rFonts w:ascii="TH SarabunIT๙" w:hAnsi="TH SarabunIT๙" w:cs="TH SarabunIT๙" w:hint="cs"/>
          <w:sz w:val="32"/>
          <w:szCs w:val="32"/>
          <w:cs/>
        </w:rPr>
        <w:t>-31-</w:t>
      </w:r>
    </w:p>
    <w:p w:rsidR="006E332C" w:rsidRPr="00AB1D84" w:rsidRDefault="006E332C" w:rsidP="006E3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E332C" w:rsidRDefault="006E332C" w:rsidP="006E33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6E332C" w:rsidRPr="00AB1D84" w:rsidRDefault="006E332C" w:rsidP="006E3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397A2FEA" wp14:editId="1F8CF62B">
                <wp:simplePos x="0" y="0"/>
                <wp:positionH relativeFrom="column">
                  <wp:posOffset>8641080</wp:posOffset>
                </wp:positionH>
                <wp:positionV relativeFrom="paragraph">
                  <wp:posOffset>35560</wp:posOffset>
                </wp:positionV>
                <wp:extent cx="930910" cy="307340"/>
                <wp:effectExtent l="0" t="0" r="21590" b="16510"/>
                <wp:wrapSquare wrapText="bothSides"/>
                <wp:docPr id="21388103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6E33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2FEA" id="_x0000_s1060" type="#_x0000_t202" style="position:absolute;margin-left:680.4pt;margin-top:2.8pt;width:73.3pt;height:24.2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">
                <v:textbox>
                  <w:txbxContent>
                    <w:p w:rsidR="00292FA5" w:rsidRPr="000C4861" w:rsidRDefault="00292FA5" w:rsidP="006E332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6E332C" w:rsidRPr="000B177B" w:rsidRDefault="006E332C" w:rsidP="006E3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586D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6DEC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268"/>
        <w:gridCol w:w="1134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6E332C" w:rsidRPr="000468EE" w:rsidTr="006E332C">
        <w:tc>
          <w:tcPr>
            <w:tcW w:w="567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134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6E332C" w:rsidRPr="000468EE" w:rsidTr="006E332C">
        <w:tc>
          <w:tcPr>
            <w:tcW w:w="567" w:type="dxa"/>
            <w:vMerge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6" w:type="dxa"/>
            <w:vMerge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6E332C" w:rsidRPr="000468EE" w:rsidRDefault="006E332C" w:rsidP="00C702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E332C" w:rsidRPr="000468EE" w:rsidTr="006E332C">
        <w:tc>
          <w:tcPr>
            <w:tcW w:w="567" w:type="dxa"/>
          </w:tcPr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986" w:type="dxa"/>
          </w:tcPr>
          <w:p w:rsidR="006E332C" w:rsidRPr="006E332C" w:rsidRDefault="006E332C" w:rsidP="006E332C">
            <w:pPr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างระบายน้ำจากสี่แยกบ้านยายแพง สิมมาลา ถึงบ้านนายหนูเฉิน </w:t>
            </w:r>
            <w:r w:rsidR="00BA2C2F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6E332C">
              <w:rPr>
                <w:rFonts w:ascii="TH SarabunIT๙" w:hAnsi="TH SarabunIT๙" w:cs="TH SarabunIT๙" w:hint="cs"/>
                <w:sz w:val="28"/>
                <w:cs/>
              </w:rPr>
              <w:t xml:space="preserve"> ทองหล่อ หมู่ 4 บ้าน</w:t>
            </w:r>
            <w:r w:rsidR="00BA2C2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นาป่าน  ตำบลวิศิษฐ์</w:t>
            </w:r>
          </w:p>
        </w:tc>
        <w:tc>
          <w:tcPr>
            <w:tcW w:w="2268" w:type="dxa"/>
          </w:tcPr>
          <w:p w:rsidR="006E332C" w:rsidRPr="006E332C" w:rsidRDefault="006E332C" w:rsidP="006E332C">
            <w:pPr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 xml:space="preserve">ค่าก่อสร้างรางระบายน้ำรูปตัวยูกว้างภายใน 0.40 เมตร ยาว 108.00 เมตร ลึกเฉลี่ย 0.50 เมตร </w:t>
            </w:r>
          </w:p>
          <w:p w:rsidR="006E332C" w:rsidRPr="006E332C" w:rsidRDefault="006E332C" w:rsidP="006E332C">
            <w:pPr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(ตามแบบแปลน ทม.           บึงกาฬ)</w:t>
            </w:r>
          </w:p>
        </w:tc>
        <w:tc>
          <w:tcPr>
            <w:tcW w:w="1134" w:type="dxa"/>
          </w:tcPr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หมู่ 4 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นาป่าน  ตำบลวิศิษฐ์</w:t>
            </w:r>
          </w:p>
        </w:tc>
        <w:tc>
          <w:tcPr>
            <w:tcW w:w="1134" w:type="dxa"/>
          </w:tcPr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56549</wp:posOffset>
                      </wp:positionH>
                      <wp:positionV relativeFrom="paragraph">
                        <wp:posOffset>301265</wp:posOffset>
                      </wp:positionV>
                      <wp:extent cx="4258962" cy="24713"/>
                      <wp:effectExtent l="38100" t="76200" r="8255" b="90170"/>
                      <wp:wrapNone/>
                      <wp:docPr id="2138810387" name="ลูกศรเชื่อมต่อแบบตรง 2138810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8962" cy="2471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6198D" id="ลูกศรเชื่อมต่อแบบตรง 2138810387" o:spid="_x0000_s1026" type="#_x0000_t32" style="position:absolute;margin-left:-4.45pt;margin-top:23.7pt;width:335.35pt;height:1.95pt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E332C" w:rsidRPr="006E332C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6E332C" w:rsidRPr="0031487A" w:rsidTr="006E332C">
        <w:tc>
          <w:tcPr>
            <w:tcW w:w="567" w:type="dxa"/>
          </w:tcPr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986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 ซอยวังทอง  หมู่ 1 บ้านบึงกาฬเหนือ ต.วิศิษฐ์</w:t>
            </w:r>
          </w:p>
        </w:tc>
        <w:tc>
          <w:tcPr>
            <w:tcW w:w="2268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ค่าก่อสร้างรางระบายน้ำรูปตัวยู กว้างภายใน 0.40 เมตร ยาว 105.00 เมตร  ลึกเฉลี่ย 0.65 เมตร(ตามแบบแปลนทม.บึงกาฬกำหนด)</w:t>
            </w:r>
          </w:p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495,000</w:t>
            </w:r>
          </w:p>
        </w:tc>
        <w:tc>
          <w:tcPr>
            <w:tcW w:w="1275" w:type="dxa"/>
          </w:tcPr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บ้านบึงกาฬเหนือ</w:t>
            </w:r>
          </w:p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1134" w:type="dxa"/>
          </w:tcPr>
          <w:p w:rsidR="006E332C" w:rsidRPr="006E332C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879E0B9" wp14:editId="36AEE39D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66969</wp:posOffset>
                      </wp:positionV>
                      <wp:extent cx="4334510" cy="0"/>
                      <wp:effectExtent l="38100" t="76200" r="27940" b="95250"/>
                      <wp:wrapNone/>
                      <wp:docPr id="2138810388" name="ลูกศรเชื่อมต่อแบบตรง 2138810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A9091" id="ลูกศรเชื่อมต่อแบบตรง 2138810388" o:spid="_x0000_s1026" type="#_x0000_t32" style="position:absolute;margin-left:50.95pt;margin-top:36.75pt;width:341.3pt;height: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E332C" w:rsidRPr="006E332C" w:rsidRDefault="006E332C" w:rsidP="00C70290">
            <w:pPr>
              <w:rPr>
                <w:rFonts w:ascii="TH SarabunIT๙" w:hAnsi="TH SarabunIT๙" w:cs="TH SarabunIT๙"/>
                <w:sz w:val="28"/>
              </w:rPr>
            </w:pPr>
            <w:r w:rsidRPr="006E332C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6E332C" w:rsidRPr="000468EE" w:rsidTr="006E332C">
        <w:tc>
          <w:tcPr>
            <w:tcW w:w="567" w:type="dxa"/>
          </w:tcPr>
          <w:p w:rsidR="006E332C" w:rsidRPr="00131091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986" w:type="dxa"/>
          </w:tcPr>
          <w:p w:rsidR="006E332C" w:rsidRPr="004E48F4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างระบายน้ำถนนสามแยกบ้านนางประภาพร     กองกาล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แยกบ้านนายหนูเฉิ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 4  บ้านนาป่าน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2268" w:type="dxa"/>
          </w:tcPr>
          <w:p w:rsidR="006E332C" w:rsidRPr="000468EE" w:rsidRDefault="006E332C" w:rsidP="00C70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ก่อสร้างรางระบายน้ำรูปตัวยู กว้างภายใน 0.40 เมตร ยาว 100.00 เมตร        ลึกเฉลี่ย 0.50 เมตร (ตามแบบแปลน ทม.   บึงกาฬ กำหนด)</w:t>
            </w:r>
          </w:p>
        </w:tc>
        <w:tc>
          <w:tcPr>
            <w:tcW w:w="1134" w:type="dxa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2,000</w:t>
            </w:r>
          </w:p>
        </w:tc>
        <w:tc>
          <w:tcPr>
            <w:tcW w:w="1275" w:type="dxa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4       บ้านนาป่าน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1134" w:type="dxa"/>
          </w:tcPr>
          <w:p w:rsidR="006E332C" w:rsidRPr="00131091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F4E8987" wp14:editId="42FEE38C">
                      <wp:simplePos x="0" y="0"/>
                      <wp:positionH relativeFrom="column">
                        <wp:posOffset>638273</wp:posOffset>
                      </wp:positionH>
                      <wp:positionV relativeFrom="paragraph">
                        <wp:posOffset>600124</wp:posOffset>
                      </wp:positionV>
                      <wp:extent cx="4352192" cy="8792"/>
                      <wp:effectExtent l="38100" t="76200" r="86995" b="86995"/>
                      <wp:wrapNone/>
                      <wp:docPr id="2138810389" name="ลูกศรเชื่อมต่อแบบตรง 2138810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192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197D5" id="ลูกศรเชื่อมต่อแบบตรง 2138810389" o:spid="_x0000_s1026" type="#_x0000_t32" style="position:absolute;margin-left:50.25pt;margin-top:47.25pt;width:342.7pt;height:.7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3109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6E332C" w:rsidRPr="006E332C" w:rsidRDefault="006E332C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 w:rsidRPr="006E332C">
        <w:rPr>
          <w:rFonts w:ascii="TH SarabunIT๙" w:hAnsi="TH SarabunIT๙" w:cs="TH SarabunIT๙" w:hint="cs"/>
          <w:sz w:val="32"/>
          <w:szCs w:val="32"/>
          <w:cs/>
        </w:rPr>
        <w:lastRenderedPageBreak/>
        <w:t>-32-</w:t>
      </w:r>
    </w:p>
    <w:p w:rsidR="006E332C" w:rsidRPr="00AB1D84" w:rsidRDefault="006E332C" w:rsidP="006E3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E332C" w:rsidRDefault="006E332C" w:rsidP="006E33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6E332C" w:rsidRPr="00AB1D84" w:rsidRDefault="006E332C" w:rsidP="006E3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4D983873" wp14:editId="63BA64B3">
                <wp:simplePos x="0" y="0"/>
                <wp:positionH relativeFrom="column">
                  <wp:posOffset>8641080</wp:posOffset>
                </wp:positionH>
                <wp:positionV relativeFrom="paragraph">
                  <wp:posOffset>35560</wp:posOffset>
                </wp:positionV>
                <wp:extent cx="930910" cy="307340"/>
                <wp:effectExtent l="0" t="0" r="21590" b="16510"/>
                <wp:wrapSquare wrapText="bothSides"/>
                <wp:docPr id="21388103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6E33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3873" id="_x0000_s1061" type="#_x0000_t202" style="position:absolute;margin-left:680.4pt;margin-top:2.8pt;width:73.3pt;height:24.2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">
                <v:textbox>
                  <w:txbxContent>
                    <w:p w:rsidR="00292FA5" w:rsidRPr="000C4861" w:rsidRDefault="00292FA5" w:rsidP="006E332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6E332C" w:rsidRPr="000B177B" w:rsidRDefault="006E332C" w:rsidP="006E33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="00586D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126"/>
        <w:gridCol w:w="1276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6E332C" w:rsidRPr="000468EE" w:rsidTr="00C70290">
        <w:tc>
          <w:tcPr>
            <w:tcW w:w="567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276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6E332C" w:rsidRPr="000468EE" w:rsidTr="00C70290">
        <w:tc>
          <w:tcPr>
            <w:tcW w:w="567" w:type="dxa"/>
            <w:vMerge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6" w:type="dxa"/>
            <w:vMerge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6E332C" w:rsidRPr="000468EE" w:rsidRDefault="006E332C" w:rsidP="00C702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E332C" w:rsidRPr="000468EE" w:rsidTr="00C70290">
        <w:tc>
          <w:tcPr>
            <w:tcW w:w="567" w:type="dxa"/>
          </w:tcPr>
          <w:p w:rsidR="006E332C" w:rsidRPr="00131091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986" w:type="dxa"/>
          </w:tcPr>
          <w:p w:rsidR="006E332C" w:rsidRPr="004E48F4" w:rsidRDefault="002D3A2B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สะพานข้ามคลองส่งน้ำบ้านท่าไคร้คุ้มใต้ ข้างบ้านนายสมบูรณ์  ใจอ่อน เชื่อมถนนบึงกาฬ-บ้านแพง หมู่ที่ 5 บ้านท่าไคร้ ตำบลบึงกาฬ</w:t>
            </w:r>
          </w:p>
        </w:tc>
        <w:tc>
          <w:tcPr>
            <w:tcW w:w="2126" w:type="dxa"/>
          </w:tcPr>
          <w:p w:rsidR="006E332C" w:rsidRPr="000468EE" w:rsidRDefault="002D3A2B" w:rsidP="002D3A2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ก่อสร้างสะพาน คสล. ขนาดกว้าง 4.50 เมตร ยาว 8</w:t>
            </w:r>
            <w:r w:rsidR="00946AC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 เมตร (ตามแบบแปลน ทม.บึงกาฬ กำหนด)</w:t>
            </w:r>
          </w:p>
        </w:tc>
        <w:tc>
          <w:tcPr>
            <w:tcW w:w="1276" w:type="dxa"/>
          </w:tcPr>
          <w:p w:rsidR="006E332C" w:rsidRPr="000468EE" w:rsidRDefault="002D3A2B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6E332C" w:rsidRPr="000468EE" w:rsidRDefault="002D3A2B" w:rsidP="002D3A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5</w:t>
            </w:r>
            <w:r w:rsidR="006E332C">
              <w:rPr>
                <w:rFonts w:ascii="TH SarabunIT๙" w:hAnsi="TH SarabunIT๙" w:cs="TH SarabunIT๙" w:hint="cs"/>
                <w:sz w:val="28"/>
                <w:cs/>
              </w:rPr>
              <w:t xml:space="preserve">       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่าไคร้</w:t>
            </w:r>
            <w:r w:rsidR="006E332C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บึงกาฬ</w:t>
            </w:r>
          </w:p>
        </w:tc>
        <w:tc>
          <w:tcPr>
            <w:tcW w:w="1134" w:type="dxa"/>
          </w:tcPr>
          <w:p w:rsidR="006E332C" w:rsidRPr="00131091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765D336" wp14:editId="68647191">
                      <wp:simplePos x="0" y="0"/>
                      <wp:positionH relativeFrom="column">
                        <wp:posOffset>638273</wp:posOffset>
                      </wp:positionH>
                      <wp:positionV relativeFrom="paragraph">
                        <wp:posOffset>600124</wp:posOffset>
                      </wp:positionV>
                      <wp:extent cx="4352192" cy="8792"/>
                      <wp:effectExtent l="38100" t="76200" r="86995" b="86995"/>
                      <wp:wrapNone/>
                      <wp:docPr id="2138810391" name="ลูกศรเชื่อมต่อแบบตรง 2138810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192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B6FFB" id="ลูกศรเชื่อมต่อแบบตรง 2138810391" o:spid="_x0000_s1026" type="#_x0000_t32" style="position:absolute;margin-left:50.25pt;margin-top:47.25pt;width:342.7pt;height: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3109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6E332C" w:rsidRPr="000468EE" w:rsidTr="00C70290">
        <w:tc>
          <w:tcPr>
            <w:tcW w:w="567" w:type="dxa"/>
          </w:tcPr>
          <w:p w:rsidR="006E332C" w:rsidRPr="005971DD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986" w:type="dxa"/>
          </w:tcPr>
          <w:p w:rsidR="006E332C" w:rsidRPr="005971DD" w:rsidRDefault="006E332C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F4F96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หอส่งน้ำและขยายท่อเมนต์ส่งน้ำ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4F96">
              <w:rPr>
                <w:rFonts w:ascii="TH SarabunIT๙" w:hAnsi="TH SarabunIT๙" w:cs="TH SarabunIT๙" w:hint="cs"/>
                <w:sz w:val="28"/>
                <w:cs/>
              </w:rPr>
              <w:t>หมู่ 6 บ้านเหล่าถา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F4F96">
              <w:rPr>
                <w:rFonts w:ascii="TH SarabunIT๙" w:hAnsi="TH SarabunIT๙" w:cs="TH SarabunIT๙" w:hint="cs"/>
                <w:sz w:val="28"/>
                <w:cs/>
              </w:rPr>
              <w:t>ต.วิศิษฐ์</w:t>
            </w:r>
          </w:p>
        </w:tc>
        <w:tc>
          <w:tcPr>
            <w:tcW w:w="2126" w:type="dxa"/>
          </w:tcPr>
          <w:p w:rsidR="006E332C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76A9">
              <w:rPr>
                <w:rFonts w:ascii="TH SarabunIT๙" w:hAnsi="TH SarabunIT๙" w:cs="TH SarabunIT๙"/>
                <w:sz w:val="28"/>
                <w:cs/>
              </w:rPr>
              <w:t>ค่าก่อสร้างหอส่งน้ำประปา พร้อมขยายท่อเมนต์ จำนวน 1 ระบบ (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ม.</w:t>
            </w:r>
            <w:r w:rsidR="00946AC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76A9">
              <w:rPr>
                <w:rFonts w:ascii="TH SarabunIT๙" w:hAnsi="TH SarabunIT๙" w:cs="TH SarabunIT๙"/>
                <w:sz w:val="28"/>
                <w:cs/>
              </w:rPr>
              <w:t>บึงกาฬกำหนด)</w:t>
            </w:r>
          </w:p>
        </w:tc>
        <w:tc>
          <w:tcPr>
            <w:tcW w:w="1276" w:type="dxa"/>
          </w:tcPr>
          <w:p w:rsidR="006E332C" w:rsidRPr="007E4E18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4E18"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275" w:type="dxa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F4F96">
              <w:rPr>
                <w:rFonts w:ascii="TH SarabunIT๙" w:hAnsi="TH SarabunIT๙" w:cs="TH SarabunIT๙" w:hint="cs"/>
                <w:sz w:val="28"/>
                <w:cs/>
              </w:rPr>
              <w:t xml:space="preserve">หมู่ 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DF4F96">
              <w:rPr>
                <w:rFonts w:ascii="TH SarabunIT๙" w:hAnsi="TH SarabunIT๙" w:cs="TH SarabunIT๙" w:hint="cs"/>
                <w:sz w:val="28"/>
                <w:cs/>
              </w:rPr>
              <w:t>บ้านเหล่าถา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ตำบล</w:t>
            </w:r>
            <w:r w:rsidRPr="00DF4F96">
              <w:rPr>
                <w:rFonts w:ascii="TH SarabunIT๙" w:hAnsi="TH SarabunIT๙" w:cs="TH SarabunIT๙" w:hint="cs"/>
                <w:sz w:val="28"/>
                <w:cs/>
              </w:rPr>
              <w:t>วิศิษฐ์</w:t>
            </w:r>
          </w:p>
        </w:tc>
        <w:tc>
          <w:tcPr>
            <w:tcW w:w="1134" w:type="dxa"/>
          </w:tcPr>
          <w:p w:rsidR="006E332C" w:rsidRPr="00131091" w:rsidRDefault="006E332C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109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9E21A31" wp14:editId="12138406">
                      <wp:simplePos x="0" y="0"/>
                      <wp:positionH relativeFrom="column">
                        <wp:posOffset>-64234</wp:posOffset>
                      </wp:positionH>
                      <wp:positionV relativeFrom="paragraph">
                        <wp:posOffset>406693</wp:posOffset>
                      </wp:positionV>
                      <wp:extent cx="4308231" cy="17585"/>
                      <wp:effectExtent l="38100" t="76200" r="16510" b="97155"/>
                      <wp:wrapNone/>
                      <wp:docPr id="2138810392" name="ลูกศรเชื่อมต่อแบบตรง 2138810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231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EB14A" id="ลูกศรเชื่อมต่อแบบตรง 2138810392" o:spid="_x0000_s1026" type="#_x0000_t32" style="position:absolute;margin-left:-5.05pt;margin-top:32pt;width:339.25pt;height:1.4pt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Default="006E332C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E332C" w:rsidRPr="006A027F" w:rsidRDefault="006E332C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E332C" w:rsidRPr="000468EE" w:rsidRDefault="006E332C" w:rsidP="00C70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083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C70290" w:rsidRPr="009069F0" w:rsidTr="00C70290">
        <w:tc>
          <w:tcPr>
            <w:tcW w:w="567" w:type="dxa"/>
          </w:tcPr>
          <w:p w:rsidR="00C70290" w:rsidRPr="005971DD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986" w:type="dxa"/>
          </w:tcPr>
          <w:p w:rsidR="00C70290" w:rsidRPr="005971DD" w:rsidRDefault="00C70290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บ้าน </w:t>
            </w:r>
            <w:r w:rsidR="00BA2C2F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งหมากยาง หมู่ที่ 7        ถึงบ้านท่าไคร้ หมู่ที่ 5 ตำบลบึงกาฬ</w:t>
            </w:r>
          </w:p>
        </w:tc>
        <w:tc>
          <w:tcPr>
            <w:tcW w:w="2126" w:type="dxa"/>
          </w:tcPr>
          <w:p w:rsidR="00C70290" w:rsidRPr="00C70290" w:rsidRDefault="00C70290" w:rsidP="00C70290">
            <w:pPr>
              <w:spacing w:after="160" w:line="259" w:lineRule="auto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่อสร้างถนนแอสฟัลท์</w:t>
            </w:r>
            <w:r w:rsidRPr="00C70290">
              <w:rPr>
                <w:rFonts w:ascii="TH SarabunIT๙" w:hAnsi="TH SarabunIT๙" w:cs="TH SarabunIT๙" w:hint="cs"/>
                <w:szCs w:val="24"/>
                <w:cs/>
              </w:rPr>
              <w:t>ติ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r w:rsidRPr="00C70290">
              <w:rPr>
                <w:rFonts w:ascii="TH SarabunIT๙" w:hAnsi="TH SarabunIT๙" w:cs="TH SarabunIT๙" w:hint="cs"/>
                <w:szCs w:val="24"/>
                <w:cs/>
              </w:rPr>
              <w:t>คอนกรีต ผิวจราจร กว้าง 6.00 เมตร ยาว 1,772.00 เมตร หนาเฉลี่ย 0.04 เมตร  หรือมีพื้นที่แอสฟัลท์ติกคอนกรีตรวมกันไม่น้อยกว่า  10,632.00 ตารางเมตร</w:t>
            </w:r>
          </w:p>
          <w:p w:rsidR="00C70290" w:rsidRPr="00C70290" w:rsidRDefault="00C70290" w:rsidP="00C70290">
            <w:pPr>
              <w:spacing w:after="160" w:line="259" w:lineRule="auto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C70290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69F0">
              <w:rPr>
                <w:rFonts w:ascii="TH SarabunIT๙" w:hAnsi="TH SarabunIT๙" w:cs="TH SarabunIT๙" w:hint="cs"/>
                <w:sz w:val="28"/>
                <w:cs/>
              </w:rPr>
              <w:t>4,500,000</w:t>
            </w:r>
          </w:p>
          <w:p w:rsidR="00946ACA" w:rsidRPr="009069F0" w:rsidRDefault="00946ACA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275" w:type="dxa"/>
          </w:tcPr>
          <w:p w:rsidR="00C70290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7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5</w:t>
            </w:r>
          </w:p>
          <w:p w:rsidR="00C70290" w:rsidRPr="004F4931" w:rsidRDefault="00C70290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ึงกาฬ</w:t>
            </w:r>
          </w:p>
        </w:tc>
        <w:tc>
          <w:tcPr>
            <w:tcW w:w="1134" w:type="dxa"/>
          </w:tcPr>
          <w:p w:rsidR="00C70290" w:rsidRPr="00131091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F3BC0E3" wp14:editId="3263BC3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27025</wp:posOffset>
                      </wp:positionV>
                      <wp:extent cx="4343400" cy="9525"/>
                      <wp:effectExtent l="38100" t="76200" r="19050" b="85725"/>
                      <wp:wrapNone/>
                      <wp:docPr id="2138810393" name="ลูกศรเชื่อมต่อแบบตรง 2138810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34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38364" id="ลูกศรเชื่อมต่อแบบตรง 2138810393" o:spid="_x0000_s1026" type="#_x0000_t32" style="position:absolute;margin-left:-5pt;margin-top:25.75pt;width:342pt;height:.75pt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Default="00C70290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70290" w:rsidRPr="009069F0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69F0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B82675" w:rsidRDefault="00B82675" w:rsidP="00B826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70290">
        <w:rPr>
          <w:rFonts w:ascii="TH SarabunIT๙" w:hAnsi="TH SarabunIT๙" w:cs="TH SarabunIT๙" w:hint="cs"/>
          <w:sz w:val="32"/>
          <w:szCs w:val="32"/>
          <w:cs/>
        </w:rPr>
        <w:t>3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82675" w:rsidRDefault="00B82675" w:rsidP="00B8267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2675" w:rsidRPr="00AB1D84" w:rsidRDefault="00B82675" w:rsidP="00B826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82675" w:rsidRDefault="00B82675" w:rsidP="00B826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083FB91A" wp14:editId="0FACD112">
                <wp:simplePos x="0" y="0"/>
                <wp:positionH relativeFrom="column">
                  <wp:posOffset>8641080</wp:posOffset>
                </wp:positionH>
                <wp:positionV relativeFrom="paragraph">
                  <wp:posOffset>196215</wp:posOffset>
                </wp:positionV>
                <wp:extent cx="930910" cy="325120"/>
                <wp:effectExtent l="0" t="0" r="21590" b="17780"/>
                <wp:wrapSquare wrapText="bothSides"/>
                <wp:docPr id="989201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B826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B91A" id="_x0000_s1062" type="#_x0000_t202" style="position:absolute;margin-left:680.4pt;margin-top:15.45pt;width:73.3pt;height:25.6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">
                <v:textbox>
                  <w:txbxContent>
                    <w:p w:rsidR="00292FA5" w:rsidRPr="000C4861" w:rsidRDefault="00292FA5" w:rsidP="00B8267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B82675" w:rsidRPr="00AB1D84" w:rsidRDefault="00B82675" w:rsidP="00B826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B82675" w:rsidRPr="000B177B" w:rsidRDefault="00B82675" w:rsidP="00B826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126"/>
        <w:gridCol w:w="1418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B82675" w:rsidRPr="000468EE" w:rsidTr="00C70290">
        <w:tc>
          <w:tcPr>
            <w:tcW w:w="567" w:type="dxa"/>
            <w:vMerge w:val="restart"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418" w:type="dxa"/>
            <w:vMerge w:val="restart"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B82675" w:rsidRPr="000468EE" w:rsidTr="00C70290">
        <w:tc>
          <w:tcPr>
            <w:tcW w:w="567" w:type="dxa"/>
            <w:vMerge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82675" w:rsidRPr="000468EE" w:rsidRDefault="00B82675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82675" w:rsidRPr="006A027F" w:rsidRDefault="00B82675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82675" w:rsidRPr="006A027F" w:rsidRDefault="00B82675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B82675" w:rsidRPr="006A027F" w:rsidRDefault="00B82675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82675" w:rsidRPr="006A027F" w:rsidRDefault="00B82675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82675" w:rsidRPr="006A027F" w:rsidRDefault="00B82675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82675" w:rsidRPr="006A027F" w:rsidRDefault="00B82675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82675" w:rsidRPr="006A027F" w:rsidRDefault="00B82675" w:rsidP="00F249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82675" w:rsidRPr="006A027F" w:rsidRDefault="00B82675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82675" w:rsidRPr="006A027F" w:rsidRDefault="00B82675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82675" w:rsidRPr="006A027F" w:rsidRDefault="00B82675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82675" w:rsidRPr="006A027F" w:rsidRDefault="00B82675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82675" w:rsidRPr="006A027F" w:rsidRDefault="00B82675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B82675" w:rsidRPr="000468EE" w:rsidRDefault="00B82675" w:rsidP="00F2491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69F0" w:rsidRPr="000468EE" w:rsidTr="00C70290">
        <w:tc>
          <w:tcPr>
            <w:tcW w:w="567" w:type="dxa"/>
          </w:tcPr>
          <w:p w:rsidR="009069F0" w:rsidRDefault="00C70290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844" w:type="dxa"/>
          </w:tcPr>
          <w:p w:rsidR="009069F0" w:rsidRDefault="009069F0" w:rsidP="00F24919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แอสฟัลท์ติกคอนกรีต ผิวจราจร บ้าน</w:t>
            </w:r>
            <w:r w:rsidR="00BA2C2F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หล่าถาวร หมู่ที่ 6 ตำบลวิศิษฐ์</w:t>
            </w:r>
          </w:p>
        </w:tc>
        <w:tc>
          <w:tcPr>
            <w:tcW w:w="2126" w:type="dxa"/>
          </w:tcPr>
          <w:p w:rsidR="009069F0" w:rsidRDefault="009069F0" w:rsidP="009069F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 กว้าง 4.00-6.00 เมตร หนาเฉลี่ย 0.04 เมตร  ยาว 4,163.00เมตร หรือมีพื้นที่แอสฟัลท์ติกคอนกรีตรวมกันไม่น้อยกว่า  22,132.00 ตารางเมตร</w:t>
            </w:r>
          </w:p>
        </w:tc>
        <w:tc>
          <w:tcPr>
            <w:tcW w:w="1418" w:type="dxa"/>
          </w:tcPr>
          <w:p w:rsidR="009069F0" w:rsidRDefault="009069F0" w:rsidP="00F249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429,000</w:t>
            </w:r>
          </w:p>
          <w:p w:rsidR="00946ACA" w:rsidRPr="009069F0" w:rsidRDefault="00946ACA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275" w:type="dxa"/>
          </w:tcPr>
          <w:p w:rsidR="009069F0" w:rsidRDefault="009069F0" w:rsidP="00F249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6 บ้านเหล่าถาวร</w:t>
            </w:r>
          </w:p>
          <w:p w:rsidR="009069F0" w:rsidRDefault="009069F0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1134" w:type="dxa"/>
          </w:tcPr>
          <w:p w:rsidR="009069F0" w:rsidRDefault="0072495F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9069F0" w:rsidRDefault="009069F0" w:rsidP="00F24919">
            <w:pPr>
              <w:jc w:val="right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1790</wp:posOffset>
                      </wp:positionV>
                      <wp:extent cx="4343400" cy="28575"/>
                      <wp:effectExtent l="38100" t="76200" r="0" b="85725"/>
                      <wp:wrapNone/>
                      <wp:docPr id="205" name="ลูกศรเชื่อมต่อแบบตรง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340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F20487" id="ลูกศรเชื่อมต่อแบบตรง 205" o:spid="_x0000_s1026" type="#_x0000_t32" style="position:absolute;margin-left:-5pt;margin-top:27.7pt;width:342pt;height:2.25pt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069F0" w:rsidRDefault="009069F0" w:rsidP="00F249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069F0" w:rsidRPr="009069F0" w:rsidRDefault="009069F0" w:rsidP="00F249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C70290" w:rsidRPr="009069F0" w:rsidTr="00C70290">
        <w:tc>
          <w:tcPr>
            <w:tcW w:w="567" w:type="dxa"/>
          </w:tcPr>
          <w:p w:rsidR="00C70290" w:rsidRPr="005971DD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844" w:type="dxa"/>
          </w:tcPr>
          <w:p w:rsidR="00C70290" w:rsidRPr="005971DD" w:rsidRDefault="00C70290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เลียบหนองสาธารณะประโยชน์หนอง บึงกาฬหมู่ที่ 3 บ้านบึงกาฬใต้ ตำบลบึงกาฬ</w:t>
            </w:r>
          </w:p>
        </w:tc>
        <w:tc>
          <w:tcPr>
            <w:tcW w:w="2126" w:type="dxa"/>
          </w:tcPr>
          <w:p w:rsidR="00C70290" w:rsidRDefault="00C70290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ิวจราจรกว้าง 5.00 เมตร ยาว 175.00 เมตร หนาเฉลี่ย 0.15 เมตร หรือมีพื้นที่คอนกรีตเสริมเหล็กไม่น้อยกว่า 875.00 ตารางเมตร</w:t>
            </w:r>
          </w:p>
          <w:p w:rsidR="00C70290" w:rsidRDefault="00C70290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70290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9,000</w:t>
            </w:r>
          </w:p>
          <w:p w:rsidR="00946ACA" w:rsidRPr="009069F0" w:rsidRDefault="00946ACA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275" w:type="dxa"/>
          </w:tcPr>
          <w:p w:rsidR="00C70290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 บ้านบึงกาฬใต้</w:t>
            </w:r>
          </w:p>
          <w:p w:rsidR="00C70290" w:rsidRPr="004F4931" w:rsidRDefault="00C70290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ึงกาฬ</w:t>
            </w:r>
          </w:p>
        </w:tc>
        <w:tc>
          <w:tcPr>
            <w:tcW w:w="1134" w:type="dxa"/>
          </w:tcPr>
          <w:p w:rsidR="00C70290" w:rsidRPr="00131091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7161296" wp14:editId="34D3DEB5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441325</wp:posOffset>
                      </wp:positionV>
                      <wp:extent cx="4352925" cy="9525"/>
                      <wp:effectExtent l="38100" t="76200" r="28575" b="85725"/>
                      <wp:wrapNone/>
                      <wp:docPr id="2138810394" name="ลูกศรเชื่อมต่อแบบตรง 2138810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2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031A8" id="ลูกศรเชื่อมต่อแบบตรง 2138810394" o:spid="_x0000_s1026" type="#_x0000_t32" style="position:absolute;margin-left:-5pt;margin-top:34.75pt;width:342.75pt;height:.75pt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Default="00C70290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70290" w:rsidRPr="009069F0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083083" w:rsidRDefault="00083083" w:rsidP="000830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0290" w:rsidRDefault="00C70290" w:rsidP="009069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0290" w:rsidRDefault="00C70290" w:rsidP="009069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69F0" w:rsidRDefault="00C70290" w:rsidP="009069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D92C24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9069F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069F0" w:rsidRPr="00AB1D84" w:rsidRDefault="009069F0" w:rsidP="00906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9069F0" w:rsidRDefault="009069F0" w:rsidP="009069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503E7C8A" wp14:editId="083CA5A9">
                <wp:simplePos x="0" y="0"/>
                <wp:positionH relativeFrom="column">
                  <wp:posOffset>8641080</wp:posOffset>
                </wp:positionH>
                <wp:positionV relativeFrom="paragraph">
                  <wp:posOffset>196215</wp:posOffset>
                </wp:positionV>
                <wp:extent cx="930910" cy="325120"/>
                <wp:effectExtent l="0" t="0" r="21590" b="17780"/>
                <wp:wrapSquare wrapText="bothSides"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9069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7C8A" id="_x0000_s1063" type="#_x0000_t202" style="position:absolute;margin-left:680.4pt;margin-top:15.45pt;width:73.3pt;height:25.6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">
                <v:textbox>
                  <w:txbxContent>
                    <w:p w:rsidR="00292FA5" w:rsidRPr="000C4861" w:rsidRDefault="00292FA5" w:rsidP="009069F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9069F0" w:rsidRPr="00AB1D84" w:rsidRDefault="009069F0" w:rsidP="00906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9069F0" w:rsidRPr="000B177B" w:rsidRDefault="009069F0" w:rsidP="00906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984"/>
        <w:gridCol w:w="1418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9069F0" w:rsidRPr="000468EE" w:rsidTr="00C70290">
        <w:tc>
          <w:tcPr>
            <w:tcW w:w="567" w:type="dxa"/>
            <w:vMerge w:val="restart"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418" w:type="dxa"/>
            <w:vMerge w:val="restart"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9069F0" w:rsidRPr="000468EE" w:rsidTr="00C70290">
        <w:tc>
          <w:tcPr>
            <w:tcW w:w="567" w:type="dxa"/>
            <w:vMerge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6" w:type="dxa"/>
            <w:vMerge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069F0" w:rsidRPr="000468EE" w:rsidRDefault="009069F0" w:rsidP="00F249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069F0" w:rsidRPr="006A027F" w:rsidRDefault="009069F0" w:rsidP="00F249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069F0" w:rsidRPr="006A027F" w:rsidRDefault="009069F0" w:rsidP="00F249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9069F0" w:rsidRPr="000468EE" w:rsidRDefault="009069F0" w:rsidP="00F2491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72C69" w:rsidRPr="000468EE" w:rsidTr="00C70290">
        <w:tc>
          <w:tcPr>
            <w:tcW w:w="567" w:type="dxa"/>
          </w:tcPr>
          <w:p w:rsidR="00C72C69" w:rsidRDefault="00C70290" w:rsidP="00C72C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986" w:type="dxa"/>
          </w:tcPr>
          <w:p w:rsidR="0013042C" w:rsidRDefault="00C72C69" w:rsidP="00C72C69">
            <w:pPr>
              <w:spacing w:after="160" w:line="259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ไปยังหนอง</w:t>
            </w:r>
            <w:r w:rsidR="00946ACA">
              <w:rPr>
                <w:rFonts w:ascii="TH SarabunIT๙" w:hAnsi="TH SarabunIT๙" w:cs="TH SarabunIT๙" w:hint="cs"/>
                <w:sz w:val="28"/>
                <w:cs/>
              </w:rPr>
              <w:t>บ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ะประโยชน์ หมู</w:t>
            </w:r>
            <w:r w:rsidR="00946ACA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 10 บ้านแสนสำราญ </w:t>
            </w:r>
            <w:r w:rsidR="007175A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C72C69" w:rsidRDefault="00C72C69" w:rsidP="00C72C69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ึงกาฬ</w:t>
            </w:r>
          </w:p>
        </w:tc>
        <w:tc>
          <w:tcPr>
            <w:tcW w:w="1984" w:type="dxa"/>
          </w:tcPr>
          <w:p w:rsidR="00C72C69" w:rsidRDefault="00C72C69" w:rsidP="00C72C69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ิวจราจรกว้าง 5.00 เมตร ยาว 829.00 เมตร หนาเฉลี่ย 0.15 เมตร หรือมีพื้นที่คอนกรีตเสริมเหล็กไม่น้อยกว่า 4,145.00 ตารางเมตร</w:t>
            </w:r>
          </w:p>
        </w:tc>
        <w:tc>
          <w:tcPr>
            <w:tcW w:w="1418" w:type="dxa"/>
          </w:tcPr>
          <w:p w:rsidR="00C72C69" w:rsidRDefault="00C72C69" w:rsidP="00C72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82,000</w:t>
            </w:r>
          </w:p>
          <w:p w:rsidR="00946ACA" w:rsidRPr="009069F0" w:rsidRDefault="00946ACA" w:rsidP="00C72C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275" w:type="dxa"/>
          </w:tcPr>
          <w:p w:rsidR="00C72C69" w:rsidRDefault="00C72C69" w:rsidP="00C72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0 บ้านแสนสำราญ</w:t>
            </w:r>
          </w:p>
          <w:p w:rsidR="00C72C69" w:rsidRDefault="00C72C69" w:rsidP="00C72C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ึงกาฬ</w:t>
            </w:r>
          </w:p>
        </w:tc>
        <w:tc>
          <w:tcPr>
            <w:tcW w:w="1134" w:type="dxa"/>
          </w:tcPr>
          <w:p w:rsidR="00C72C69" w:rsidRDefault="00C72C69" w:rsidP="00C72C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C72C69" w:rsidRDefault="00C72C69" w:rsidP="00C72C69">
            <w:pPr>
              <w:jc w:val="right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44500</wp:posOffset>
                      </wp:positionV>
                      <wp:extent cx="4305300" cy="38100"/>
                      <wp:effectExtent l="38100" t="76200" r="0" b="95250"/>
                      <wp:wrapNone/>
                      <wp:docPr id="2138810372" name="ลูกศรเชื่อมต่อแบบตรง 2138810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530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A44AD" id="ลูกศรเชื่อมต่อแบบตรง 2138810372" o:spid="_x0000_s1026" type="#_x0000_t32" style="position:absolute;margin-left:-5pt;margin-top:35pt;width:339pt;height:3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72C69" w:rsidRPr="006A027F" w:rsidRDefault="00C72C69" w:rsidP="00C72C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2C69" w:rsidRPr="006A027F" w:rsidRDefault="00C72C69" w:rsidP="00C72C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2C69" w:rsidRPr="006A027F" w:rsidRDefault="00C72C69" w:rsidP="00C72C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2C69" w:rsidRPr="006A027F" w:rsidRDefault="00C72C69" w:rsidP="00C72C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2C69" w:rsidRPr="006A027F" w:rsidRDefault="00C72C69" w:rsidP="00C72C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2C69" w:rsidRDefault="00C72C69" w:rsidP="00C72C6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2C69" w:rsidRPr="006A027F" w:rsidRDefault="00C72C69" w:rsidP="00C72C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2C69" w:rsidRPr="006A027F" w:rsidRDefault="00C72C69" w:rsidP="00C72C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2C69" w:rsidRPr="006A027F" w:rsidRDefault="00C72C69" w:rsidP="00C72C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2C69" w:rsidRPr="006A027F" w:rsidRDefault="00C72C69" w:rsidP="00C72C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2C69" w:rsidRPr="006A027F" w:rsidRDefault="00C72C69" w:rsidP="00C72C6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72C69" w:rsidRPr="009069F0" w:rsidRDefault="00C72C69" w:rsidP="00C72C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C70290" w:rsidRPr="009069F0" w:rsidTr="00C70290">
        <w:tc>
          <w:tcPr>
            <w:tcW w:w="567" w:type="dxa"/>
          </w:tcPr>
          <w:p w:rsidR="00C70290" w:rsidRPr="005971DD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986" w:type="dxa"/>
          </w:tcPr>
          <w:p w:rsidR="00C70290" w:rsidRPr="005971DD" w:rsidRDefault="00C70290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นาสุขสันต์            หนองแวง หมู่ที่ 12ตำบลวิศิษฐ์</w:t>
            </w:r>
          </w:p>
        </w:tc>
        <w:tc>
          <w:tcPr>
            <w:tcW w:w="1984" w:type="dxa"/>
          </w:tcPr>
          <w:p w:rsidR="00C70290" w:rsidRDefault="00C70290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6.00 เมตร ยาว 2,287.00เมตร  หนาเฉลี่ย 0.15 เมตร หรือมีพื้นที่คอนกรีตเสริมเหล็กไม่น้อยกว่า 13,722 ตารางเมตร</w:t>
            </w:r>
          </w:p>
          <w:p w:rsidR="00C70290" w:rsidRDefault="00C70290" w:rsidP="00C70290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70290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879,000</w:t>
            </w:r>
          </w:p>
          <w:p w:rsidR="00946ACA" w:rsidRPr="009069F0" w:rsidRDefault="00946ACA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275" w:type="dxa"/>
          </w:tcPr>
          <w:p w:rsidR="00C70290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2 บ้านนาสุขสันต์</w:t>
            </w:r>
          </w:p>
          <w:p w:rsidR="00C70290" w:rsidRPr="004F4931" w:rsidRDefault="00C70290" w:rsidP="00C70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1134" w:type="dxa"/>
          </w:tcPr>
          <w:p w:rsidR="00C70290" w:rsidRPr="00131091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2D778CE" wp14:editId="5F423CE5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327025</wp:posOffset>
                      </wp:positionV>
                      <wp:extent cx="4295775" cy="28575"/>
                      <wp:effectExtent l="38100" t="76200" r="9525" b="85725"/>
                      <wp:wrapNone/>
                      <wp:docPr id="2138810395" name="ลูกศรเชื่อมต่อแบบตรง 2138810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57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DF9B1" id="ลูกศรเชื่อมต่อแบบตรง 2138810395" o:spid="_x0000_s1026" type="#_x0000_t32" style="position:absolute;margin-left:-5pt;margin-top:25.75pt;width:338.25pt;height:2.25pt;flip:y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Default="00C70290" w:rsidP="00C702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70290" w:rsidRPr="006A027F" w:rsidRDefault="00C70290" w:rsidP="00C7029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70290" w:rsidRPr="009069F0" w:rsidRDefault="00C70290" w:rsidP="00C7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</w:tbl>
    <w:p w:rsidR="009069F0" w:rsidRDefault="009069F0" w:rsidP="009069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0290" w:rsidRDefault="00C70290" w:rsidP="009069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0290" w:rsidRDefault="00C70290" w:rsidP="009069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0290" w:rsidRDefault="00D92C24" w:rsidP="009069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5</w:t>
      </w:r>
      <w:r w:rsidR="00C70290">
        <w:rPr>
          <w:rFonts w:ascii="TH SarabunIT๙" w:hAnsi="TH SarabunIT๙" w:cs="TH SarabunIT๙"/>
          <w:sz w:val="32"/>
          <w:szCs w:val="32"/>
        </w:rPr>
        <w:t>-</w:t>
      </w:r>
    </w:p>
    <w:p w:rsidR="00D92C24" w:rsidRPr="00AB1D84" w:rsidRDefault="00D92C24" w:rsidP="00D92C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B1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92C24" w:rsidRDefault="00D92C24" w:rsidP="00D92C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36E6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206335E9" wp14:editId="1917EC3C">
                <wp:simplePos x="0" y="0"/>
                <wp:positionH relativeFrom="column">
                  <wp:posOffset>8641080</wp:posOffset>
                </wp:positionH>
                <wp:positionV relativeFrom="paragraph">
                  <wp:posOffset>196215</wp:posOffset>
                </wp:positionV>
                <wp:extent cx="930910" cy="325120"/>
                <wp:effectExtent l="0" t="0" r="21590" b="17780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0C4861" w:rsidRDefault="00292FA5" w:rsidP="00D9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C48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35E9" id="_x0000_s1064" type="#_x0000_t202" style="position:absolute;margin-left:680.4pt;margin-top:15.45pt;width:73.3pt;height:25.6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">
                <v:textbox>
                  <w:txbxContent>
                    <w:p w:rsidR="00292FA5" w:rsidRPr="000C4861" w:rsidRDefault="00292FA5" w:rsidP="00D92C2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C48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AB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การพัฒน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ัฒนา ฟื้นฟู อนุรักษ์ทรัพยากรธรรมชาติและสิ่งแวดล้อมการส่งเสริมการพัฒนาระบบบริหารจัดการบ้านเมืองที่ดี</w:t>
      </w:r>
    </w:p>
    <w:p w:rsidR="00D92C24" w:rsidRPr="00AB1D84" w:rsidRDefault="00D92C24" w:rsidP="00D92C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D92C24" w:rsidRPr="000B177B" w:rsidRDefault="00D92C24" w:rsidP="00D92C2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</w:t>
      </w:r>
      <w:r w:rsidRPr="000B1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8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984"/>
        <w:gridCol w:w="1418"/>
        <w:gridCol w:w="1275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92C24" w:rsidRPr="000468EE" w:rsidTr="00D92C24">
        <w:tc>
          <w:tcPr>
            <w:tcW w:w="567" w:type="dxa"/>
            <w:vMerge w:val="restart"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ที่เกิดจากโครงการ</w:t>
            </w:r>
          </w:p>
        </w:tc>
        <w:tc>
          <w:tcPr>
            <w:tcW w:w="1418" w:type="dxa"/>
            <w:vMerge w:val="restart"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gridSpan w:val="3"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9</w:t>
            </w:r>
          </w:p>
        </w:tc>
        <w:tc>
          <w:tcPr>
            <w:tcW w:w="1134" w:type="dxa"/>
            <w:vMerge w:val="restart"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68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D92C24" w:rsidRPr="000468EE" w:rsidTr="00D92C24">
        <w:tc>
          <w:tcPr>
            <w:tcW w:w="567" w:type="dxa"/>
            <w:vMerge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6" w:type="dxa"/>
            <w:vMerge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92C24" w:rsidRPr="000468EE" w:rsidRDefault="00D92C24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A027F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</w:tcPr>
          <w:p w:rsidR="00D92C24" w:rsidRPr="000468EE" w:rsidRDefault="00D92C24" w:rsidP="00BA2C2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92C24" w:rsidRPr="009069F0" w:rsidTr="00D92C24">
        <w:tc>
          <w:tcPr>
            <w:tcW w:w="567" w:type="dxa"/>
          </w:tcPr>
          <w:p w:rsidR="00D92C24" w:rsidRDefault="00D92C24" w:rsidP="00BA2C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986" w:type="dxa"/>
          </w:tcPr>
          <w:p w:rsidR="00D92C24" w:rsidRDefault="00D92C24" w:rsidP="00BA2C2F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ซอยเนินภูกระแต หมู่ที่ 10  เชื่อมหมู่ที่ 2 ตำบลวิศิษฐ์</w:t>
            </w:r>
          </w:p>
        </w:tc>
        <w:tc>
          <w:tcPr>
            <w:tcW w:w="1984" w:type="dxa"/>
          </w:tcPr>
          <w:p w:rsidR="00D92C24" w:rsidRDefault="00D92C24" w:rsidP="00BA2C2F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5.00 เมตร ยาว 1,370.00เมตร  หนาเฉลี่ย 0.15 เมตร หรือมีพื้นที่คอนกรีตเสริมเหล็กไม่น้อยกว่า 6,850.00 ตารางเมตร</w:t>
            </w:r>
          </w:p>
        </w:tc>
        <w:tc>
          <w:tcPr>
            <w:tcW w:w="1418" w:type="dxa"/>
          </w:tcPr>
          <w:p w:rsidR="00D92C24" w:rsidRDefault="00D92C24" w:rsidP="00BA2C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932,000</w:t>
            </w:r>
          </w:p>
          <w:p w:rsidR="00946ACA" w:rsidRPr="009069F0" w:rsidRDefault="00946ACA" w:rsidP="00BA2C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275" w:type="dxa"/>
          </w:tcPr>
          <w:p w:rsidR="00D92C24" w:rsidRDefault="00D92C24" w:rsidP="00BA2C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0 บ้านแสนเจริญ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ื่อมหมู่ 2 บ้านพันลำ</w:t>
            </w:r>
          </w:p>
          <w:p w:rsidR="00D92C24" w:rsidRDefault="00D92C24" w:rsidP="00BA2C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วิศิษฐ์</w:t>
            </w:r>
          </w:p>
        </w:tc>
        <w:tc>
          <w:tcPr>
            <w:tcW w:w="1134" w:type="dxa"/>
          </w:tcPr>
          <w:p w:rsidR="00D92C24" w:rsidRDefault="00D92C24" w:rsidP="00BA2C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D92C24" w:rsidRDefault="00D92C24" w:rsidP="00BA2C2F">
            <w:pPr>
              <w:jc w:val="right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0344814" wp14:editId="30BE0647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320675</wp:posOffset>
                      </wp:positionV>
                      <wp:extent cx="4295775" cy="28575"/>
                      <wp:effectExtent l="38100" t="76200" r="9525" b="8572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57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5C33F" id="ลูกศรเชื่อมต่อแบบตรง 28" o:spid="_x0000_s1026" type="#_x0000_t32" style="position:absolute;margin-left:-5pt;margin-top:25.25pt;width:338.25pt;height:2.25pt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Default="00D92C24" w:rsidP="00BA2C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92C24" w:rsidRPr="009069F0" w:rsidRDefault="00D92C24" w:rsidP="00BA2C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D92C24" w:rsidRPr="009069F0" w:rsidTr="00D92C24">
        <w:tc>
          <w:tcPr>
            <w:tcW w:w="567" w:type="dxa"/>
          </w:tcPr>
          <w:p w:rsidR="00D92C24" w:rsidRPr="005971DD" w:rsidRDefault="00D92C24" w:rsidP="00BA2C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986" w:type="dxa"/>
          </w:tcPr>
          <w:p w:rsidR="00D92C24" w:rsidRPr="005971DD" w:rsidRDefault="00D92C24" w:rsidP="00BA2C2F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ถนนสาย 222 เชื่อมบ่อขยะเทศบาลเมืองบึงกาฬไปบ้านเหล่าถาวร หมู่ที่ 6 ตำบลวิศิษฐ์</w:t>
            </w:r>
          </w:p>
        </w:tc>
        <w:tc>
          <w:tcPr>
            <w:tcW w:w="1984" w:type="dxa"/>
          </w:tcPr>
          <w:p w:rsidR="00D92C24" w:rsidRDefault="00D92C24" w:rsidP="00586DEC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6.00 เมตร ยาว 1,323.00เมตร  หนาเฉลี่ย 0.15 เมตร หรือมีพื้นที่คอนกรีตเสริมเหล็กไม่น้อยกว่า 7,938.00 ตารางเมตร</w:t>
            </w:r>
          </w:p>
        </w:tc>
        <w:tc>
          <w:tcPr>
            <w:tcW w:w="1418" w:type="dxa"/>
          </w:tcPr>
          <w:p w:rsidR="00D92C24" w:rsidRDefault="00D92C24" w:rsidP="00BA2C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332,000</w:t>
            </w:r>
          </w:p>
          <w:p w:rsidR="00946ACA" w:rsidRPr="009069F0" w:rsidRDefault="00946ACA" w:rsidP="00BA2C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งินอุดหนุน)</w:t>
            </w:r>
          </w:p>
        </w:tc>
        <w:tc>
          <w:tcPr>
            <w:tcW w:w="1275" w:type="dxa"/>
          </w:tcPr>
          <w:p w:rsidR="00D92C24" w:rsidRPr="004F4931" w:rsidRDefault="00D92C24" w:rsidP="00BA2C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สาย 222 เชื่อมบ่อขยะเทศบาลเมืองบึงกาฬไปบ้านเหล่าถาวร หมู่ที่ 6 ตำบลวิศิษฐ์</w:t>
            </w:r>
          </w:p>
        </w:tc>
        <w:tc>
          <w:tcPr>
            <w:tcW w:w="1134" w:type="dxa"/>
          </w:tcPr>
          <w:p w:rsidR="00D92C24" w:rsidRPr="00131091" w:rsidRDefault="00D92C24" w:rsidP="00BA2C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5C65A01" wp14:editId="1577BBF2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327025</wp:posOffset>
                      </wp:positionV>
                      <wp:extent cx="4295775" cy="28575"/>
                      <wp:effectExtent l="38100" t="76200" r="9525" b="85725"/>
                      <wp:wrapNone/>
                      <wp:docPr id="2138810272" name="ลูกศรเชื่อมต่อแบบตรง 2138810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577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4CF765" id="ลูกศรเชื่อมต่อแบบตรง 2138810272" o:spid="_x0000_s1026" type="#_x0000_t32" style="position:absolute;margin-left:-5pt;margin-top:25.75pt;width:338.25pt;height:2.2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Default="00D92C24" w:rsidP="00BA2C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92C24" w:rsidRPr="006A027F" w:rsidRDefault="00D92C24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92C24" w:rsidRPr="009069F0" w:rsidRDefault="00D92C24" w:rsidP="00BA2C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</w:tc>
      </w:tr>
      <w:tr w:rsidR="00586DEC" w:rsidRPr="009069F0" w:rsidTr="00D92C24">
        <w:tc>
          <w:tcPr>
            <w:tcW w:w="567" w:type="dxa"/>
          </w:tcPr>
          <w:p w:rsidR="00586DEC" w:rsidRPr="00443556" w:rsidRDefault="00586DEC" w:rsidP="004435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5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6" w:type="dxa"/>
          </w:tcPr>
          <w:p w:rsidR="00586DEC" w:rsidRPr="00443556" w:rsidRDefault="00443556" w:rsidP="00443556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5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1984" w:type="dxa"/>
          </w:tcPr>
          <w:p w:rsidR="00586DEC" w:rsidRDefault="00586DEC" w:rsidP="00586DEC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586DEC" w:rsidRPr="00443556" w:rsidRDefault="00443556" w:rsidP="00BA2C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5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,535,000</w:t>
            </w:r>
          </w:p>
        </w:tc>
        <w:tc>
          <w:tcPr>
            <w:tcW w:w="1275" w:type="dxa"/>
          </w:tcPr>
          <w:p w:rsidR="00586DEC" w:rsidRDefault="00586DEC" w:rsidP="00BA2C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6DEC" w:rsidRDefault="00586DEC" w:rsidP="00BA2C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86DEC" w:rsidRDefault="00586DEC" w:rsidP="00BA2C2F">
            <w:pPr>
              <w:jc w:val="right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586DEC" w:rsidRPr="006A027F" w:rsidRDefault="00586DEC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86DEC" w:rsidRPr="006A027F" w:rsidRDefault="00586DEC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86DEC" w:rsidRPr="006A027F" w:rsidRDefault="00586DEC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86DEC" w:rsidRPr="006A027F" w:rsidRDefault="00586DEC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86DEC" w:rsidRPr="006A027F" w:rsidRDefault="00586DEC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86DEC" w:rsidRDefault="00586DEC" w:rsidP="00BA2C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86DEC" w:rsidRPr="006A027F" w:rsidRDefault="00586DEC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86DEC" w:rsidRPr="006A027F" w:rsidRDefault="00586DEC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86DEC" w:rsidRPr="006A027F" w:rsidRDefault="00586DEC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86DEC" w:rsidRPr="006A027F" w:rsidRDefault="00586DEC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586DEC" w:rsidRPr="006A027F" w:rsidRDefault="00586DEC" w:rsidP="00BA2C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86DEC" w:rsidRDefault="00586DEC" w:rsidP="00BA2C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70290" w:rsidRDefault="00C70290" w:rsidP="009069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69F0" w:rsidRDefault="009069F0" w:rsidP="0008308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069F0" w:rsidRDefault="009069F0" w:rsidP="000830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69F0" w:rsidRDefault="009069F0" w:rsidP="000830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291" w:rsidRDefault="00F67291" w:rsidP="000830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291" w:rsidRDefault="00F67291" w:rsidP="000830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291" w:rsidRDefault="00F67291" w:rsidP="000830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291" w:rsidRDefault="00F67291" w:rsidP="000830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291" w:rsidRDefault="00F67291" w:rsidP="000830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69F0" w:rsidRDefault="009069F0" w:rsidP="000830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3083" w:rsidRPr="00174A62" w:rsidRDefault="00083083" w:rsidP="00083083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174A62">
        <w:rPr>
          <w:rFonts w:ascii="TH SarabunIT๙" w:hAnsi="TH SarabunIT๙" w:cs="TH SarabunIT๙" w:hint="cs"/>
          <w:b/>
          <w:bCs/>
          <w:sz w:val="96"/>
          <w:szCs w:val="96"/>
          <w:cs/>
        </w:rPr>
        <w:t>บัญชีครุภัณฑ์</w:t>
      </w:r>
    </w:p>
    <w:p w:rsidR="00083083" w:rsidRDefault="00083083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4A62">
        <w:rPr>
          <w:rFonts w:ascii="TH SarabunIT๙" w:hAnsi="TH SarabunIT๙" w:cs="TH SarabunIT๙" w:hint="cs"/>
          <w:b/>
          <w:bCs/>
          <w:sz w:val="96"/>
          <w:szCs w:val="96"/>
          <w:cs/>
        </w:rPr>
        <w:t>แบบ ผด.02/1</w:t>
      </w:r>
    </w:p>
    <w:p w:rsidR="00174A62" w:rsidRDefault="00174A62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4A62" w:rsidRDefault="00174A62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4A62" w:rsidRDefault="00174A62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4A62" w:rsidRDefault="00174A62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4A62" w:rsidRDefault="00174A62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4A62" w:rsidRDefault="00174A62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4A62" w:rsidRDefault="00174A62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2C24" w:rsidRDefault="00D92C24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2C24" w:rsidRDefault="00D92C24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2C24" w:rsidRDefault="00D92C24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2C24" w:rsidRDefault="00D92C24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2C24" w:rsidRDefault="00D92C24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2C24" w:rsidRDefault="00D92C24" w:rsidP="000830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4A62" w:rsidRDefault="00174A62" w:rsidP="007871F7">
      <w:pPr>
        <w:jc w:val="center"/>
        <w:rPr>
          <w:rFonts w:ascii="TH SarabunIT๙" w:hAnsi="TH SarabunIT๙" w:cs="TH SarabunIT๙"/>
          <w:sz w:val="32"/>
          <w:szCs w:val="32"/>
        </w:rPr>
      </w:pPr>
      <w:r w:rsidRPr="00174A62"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D92C2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74A6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D16E7" w:rsidRDefault="00ED16E7" w:rsidP="00787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4A62" w:rsidRPr="00F53A1B" w:rsidRDefault="00174A62" w:rsidP="005253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2.3 บัญชีจำนวนครุภัณฑ์ วัสดุ สำหรับที่ไม่ได้ดำเนินการจัดทำเป็นโครงการพัฒนาท้องถิ่น</w:t>
      </w:r>
    </w:p>
    <w:p w:rsidR="00174A62" w:rsidRPr="00F53A1B" w:rsidRDefault="00174A62" w:rsidP="00174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174A62" w:rsidRPr="00F53A1B" w:rsidRDefault="00174A62" w:rsidP="00174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ดำเนินงาน ประจำปีงบประมาณ พ.ศ.2569</w:t>
      </w:r>
    </w:p>
    <w:p w:rsidR="00174A62" w:rsidRPr="00F53A1B" w:rsidRDefault="00174A62" w:rsidP="00174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เมืองบึงกาฬ อำเภอเมืองบึงกาฬ จังหวัดบึงกาฬ</w:t>
      </w:r>
    </w:p>
    <w:p w:rsidR="00174A62" w:rsidRPr="00F53A1B" w:rsidRDefault="00174A62" w:rsidP="00174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 ครุภัณฑ์</w:t>
      </w:r>
    </w:p>
    <w:p w:rsidR="00174A62" w:rsidRDefault="00525378" w:rsidP="00525378">
      <w:pPr>
        <w:pStyle w:val="a7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</w:t>
      </w:r>
      <w:r w:rsidR="009B71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านพาหนะและขนส่ง</w:t>
      </w:r>
    </w:p>
    <w:p w:rsidR="00525378" w:rsidRDefault="00525378" w:rsidP="00525378">
      <w:pPr>
        <w:pStyle w:val="a7"/>
        <w:numPr>
          <w:ilvl w:val="1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 /แนวทางการพัฒนา ส่งเสริมพัฒนา ฟื้นฟู อนุรักษ์ทรัพยากรธรรมชาติและสิ่งแวดล้อมการส่งเสริมและพัฒนาระบบบริหารจัดการบ้านเมืองที่ดี</w:t>
      </w:r>
    </w:p>
    <w:p w:rsidR="00525378" w:rsidRDefault="00711511" w:rsidP="00525378">
      <w:pPr>
        <w:pStyle w:val="a7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  <w:r w:rsidRPr="0071151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D740FE2" wp14:editId="689249A9">
                <wp:simplePos x="0" y="0"/>
                <wp:positionH relativeFrom="column">
                  <wp:posOffset>8509000</wp:posOffset>
                </wp:positionH>
                <wp:positionV relativeFrom="paragraph">
                  <wp:posOffset>130175</wp:posOffset>
                </wp:positionV>
                <wp:extent cx="966470" cy="298450"/>
                <wp:effectExtent l="0" t="0" r="24130" b="25400"/>
                <wp:wrapSquare wrapText="bothSides"/>
                <wp:docPr id="21388103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711511" w:rsidRDefault="00292F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1151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0FE2" id="_x0000_s1065" type="#_x0000_t202" style="position:absolute;left:0;text-align:left;margin-left:670pt;margin-top:10.25pt;width:76.1pt;height:23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">
                <v:textbox>
                  <w:txbxContent>
                    <w:p w:rsidR="00292FA5" w:rsidRPr="00711511" w:rsidRDefault="00292FA5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1151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0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37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525378" w:rsidRDefault="00525378" w:rsidP="00DF0AA9">
      <w:pPr>
        <w:pStyle w:val="a7"/>
        <w:ind w:left="11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รักษาความสงบภายใน</w:t>
      </w:r>
    </w:p>
    <w:tbl>
      <w:tblPr>
        <w:tblStyle w:val="a8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5"/>
        <w:gridCol w:w="1712"/>
        <w:gridCol w:w="2835"/>
        <w:gridCol w:w="1418"/>
        <w:gridCol w:w="1275"/>
        <w:gridCol w:w="1418"/>
        <w:gridCol w:w="567"/>
        <w:gridCol w:w="567"/>
        <w:gridCol w:w="567"/>
        <w:gridCol w:w="567"/>
        <w:gridCol w:w="563"/>
        <w:gridCol w:w="542"/>
        <w:gridCol w:w="596"/>
        <w:gridCol w:w="567"/>
        <w:gridCol w:w="567"/>
        <w:gridCol w:w="567"/>
        <w:gridCol w:w="567"/>
        <w:gridCol w:w="567"/>
      </w:tblGrid>
      <w:tr w:rsidR="00DF0AA9" w:rsidRPr="00DF0AA9" w:rsidTr="00711511">
        <w:tc>
          <w:tcPr>
            <w:tcW w:w="415" w:type="dxa"/>
            <w:vMerge w:val="restart"/>
          </w:tcPr>
          <w:p w:rsidR="00DF0AA9" w:rsidRPr="00DF0AA9" w:rsidRDefault="00DF0AA9" w:rsidP="00DF0AA9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12" w:type="dxa"/>
            <w:vMerge w:val="restart"/>
          </w:tcPr>
          <w:p w:rsidR="00DF0AA9" w:rsidRPr="00DF0AA9" w:rsidRDefault="00DF0AA9" w:rsidP="00DF0AA9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835" w:type="dxa"/>
            <w:vMerge w:val="restart"/>
          </w:tcPr>
          <w:p w:rsidR="00DF0AA9" w:rsidRPr="00DF0AA9" w:rsidRDefault="00DF0AA9" w:rsidP="00DF0AA9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ครุภัณฑ์ที่ดำเนินการ</w:t>
            </w:r>
          </w:p>
        </w:tc>
        <w:tc>
          <w:tcPr>
            <w:tcW w:w="1418" w:type="dxa"/>
            <w:vMerge w:val="restart"/>
          </w:tcPr>
          <w:p w:rsidR="00DF0AA9" w:rsidRDefault="00DF0AA9" w:rsidP="00DF0AA9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F0AA9" w:rsidRPr="00DF0AA9" w:rsidRDefault="00DF0AA9" w:rsidP="00DF0AA9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DF0AA9" w:rsidRPr="00DF0AA9" w:rsidRDefault="00DF0AA9" w:rsidP="00DF0AA9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DF0AA9" w:rsidRPr="00DF0AA9" w:rsidRDefault="00DF0AA9" w:rsidP="00DF0AA9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DF0AA9" w:rsidRPr="00DF0AA9" w:rsidRDefault="00DF0AA9" w:rsidP="00DF0AA9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DF0AA9" w:rsidRPr="00DF0AA9" w:rsidRDefault="00DF0AA9" w:rsidP="00DF0AA9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9</w:t>
            </w:r>
          </w:p>
        </w:tc>
      </w:tr>
      <w:tr w:rsidR="00DF0AA9" w:rsidRPr="00DF0AA9" w:rsidTr="00711511">
        <w:tc>
          <w:tcPr>
            <w:tcW w:w="415" w:type="dxa"/>
            <w:vMerge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563" w:type="dxa"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42" w:type="dxa"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596" w:type="dxa"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67" w:type="dxa"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67" w:type="dxa"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67" w:type="dxa"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67" w:type="dxa"/>
          </w:tcPr>
          <w:p w:rsidR="00DF0AA9" w:rsidRPr="00DF0AA9" w:rsidRDefault="00DF0AA9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11511" w:rsidRPr="00DF0AA9" w:rsidTr="00711511">
        <w:tc>
          <w:tcPr>
            <w:tcW w:w="415" w:type="dxa"/>
          </w:tcPr>
          <w:p w:rsidR="00525378" w:rsidRPr="00711511" w:rsidRDefault="00711511" w:rsidP="00525378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71151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525378" w:rsidRPr="00711511" w:rsidRDefault="00711511" w:rsidP="00525378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ถบรรทุกน้ำอเนกประสงค์</w:t>
            </w:r>
          </w:p>
        </w:tc>
        <w:tc>
          <w:tcPr>
            <w:tcW w:w="2835" w:type="dxa"/>
          </w:tcPr>
          <w:p w:rsidR="00525378" w:rsidRPr="00711511" w:rsidRDefault="00711511" w:rsidP="0071151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ถบรรทุกน้ำอเนกประสงค์ขนา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 ล้อ  เครื่องยนต์ดีเซลกำลังแรงม้าสูงสุดไม่น้อยกว่า 240 แรงม้า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นท้ายหลังเก๋งติดตั้งตู้บรรทุกน้ำมีปริมาตรความจุ 8,000 ลิต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525378" w:rsidRPr="00711511" w:rsidRDefault="00711511" w:rsidP="00711511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650,000</w:t>
            </w:r>
          </w:p>
        </w:tc>
        <w:tc>
          <w:tcPr>
            <w:tcW w:w="1275" w:type="dxa"/>
          </w:tcPr>
          <w:p w:rsidR="00525378" w:rsidRPr="00711511" w:rsidRDefault="00711511" w:rsidP="00711511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418" w:type="dxa"/>
          </w:tcPr>
          <w:p w:rsidR="00525378" w:rsidRPr="00711511" w:rsidRDefault="00711511" w:rsidP="00711511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711511" w:rsidRPr="00DF0AA9" w:rsidRDefault="00711511" w:rsidP="0071151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ป้องกัน</w:t>
            </w:r>
          </w:p>
        </w:tc>
        <w:tc>
          <w:tcPr>
            <w:tcW w:w="567" w:type="dxa"/>
          </w:tcPr>
          <w:p w:rsidR="00525378" w:rsidRPr="00DF0AA9" w:rsidRDefault="00711511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-59496</wp:posOffset>
                      </wp:positionH>
                      <wp:positionV relativeFrom="paragraph">
                        <wp:posOffset>290928</wp:posOffset>
                      </wp:positionV>
                      <wp:extent cx="4308231" cy="17584"/>
                      <wp:effectExtent l="38100" t="76200" r="16510" b="97155"/>
                      <wp:wrapNone/>
                      <wp:docPr id="2138810367" name="ลูกศรเชื่อมต่อแบบตรง 2138810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231" cy="1758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75F69" id="ลูกศรเชื่อมต่อแบบตรง 2138810367" o:spid="_x0000_s1026" type="#_x0000_t32" style="position:absolute;margin-left:-4.7pt;margin-top:22.9pt;width:339.25pt;height:1.4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25378" w:rsidRPr="00DF0AA9" w:rsidRDefault="00525378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25378" w:rsidRPr="00DF0AA9" w:rsidRDefault="00525378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25378" w:rsidRPr="00DF0AA9" w:rsidRDefault="00525378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525378" w:rsidRPr="00DF0AA9" w:rsidRDefault="00525378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525378" w:rsidRPr="00DF0AA9" w:rsidRDefault="00525378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525378" w:rsidRPr="00DF0AA9" w:rsidRDefault="00525378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25378" w:rsidRPr="00DF0AA9" w:rsidRDefault="00525378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25378" w:rsidRPr="00DF0AA9" w:rsidRDefault="00525378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25378" w:rsidRPr="00DF0AA9" w:rsidRDefault="00525378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25378" w:rsidRPr="00DF0AA9" w:rsidRDefault="00525378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25378" w:rsidRPr="00DF0AA9" w:rsidRDefault="00525378" w:rsidP="00525378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8C131C" w:rsidRPr="00F53A1B" w:rsidRDefault="008C131C" w:rsidP="008C13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C131C" w:rsidRDefault="00F53A1B" w:rsidP="00F53A1B">
      <w:pPr>
        <w:pStyle w:val="a7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53A1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  <w:r w:rsidR="009B71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3A1B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</w:p>
    <w:p w:rsidR="00F53A1B" w:rsidRPr="00F53A1B" w:rsidRDefault="00F53A1B" w:rsidP="00033122">
      <w:pPr>
        <w:pStyle w:val="a7"/>
        <w:numPr>
          <w:ilvl w:val="1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 /แนวทางการพัฒนา ส่งเสริมพัฒนา ฟื้นฟู อนุรักษ์ทรัพยากรธรรมชาติและสิ่งแวดล้อมการส่งเสริมและพัฒนาระบบบริหารจัดการบ้านเมืองที่ดี</w:t>
      </w:r>
      <w:r w:rsidRPr="0071151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9305B51" wp14:editId="7F2C1F11">
                <wp:simplePos x="0" y="0"/>
                <wp:positionH relativeFrom="column">
                  <wp:posOffset>8509000</wp:posOffset>
                </wp:positionH>
                <wp:positionV relativeFrom="paragraph">
                  <wp:posOffset>130175</wp:posOffset>
                </wp:positionV>
                <wp:extent cx="966470" cy="298450"/>
                <wp:effectExtent l="0" t="0" r="24130" b="25400"/>
                <wp:wrapSquare wrapText="bothSides"/>
                <wp:docPr id="2138810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711511" w:rsidRDefault="00292FA5" w:rsidP="00F53A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1151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5B51" id="_x0000_s1066" type="#_x0000_t202" style="position:absolute;left:0;text-align:left;margin-left:670pt;margin-top:10.25pt;width:76.1pt;height:23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">
                <v:textbox>
                  <w:txbxContent>
                    <w:p w:rsidR="00292FA5" w:rsidRPr="00711511" w:rsidRDefault="00292FA5" w:rsidP="00F53A1B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1151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0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F53A1B" w:rsidRDefault="00F53A1B" w:rsidP="00F53A1B">
      <w:pPr>
        <w:pStyle w:val="a7"/>
        <w:ind w:left="11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8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5"/>
        <w:gridCol w:w="1712"/>
        <w:gridCol w:w="2835"/>
        <w:gridCol w:w="1418"/>
        <w:gridCol w:w="1275"/>
        <w:gridCol w:w="1418"/>
        <w:gridCol w:w="567"/>
        <w:gridCol w:w="567"/>
        <w:gridCol w:w="567"/>
        <w:gridCol w:w="567"/>
        <w:gridCol w:w="563"/>
        <w:gridCol w:w="542"/>
        <w:gridCol w:w="596"/>
        <w:gridCol w:w="567"/>
        <w:gridCol w:w="567"/>
        <w:gridCol w:w="567"/>
        <w:gridCol w:w="567"/>
        <w:gridCol w:w="567"/>
      </w:tblGrid>
      <w:tr w:rsidR="00F53A1B" w:rsidRPr="00DF0AA9" w:rsidTr="00033122">
        <w:tc>
          <w:tcPr>
            <w:tcW w:w="415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12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835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ครุภัณฑ์ที่ดำเนินการ</w:t>
            </w:r>
          </w:p>
        </w:tc>
        <w:tc>
          <w:tcPr>
            <w:tcW w:w="1418" w:type="dxa"/>
            <w:vMerge w:val="restart"/>
          </w:tcPr>
          <w:p w:rsidR="00F53A1B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9</w:t>
            </w:r>
          </w:p>
        </w:tc>
      </w:tr>
      <w:tr w:rsidR="00F53A1B" w:rsidRPr="00DF0AA9" w:rsidTr="00033122">
        <w:tc>
          <w:tcPr>
            <w:tcW w:w="415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563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42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596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F53A1B" w:rsidRPr="00DF0AA9" w:rsidTr="00033122">
        <w:tc>
          <w:tcPr>
            <w:tcW w:w="415" w:type="dxa"/>
          </w:tcPr>
          <w:p w:rsidR="00F53A1B" w:rsidRPr="00711511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F53A1B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อัดอากาศ ขนาดไม่น้อยกว่า</w:t>
            </w:r>
          </w:p>
          <w:p w:rsidR="00F53A1B" w:rsidRPr="00711511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 ลิตรต่อนาที</w:t>
            </w:r>
          </w:p>
        </w:tc>
        <w:tc>
          <w:tcPr>
            <w:tcW w:w="2835" w:type="dxa"/>
          </w:tcPr>
          <w:p w:rsidR="00F53A1B" w:rsidRPr="00F53A1B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53A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อัดอากาศขนาดไม่น้อยกว่า 200 ลิตรต่อนาที</w:t>
            </w:r>
          </w:p>
        </w:tc>
        <w:tc>
          <w:tcPr>
            <w:tcW w:w="1418" w:type="dxa"/>
          </w:tcPr>
          <w:p w:rsidR="00F53A1B" w:rsidRPr="00711511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6,000</w:t>
            </w:r>
          </w:p>
        </w:tc>
        <w:tc>
          <w:tcPr>
            <w:tcW w:w="1275" w:type="dxa"/>
          </w:tcPr>
          <w:p w:rsidR="00F53A1B" w:rsidRPr="00711511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418" w:type="dxa"/>
          </w:tcPr>
          <w:p w:rsidR="00F53A1B" w:rsidRPr="00DF0AA9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C08F1C1" wp14:editId="6E2F4DEE">
                      <wp:simplePos x="0" y="0"/>
                      <wp:positionH relativeFrom="column">
                        <wp:posOffset>-59496</wp:posOffset>
                      </wp:positionH>
                      <wp:positionV relativeFrom="paragraph">
                        <wp:posOffset>290928</wp:posOffset>
                      </wp:positionV>
                      <wp:extent cx="4308231" cy="17584"/>
                      <wp:effectExtent l="38100" t="76200" r="16510" b="97155"/>
                      <wp:wrapNone/>
                      <wp:docPr id="2138810285" name="ลูกศรเชื่อมต่อแบบตรง 2138810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231" cy="17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4BD1C" id="ลูกศรเชื่อมต่อแบบตรง 2138810285" o:spid="_x0000_s1026" type="#_x0000_t32" style="position:absolute;margin-left:-4.7pt;margin-top:22.9pt;width:339.25pt;height:1.4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F53A1B" w:rsidRDefault="00D92C24" w:rsidP="007871F7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7</w:t>
      </w:r>
      <w:r w:rsidR="00F53A1B" w:rsidRPr="00F53A1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53A1B" w:rsidRDefault="00F53A1B" w:rsidP="00F53A1B">
      <w:pPr>
        <w:pStyle w:val="a7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53A1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งาน</w:t>
      </w:r>
    </w:p>
    <w:p w:rsidR="00F53A1B" w:rsidRPr="00F53A1B" w:rsidRDefault="00F53A1B" w:rsidP="00F53A1B">
      <w:pPr>
        <w:pStyle w:val="a7"/>
        <w:numPr>
          <w:ilvl w:val="1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 /แนวทางการพัฒนา ส่งเสริมพัฒนา ฟื้นฟู อนุรักษ์ทรัพยากรธรรมชาติและสิ่งแวดล้อมการส่งเสริมและพัฒนาระบบบริหารจัดการบ้านเมืองที่ดี</w:t>
      </w:r>
      <w:r w:rsidRPr="0071151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0E0F5202" wp14:editId="7CC9CE65">
                <wp:simplePos x="0" y="0"/>
                <wp:positionH relativeFrom="column">
                  <wp:posOffset>8509000</wp:posOffset>
                </wp:positionH>
                <wp:positionV relativeFrom="paragraph">
                  <wp:posOffset>130175</wp:posOffset>
                </wp:positionV>
                <wp:extent cx="966470" cy="298450"/>
                <wp:effectExtent l="0" t="0" r="24130" b="25400"/>
                <wp:wrapSquare wrapText="bothSides"/>
                <wp:docPr id="21388102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711511" w:rsidRDefault="00292FA5" w:rsidP="00F53A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1151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5202" id="_x0000_s1067" type="#_x0000_t202" style="position:absolute;left:0;text-align:left;margin-left:670pt;margin-top:10.25pt;width:76.1pt;height:23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">
                <v:textbox>
                  <w:txbxContent>
                    <w:p w:rsidR="00292FA5" w:rsidRPr="00711511" w:rsidRDefault="00292FA5" w:rsidP="00F53A1B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1151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0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ธรรมาภิบาล</w:t>
      </w:r>
    </w:p>
    <w:p w:rsidR="00F53A1B" w:rsidRDefault="00F53A1B" w:rsidP="00F53A1B">
      <w:pPr>
        <w:pStyle w:val="a7"/>
        <w:ind w:left="11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8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5"/>
        <w:gridCol w:w="1712"/>
        <w:gridCol w:w="2835"/>
        <w:gridCol w:w="1418"/>
        <w:gridCol w:w="1275"/>
        <w:gridCol w:w="1418"/>
        <w:gridCol w:w="567"/>
        <w:gridCol w:w="567"/>
        <w:gridCol w:w="567"/>
        <w:gridCol w:w="567"/>
        <w:gridCol w:w="563"/>
        <w:gridCol w:w="542"/>
        <w:gridCol w:w="596"/>
        <w:gridCol w:w="567"/>
        <w:gridCol w:w="567"/>
        <w:gridCol w:w="567"/>
        <w:gridCol w:w="567"/>
        <w:gridCol w:w="567"/>
      </w:tblGrid>
      <w:tr w:rsidR="00F53A1B" w:rsidRPr="00DF0AA9" w:rsidTr="00033122">
        <w:tc>
          <w:tcPr>
            <w:tcW w:w="415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12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835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ครุภัณฑ์ที่ดำเนินการ</w:t>
            </w:r>
          </w:p>
        </w:tc>
        <w:tc>
          <w:tcPr>
            <w:tcW w:w="1418" w:type="dxa"/>
            <w:vMerge w:val="restart"/>
          </w:tcPr>
          <w:p w:rsidR="00F53A1B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9</w:t>
            </w:r>
          </w:p>
        </w:tc>
      </w:tr>
      <w:tr w:rsidR="00F53A1B" w:rsidRPr="00DF0AA9" w:rsidTr="00033122">
        <w:tc>
          <w:tcPr>
            <w:tcW w:w="415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563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42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596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F53A1B" w:rsidRPr="00DF0AA9" w:rsidTr="00033122">
        <w:tc>
          <w:tcPr>
            <w:tcW w:w="415" w:type="dxa"/>
          </w:tcPr>
          <w:p w:rsidR="00F53A1B" w:rsidRPr="00711511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12" w:type="dxa"/>
          </w:tcPr>
          <w:p w:rsidR="00F53A1B" w:rsidRPr="00711511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ฉีดน้ำแรงดันสูง</w:t>
            </w:r>
          </w:p>
        </w:tc>
        <w:tc>
          <w:tcPr>
            <w:tcW w:w="2835" w:type="dxa"/>
          </w:tcPr>
          <w:p w:rsidR="00F53A1B" w:rsidRPr="00F53A1B" w:rsidRDefault="00F53A1B" w:rsidP="00F53A1B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ฉีดน้ำแรงดันสูง ขนาดแรงดันไม่น้อยกว่า 120 บาร์</w:t>
            </w:r>
          </w:p>
        </w:tc>
        <w:tc>
          <w:tcPr>
            <w:tcW w:w="1418" w:type="dxa"/>
          </w:tcPr>
          <w:p w:rsidR="00F53A1B" w:rsidRPr="00711511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275" w:type="dxa"/>
          </w:tcPr>
          <w:p w:rsidR="00F53A1B" w:rsidRPr="00711511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418" w:type="dxa"/>
          </w:tcPr>
          <w:p w:rsidR="00F53A1B" w:rsidRPr="00DF0AA9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4FFF751" wp14:editId="4ABFDDBB">
                      <wp:simplePos x="0" y="0"/>
                      <wp:positionH relativeFrom="column">
                        <wp:posOffset>-59496</wp:posOffset>
                      </wp:positionH>
                      <wp:positionV relativeFrom="paragraph">
                        <wp:posOffset>290928</wp:posOffset>
                      </wp:positionV>
                      <wp:extent cx="4308231" cy="17584"/>
                      <wp:effectExtent l="38100" t="76200" r="16510" b="97155"/>
                      <wp:wrapNone/>
                      <wp:docPr id="2138810287" name="ลูกศรเชื่อมต่อแบบตรง 2138810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231" cy="17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DA620" id="ลูกศรเชื่อมต่อแบบตรง 2138810287" o:spid="_x0000_s1026" type="#_x0000_t32" style="position:absolute;margin-left:-4.7pt;margin-top:22.9pt;width:339.25pt;height:1.4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F53A1B" w:rsidRPr="005800D3" w:rsidRDefault="005800D3" w:rsidP="005800D3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F53A1B" w:rsidRPr="005800D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  <w:r w:rsidR="009B7181" w:rsidRPr="00580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3A1B" w:rsidRPr="005800D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งาน</w:t>
      </w:r>
    </w:p>
    <w:p w:rsidR="00F53A1B" w:rsidRPr="00F53A1B" w:rsidRDefault="0081466F" w:rsidP="00F53A1B">
      <w:pPr>
        <w:pStyle w:val="a7"/>
        <w:numPr>
          <w:ilvl w:val="1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1151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2097839" wp14:editId="5055F9A0">
                <wp:simplePos x="0" y="0"/>
                <wp:positionH relativeFrom="column">
                  <wp:posOffset>8509000</wp:posOffset>
                </wp:positionH>
                <wp:positionV relativeFrom="paragraph">
                  <wp:posOffset>207645</wp:posOffset>
                </wp:positionV>
                <wp:extent cx="966470" cy="316230"/>
                <wp:effectExtent l="0" t="0" r="24130" b="26670"/>
                <wp:wrapSquare wrapText="bothSides"/>
                <wp:docPr id="2138810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711511" w:rsidRDefault="00292FA5" w:rsidP="00F53A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1151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7839" id="_x0000_s1068" type="#_x0000_t202" style="position:absolute;left:0;text-align:left;margin-left:670pt;margin-top:16.35pt;width:76.1pt;height:24.9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">
                <v:textbox>
                  <w:txbxContent>
                    <w:p w:rsidR="00292FA5" w:rsidRPr="00711511" w:rsidRDefault="00292FA5" w:rsidP="00F53A1B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1151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0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A1B"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 /แนวทางการพัฒนา ส่งเสริมพัฒนา ฟื้นฟู อนุรักษ์ทรัพยากรธรรมชาติและสิ่งแวดล้อมการส่งเสริมและพัฒนาระบบบริหารจัดการบ้านเมืองที่ดีตามหลักธรรมาภิบาล</w:t>
      </w:r>
    </w:p>
    <w:p w:rsidR="00F53A1B" w:rsidRDefault="00F53A1B" w:rsidP="00F53A1B">
      <w:pPr>
        <w:pStyle w:val="a7"/>
        <w:ind w:left="11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8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5"/>
        <w:gridCol w:w="1854"/>
        <w:gridCol w:w="2693"/>
        <w:gridCol w:w="1418"/>
        <w:gridCol w:w="1275"/>
        <w:gridCol w:w="1418"/>
        <w:gridCol w:w="567"/>
        <w:gridCol w:w="567"/>
        <w:gridCol w:w="567"/>
        <w:gridCol w:w="567"/>
        <w:gridCol w:w="563"/>
        <w:gridCol w:w="542"/>
        <w:gridCol w:w="596"/>
        <w:gridCol w:w="567"/>
        <w:gridCol w:w="567"/>
        <w:gridCol w:w="567"/>
        <w:gridCol w:w="567"/>
        <w:gridCol w:w="567"/>
      </w:tblGrid>
      <w:tr w:rsidR="00F53A1B" w:rsidRPr="00DF0AA9" w:rsidTr="009B7181">
        <w:tc>
          <w:tcPr>
            <w:tcW w:w="415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54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693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ครุภัณฑ์ที่ดำเนินการ</w:t>
            </w:r>
          </w:p>
        </w:tc>
        <w:tc>
          <w:tcPr>
            <w:tcW w:w="1418" w:type="dxa"/>
            <w:vMerge w:val="restart"/>
          </w:tcPr>
          <w:p w:rsidR="00F53A1B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F53A1B" w:rsidRPr="00DF0AA9" w:rsidRDefault="00F53A1B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9</w:t>
            </w:r>
          </w:p>
        </w:tc>
      </w:tr>
      <w:tr w:rsidR="00F53A1B" w:rsidRPr="00DF0AA9" w:rsidTr="009B7181">
        <w:tc>
          <w:tcPr>
            <w:tcW w:w="415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563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42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596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67" w:type="dxa"/>
          </w:tcPr>
          <w:p w:rsidR="00F53A1B" w:rsidRPr="00DF0AA9" w:rsidRDefault="00F53A1B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B7181" w:rsidRPr="00DF0AA9" w:rsidTr="009B7181">
        <w:tc>
          <w:tcPr>
            <w:tcW w:w="415" w:type="dxa"/>
          </w:tcPr>
          <w:p w:rsidR="009B7181" w:rsidRPr="00711511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54" w:type="dxa"/>
          </w:tcPr>
          <w:p w:rsidR="009B7181" w:rsidRPr="00711511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บรรจุแบตเตอรี่ ขนาด 24 โวลต์ 60 แอมแปร์</w:t>
            </w:r>
          </w:p>
        </w:tc>
        <w:tc>
          <w:tcPr>
            <w:tcW w:w="2693" w:type="dxa"/>
          </w:tcPr>
          <w:p w:rsidR="009B7181" w:rsidRPr="00711511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บรรจุแบตเตอรี่ ขนาด 24 โวลต์ 60 แอมแปร์</w:t>
            </w:r>
          </w:p>
        </w:tc>
        <w:tc>
          <w:tcPr>
            <w:tcW w:w="1418" w:type="dxa"/>
          </w:tcPr>
          <w:p w:rsidR="009B7181" w:rsidRPr="00711511" w:rsidRDefault="009B7181" w:rsidP="009B7181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5" w:type="dxa"/>
          </w:tcPr>
          <w:p w:rsidR="009B7181" w:rsidRPr="00711511" w:rsidRDefault="009B7181" w:rsidP="009B7181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418" w:type="dxa"/>
          </w:tcPr>
          <w:p w:rsidR="009B7181" w:rsidRPr="00DF0AA9" w:rsidRDefault="0081466F" w:rsidP="009B7181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9B7181" w:rsidRPr="00DF0AA9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919270A" wp14:editId="64FB891E">
                      <wp:simplePos x="0" y="0"/>
                      <wp:positionH relativeFrom="column">
                        <wp:posOffset>-59496</wp:posOffset>
                      </wp:positionH>
                      <wp:positionV relativeFrom="paragraph">
                        <wp:posOffset>290928</wp:posOffset>
                      </wp:positionV>
                      <wp:extent cx="4308231" cy="17584"/>
                      <wp:effectExtent l="38100" t="76200" r="16510" b="97155"/>
                      <wp:wrapNone/>
                      <wp:docPr id="2138810289" name="ลูกศรเชื่อมต่อแบบตรง 2138810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231" cy="17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2036C" id="ลูกศรเชื่อมต่อแบบตรง 2138810289" o:spid="_x0000_s1026" type="#_x0000_t32" style="position:absolute;margin-left:-4.7pt;margin-top:22.9pt;width:339.25pt;height:1.4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B7181" w:rsidRPr="00DF0AA9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9B7181" w:rsidRPr="00DF0AA9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B7181" w:rsidRPr="00DF0AA9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9B7181" w:rsidRPr="00DF0AA9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9B7181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81466F" w:rsidRPr="005800D3" w:rsidRDefault="0081466F" w:rsidP="0081466F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5800D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  <w:r w:rsidRPr="00580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ราจ</w:t>
      </w:r>
    </w:p>
    <w:p w:rsidR="0081466F" w:rsidRPr="00F53A1B" w:rsidRDefault="0081466F" w:rsidP="0081466F">
      <w:pPr>
        <w:pStyle w:val="a7"/>
        <w:numPr>
          <w:ilvl w:val="1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1151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2B2F9E48" wp14:editId="5CD7F71D">
                <wp:simplePos x="0" y="0"/>
                <wp:positionH relativeFrom="column">
                  <wp:posOffset>8509000</wp:posOffset>
                </wp:positionH>
                <wp:positionV relativeFrom="paragraph">
                  <wp:posOffset>294005</wp:posOffset>
                </wp:positionV>
                <wp:extent cx="966470" cy="316230"/>
                <wp:effectExtent l="0" t="0" r="24130" b="26670"/>
                <wp:wrapSquare wrapText="bothSides"/>
                <wp:docPr id="2138810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711511" w:rsidRDefault="00292FA5" w:rsidP="0081466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1151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9E48" id="_x0000_s1069" type="#_x0000_t202" style="position:absolute;left:0;text-align:left;margin-left:670pt;margin-top:23.15pt;width:76.1pt;height:24.9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">
                <v:textbox>
                  <w:txbxContent>
                    <w:p w:rsidR="00292FA5" w:rsidRPr="00711511" w:rsidRDefault="00292FA5" w:rsidP="0081466F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1151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0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 /แนวทางการพัฒนา ส่งเสริมพัฒนา ฟื้นฟู อนุรักษ์ทรัพยากรธรรมชาติและสิ่งแวดล้อมการส่งเสริมและพัฒนาระบบบริหารจัดการบ้านเมืองที่ดีตามหลักธรรมาภิบาล</w:t>
      </w:r>
    </w:p>
    <w:p w:rsidR="0081466F" w:rsidRDefault="0081466F" w:rsidP="0081466F">
      <w:pPr>
        <w:pStyle w:val="a7"/>
        <w:ind w:left="11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8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5"/>
        <w:gridCol w:w="1854"/>
        <w:gridCol w:w="2693"/>
        <w:gridCol w:w="1418"/>
        <w:gridCol w:w="1275"/>
        <w:gridCol w:w="1418"/>
        <w:gridCol w:w="567"/>
        <w:gridCol w:w="567"/>
        <w:gridCol w:w="567"/>
        <w:gridCol w:w="567"/>
        <w:gridCol w:w="563"/>
        <w:gridCol w:w="542"/>
        <w:gridCol w:w="596"/>
        <w:gridCol w:w="567"/>
        <w:gridCol w:w="567"/>
        <w:gridCol w:w="567"/>
        <w:gridCol w:w="567"/>
        <w:gridCol w:w="567"/>
      </w:tblGrid>
      <w:tr w:rsidR="0081466F" w:rsidRPr="00DF0AA9" w:rsidTr="00033122">
        <w:tc>
          <w:tcPr>
            <w:tcW w:w="415" w:type="dxa"/>
            <w:vMerge w:val="restart"/>
          </w:tcPr>
          <w:p w:rsidR="0081466F" w:rsidRPr="00DF0AA9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54" w:type="dxa"/>
            <w:vMerge w:val="restart"/>
          </w:tcPr>
          <w:p w:rsidR="0081466F" w:rsidRPr="00DF0AA9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693" w:type="dxa"/>
            <w:vMerge w:val="restart"/>
          </w:tcPr>
          <w:p w:rsidR="0081466F" w:rsidRPr="00DF0AA9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ครุภัณฑ์ที่ดำเนินการ</w:t>
            </w:r>
          </w:p>
        </w:tc>
        <w:tc>
          <w:tcPr>
            <w:tcW w:w="1418" w:type="dxa"/>
            <w:vMerge w:val="restart"/>
          </w:tcPr>
          <w:p w:rsidR="0081466F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81466F" w:rsidRPr="00DF0AA9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81466F" w:rsidRPr="00DF0AA9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81466F" w:rsidRPr="00DF0AA9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81466F" w:rsidRPr="00DF0AA9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81466F" w:rsidRPr="00DF0AA9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9</w:t>
            </w:r>
          </w:p>
        </w:tc>
      </w:tr>
      <w:tr w:rsidR="0081466F" w:rsidRPr="00DF0AA9" w:rsidTr="00033122">
        <w:tc>
          <w:tcPr>
            <w:tcW w:w="415" w:type="dxa"/>
            <w:vMerge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563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42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596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81466F" w:rsidRPr="00DF0AA9" w:rsidTr="00033122">
        <w:tc>
          <w:tcPr>
            <w:tcW w:w="415" w:type="dxa"/>
          </w:tcPr>
          <w:p w:rsidR="0081466F" w:rsidRPr="00711511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54" w:type="dxa"/>
          </w:tcPr>
          <w:p w:rsidR="0081466F" w:rsidRPr="00711511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อากาศยานไร้คนขับ (โดรน)</w:t>
            </w:r>
          </w:p>
        </w:tc>
        <w:tc>
          <w:tcPr>
            <w:tcW w:w="2693" w:type="dxa"/>
          </w:tcPr>
          <w:p w:rsidR="0081466F" w:rsidRPr="00711511" w:rsidRDefault="0081466F" w:rsidP="0081466F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ซื้ออากาศยานไร้คนขับ (โดรน) จำนวน 1 เครื่อง </w:t>
            </w:r>
          </w:p>
        </w:tc>
        <w:tc>
          <w:tcPr>
            <w:tcW w:w="1418" w:type="dxa"/>
          </w:tcPr>
          <w:p w:rsidR="0081466F" w:rsidRPr="00711511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000</w:t>
            </w:r>
          </w:p>
        </w:tc>
        <w:tc>
          <w:tcPr>
            <w:tcW w:w="1275" w:type="dxa"/>
          </w:tcPr>
          <w:p w:rsidR="0081466F" w:rsidRPr="00711511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418" w:type="dxa"/>
          </w:tcPr>
          <w:p w:rsidR="0081466F" w:rsidRPr="00DF0AA9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42FEDE6" wp14:editId="1DC66CA5">
                      <wp:simplePos x="0" y="0"/>
                      <wp:positionH relativeFrom="column">
                        <wp:posOffset>-59496</wp:posOffset>
                      </wp:positionH>
                      <wp:positionV relativeFrom="paragraph">
                        <wp:posOffset>290928</wp:posOffset>
                      </wp:positionV>
                      <wp:extent cx="4308231" cy="17584"/>
                      <wp:effectExtent l="38100" t="76200" r="16510" b="97155"/>
                      <wp:wrapNone/>
                      <wp:docPr id="2138810303" name="ลูกศรเชื่อมต่อแบบตรง 2138810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231" cy="17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5C5B1" id="ลูกศรเชื่อมต่อแบบตรง 2138810303" o:spid="_x0000_s1026" type="#_x0000_t32" style="position:absolute;margin-left:-4.7pt;margin-top:22.9pt;width:339.25pt;height:1.4pt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1466F" w:rsidRPr="00DF0AA9" w:rsidRDefault="0081466F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B7181" w:rsidRDefault="00D92C24" w:rsidP="007871F7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8</w:t>
      </w:r>
      <w:r w:rsidR="009B718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B7181" w:rsidRDefault="009B7181" w:rsidP="00F53A1B">
      <w:pPr>
        <w:pStyle w:val="a7"/>
        <w:jc w:val="right"/>
        <w:rPr>
          <w:rFonts w:ascii="TH SarabunIT๙" w:hAnsi="TH SarabunIT๙" w:cs="TH SarabunIT๙"/>
          <w:sz w:val="32"/>
          <w:szCs w:val="32"/>
        </w:rPr>
      </w:pPr>
    </w:p>
    <w:p w:rsidR="009B7181" w:rsidRDefault="009B7181" w:rsidP="0081466F">
      <w:pPr>
        <w:pStyle w:val="a7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53A1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านพาหนะและขนส่ง</w:t>
      </w:r>
    </w:p>
    <w:p w:rsidR="009B7181" w:rsidRPr="00F53A1B" w:rsidRDefault="005800D3" w:rsidP="0081466F">
      <w:pPr>
        <w:pStyle w:val="a7"/>
        <w:numPr>
          <w:ilvl w:val="1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1151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042B27B" wp14:editId="79C60FE4">
                <wp:simplePos x="0" y="0"/>
                <wp:positionH relativeFrom="column">
                  <wp:posOffset>8509000</wp:posOffset>
                </wp:positionH>
                <wp:positionV relativeFrom="paragraph">
                  <wp:posOffset>291465</wp:posOffset>
                </wp:positionV>
                <wp:extent cx="966470" cy="289560"/>
                <wp:effectExtent l="0" t="0" r="24130" b="15240"/>
                <wp:wrapSquare wrapText="bothSides"/>
                <wp:docPr id="2138810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711511" w:rsidRDefault="00292FA5" w:rsidP="009B718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1151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B27B" id="_x0000_s1070" type="#_x0000_t202" style="position:absolute;left:0;text-align:left;margin-left:670pt;margin-top:22.95pt;width:76.1pt;height:22.8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">
                <v:textbox>
                  <w:txbxContent>
                    <w:p w:rsidR="00292FA5" w:rsidRPr="00711511" w:rsidRDefault="00292FA5" w:rsidP="009B7181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1151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0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181"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 /แนวทางการพัฒนา ส่งเสริมพัฒนา ฟื้นฟู อนุรักษ์ทรัพยากรธรรมชาติและสิ่งแวดล้อมการส่งเสริมและพัฒนาระบบบริหารจัดการบ้านเมืองที่ดีตามหลักธรรมาภิบาล</w:t>
      </w:r>
    </w:p>
    <w:p w:rsidR="009B7181" w:rsidRDefault="009B7181" w:rsidP="009B7181">
      <w:pPr>
        <w:pStyle w:val="a7"/>
        <w:ind w:left="11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8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5"/>
        <w:gridCol w:w="1570"/>
        <w:gridCol w:w="2977"/>
        <w:gridCol w:w="1418"/>
        <w:gridCol w:w="1275"/>
        <w:gridCol w:w="1418"/>
        <w:gridCol w:w="567"/>
        <w:gridCol w:w="567"/>
        <w:gridCol w:w="567"/>
        <w:gridCol w:w="567"/>
        <w:gridCol w:w="563"/>
        <w:gridCol w:w="542"/>
        <w:gridCol w:w="596"/>
        <w:gridCol w:w="567"/>
        <w:gridCol w:w="567"/>
        <w:gridCol w:w="567"/>
        <w:gridCol w:w="567"/>
        <w:gridCol w:w="567"/>
      </w:tblGrid>
      <w:tr w:rsidR="009B7181" w:rsidRPr="00DF0AA9" w:rsidTr="005800D3">
        <w:tc>
          <w:tcPr>
            <w:tcW w:w="415" w:type="dxa"/>
            <w:vMerge w:val="restart"/>
          </w:tcPr>
          <w:p w:rsidR="009B7181" w:rsidRPr="00DF0AA9" w:rsidRDefault="009B7181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70" w:type="dxa"/>
            <w:vMerge w:val="restart"/>
          </w:tcPr>
          <w:p w:rsidR="009B7181" w:rsidRPr="00DF0AA9" w:rsidRDefault="009B7181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9B7181" w:rsidRPr="00DF0AA9" w:rsidRDefault="009B7181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ครุภัณฑ์ที่ดำเนินการ</w:t>
            </w:r>
          </w:p>
        </w:tc>
        <w:tc>
          <w:tcPr>
            <w:tcW w:w="1418" w:type="dxa"/>
            <w:vMerge w:val="restart"/>
          </w:tcPr>
          <w:p w:rsidR="009B7181" w:rsidRDefault="009B7181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B7181" w:rsidRPr="00DF0AA9" w:rsidRDefault="009B7181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B7181" w:rsidRPr="00DF0AA9" w:rsidRDefault="009B7181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9B7181" w:rsidRPr="00DF0AA9" w:rsidRDefault="009B7181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9B7181" w:rsidRPr="00DF0AA9" w:rsidRDefault="009B7181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9B7181" w:rsidRPr="00DF0AA9" w:rsidRDefault="009B7181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9</w:t>
            </w:r>
          </w:p>
        </w:tc>
      </w:tr>
      <w:tr w:rsidR="009B7181" w:rsidRPr="00DF0AA9" w:rsidTr="005800D3">
        <w:tc>
          <w:tcPr>
            <w:tcW w:w="415" w:type="dxa"/>
            <w:vMerge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vMerge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563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42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596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B7181" w:rsidRPr="00DF0AA9" w:rsidTr="005800D3">
        <w:tc>
          <w:tcPr>
            <w:tcW w:w="415" w:type="dxa"/>
          </w:tcPr>
          <w:p w:rsidR="009B7181" w:rsidRPr="00711511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70" w:type="dxa"/>
          </w:tcPr>
          <w:p w:rsidR="009B7181" w:rsidRPr="00711511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ถบรรทุก (ดีเซล) ขนาด 1 ตัน </w:t>
            </w:r>
          </w:p>
        </w:tc>
        <w:tc>
          <w:tcPr>
            <w:tcW w:w="2977" w:type="dxa"/>
          </w:tcPr>
          <w:p w:rsidR="009B7181" w:rsidRPr="00711511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รถบรรทุก (ดีเซล) ขนาด 1 ตัน ปริมาตรกระบอกสูบไม่ต่ำกว่า 2,400 ซีซี หรือกำลังเครื่องยนต์สูงสุดไม่ต่ำกว่า 110 กิโลวัตต์ ขับเคลื่อน 2 ล้อ แบบมีช่องว่างด้านหลังคนขับ</w:t>
            </w:r>
          </w:p>
        </w:tc>
        <w:tc>
          <w:tcPr>
            <w:tcW w:w="1418" w:type="dxa"/>
          </w:tcPr>
          <w:p w:rsidR="009B7181" w:rsidRPr="00711511" w:rsidRDefault="005800D3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77,000</w:t>
            </w:r>
          </w:p>
        </w:tc>
        <w:tc>
          <w:tcPr>
            <w:tcW w:w="1275" w:type="dxa"/>
          </w:tcPr>
          <w:p w:rsidR="009B7181" w:rsidRPr="00711511" w:rsidRDefault="009B7181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418" w:type="dxa"/>
          </w:tcPr>
          <w:p w:rsidR="009B7181" w:rsidRPr="00DF0AA9" w:rsidRDefault="0081466F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E5C9DA8" wp14:editId="02190B61">
                      <wp:simplePos x="0" y="0"/>
                      <wp:positionH relativeFrom="column">
                        <wp:posOffset>-59496</wp:posOffset>
                      </wp:positionH>
                      <wp:positionV relativeFrom="paragraph">
                        <wp:posOffset>290928</wp:posOffset>
                      </wp:positionV>
                      <wp:extent cx="4308231" cy="17584"/>
                      <wp:effectExtent l="38100" t="76200" r="16510" b="97155"/>
                      <wp:wrapNone/>
                      <wp:docPr id="2138810293" name="ลูกศรเชื่อมต่อแบบตรง 2138810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231" cy="17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83D6E" id="ลูกศรเชื่อมต่อแบบตรง 2138810293" o:spid="_x0000_s1026" type="#_x0000_t32" style="position:absolute;margin-left:-4.7pt;margin-top:22.9pt;width:339.25pt;height:1.4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B7181" w:rsidRPr="00DF0AA9" w:rsidRDefault="009B7181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B7181" w:rsidRDefault="009B7181" w:rsidP="005800D3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5800D3" w:rsidRPr="005800D3" w:rsidRDefault="005800D3" w:rsidP="005800D3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5800D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  <w:r w:rsidRPr="00580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สำรวจ</w:t>
      </w:r>
    </w:p>
    <w:p w:rsidR="005800D3" w:rsidRPr="00F53A1B" w:rsidRDefault="005800D3" w:rsidP="0081466F">
      <w:pPr>
        <w:pStyle w:val="a7"/>
        <w:numPr>
          <w:ilvl w:val="1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1151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5D63772" wp14:editId="5619D486">
                <wp:simplePos x="0" y="0"/>
                <wp:positionH relativeFrom="column">
                  <wp:posOffset>8509000</wp:posOffset>
                </wp:positionH>
                <wp:positionV relativeFrom="paragraph">
                  <wp:posOffset>291465</wp:posOffset>
                </wp:positionV>
                <wp:extent cx="966470" cy="289560"/>
                <wp:effectExtent l="0" t="0" r="24130" b="15240"/>
                <wp:wrapSquare wrapText="bothSides"/>
                <wp:docPr id="2138810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A5" w:rsidRPr="00711511" w:rsidRDefault="00292FA5" w:rsidP="005800D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1151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3772" id="_x0000_s1071" type="#_x0000_t202" style="position:absolute;left:0;text-align:left;margin-left:670pt;margin-top:22.95pt;width:76.1pt;height:22.8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">
                <v:textbox>
                  <w:txbxContent>
                    <w:p w:rsidR="00292FA5" w:rsidRPr="00711511" w:rsidRDefault="00292FA5" w:rsidP="005800D3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1151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0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 /แนวทางการพัฒนา ส่งเสริมพัฒนา ฟื้นฟู อนุรักษ์ทรัพยากรธรรมชาติและสิ่งแวดล้อมการส่งเสริมและพัฒนาระบบบริหารจัดการบ้านเมืองที่ดีตามหลักธรรมาภิบาล</w:t>
      </w:r>
    </w:p>
    <w:p w:rsidR="005800D3" w:rsidRDefault="005800D3" w:rsidP="005800D3">
      <w:pPr>
        <w:pStyle w:val="a7"/>
        <w:ind w:left="11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8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5"/>
        <w:gridCol w:w="1712"/>
        <w:gridCol w:w="2835"/>
        <w:gridCol w:w="1418"/>
        <w:gridCol w:w="1275"/>
        <w:gridCol w:w="1418"/>
        <w:gridCol w:w="567"/>
        <w:gridCol w:w="567"/>
        <w:gridCol w:w="567"/>
        <w:gridCol w:w="567"/>
        <w:gridCol w:w="563"/>
        <w:gridCol w:w="542"/>
        <w:gridCol w:w="596"/>
        <w:gridCol w:w="567"/>
        <w:gridCol w:w="567"/>
        <w:gridCol w:w="567"/>
        <w:gridCol w:w="567"/>
        <w:gridCol w:w="567"/>
      </w:tblGrid>
      <w:tr w:rsidR="005800D3" w:rsidRPr="00DF0AA9" w:rsidTr="006066EA">
        <w:tc>
          <w:tcPr>
            <w:tcW w:w="415" w:type="dxa"/>
            <w:vMerge w:val="restart"/>
          </w:tcPr>
          <w:p w:rsidR="005800D3" w:rsidRPr="00DF0AA9" w:rsidRDefault="005800D3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12" w:type="dxa"/>
            <w:vMerge w:val="restart"/>
          </w:tcPr>
          <w:p w:rsidR="005800D3" w:rsidRPr="00DF0AA9" w:rsidRDefault="005800D3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835" w:type="dxa"/>
            <w:vMerge w:val="restart"/>
          </w:tcPr>
          <w:p w:rsidR="005800D3" w:rsidRPr="00DF0AA9" w:rsidRDefault="005800D3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ครุภัณฑ์ที่ดำเนินการ</w:t>
            </w:r>
          </w:p>
        </w:tc>
        <w:tc>
          <w:tcPr>
            <w:tcW w:w="1418" w:type="dxa"/>
            <w:vMerge w:val="restart"/>
          </w:tcPr>
          <w:p w:rsidR="005800D3" w:rsidRDefault="005800D3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5800D3" w:rsidRPr="00DF0AA9" w:rsidRDefault="005800D3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800D3" w:rsidRPr="00DF0AA9" w:rsidRDefault="005800D3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</w:tcPr>
          <w:p w:rsidR="005800D3" w:rsidRPr="00DF0AA9" w:rsidRDefault="005800D3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5800D3" w:rsidRPr="00DF0AA9" w:rsidRDefault="005800D3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8</w:t>
            </w:r>
          </w:p>
        </w:tc>
        <w:tc>
          <w:tcPr>
            <w:tcW w:w="5103" w:type="dxa"/>
            <w:gridSpan w:val="9"/>
          </w:tcPr>
          <w:p w:rsidR="005800D3" w:rsidRPr="00DF0AA9" w:rsidRDefault="005800D3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9</w:t>
            </w:r>
          </w:p>
        </w:tc>
      </w:tr>
      <w:tr w:rsidR="005800D3" w:rsidRPr="00DF0AA9" w:rsidTr="006066EA">
        <w:tc>
          <w:tcPr>
            <w:tcW w:w="415" w:type="dxa"/>
            <w:vMerge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563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42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596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5800D3" w:rsidRPr="00DF0AA9" w:rsidTr="006066EA">
        <w:tc>
          <w:tcPr>
            <w:tcW w:w="415" w:type="dxa"/>
          </w:tcPr>
          <w:p w:rsidR="005800D3" w:rsidRPr="00711511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12" w:type="dxa"/>
          </w:tcPr>
          <w:p w:rsidR="005800D3" w:rsidRPr="00711511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หาพิกัดด้วยสัญญาณดาวเทียมแบบพกพา</w:t>
            </w:r>
          </w:p>
        </w:tc>
        <w:tc>
          <w:tcPr>
            <w:tcW w:w="2835" w:type="dxa"/>
          </w:tcPr>
          <w:p w:rsidR="005800D3" w:rsidRPr="00711511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หาพิกัดด้วยสัญญาณดาวเทียมแบบพกพา</w:t>
            </w:r>
          </w:p>
        </w:tc>
        <w:tc>
          <w:tcPr>
            <w:tcW w:w="1418" w:type="dxa"/>
          </w:tcPr>
          <w:p w:rsidR="005800D3" w:rsidRPr="00711511" w:rsidRDefault="006066EA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700</w:t>
            </w:r>
          </w:p>
        </w:tc>
        <w:tc>
          <w:tcPr>
            <w:tcW w:w="1275" w:type="dxa"/>
          </w:tcPr>
          <w:p w:rsidR="005800D3" w:rsidRPr="00711511" w:rsidRDefault="005800D3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418" w:type="dxa"/>
          </w:tcPr>
          <w:p w:rsidR="005800D3" w:rsidRPr="00DF0AA9" w:rsidRDefault="006066EA" w:rsidP="0003312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F1F1DB8" wp14:editId="77C3FA40">
                      <wp:simplePos x="0" y="0"/>
                      <wp:positionH relativeFrom="column">
                        <wp:posOffset>-59496</wp:posOffset>
                      </wp:positionH>
                      <wp:positionV relativeFrom="paragraph">
                        <wp:posOffset>290928</wp:posOffset>
                      </wp:positionV>
                      <wp:extent cx="4308231" cy="17584"/>
                      <wp:effectExtent l="38100" t="76200" r="16510" b="97155"/>
                      <wp:wrapNone/>
                      <wp:docPr id="2138810297" name="ลูกศรเชื่อมต่อแบบตรง 2138810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8231" cy="17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45347" id="ลูกศรเชื่อมต่อแบบตรง 2138810297" o:spid="_x0000_s1026" type="#_x0000_t32" style="position:absolute;margin-left:-4.7pt;margin-top:22.9pt;width:339.25pt;height:1.4pt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" strokecolor="#5b9bd5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800D3" w:rsidRPr="00DF0AA9" w:rsidRDefault="005800D3" w:rsidP="0003312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066EA" w:rsidRPr="00DF0AA9" w:rsidTr="006066EA">
        <w:tc>
          <w:tcPr>
            <w:tcW w:w="415" w:type="dxa"/>
          </w:tcPr>
          <w:p w:rsidR="006066EA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12" w:type="dxa"/>
          </w:tcPr>
          <w:p w:rsidR="006066EA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้องระดับขนาดกำลังขยาย 30 เท่า</w:t>
            </w:r>
          </w:p>
        </w:tc>
        <w:tc>
          <w:tcPr>
            <w:tcW w:w="2835" w:type="dxa"/>
          </w:tcPr>
          <w:p w:rsidR="006066EA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ล้องระดับขนาดกำลังขยาย         30 เท่า </w:t>
            </w:r>
          </w:p>
        </w:tc>
        <w:tc>
          <w:tcPr>
            <w:tcW w:w="1418" w:type="dxa"/>
          </w:tcPr>
          <w:p w:rsidR="006066EA" w:rsidRDefault="006066EA" w:rsidP="006066EA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500</w:t>
            </w:r>
          </w:p>
        </w:tc>
        <w:tc>
          <w:tcPr>
            <w:tcW w:w="1275" w:type="dxa"/>
          </w:tcPr>
          <w:p w:rsidR="006066EA" w:rsidRPr="00711511" w:rsidRDefault="006066EA" w:rsidP="006066EA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1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พื้นที่เทศบาลเมืองบึงกาฬ</w:t>
            </w:r>
          </w:p>
        </w:tc>
        <w:tc>
          <w:tcPr>
            <w:tcW w:w="1418" w:type="dxa"/>
          </w:tcPr>
          <w:p w:rsidR="006066EA" w:rsidRDefault="006066EA" w:rsidP="006066EA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066EA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59495</wp:posOffset>
                      </wp:positionH>
                      <wp:positionV relativeFrom="paragraph">
                        <wp:posOffset>196117</wp:posOffset>
                      </wp:positionV>
                      <wp:extent cx="4307840" cy="8793"/>
                      <wp:effectExtent l="38100" t="76200" r="16510" b="86995"/>
                      <wp:wrapNone/>
                      <wp:docPr id="2138810321" name="ลูกศรเชื่อมต่อแบบตรง 2138810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7840" cy="879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26E26" id="ลูกศรเชื่อมต่อแบบตรง 2138810321" o:spid="_x0000_s1026" type="#_x0000_t32" style="position:absolute;margin-left:-4.7pt;margin-top:15.45pt;width:339.2pt;height:.7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066EA" w:rsidRPr="00DF0AA9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066EA" w:rsidRPr="00DF0AA9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066EA" w:rsidRPr="00DF0AA9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6066EA" w:rsidRPr="00DF0AA9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6066EA" w:rsidRPr="00DF0AA9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6066EA" w:rsidRPr="00DF0AA9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066EA" w:rsidRPr="00DF0AA9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066EA" w:rsidRPr="00DF0AA9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066EA" w:rsidRPr="00DF0AA9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066EA" w:rsidRPr="00DF0AA9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066EA" w:rsidRPr="00DF0AA9" w:rsidRDefault="006066EA" w:rsidP="006066EA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B7181" w:rsidRDefault="009B7181" w:rsidP="009B7181">
      <w:pPr>
        <w:pStyle w:val="a7"/>
        <w:jc w:val="right"/>
        <w:rPr>
          <w:rFonts w:ascii="TH SarabunIT๙" w:hAnsi="TH SarabunIT๙" w:cs="TH SarabunIT๙"/>
          <w:sz w:val="32"/>
          <w:szCs w:val="32"/>
        </w:rPr>
      </w:pPr>
    </w:p>
    <w:p w:rsidR="009B7181" w:rsidRPr="00F53A1B" w:rsidRDefault="009B7181" w:rsidP="00F53A1B">
      <w:pPr>
        <w:pStyle w:val="a7"/>
        <w:jc w:val="right"/>
        <w:rPr>
          <w:rFonts w:ascii="TH SarabunIT๙" w:hAnsi="TH SarabunIT๙" w:cs="TH SarabunIT๙"/>
          <w:sz w:val="32"/>
          <w:szCs w:val="32"/>
          <w:cs/>
        </w:rPr>
      </w:pPr>
    </w:p>
    <w:sectPr w:rsidR="009B7181" w:rsidRPr="00F53A1B" w:rsidSect="00BF3270">
      <w:pgSz w:w="16838" w:h="11906" w:orient="landscape"/>
      <w:pgMar w:top="851" w:right="1440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61EF"/>
    <w:multiLevelType w:val="multilevel"/>
    <w:tmpl w:val="A694FBC8"/>
    <w:lvl w:ilvl="0">
      <w:start w:val="1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9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8" w:hanging="1800"/>
      </w:pPr>
      <w:rPr>
        <w:rFonts w:hint="default"/>
      </w:rPr>
    </w:lvl>
  </w:abstractNum>
  <w:abstractNum w:abstractNumId="1">
    <w:nsid w:val="1E4315DB"/>
    <w:multiLevelType w:val="hybridMultilevel"/>
    <w:tmpl w:val="0786DF12"/>
    <w:lvl w:ilvl="0" w:tplc="FD24120E">
      <w:start w:val="1"/>
      <w:numFmt w:val="decimal"/>
      <w:lvlText w:val="(%1)"/>
      <w:lvlJc w:val="left"/>
      <w:pPr>
        <w:ind w:left="2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9" w:hanging="360"/>
      </w:pPr>
    </w:lvl>
    <w:lvl w:ilvl="2" w:tplc="0409001B" w:tentative="1">
      <w:start w:val="1"/>
      <w:numFmt w:val="lowerRoman"/>
      <w:lvlText w:val="%3."/>
      <w:lvlJc w:val="right"/>
      <w:pPr>
        <w:ind w:left="4369" w:hanging="180"/>
      </w:pPr>
    </w:lvl>
    <w:lvl w:ilvl="3" w:tplc="0409000F" w:tentative="1">
      <w:start w:val="1"/>
      <w:numFmt w:val="decimal"/>
      <w:lvlText w:val="%4."/>
      <w:lvlJc w:val="left"/>
      <w:pPr>
        <w:ind w:left="5089" w:hanging="360"/>
      </w:pPr>
    </w:lvl>
    <w:lvl w:ilvl="4" w:tplc="04090019" w:tentative="1">
      <w:start w:val="1"/>
      <w:numFmt w:val="lowerLetter"/>
      <w:lvlText w:val="%5."/>
      <w:lvlJc w:val="left"/>
      <w:pPr>
        <w:ind w:left="5809" w:hanging="360"/>
      </w:pPr>
    </w:lvl>
    <w:lvl w:ilvl="5" w:tplc="0409001B" w:tentative="1">
      <w:start w:val="1"/>
      <w:numFmt w:val="lowerRoman"/>
      <w:lvlText w:val="%6."/>
      <w:lvlJc w:val="right"/>
      <w:pPr>
        <w:ind w:left="6529" w:hanging="180"/>
      </w:pPr>
    </w:lvl>
    <w:lvl w:ilvl="6" w:tplc="0409000F" w:tentative="1">
      <w:start w:val="1"/>
      <w:numFmt w:val="decimal"/>
      <w:lvlText w:val="%7."/>
      <w:lvlJc w:val="left"/>
      <w:pPr>
        <w:ind w:left="7249" w:hanging="360"/>
      </w:pPr>
    </w:lvl>
    <w:lvl w:ilvl="7" w:tplc="04090019" w:tentative="1">
      <w:start w:val="1"/>
      <w:numFmt w:val="lowerLetter"/>
      <w:lvlText w:val="%8."/>
      <w:lvlJc w:val="left"/>
      <w:pPr>
        <w:ind w:left="7969" w:hanging="360"/>
      </w:pPr>
    </w:lvl>
    <w:lvl w:ilvl="8" w:tplc="0409001B" w:tentative="1">
      <w:start w:val="1"/>
      <w:numFmt w:val="lowerRoman"/>
      <w:lvlText w:val="%9."/>
      <w:lvlJc w:val="right"/>
      <w:pPr>
        <w:ind w:left="8689" w:hanging="180"/>
      </w:pPr>
    </w:lvl>
  </w:abstractNum>
  <w:abstractNum w:abstractNumId="2">
    <w:nsid w:val="22F37AD9"/>
    <w:multiLevelType w:val="hybridMultilevel"/>
    <w:tmpl w:val="241EE236"/>
    <w:lvl w:ilvl="0" w:tplc="D57CADA6">
      <w:start w:val="1"/>
      <w:numFmt w:val="decimal"/>
      <w:lvlText w:val="(%1)"/>
      <w:lvlJc w:val="left"/>
      <w:pPr>
        <w:ind w:left="2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9" w:hanging="360"/>
      </w:pPr>
    </w:lvl>
    <w:lvl w:ilvl="2" w:tplc="0409001B" w:tentative="1">
      <w:start w:val="1"/>
      <w:numFmt w:val="lowerRoman"/>
      <w:lvlText w:val="%3."/>
      <w:lvlJc w:val="right"/>
      <w:pPr>
        <w:ind w:left="4369" w:hanging="180"/>
      </w:pPr>
    </w:lvl>
    <w:lvl w:ilvl="3" w:tplc="0409000F" w:tentative="1">
      <w:start w:val="1"/>
      <w:numFmt w:val="decimal"/>
      <w:lvlText w:val="%4."/>
      <w:lvlJc w:val="left"/>
      <w:pPr>
        <w:ind w:left="5089" w:hanging="360"/>
      </w:pPr>
    </w:lvl>
    <w:lvl w:ilvl="4" w:tplc="04090019" w:tentative="1">
      <w:start w:val="1"/>
      <w:numFmt w:val="lowerLetter"/>
      <w:lvlText w:val="%5."/>
      <w:lvlJc w:val="left"/>
      <w:pPr>
        <w:ind w:left="5809" w:hanging="360"/>
      </w:pPr>
    </w:lvl>
    <w:lvl w:ilvl="5" w:tplc="0409001B" w:tentative="1">
      <w:start w:val="1"/>
      <w:numFmt w:val="lowerRoman"/>
      <w:lvlText w:val="%6."/>
      <w:lvlJc w:val="right"/>
      <w:pPr>
        <w:ind w:left="6529" w:hanging="180"/>
      </w:pPr>
    </w:lvl>
    <w:lvl w:ilvl="6" w:tplc="0409000F" w:tentative="1">
      <w:start w:val="1"/>
      <w:numFmt w:val="decimal"/>
      <w:lvlText w:val="%7."/>
      <w:lvlJc w:val="left"/>
      <w:pPr>
        <w:ind w:left="7249" w:hanging="360"/>
      </w:pPr>
    </w:lvl>
    <w:lvl w:ilvl="7" w:tplc="04090019" w:tentative="1">
      <w:start w:val="1"/>
      <w:numFmt w:val="lowerLetter"/>
      <w:lvlText w:val="%8."/>
      <w:lvlJc w:val="left"/>
      <w:pPr>
        <w:ind w:left="7969" w:hanging="360"/>
      </w:pPr>
    </w:lvl>
    <w:lvl w:ilvl="8" w:tplc="0409001B" w:tentative="1">
      <w:start w:val="1"/>
      <w:numFmt w:val="lowerRoman"/>
      <w:lvlText w:val="%9."/>
      <w:lvlJc w:val="right"/>
      <w:pPr>
        <w:ind w:left="8689" w:hanging="180"/>
      </w:pPr>
    </w:lvl>
  </w:abstractNum>
  <w:abstractNum w:abstractNumId="3">
    <w:nsid w:val="25E15B5D"/>
    <w:multiLevelType w:val="multilevel"/>
    <w:tmpl w:val="1ACC6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6000CE6"/>
    <w:multiLevelType w:val="multilevel"/>
    <w:tmpl w:val="1ACC6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C696832"/>
    <w:multiLevelType w:val="hybridMultilevel"/>
    <w:tmpl w:val="3A96D6CE"/>
    <w:lvl w:ilvl="0" w:tplc="FFFFFFFF">
      <w:start w:val="1"/>
      <w:numFmt w:val="decimal"/>
      <w:lvlText w:val="(%1)"/>
      <w:lvlJc w:val="left"/>
      <w:pPr>
        <w:ind w:left="29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55" w:hanging="360"/>
      </w:pPr>
    </w:lvl>
    <w:lvl w:ilvl="2" w:tplc="FFFFFFFF" w:tentative="1">
      <w:start w:val="1"/>
      <w:numFmt w:val="lowerRoman"/>
      <w:lvlText w:val="%3."/>
      <w:lvlJc w:val="right"/>
      <w:pPr>
        <w:ind w:left="4375" w:hanging="180"/>
      </w:pPr>
    </w:lvl>
    <w:lvl w:ilvl="3" w:tplc="FFFFFFFF" w:tentative="1">
      <w:start w:val="1"/>
      <w:numFmt w:val="decimal"/>
      <w:lvlText w:val="%4."/>
      <w:lvlJc w:val="left"/>
      <w:pPr>
        <w:ind w:left="5095" w:hanging="360"/>
      </w:pPr>
    </w:lvl>
    <w:lvl w:ilvl="4" w:tplc="FFFFFFFF" w:tentative="1">
      <w:start w:val="1"/>
      <w:numFmt w:val="lowerLetter"/>
      <w:lvlText w:val="%5."/>
      <w:lvlJc w:val="left"/>
      <w:pPr>
        <w:ind w:left="5815" w:hanging="360"/>
      </w:pPr>
    </w:lvl>
    <w:lvl w:ilvl="5" w:tplc="FFFFFFFF" w:tentative="1">
      <w:start w:val="1"/>
      <w:numFmt w:val="lowerRoman"/>
      <w:lvlText w:val="%6."/>
      <w:lvlJc w:val="right"/>
      <w:pPr>
        <w:ind w:left="6535" w:hanging="180"/>
      </w:pPr>
    </w:lvl>
    <w:lvl w:ilvl="6" w:tplc="FFFFFFFF" w:tentative="1">
      <w:start w:val="1"/>
      <w:numFmt w:val="decimal"/>
      <w:lvlText w:val="%7."/>
      <w:lvlJc w:val="left"/>
      <w:pPr>
        <w:ind w:left="7255" w:hanging="360"/>
      </w:pPr>
    </w:lvl>
    <w:lvl w:ilvl="7" w:tplc="FFFFFFFF" w:tentative="1">
      <w:start w:val="1"/>
      <w:numFmt w:val="lowerLetter"/>
      <w:lvlText w:val="%8."/>
      <w:lvlJc w:val="left"/>
      <w:pPr>
        <w:ind w:left="7975" w:hanging="360"/>
      </w:pPr>
    </w:lvl>
    <w:lvl w:ilvl="8" w:tplc="FFFFFFFF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>
    <w:nsid w:val="2E3036AE"/>
    <w:multiLevelType w:val="hybridMultilevel"/>
    <w:tmpl w:val="BC92A88E"/>
    <w:lvl w:ilvl="0" w:tplc="6902D0AA">
      <w:start w:val="1"/>
      <w:numFmt w:val="decimal"/>
      <w:lvlText w:val="(%1)"/>
      <w:lvlJc w:val="left"/>
      <w:pPr>
        <w:ind w:left="29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>
    <w:nsid w:val="31A71C74"/>
    <w:multiLevelType w:val="hybridMultilevel"/>
    <w:tmpl w:val="4E4067F2"/>
    <w:lvl w:ilvl="0" w:tplc="0D70E824">
      <w:start w:val="1"/>
      <w:numFmt w:val="decimal"/>
      <w:lvlText w:val="(%1)"/>
      <w:lvlJc w:val="left"/>
      <w:pPr>
        <w:ind w:left="29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55" w:hanging="360"/>
      </w:pPr>
    </w:lvl>
    <w:lvl w:ilvl="2" w:tplc="0409001B" w:tentative="1">
      <w:start w:val="1"/>
      <w:numFmt w:val="lowerRoman"/>
      <w:lvlText w:val="%3."/>
      <w:lvlJc w:val="right"/>
      <w:pPr>
        <w:ind w:left="4375" w:hanging="180"/>
      </w:pPr>
    </w:lvl>
    <w:lvl w:ilvl="3" w:tplc="0409000F" w:tentative="1">
      <w:start w:val="1"/>
      <w:numFmt w:val="decimal"/>
      <w:lvlText w:val="%4."/>
      <w:lvlJc w:val="left"/>
      <w:pPr>
        <w:ind w:left="5095" w:hanging="360"/>
      </w:pPr>
    </w:lvl>
    <w:lvl w:ilvl="4" w:tplc="04090019" w:tentative="1">
      <w:start w:val="1"/>
      <w:numFmt w:val="lowerLetter"/>
      <w:lvlText w:val="%5."/>
      <w:lvlJc w:val="left"/>
      <w:pPr>
        <w:ind w:left="5815" w:hanging="360"/>
      </w:pPr>
    </w:lvl>
    <w:lvl w:ilvl="5" w:tplc="0409001B" w:tentative="1">
      <w:start w:val="1"/>
      <w:numFmt w:val="lowerRoman"/>
      <w:lvlText w:val="%6."/>
      <w:lvlJc w:val="right"/>
      <w:pPr>
        <w:ind w:left="6535" w:hanging="180"/>
      </w:pPr>
    </w:lvl>
    <w:lvl w:ilvl="6" w:tplc="0409000F" w:tentative="1">
      <w:start w:val="1"/>
      <w:numFmt w:val="decimal"/>
      <w:lvlText w:val="%7."/>
      <w:lvlJc w:val="left"/>
      <w:pPr>
        <w:ind w:left="7255" w:hanging="360"/>
      </w:pPr>
    </w:lvl>
    <w:lvl w:ilvl="7" w:tplc="04090019" w:tentative="1">
      <w:start w:val="1"/>
      <w:numFmt w:val="lowerLetter"/>
      <w:lvlText w:val="%8."/>
      <w:lvlJc w:val="left"/>
      <w:pPr>
        <w:ind w:left="7975" w:hanging="360"/>
      </w:pPr>
    </w:lvl>
    <w:lvl w:ilvl="8" w:tplc="04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8">
    <w:nsid w:val="329F4E13"/>
    <w:multiLevelType w:val="hybridMultilevel"/>
    <w:tmpl w:val="3A96D6CE"/>
    <w:lvl w:ilvl="0" w:tplc="339687AC">
      <w:start w:val="1"/>
      <w:numFmt w:val="decimal"/>
      <w:lvlText w:val="(%1)"/>
      <w:lvlJc w:val="left"/>
      <w:pPr>
        <w:ind w:left="2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5" w:hanging="360"/>
      </w:pPr>
    </w:lvl>
    <w:lvl w:ilvl="2" w:tplc="0409001B" w:tentative="1">
      <w:start w:val="1"/>
      <w:numFmt w:val="lowerRoman"/>
      <w:lvlText w:val="%3."/>
      <w:lvlJc w:val="right"/>
      <w:pPr>
        <w:ind w:left="4375" w:hanging="180"/>
      </w:pPr>
    </w:lvl>
    <w:lvl w:ilvl="3" w:tplc="0409000F" w:tentative="1">
      <w:start w:val="1"/>
      <w:numFmt w:val="decimal"/>
      <w:lvlText w:val="%4."/>
      <w:lvlJc w:val="left"/>
      <w:pPr>
        <w:ind w:left="5095" w:hanging="360"/>
      </w:pPr>
    </w:lvl>
    <w:lvl w:ilvl="4" w:tplc="04090019" w:tentative="1">
      <w:start w:val="1"/>
      <w:numFmt w:val="lowerLetter"/>
      <w:lvlText w:val="%5."/>
      <w:lvlJc w:val="left"/>
      <w:pPr>
        <w:ind w:left="5815" w:hanging="360"/>
      </w:pPr>
    </w:lvl>
    <w:lvl w:ilvl="5" w:tplc="0409001B" w:tentative="1">
      <w:start w:val="1"/>
      <w:numFmt w:val="lowerRoman"/>
      <w:lvlText w:val="%6."/>
      <w:lvlJc w:val="right"/>
      <w:pPr>
        <w:ind w:left="6535" w:hanging="180"/>
      </w:pPr>
    </w:lvl>
    <w:lvl w:ilvl="6" w:tplc="0409000F" w:tentative="1">
      <w:start w:val="1"/>
      <w:numFmt w:val="decimal"/>
      <w:lvlText w:val="%7."/>
      <w:lvlJc w:val="left"/>
      <w:pPr>
        <w:ind w:left="7255" w:hanging="360"/>
      </w:pPr>
    </w:lvl>
    <w:lvl w:ilvl="7" w:tplc="04090019" w:tentative="1">
      <w:start w:val="1"/>
      <w:numFmt w:val="lowerLetter"/>
      <w:lvlText w:val="%8."/>
      <w:lvlJc w:val="left"/>
      <w:pPr>
        <w:ind w:left="7975" w:hanging="360"/>
      </w:pPr>
    </w:lvl>
    <w:lvl w:ilvl="8" w:tplc="04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9">
    <w:nsid w:val="34630A6A"/>
    <w:multiLevelType w:val="multilevel"/>
    <w:tmpl w:val="1ACC6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DA941A8"/>
    <w:multiLevelType w:val="multilevel"/>
    <w:tmpl w:val="1ACC6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3EE373E"/>
    <w:multiLevelType w:val="hybridMultilevel"/>
    <w:tmpl w:val="9D8ED7C4"/>
    <w:lvl w:ilvl="0" w:tplc="E37A3C66">
      <w:start w:val="1"/>
      <w:numFmt w:val="bullet"/>
      <w:lvlText w:val="-"/>
      <w:lvlJc w:val="left"/>
      <w:pPr>
        <w:ind w:left="29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12">
    <w:nsid w:val="45947E27"/>
    <w:multiLevelType w:val="hybridMultilevel"/>
    <w:tmpl w:val="E66EBA34"/>
    <w:lvl w:ilvl="0" w:tplc="4FE4632C">
      <w:start w:val="1"/>
      <w:numFmt w:val="decimal"/>
      <w:lvlText w:val="(%1)"/>
      <w:lvlJc w:val="left"/>
      <w:pPr>
        <w:ind w:left="29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55" w:hanging="360"/>
      </w:pPr>
    </w:lvl>
    <w:lvl w:ilvl="2" w:tplc="0409001B" w:tentative="1">
      <w:start w:val="1"/>
      <w:numFmt w:val="lowerRoman"/>
      <w:lvlText w:val="%3."/>
      <w:lvlJc w:val="right"/>
      <w:pPr>
        <w:ind w:left="4375" w:hanging="180"/>
      </w:pPr>
    </w:lvl>
    <w:lvl w:ilvl="3" w:tplc="0409000F" w:tentative="1">
      <w:start w:val="1"/>
      <w:numFmt w:val="decimal"/>
      <w:lvlText w:val="%4."/>
      <w:lvlJc w:val="left"/>
      <w:pPr>
        <w:ind w:left="5095" w:hanging="360"/>
      </w:pPr>
    </w:lvl>
    <w:lvl w:ilvl="4" w:tplc="04090019" w:tentative="1">
      <w:start w:val="1"/>
      <w:numFmt w:val="lowerLetter"/>
      <w:lvlText w:val="%5."/>
      <w:lvlJc w:val="left"/>
      <w:pPr>
        <w:ind w:left="5815" w:hanging="360"/>
      </w:pPr>
    </w:lvl>
    <w:lvl w:ilvl="5" w:tplc="0409001B" w:tentative="1">
      <w:start w:val="1"/>
      <w:numFmt w:val="lowerRoman"/>
      <w:lvlText w:val="%6."/>
      <w:lvlJc w:val="right"/>
      <w:pPr>
        <w:ind w:left="6535" w:hanging="180"/>
      </w:pPr>
    </w:lvl>
    <w:lvl w:ilvl="6" w:tplc="0409000F" w:tentative="1">
      <w:start w:val="1"/>
      <w:numFmt w:val="decimal"/>
      <w:lvlText w:val="%7."/>
      <w:lvlJc w:val="left"/>
      <w:pPr>
        <w:ind w:left="7255" w:hanging="360"/>
      </w:pPr>
    </w:lvl>
    <w:lvl w:ilvl="7" w:tplc="04090019" w:tentative="1">
      <w:start w:val="1"/>
      <w:numFmt w:val="lowerLetter"/>
      <w:lvlText w:val="%8."/>
      <w:lvlJc w:val="left"/>
      <w:pPr>
        <w:ind w:left="7975" w:hanging="360"/>
      </w:pPr>
    </w:lvl>
    <w:lvl w:ilvl="8" w:tplc="04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13">
    <w:nsid w:val="483F5C7A"/>
    <w:multiLevelType w:val="hybridMultilevel"/>
    <w:tmpl w:val="1B2847E0"/>
    <w:lvl w:ilvl="0" w:tplc="50F4F4D4">
      <w:start w:val="1"/>
      <w:numFmt w:val="decimal"/>
      <w:lvlText w:val="(%1)"/>
      <w:lvlJc w:val="left"/>
      <w:pPr>
        <w:ind w:left="28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6" w:hanging="360"/>
      </w:pPr>
    </w:lvl>
    <w:lvl w:ilvl="2" w:tplc="0409001B" w:tentative="1">
      <w:start w:val="1"/>
      <w:numFmt w:val="lowerRoman"/>
      <w:lvlText w:val="%3."/>
      <w:lvlJc w:val="right"/>
      <w:pPr>
        <w:ind w:left="4306" w:hanging="180"/>
      </w:pPr>
    </w:lvl>
    <w:lvl w:ilvl="3" w:tplc="0409000F" w:tentative="1">
      <w:start w:val="1"/>
      <w:numFmt w:val="decimal"/>
      <w:lvlText w:val="%4."/>
      <w:lvlJc w:val="left"/>
      <w:pPr>
        <w:ind w:left="5026" w:hanging="360"/>
      </w:pPr>
    </w:lvl>
    <w:lvl w:ilvl="4" w:tplc="04090019" w:tentative="1">
      <w:start w:val="1"/>
      <w:numFmt w:val="lowerLetter"/>
      <w:lvlText w:val="%5."/>
      <w:lvlJc w:val="left"/>
      <w:pPr>
        <w:ind w:left="5746" w:hanging="360"/>
      </w:pPr>
    </w:lvl>
    <w:lvl w:ilvl="5" w:tplc="0409001B" w:tentative="1">
      <w:start w:val="1"/>
      <w:numFmt w:val="lowerRoman"/>
      <w:lvlText w:val="%6."/>
      <w:lvlJc w:val="right"/>
      <w:pPr>
        <w:ind w:left="6466" w:hanging="180"/>
      </w:pPr>
    </w:lvl>
    <w:lvl w:ilvl="6" w:tplc="0409000F" w:tentative="1">
      <w:start w:val="1"/>
      <w:numFmt w:val="decimal"/>
      <w:lvlText w:val="%7."/>
      <w:lvlJc w:val="left"/>
      <w:pPr>
        <w:ind w:left="7186" w:hanging="360"/>
      </w:pPr>
    </w:lvl>
    <w:lvl w:ilvl="7" w:tplc="04090019" w:tentative="1">
      <w:start w:val="1"/>
      <w:numFmt w:val="lowerLetter"/>
      <w:lvlText w:val="%8."/>
      <w:lvlJc w:val="left"/>
      <w:pPr>
        <w:ind w:left="7906" w:hanging="360"/>
      </w:pPr>
    </w:lvl>
    <w:lvl w:ilvl="8" w:tplc="0409001B" w:tentative="1">
      <w:start w:val="1"/>
      <w:numFmt w:val="lowerRoman"/>
      <w:lvlText w:val="%9."/>
      <w:lvlJc w:val="right"/>
      <w:pPr>
        <w:ind w:left="8626" w:hanging="180"/>
      </w:pPr>
    </w:lvl>
  </w:abstractNum>
  <w:abstractNum w:abstractNumId="14">
    <w:nsid w:val="48553134"/>
    <w:multiLevelType w:val="hybridMultilevel"/>
    <w:tmpl w:val="24E0EB6E"/>
    <w:lvl w:ilvl="0" w:tplc="95D24810">
      <w:start w:val="1"/>
      <w:numFmt w:val="decimal"/>
      <w:lvlText w:val="(%1)"/>
      <w:lvlJc w:val="left"/>
      <w:pPr>
        <w:ind w:left="2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9" w:hanging="360"/>
      </w:pPr>
    </w:lvl>
    <w:lvl w:ilvl="2" w:tplc="0409001B" w:tentative="1">
      <w:start w:val="1"/>
      <w:numFmt w:val="lowerRoman"/>
      <w:lvlText w:val="%3."/>
      <w:lvlJc w:val="right"/>
      <w:pPr>
        <w:ind w:left="4369" w:hanging="180"/>
      </w:pPr>
    </w:lvl>
    <w:lvl w:ilvl="3" w:tplc="0409000F" w:tentative="1">
      <w:start w:val="1"/>
      <w:numFmt w:val="decimal"/>
      <w:lvlText w:val="%4."/>
      <w:lvlJc w:val="left"/>
      <w:pPr>
        <w:ind w:left="5089" w:hanging="360"/>
      </w:pPr>
    </w:lvl>
    <w:lvl w:ilvl="4" w:tplc="04090019" w:tentative="1">
      <w:start w:val="1"/>
      <w:numFmt w:val="lowerLetter"/>
      <w:lvlText w:val="%5."/>
      <w:lvlJc w:val="left"/>
      <w:pPr>
        <w:ind w:left="5809" w:hanging="360"/>
      </w:pPr>
    </w:lvl>
    <w:lvl w:ilvl="5" w:tplc="0409001B" w:tentative="1">
      <w:start w:val="1"/>
      <w:numFmt w:val="lowerRoman"/>
      <w:lvlText w:val="%6."/>
      <w:lvlJc w:val="right"/>
      <w:pPr>
        <w:ind w:left="6529" w:hanging="180"/>
      </w:pPr>
    </w:lvl>
    <w:lvl w:ilvl="6" w:tplc="0409000F" w:tentative="1">
      <w:start w:val="1"/>
      <w:numFmt w:val="decimal"/>
      <w:lvlText w:val="%7."/>
      <w:lvlJc w:val="left"/>
      <w:pPr>
        <w:ind w:left="7249" w:hanging="360"/>
      </w:pPr>
    </w:lvl>
    <w:lvl w:ilvl="7" w:tplc="04090019" w:tentative="1">
      <w:start w:val="1"/>
      <w:numFmt w:val="lowerLetter"/>
      <w:lvlText w:val="%8."/>
      <w:lvlJc w:val="left"/>
      <w:pPr>
        <w:ind w:left="7969" w:hanging="360"/>
      </w:pPr>
    </w:lvl>
    <w:lvl w:ilvl="8" w:tplc="0409001B" w:tentative="1">
      <w:start w:val="1"/>
      <w:numFmt w:val="lowerRoman"/>
      <w:lvlText w:val="%9."/>
      <w:lvlJc w:val="right"/>
      <w:pPr>
        <w:ind w:left="8689" w:hanging="180"/>
      </w:pPr>
    </w:lvl>
  </w:abstractNum>
  <w:abstractNum w:abstractNumId="15">
    <w:nsid w:val="640E28A8"/>
    <w:multiLevelType w:val="multilevel"/>
    <w:tmpl w:val="1ACC6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7B2F0580"/>
    <w:multiLevelType w:val="hybridMultilevel"/>
    <w:tmpl w:val="07A476AA"/>
    <w:lvl w:ilvl="0" w:tplc="CFD23C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48"/>
    <w:rsid w:val="00005F45"/>
    <w:rsid w:val="00017AD3"/>
    <w:rsid w:val="00024352"/>
    <w:rsid w:val="000276A5"/>
    <w:rsid w:val="00033122"/>
    <w:rsid w:val="000468EE"/>
    <w:rsid w:val="00062507"/>
    <w:rsid w:val="00062E48"/>
    <w:rsid w:val="00067B4A"/>
    <w:rsid w:val="000715F4"/>
    <w:rsid w:val="00077856"/>
    <w:rsid w:val="00083083"/>
    <w:rsid w:val="0008628E"/>
    <w:rsid w:val="00086307"/>
    <w:rsid w:val="000A0C97"/>
    <w:rsid w:val="000B177B"/>
    <w:rsid w:val="000B7B19"/>
    <w:rsid w:val="000C000A"/>
    <w:rsid w:val="000C2489"/>
    <w:rsid w:val="000C4861"/>
    <w:rsid w:val="000D2E73"/>
    <w:rsid w:val="000D3F37"/>
    <w:rsid w:val="000E2238"/>
    <w:rsid w:val="000E5A88"/>
    <w:rsid w:val="00100FC8"/>
    <w:rsid w:val="001147A0"/>
    <w:rsid w:val="00121278"/>
    <w:rsid w:val="00122263"/>
    <w:rsid w:val="0013042C"/>
    <w:rsid w:val="00131091"/>
    <w:rsid w:val="00144EAD"/>
    <w:rsid w:val="00146C1F"/>
    <w:rsid w:val="001503C1"/>
    <w:rsid w:val="0016199E"/>
    <w:rsid w:val="00174218"/>
    <w:rsid w:val="00174A62"/>
    <w:rsid w:val="00190CF1"/>
    <w:rsid w:val="00195581"/>
    <w:rsid w:val="00197636"/>
    <w:rsid w:val="001A397E"/>
    <w:rsid w:val="001E165F"/>
    <w:rsid w:val="001F0B0E"/>
    <w:rsid w:val="001F687D"/>
    <w:rsid w:val="00236019"/>
    <w:rsid w:val="00257390"/>
    <w:rsid w:val="00261C92"/>
    <w:rsid w:val="002632C6"/>
    <w:rsid w:val="00292FA5"/>
    <w:rsid w:val="002C1834"/>
    <w:rsid w:val="002C6C3E"/>
    <w:rsid w:val="002D02B1"/>
    <w:rsid w:val="002D1BFE"/>
    <w:rsid w:val="002D3A2B"/>
    <w:rsid w:val="002E6AD2"/>
    <w:rsid w:val="00301C4C"/>
    <w:rsid w:val="0031487A"/>
    <w:rsid w:val="00316FF1"/>
    <w:rsid w:val="00317F11"/>
    <w:rsid w:val="0033434B"/>
    <w:rsid w:val="00354958"/>
    <w:rsid w:val="00370343"/>
    <w:rsid w:val="003866D9"/>
    <w:rsid w:val="003B6530"/>
    <w:rsid w:val="003C3009"/>
    <w:rsid w:val="003C47D5"/>
    <w:rsid w:val="003D13AA"/>
    <w:rsid w:val="0041716F"/>
    <w:rsid w:val="00417AA2"/>
    <w:rsid w:val="00443556"/>
    <w:rsid w:val="004448AC"/>
    <w:rsid w:val="004600F7"/>
    <w:rsid w:val="00460CD2"/>
    <w:rsid w:val="00473DC4"/>
    <w:rsid w:val="00481170"/>
    <w:rsid w:val="00487A2B"/>
    <w:rsid w:val="004902BD"/>
    <w:rsid w:val="00493390"/>
    <w:rsid w:val="004A6AE4"/>
    <w:rsid w:val="004B51A7"/>
    <w:rsid w:val="004C109B"/>
    <w:rsid w:val="004C3014"/>
    <w:rsid w:val="004F4931"/>
    <w:rsid w:val="004F7F96"/>
    <w:rsid w:val="00525378"/>
    <w:rsid w:val="00541B0E"/>
    <w:rsid w:val="00547DD4"/>
    <w:rsid w:val="00550620"/>
    <w:rsid w:val="00550C75"/>
    <w:rsid w:val="00551835"/>
    <w:rsid w:val="00552151"/>
    <w:rsid w:val="005667EA"/>
    <w:rsid w:val="005800D3"/>
    <w:rsid w:val="00586DEC"/>
    <w:rsid w:val="005900C6"/>
    <w:rsid w:val="005971DD"/>
    <w:rsid w:val="005A0CBB"/>
    <w:rsid w:val="005C123E"/>
    <w:rsid w:val="005F4624"/>
    <w:rsid w:val="006011C7"/>
    <w:rsid w:val="00603001"/>
    <w:rsid w:val="006066EA"/>
    <w:rsid w:val="00647696"/>
    <w:rsid w:val="00650412"/>
    <w:rsid w:val="00655DB3"/>
    <w:rsid w:val="006A027F"/>
    <w:rsid w:val="006B6CCD"/>
    <w:rsid w:val="006D75A1"/>
    <w:rsid w:val="006E332C"/>
    <w:rsid w:val="006E5390"/>
    <w:rsid w:val="006F3F11"/>
    <w:rsid w:val="00711511"/>
    <w:rsid w:val="00715D34"/>
    <w:rsid w:val="007175A2"/>
    <w:rsid w:val="0072495F"/>
    <w:rsid w:val="007346AD"/>
    <w:rsid w:val="00783A14"/>
    <w:rsid w:val="007871F7"/>
    <w:rsid w:val="007B1CBC"/>
    <w:rsid w:val="007B1F98"/>
    <w:rsid w:val="007B578C"/>
    <w:rsid w:val="007C686D"/>
    <w:rsid w:val="007D218D"/>
    <w:rsid w:val="007E4E18"/>
    <w:rsid w:val="007F4320"/>
    <w:rsid w:val="00802DF2"/>
    <w:rsid w:val="00807F10"/>
    <w:rsid w:val="0081466F"/>
    <w:rsid w:val="00840FAC"/>
    <w:rsid w:val="00851029"/>
    <w:rsid w:val="00860197"/>
    <w:rsid w:val="008639B5"/>
    <w:rsid w:val="00872855"/>
    <w:rsid w:val="00881E04"/>
    <w:rsid w:val="00882451"/>
    <w:rsid w:val="00884631"/>
    <w:rsid w:val="008A51CE"/>
    <w:rsid w:val="008B3C04"/>
    <w:rsid w:val="008C131C"/>
    <w:rsid w:val="008D2D46"/>
    <w:rsid w:val="008F099E"/>
    <w:rsid w:val="008F37D5"/>
    <w:rsid w:val="00905E7D"/>
    <w:rsid w:val="009069F0"/>
    <w:rsid w:val="00946ACA"/>
    <w:rsid w:val="009720DB"/>
    <w:rsid w:val="00981CEE"/>
    <w:rsid w:val="00996EB8"/>
    <w:rsid w:val="009A1A6C"/>
    <w:rsid w:val="009A365D"/>
    <w:rsid w:val="009B7181"/>
    <w:rsid w:val="009C1AF3"/>
    <w:rsid w:val="009C237F"/>
    <w:rsid w:val="009F5AF7"/>
    <w:rsid w:val="00A03718"/>
    <w:rsid w:val="00A06302"/>
    <w:rsid w:val="00A14539"/>
    <w:rsid w:val="00A23ECE"/>
    <w:rsid w:val="00A3072D"/>
    <w:rsid w:val="00A326F7"/>
    <w:rsid w:val="00A36D12"/>
    <w:rsid w:val="00A4101D"/>
    <w:rsid w:val="00A5119C"/>
    <w:rsid w:val="00A51982"/>
    <w:rsid w:val="00A861E9"/>
    <w:rsid w:val="00A94EA6"/>
    <w:rsid w:val="00AA1E43"/>
    <w:rsid w:val="00AA5C0D"/>
    <w:rsid w:val="00AA7F08"/>
    <w:rsid w:val="00AB1D84"/>
    <w:rsid w:val="00AB5E2D"/>
    <w:rsid w:val="00AC2798"/>
    <w:rsid w:val="00AC7864"/>
    <w:rsid w:val="00AD11B4"/>
    <w:rsid w:val="00AE29B5"/>
    <w:rsid w:val="00AF55FC"/>
    <w:rsid w:val="00AF7B05"/>
    <w:rsid w:val="00B1464F"/>
    <w:rsid w:val="00B14844"/>
    <w:rsid w:val="00B17C5A"/>
    <w:rsid w:val="00B264D0"/>
    <w:rsid w:val="00B4655C"/>
    <w:rsid w:val="00B55587"/>
    <w:rsid w:val="00B557AA"/>
    <w:rsid w:val="00B6477E"/>
    <w:rsid w:val="00B81918"/>
    <w:rsid w:val="00B82675"/>
    <w:rsid w:val="00B92411"/>
    <w:rsid w:val="00BA2C2F"/>
    <w:rsid w:val="00BA373F"/>
    <w:rsid w:val="00BB0603"/>
    <w:rsid w:val="00BC30FB"/>
    <w:rsid w:val="00BC61AA"/>
    <w:rsid w:val="00BC6518"/>
    <w:rsid w:val="00BD3AF5"/>
    <w:rsid w:val="00BE2E9D"/>
    <w:rsid w:val="00BE4E4E"/>
    <w:rsid w:val="00BF1BCC"/>
    <w:rsid w:val="00BF3270"/>
    <w:rsid w:val="00BF694E"/>
    <w:rsid w:val="00C0002D"/>
    <w:rsid w:val="00C1625F"/>
    <w:rsid w:val="00C23506"/>
    <w:rsid w:val="00C31457"/>
    <w:rsid w:val="00C32E31"/>
    <w:rsid w:val="00C434DF"/>
    <w:rsid w:val="00C56C87"/>
    <w:rsid w:val="00C70290"/>
    <w:rsid w:val="00C72C69"/>
    <w:rsid w:val="00C9121A"/>
    <w:rsid w:val="00C91AFB"/>
    <w:rsid w:val="00C95F56"/>
    <w:rsid w:val="00C96F6B"/>
    <w:rsid w:val="00CC08FB"/>
    <w:rsid w:val="00CC44D2"/>
    <w:rsid w:val="00CC6178"/>
    <w:rsid w:val="00CD32F0"/>
    <w:rsid w:val="00CD7495"/>
    <w:rsid w:val="00CE1250"/>
    <w:rsid w:val="00CE6A75"/>
    <w:rsid w:val="00CF0F2A"/>
    <w:rsid w:val="00CF7394"/>
    <w:rsid w:val="00D044AC"/>
    <w:rsid w:val="00D07037"/>
    <w:rsid w:val="00D12523"/>
    <w:rsid w:val="00D15E1D"/>
    <w:rsid w:val="00D27DD2"/>
    <w:rsid w:val="00D31802"/>
    <w:rsid w:val="00D46CD3"/>
    <w:rsid w:val="00D655AA"/>
    <w:rsid w:val="00D73EFD"/>
    <w:rsid w:val="00D92C24"/>
    <w:rsid w:val="00DA4E64"/>
    <w:rsid w:val="00DB04FF"/>
    <w:rsid w:val="00DB7BB6"/>
    <w:rsid w:val="00DC214D"/>
    <w:rsid w:val="00DC3BD0"/>
    <w:rsid w:val="00DC6CD4"/>
    <w:rsid w:val="00DE2079"/>
    <w:rsid w:val="00DE36E6"/>
    <w:rsid w:val="00DF0AA9"/>
    <w:rsid w:val="00DF1DF0"/>
    <w:rsid w:val="00E011DB"/>
    <w:rsid w:val="00E16937"/>
    <w:rsid w:val="00E210C4"/>
    <w:rsid w:val="00E25157"/>
    <w:rsid w:val="00E301F3"/>
    <w:rsid w:val="00E92A42"/>
    <w:rsid w:val="00EA0152"/>
    <w:rsid w:val="00EC3829"/>
    <w:rsid w:val="00ED16E7"/>
    <w:rsid w:val="00ED1A4F"/>
    <w:rsid w:val="00EE6DF2"/>
    <w:rsid w:val="00F02E15"/>
    <w:rsid w:val="00F03ED2"/>
    <w:rsid w:val="00F24919"/>
    <w:rsid w:val="00F3005E"/>
    <w:rsid w:val="00F30C01"/>
    <w:rsid w:val="00F41EE6"/>
    <w:rsid w:val="00F42F31"/>
    <w:rsid w:val="00F47AB0"/>
    <w:rsid w:val="00F53A1B"/>
    <w:rsid w:val="00F64C1C"/>
    <w:rsid w:val="00F67291"/>
    <w:rsid w:val="00F87D72"/>
    <w:rsid w:val="00F92A33"/>
    <w:rsid w:val="00F95091"/>
    <w:rsid w:val="00F97CDA"/>
    <w:rsid w:val="00FC0A70"/>
    <w:rsid w:val="00FC1290"/>
    <w:rsid w:val="00FC6DDF"/>
    <w:rsid w:val="00FE2D0A"/>
    <w:rsid w:val="00FE3D04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BF7296-3AD5-4606-A691-9DE8BF45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62E48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062E48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rsid w:val="00062E48"/>
    <w:pPr>
      <w:spacing w:after="160" w:line="252" w:lineRule="auto"/>
      <w:jc w:val="both"/>
    </w:pPr>
    <w:rPr>
      <w:rFonts w:ascii="Calibri" w:eastAsia="Cordia New" w:hAnsi="Calibri"/>
      <w:sz w:val="22"/>
      <w:szCs w:val="22"/>
    </w:rPr>
  </w:style>
  <w:style w:type="character" w:customStyle="1" w:styleId="a6">
    <w:name w:val="เนื้อความ อักขระ"/>
    <w:basedOn w:val="a0"/>
    <w:link w:val="a5"/>
    <w:rsid w:val="00062E48"/>
    <w:rPr>
      <w:rFonts w:ascii="Calibri" w:eastAsia="Cordia New" w:hAnsi="Calibri" w:cs="Angsana New"/>
      <w:szCs w:val="22"/>
    </w:rPr>
  </w:style>
  <w:style w:type="paragraph" w:styleId="a7">
    <w:name w:val="List Paragraph"/>
    <w:basedOn w:val="a"/>
    <w:uiPriority w:val="34"/>
    <w:qFormat/>
    <w:rsid w:val="0041716F"/>
    <w:pPr>
      <w:ind w:left="720"/>
      <w:contextualSpacing/>
    </w:pPr>
    <w:rPr>
      <w:sz w:val="20"/>
      <w:szCs w:val="25"/>
    </w:rPr>
  </w:style>
  <w:style w:type="table" w:styleId="a8">
    <w:name w:val="Table Grid"/>
    <w:basedOn w:val="a1"/>
    <w:uiPriority w:val="39"/>
    <w:rsid w:val="00D0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0C01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30C01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9C8B-BA6A-460A-9BFC-058BF6DD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44</Pages>
  <Words>9577</Words>
  <Characters>54592</Characters>
  <Application>Microsoft Office Word</Application>
  <DocSecurity>0</DocSecurity>
  <Lines>454</Lines>
  <Paragraphs>1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0</cp:revision>
  <cp:lastPrinted>2025-10-15T03:50:00Z</cp:lastPrinted>
  <dcterms:created xsi:type="dcterms:W3CDTF">2025-05-27T07:49:00Z</dcterms:created>
  <dcterms:modified xsi:type="dcterms:W3CDTF">2025-10-15T04:32:00Z</dcterms:modified>
</cp:coreProperties>
</file>